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07C4E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bookmarkStart w:id="0" w:name="_GoBack"/>
      <w:bookmarkEnd w:id="0"/>
    </w:p>
    <w:p w14:paraId="34CDAB61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1348992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78E7E01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084CFA4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21EBA44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FDCADED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6009342A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C230BA5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782915B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70F36C8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1DB597FC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</w:t>
      </w:r>
    </w:p>
    <w:p w14:paraId="5A9465CD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 реализации 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</w:p>
    <w:p w14:paraId="0A125FB7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вершенствование муниципального управления в городе Череповце» </w:t>
      </w:r>
    </w:p>
    <w:p w14:paraId="7DEE94B7" w14:textId="6AB3EC10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</w:t>
      </w:r>
    </w:p>
    <w:p w14:paraId="44CC3B3F" w14:textId="1B433BFA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мэрии города от 25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85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A09C902" w14:textId="7281A599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55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14714BDD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78139B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E951598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686A64D3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4AACF30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7DB4ACA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2D105DD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7DAF15C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056A3CDA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57AD3649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B08661D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7C4226F8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10DE0064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2FC1BF64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14:paraId="36D8289C" w14:textId="77777777" w:rsidR="00471F82" w:rsidRPr="00471F82" w:rsidRDefault="00471F82" w:rsidP="00471F8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исполнитель: </w:t>
      </w:r>
      <w:r w:rsidRPr="00471F8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ой службы и кадровой политики мэрии</w:t>
      </w:r>
    </w:p>
    <w:p w14:paraId="1D9AB4E0" w14:textId="394006E0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ный период: 01.01.202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1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07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</w:p>
    <w:p w14:paraId="5319C4CC" w14:textId="41ED0CB1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ата составле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тчета: 27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июля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2022 года</w:t>
      </w:r>
    </w:p>
    <w:p w14:paraId="1E9FB4A2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тветственный за подготовку отчета: </w:t>
      </w:r>
    </w:p>
    <w:p w14:paraId="6FE15B41" w14:textId="597D9413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начальник управления муниципальной службы и кадровой политики мэрии – Тугаринова Надежда Николаевна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, тел. 7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8</w:t>
      </w: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, </w:t>
      </w:r>
    </w:p>
    <w:p w14:paraId="3376B37E" w14:textId="77777777" w:rsidR="00471F82" w:rsidRPr="00471F82" w:rsidRDefault="00471F82" w:rsidP="00471F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/>
          <w:lang w:val="en-US" w:eastAsia="ru-RU"/>
        </w:rPr>
      </w:pPr>
      <w:r w:rsidRPr="00471F8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ru-RU"/>
        </w:rPr>
        <w:t xml:space="preserve">e-mail: </w:t>
      </w:r>
      <w:hyperlink r:id="rId8" w:history="1">
        <w:r w:rsidRPr="00471F82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  <w:lang w:val="en-US" w:eastAsia="ru-RU"/>
          </w:rPr>
          <w:t>tugarinova.nn@cherepovetscity.ru</w:t>
        </w:r>
      </w:hyperlink>
    </w:p>
    <w:p w14:paraId="6BD0AB62" w14:textId="77777777" w:rsidR="00471F82" w:rsidRPr="00471F82" w:rsidRDefault="00471F82" w:rsidP="00471F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71F8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63500" distR="63500" simplePos="0" relativeHeight="251659264" behindDoc="1" locked="0" layoutInCell="1" allowOverlap="1" wp14:anchorId="6D7596AD" wp14:editId="53226C3F">
            <wp:simplePos x="0" y="0"/>
            <wp:positionH relativeFrom="page">
              <wp:posOffset>3568065</wp:posOffset>
            </wp:positionH>
            <wp:positionV relativeFrom="page">
              <wp:posOffset>9244330</wp:posOffset>
            </wp:positionV>
            <wp:extent cx="591185" cy="658495"/>
            <wp:effectExtent l="0" t="0" r="0" b="8255"/>
            <wp:wrapNone/>
            <wp:docPr id="1" name="Рисунок 1" descr="C:\Users\IVANOV~1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~1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4BBACC" w14:textId="77777777" w:rsidR="00471F82" w:rsidRPr="00471F82" w:rsidRDefault="00471F82" w:rsidP="00471F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en-US"/>
        </w:rPr>
        <w:sectPr w:rsidR="00471F82" w:rsidRPr="00471F82" w:rsidSect="00471F82">
          <w:head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574A0909" w14:textId="5C431F74" w:rsidR="00471F82" w:rsidRPr="00D31C6A" w:rsidRDefault="00471F82" w:rsidP="00471F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lastRenderedPageBreak/>
        <w:t xml:space="preserve">Пояснительная записка с обоснованием отклонений от плана мероприятий программы и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за первое полугодие 2022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</w:t>
      </w:r>
    </w:p>
    <w:p w14:paraId="4E4991CF" w14:textId="77777777" w:rsidR="00471F82" w:rsidRPr="00471F82" w:rsidRDefault="00471F82" w:rsidP="00471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6B8F7B" w14:textId="5A382512" w:rsidR="00471F82" w:rsidRPr="00471F82" w:rsidRDefault="00471F82" w:rsidP="00471F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71F82">
        <w:rPr>
          <w:rFonts w:ascii="Times New Roman" w:hAnsi="Times New Roman" w:cs="Times New Roman"/>
          <w:sz w:val="26"/>
          <w:szCs w:val="26"/>
        </w:rPr>
        <w:t xml:space="preserve">. </w:t>
      </w:r>
      <w:r w:rsidR="00B41278">
        <w:rPr>
          <w:rFonts w:ascii="Times New Roman" w:hAnsi="Times New Roman" w:cs="Times New Roman"/>
          <w:sz w:val="26"/>
          <w:szCs w:val="26"/>
        </w:rPr>
        <w:t>Результаты реализации основных мероприятий муниципальной программы/подпрограмм и ведомственных целевых программ в соответствии с указанными в Паспорте муниципальной программы/подпрограммы и ведомственных целевых программ, перечень основных мероприятий (мероприятий), выполненных и не выполненных (с указанием причин) за первое полугодие отчетного периода (таблица 3)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746C675A" w14:textId="6C72C0B5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В </w:t>
      </w:r>
      <w:r w:rsidR="00220DDA">
        <w:rPr>
          <w:rFonts w:ascii="Times New Roman" w:hAnsi="Times New Roman" w:cs="Times New Roman"/>
          <w:sz w:val="26"/>
          <w:szCs w:val="26"/>
        </w:rPr>
        <w:t xml:space="preserve">первом полугодии </w:t>
      </w:r>
      <w:r w:rsidRPr="00471F82">
        <w:rPr>
          <w:rFonts w:ascii="Times New Roman" w:hAnsi="Times New Roman" w:cs="Times New Roman"/>
          <w:sz w:val="26"/>
          <w:szCs w:val="26"/>
        </w:rPr>
        <w:t>202</w:t>
      </w:r>
      <w:r w:rsidR="00220DDA">
        <w:rPr>
          <w:rFonts w:ascii="Times New Roman" w:hAnsi="Times New Roman" w:cs="Times New Roman"/>
          <w:sz w:val="26"/>
          <w:szCs w:val="26"/>
        </w:rPr>
        <w:t>2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</w:t>
      </w:r>
      <w:r w:rsidR="00220DDA">
        <w:rPr>
          <w:rFonts w:ascii="Times New Roman" w:hAnsi="Times New Roman" w:cs="Times New Roman"/>
          <w:sz w:val="26"/>
          <w:szCs w:val="26"/>
        </w:rPr>
        <w:t>а</w:t>
      </w:r>
      <w:r w:rsidRPr="00471F82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«Совершенствование муниципального управления </w:t>
      </w:r>
      <w:r w:rsidR="00220DDA">
        <w:rPr>
          <w:rFonts w:ascii="Times New Roman" w:hAnsi="Times New Roman" w:cs="Times New Roman"/>
          <w:sz w:val="26"/>
          <w:szCs w:val="26"/>
        </w:rPr>
        <w:t>в городе Череповце» на 2022</w:t>
      </w:r>
      <w:r w:rsidRPr="00471F82">
        <w:rPr>
          <w:rFonts w:ascii="Times New Roman" w:hAnsi="Times New Roman" w:cs="Times New Roman"/>
          <w:sz w:val="26"/>
          <w:szCs w:val="26"/>
        </w:rPr>
        <w:t>-202</w:t>
      </w:r>
      <w:r w:rsidR="00220DDA">
        <w:rPr>
          <w:rFonts w:ascii="Times New Roman" w:hAnsi="Times New Roman" w:cs="Times New Roman"/>
          <w:sz w:val="26"/>
          <w:szCs w:val="26"/>
        </w:rPr>
        <w:t>4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ы» (</w:t>
      </w:r>
      <w:r w:rsidR="00220DDA">
        <w:rPr>
          <w:rFonts w:ascii="Times New Roman" w:hAnsi="Times New Roman" w:cs="Times New Roman"/>
          <w:sz w:val="26"/>
          <w:szCs w:val="26"/>
        </w:rPr>
        <w:t>постановление мэрии города от 25</w:t>
      </w:r>
      <w:r w:rsidRPr="00471F82">
        <w:rPr>
          <w:rFonts w:ascii="Times New Roman" w:hAnsi="Times New Roman" w:cs="Times New Roman"/>
          <w:sz w:val="26"/>
          <w:szCs w:val="26"/>
        </w:rPr>
        <w:t>.10.20</w:t>
      </w:r>
      <w:r w:rsidR="00220DDA">
        <w:rPr>
          <w:rFonts w:ascii="Times New Roman" w:hAnsi="Times New Roman" w:cs="Times New Roman"/>
          <w:sz w:val="26"/>
          <w:szCs w:val="26"/>
        </w:rPr>
        <w:t>21</w:t>
      </w:r>
      <w:r w:rsidRPr="00471F82">
        <w:rPr>
          <w:rFonts w:ascii="Times New Roman" w:hAnsi="Times New Roman" w:cs="Times New Roman"/>
          <w:sz w:val="26"/>
          <w:szCs w:val="26"/>
        </w:rPr>
        <w:t xml:space="preserve"> № </w:t>
      </w:r>
      <w:r w:rsidR="00220DDA">
        <w:rPr>
          <w:rFonts w:ascii="Times New Roman" w:hAnsi="Times New Roman" w:cs="Times New Roman"/>
          <w:sz w:val="26"/>
          <w:szCs w:val="26"/>
        </w:rPr>
        <w:t>4085</w:t>
      </w:r>
      <w:r w:rsidRPr="00471F82">
        <w:rPr>
          <w:rFonts w:ascii="Times New Roman" w:hAnsi="Times New Roman" w:cs="Times New Roman"/>
          <w:sz w:val="26"/>
          <w:szCs w:val="26"/>
        </w:rPr>
        <w:t>) обеспечила достижение следующих результатов:</w:t>
      </w:r>
    </w:p>
    <w:p w14:paraId="7DC5E9B1" w14:textId="4F9D0025" w:rsidR="00471F82" w:rsidRPr="00BA15C6" w:rsidRDefault="00BA15C6" w:rsidP="00BA15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71F82" w:rsidRPr="00BA15C6">
        <w:rPr>
          <w:rFonts w:ascii="Times New Roman" w:hAnsi="Times New Roman" w:cs="Times New Roman"/>
          <w:sz w:val="26"/>
          <w:szCs w:val="26"/>
        </w:rPr>
        <w:t>В рамках решения задач</w:t>
      </w:r>
      <w:r w:rsidR="00F57EA9" w:rsidRPr="00BA15C6">
        <w:rPr>
          <w:rFonts w:ascii="Times New Roman" w:hAnsi="Times New Roman" w:cs="Times New Roman"/>
          <w:sz w:val="26"/>
          <w:szCs w:val="26"/>
        </w:rPr>
        <w:t>и</w:t>
      </w:r>
      <w:r w:rsidR="00471F82" w:rsidRPr="00BA15C6">
        <w:rPr>
          <w:rFonts w:ascii="Times New Roman" w:hAnsi="Times New Roman" w:cs="Times New Roman"/>
          <w:sz w:val="26"/>
          <w:szCs w:val="26"/>
        </w:rPr>
        <w:t xml:space="preserve"> «</w:t>
      </w:r>
      <w:r w:rsidR="00F57EA9" w:rsidRPr="00BA15C6">
        <w:rPr>
          <w:rFonts w:ascii="Times New Roman" w:hAnsi="Times New Roman" w:cs="Times New Roman"/>
          <w:sz w:val="26"/>
          <w:szCs w:val="26"/>
        </w:rPr>
        <w:t>Формирование и эффективное использование кадрового потенциала в системе муниципального управления</w:t>
      </w:r>
      <w:r w:rsidR="00471F82" w:rsidRPr="00BA15C6">
        <w:rPr>
          <w:rFonts w:ascii="Times New Roman" w:hAnsi="Times New Roman" w:cs="Times New Roman"/>
          <w:sz w:val="26"/>
          <w:szCs w:val="26"/>
        </w:rPr>
        <w:t>» проведены мероприятия, направленные на:</w:t>
      </w:r>
    </w:p>
    <w:p w14:paraId="2CA33133" w14:textId="3EA52434" w:rsidR="00471F82" w:rsidRPr="00471F82" w:rsidRDefault="00471F82" w:rsidP="00471F8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1</w:t>
      </w:r>
      <w:r w:rsidR="00BA15C6">
        <w:rPr>
          <w:rFonts w:ascii="Times New Roman" w:hAnsi="Times New Roman" w:cs="Times New Roman"/>
          <w:sz w:val="26"/>
          <w:szCs w:val="26"/>
        </w:rPr>
        <w:t xml:space="preserve">.1. </w:t>
      </w:r>
      <w:r w:rsidRPr="00471F82">
        <w:rPr>
          <w:rFonts w:ascii="Times New Roman" w:hAnsi="Times New Roman" w:cs="Times New Roman"/>
          <w:sz w:val="26"/>
          <w:szCs w:val="26"/>
        </w:rPr>
        <w:t>Совершенствование организационных и правовых механизмов профессиональной служебной деятельности муниципальных служащих мэрии города:</w:t>
      </w:r>
    </w:p>
    <w:p w14:paraId="103941B9" w14:textId="1929A90A" w:rsidR="00471F82" w:rsidRPr="00471F82" w:rsidRDefault="00471F82" w:rsidP="00092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- в соответствии с планом-графиком профессионального образования муниципальных служащих, утвержденного </w:t>
      </w:r>
      <w:r w:rsidR="00092F50">
        <w:rPr>
          <w:rFonts w:ascii="Times New Roman" w:hAnsi="Times New Roman" w:cs="Times New Roman"/>
          <w:sz w:val="26"/>
          <w:szCs w:val="26"/>
        </w:rPr>
        <w:t>распоряжением мэрии города от 16</w:t>
      </w:r>
      <w:r w:rsidRPr="00471F82">
        <w:rPr>
          <w:rFonts w:ascii="Times New Roman" w:hAnsi="Times New Roman" w:cs="Times New Roman"/>
          <w:sz w:val="26"/>
          <w:szCs w:val="26"/>
        </w:rPr>
        <w:t>.12.20</w:t>
      </w:r>
      <w:r w:rsidR="00092F50" w:rsidRPr="00092F50">
        <w:rPr>
          <w:rFonts w:ascii="Times New Roman" w:hAnsi="Times New Roman" w:cs="Times New Roman"/>
          <w:sz w:val="26"/>
          <w:szCs w:val="26"/>
        </w:rPr>
        <w:t>21</w:t>
      </w:r>
      <w:r w:rsidRPr="00471F82">
        <w:rPr>
          <w:rFonts w:ascii="Times New Roman" w:hAnsi="Times New Roman" w:cs="Times New Roman"/>
          <w:sz w:val="26"/>
          <w:szCs w:val="26"/>
        </w:rPr>
        <w:t xml:space="preserve"> № </w:t>
      </w:r>
      <w:r w:rsidR="00092F50" w:rsidRPr="00092F50">
        <w:rPr>
          <w:rFonts w:ascii="Times New Roman" w:hAnsi="Times New Roman" w:cs="Times New Roman"/>
          <w:sz w:val="26"/>
          <w:szCs w:val="26"/>
        </w:rPr>
        <w:t>153</w:t>
      </w:r>
      <w:r w:rsidRPr="00471F82">
        <w:rPr>
          <w:rFonts w:ascii="Times New Roman" w:hAnsi="Times New Roman" w:cs="Times New Roman"/>
          <w:sz w:val="26"/>
          <w:szCs w:val="26"/>
        </w:rPr>
        <w:t>-рк</w:t>
      </w:r>
      <w:r w:rsidR="00092F50">
        <w:rPr>
          <w:rFonts w:ascii="Times New Roman" w:hAnsi="Times New Roman" w:cs="Times New Roman"/>
          <w:sz w:val="26"/>
          <w:szCs w:val="26"/>
        </w:rPr>
        <w:t>, 5</w:t>
      </w:r>
      <w:r w:rsidRPr="00471F82">
        <w:rPr>
          <w:rFonts w:ascii="Times New Roman" w:hAnsi="Times New Roman" w:cs="Times New Roman"/>
          <w:sz w:val="26"/>
          <w:szCs w:val="26"/>
        </w:rPr>
        <w:t xml:space="preserve"> муниципальных служащих прошли обучение за </w:t>
      </w:r>
      <w:r w:rsidR="00092F50"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Pr="00471F82">
        <w:rPr>
          <w:rFonts w:ascii="Times New Roman" w:hAnsi="Times New Roman" w:cs="Times New Roman"/>
          <w:sz w:val="26"/>
          <w:szCs w:val="26"/>
        </w:rPr>
        <w:t>;</w:t>
      </w:r>
    </w:p>
    <w:p w14:paraId="7F9B166B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в соответствии с постановлением мэрии города 07.09.2021 № 3580 «О порядке разработки и утверждения индивидуальных планов развития» муниципальными служащими 2 раза в год разрабатываются индивидуальные планы развития муниципальных служащих;</w:t>
      </w:r>
    </w:p>
    <w:p w14:paraId="7BB7FA42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- для проведения аттестации муниципальных служащих актуализированы тесты, состоящие из пяти блоков на знание основ конституционного строя, законодательства о противодействии коррупции, регламента мэрии, информационных технологий и русского языка (тестирование проводится дистанционно, с применением </w:t>
      </w:r>
      <w:r w:rsidRPr="00471F82">
        <w:rPr>
          <w:rFonts w:ascii="Times New Roman" w:hAnsi="Times New Roman" w:cs="Times New Roman"/>
          <w:sz w:val="26"/>
          <w:szCs w:val="26"/>
          <w:lang w:bidi="en-US"/>
        </w:rPr>
        <w:t>IT</w:t>
      </w:r>
      <w:r w:rsidRPr="00471F82">
        <w:rPr>
          <w:rFonts w:ascii="Times New Roman" w:hAnsi="Times New Roman" w:cs="Times New Roman"/>
          <w:sz w:val="26"/>
          <w:szCs w:val="26"/>
        </w:rPr>
        <w:t xml:space="preserve"> технологий); перед аттестацией проводится устный зачет на знание законодательства о противодействии коррупции.</w:t>
      </w:r>
    </w:p>
    <w:p w14:paraId="5C08ABB0" w14:textId="44566EB1" w:rsidR="00471F82" w:rsidRPr="00471F82" w:rsidRDefault="00BA15C6" w:rsidP="00471F8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1F82" w:rsidRPr="00471F82">
        <w:rPr>
          <w:rFonts w:ascii="Times New Roman" w:hAnsi="Times New Roman" w:cs="Times New Roman"/>
          <w:sz w:val="26"/>
          <w:szCs w:val="26"/>
        </w:rPr>
        <w:t>Повышение престижа муниципальной службы в городе:</w:t>
      </w:r>
    </w:p>
    <w:p w14:paraId="53AF6690" w14:textId="5E0D4D55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назначено пенсий за выслугу лет 255 муниципальным служащим мэрии города и лицам, замещающим муниципальные должности, выплаты производятся ежемесячн</w:t>
      </w:r>
      <w:r w:rsidR="00092F50">
        <w:rPr>
          <w:rFonts w:ascii="Times New Roman" w:hAnsi="Times New Roman" w:cs="Times New Roman"/>
          <w:sz w:val="26"/>
          <w:szCs w:val="26"/>
        </w:rPr>
        <w:t>о 236 получателям (выплата по 19 получателям</w:t>
      </w:r>
      <w:r w:rsidRPr="00471F82">
        <w:rPr>
          <w:rFonts w:ascii="Times New Roman" w:hAnsi="Times New Roman" w:cs="Times New Roman"/>
          <w:sz w:val="26"/>
          <w:szCs w:val="26"/>
        </w:rPr>
        <w:t xml:space="preserve"> приостановлена);</w:t>
      </w:r>
    </w:p>
    <w:p w14:paraId="0AFE842C" w14:textId="0BD25F7C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проведена информационная кампания, направленная на формирование позитивного имиджа муниципальных сл</w:t>
      </w:r>
      <w:r w:rsidR="00092F50">
        <w:rPr>
          <w:rFonts w:ascii="Times New Roman" w:hAnsi="Times New Roman" w:cs="Times New Roman"/>
          <w:sz w:val="26"/>
          <w:szCs w:val="26"/>
        </w:rPr>
        <w:t>ужащих (организованы практики 60</w:t>
      </w:r>
      <w:r w:rsidRPr="00471F82">
        <w:rPr>
          <w:rFonts w:ascii="Times New Roman" w:hAnsi="Times New Roman" w:cs="Times New Roman"/>
          <w:sz w:val="26"/>
          <w:szCs w:val="26"/>
        </w:rPr>
        <w:t xml:space="preserve"> студентам Череповецких и Вологодских вузов);</w:t>
      </w:r>
    </w:p>
    <w:p w14:paraId="61214800" w14:textId="2D7BD986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закл</w:t>
      </w:r>
      <w:r w:rsidR="00092F50">
        <w:rPr>
          <w:rFonts w:ascii="Times New Roman" w:hAnsi="Times New Roman" w:cs="Times New Roman"/>
          <w:sz w:val="26"/>
          <w:szCs w:val="26"/>
        </w:rPr>
        <w:t>ючен контракт на страхование 338</w:t>
      </w:r>
      <w:r w:rsidRPr="00471F82">
        <w:rPr>
          <w:rFonts w:ascii="Times New Roman" w:hAnsi="Times New Roman" w:cs="Times New Roman"/>
          <w:sz w:val="26"/>
          <w:szCs w:val="26"/>
        </w:rPr>
        <w:t xml:space="preserve"> муниципальных служащих мэрии города;</w:t>
      </w:r>
    </w:p>
    <w:p w14:paraId="54D414CC" w14:textId="1A771741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lastRenderedPageBreak/>
        <w:t>- при возникновении вакансий или проведении конкурса на замещение вакантной должности муниципальной службы информация регулярно размеща</w:t>
      </w:r>
      <w:r w:rsidR="00D31C6A">
        <w:rPr>
          <w:rFonts w:ascii="Times New Roman" w:hAnsi="Times New Roman" w:cs="Times New Roman"/>
          <w:sz w:val="26"/>
          <w:szCs w:val="26"/>
        </w:rPr>
        <w:t>лись</w:t>
      </w:r>
      <w:r w:rsidRPr="00471F82">
        <w:rPr>
          <w:rFonts w:ascii="Times New Roman" w:hAnsi="Times New Roman" w:cs="Times New Roman"/>
          <w:sz w:val="26"/>
          <w:szCs w:val="26"/>
        </w:rPr>
        <w:t xml:space="preserve"> на официальном интернет-сайте. </w:t>
      </w:r>
    </w:p>
    <w:p w14:paraId="672EA60E" w14:textId="5082BEFC" w:rsidR="00471F82" w:rsidRPr="00471F82" w:rsidRDefault="00BA15C6" w:rsidP="00471F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В рамках решения задачи «Организация </w:t>
      </w:r>
      <w:r w:rsidR="00092F50">
        <w:rPr>
          <w:rFonts w:ascii="Times New Roman" w:hAnsi="Times New Roman" w:cs="Times New Roman"/>
          <w:sz w:val="26"/>
          <w:szCs w:val="26"/>
        </w:rPr>
        <w:t xml:space="preserve">содержания и развития имущественного комплекса, предназначенного для функционирования органов местного самоуправления и муниципальных учреждений, а также </w:t>
      </w:r>
      <w:r w:rsidR="00471F82" w:rsidRPr="00471F82">
        <w:rPr>
          <w:rFonts w:ascii="Times New Roman" w:hAnsi="Times New Roman" w:cs="Times New Roman"/>
          <w:sz w:val="26"/>
          <w:szCs w:val="26"/>
        </w:rPr>
        <w:t>материально-технического, автотранспортного обеспечения деятельности органов местного самоуправления</w:t>
      </w:r>
      <w:r w:rsidR="00092F50">
        <w:rPr>
          <w:rFonts w:ascii="Times New Roman" w:hAnsi="Times New Roman" w:cs="Times New Roman"/>
          <w:sz w:val="26"/>
          <w:szCs w:val="26"/>
        </w:rPr>
        <w:t>, муниципальных учреждений</w:t>
      </w:r>
      <w:r w:rsidR="00471F82" w:rsidRPr="00471F82">
        <w:rPr>
          <w:rFonts w:ascii="Times New Roman" w:hAnsi="Times New Roman" w:cs="Times New Roman"/>
          <w:sz w:val="26"/>
          <w:szCs w:val="26"/>
        </w:rPr>
        <w:t>» проведены мероприятия по созданию условий для обеспечения выполнения органами муниципальной власти своих полномочий:</w:t>
      </w:r>
    </w:p>
    <w:p w14:paraId="03A56006" w14:textId="6ECCEEC2" w:rsidR="00471F82" w:rsidRPr="00471F82" w:rsidRDefault="00BA15C6" w:rsidP="00471F82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Обеспечено содержание и техническое обслуживание зданий и помещений (включая коммунальные услуги, уборку территорий и помещений), автотранспортное сопровождение. </w:t>
      </w:r>
    </w:p>
    <w:p w14:paraId="7A618019" w14:textId="3C8C990F" w:rsidR="00471F82" w:rsidRPr="00471F82" w:rsidRDefault="00BA15C6" w:rsidP="00471F82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71F82" w:rsidRPr="00471F82">
        <w:rPr>
          <w:rFonts w:ascii="Times New Roman" w:hAnsi="Times New Roman" w:cs="Times New Roman"/>
          <w:sz w:val="26"/>
          <w:szCs w:val="26"/>
        </w:rPr>
        <w:t>Муниципальные служащие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</w:r>
    </w:p>
    <w:p w14:paraId="097C2896" w14:textId="3E14DA1D" w:rsidR="00471F82" w:rsidRPr="00471F82" w:rsidRDefault="00471F82" w:rsidP="00471F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3</w:t>
      </w:r>
      <w:r w:rsidR="00BA15C6">
        <w:rPr>
          <w:rFonts w:ascii="Times New Roman" w:hAnsi="Times New Roman" w:cs="Times New Roman"/>
          <w:sz w:val="26"/>
          <w:szCs w:val="26"/>
        </w:rPr>
        <w:t xml:space="preserve">. </w:t>
      </w:r>
      <w:r w:rsidRPr="00471F82">
        <w:rPr>
          <w:rFonts w:ascii="Times New Roman" w:hAnsi="Times New Roman" w:cs="Times New Roman"/>
          <w:sz w:val="26"/>
          <w:szCs w:val="26"/>
        </w:rPr>
        <w:t>В рамках решения задачи «Создание механизмов эффективного противодействия коррупционным проявлениям, обеспечение защиты прав и законных интересов граждан, общества, государства от угроз, связанных с коррупцией» реализованы мероприятия по:</w:t>
      </w:r>
    </w:p>
    <w:p w14:paraId="7B2DAC60" w14:textId="25CFD5CF" w:rsidR="00471F82" w:rsidRPr="00471F82" w:rsidRDefault="00BA15C6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471F82" w:rsidRPr="00471F82">
        <w:rPr>
          <w:rFonts w:ascii="Times New Roman" w:hAnsi="Times New Roman" w:cs="Times New Roman"/>
          <w:sz w:val="26"/>
          <w:szCs w:val="26"/>
        </w:rPr>
        <w:t>Проведению антикоррупци</w:t>
      </w:r>
      <w:r w:rsidR="00092F50">
        <w:rPr>
          <w:rFonts w:ascii="Times New Roman" w:hAnsi="Times New Roman" w:cs="Times New Roman"/>
          <w:sz w:val="26"/>
          <w:szCs w:val="26"/>
        </w:rPr>
        <w:t>онной экспертизы в отношении 93 проектов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</w:t>
      </w:r>
      <w:r w:rsidR="00092F50">
        <w:rPr>
          <w:rFonts w:ascii="Times New Roman" w:hAnsi="Times New Roman" w:cs="Times New Roman"/>
          <w:sz w:val="26"/>
          <w:szCs w:val="26"/>
        </w:rPr>
        <w:t>муниципальных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092F50">
        <w:rPr>
          <w:rFonts w:ascii="Times New Roman" w:hAnsi="Times New Roman" w:cs="Times New Roman"/>
          <w:sz w:val="26"/>
          <w:szCs w:val="26"/>
        </w:rPr>
        <w:t>ых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акт</w:t>
      </w:r>
      <w:r w:rsidR="00092F50">
        <w:rPr>
          <w:rFonts w:ascii="Times New Roman" w:hAnsi="Times New Roman" w:cs="Times New Roman"/>
          <w:sz w:val="26"/>
          <w:szCs w:val="26"/>
        </w:rPr>
        <w:t>ов, выявлено 7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коррупциогенных факторов</w:t>
      </w:r>
      <w:r w:rsidR="00092F50">
        <w:rPr>
          <w:rFonts w:ascii="Times New Roman" w:hAnsi="Times New Roman" w:cs="Times New Roman"/>
          <w:sz w:val="26"/>
          <w:szCs w:val="26"/>
        </w:rPr>
        <w:t xml:space="preserve"> в 7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проектах. Все коррупциогенные факторы исключены.</w:t>
      </w:r>
    </w:p>
    <w:p w14:paraId="223ACD52" w14:textId="437D2864" w:rsidR="00471F82" w:rsidRPr="00471F82" w:rsidRDefault="00BA15C6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471F82" w:rsidRPr="00471F82">
        <w:rPr>
          <w:rFonts w:ascii="Times New Roman" w:hAnsi="Times New Roman" w:cs="Times New Roman"/>
          <w:sz w:val="26"/>
          <w:szCs w:val="26"/>
        </w:rPr>
        <w:t>Обеспечению надлежащего антикоррупционного контроля:</w:t>
      </w:r>
    </w:p>
    <w:p w14:paraId="44E392BD" w14:textId="6E1179AE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- в соответствии с распоряжением мэрии города от </w:t>
      </w:r>
      <w:r w:rsidR="009920C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21.01.2022 № 45-</w:t>
      </w:r>
      <w:r w:rsidR="009920C7" w:rsidRPr="009920C7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 </w:t>
      </w:r>
      <w:r w:rsidR="009920C7" w:rsidRPr="009920C7">
        <w:rPr>
          <w:rFonts w:ascii="Times New Roman" w:eastAsia="Calibri" w:hAnsi="Times New Roman" w:cs="Times New Roman"/>
          <w:sz w:val="26"/>
          <w:szCs w:val="26"/>
        </w:rPr>
        <w:t>302</w:t>
      </w:r>
      <w:r w:rsidRPr="00471F82">
        <w:rPr>
          <w:rFonts w:ascii="Times New Roman" w:hAnsi="Times New Roman" w:cs="Times New Roman"/>
          <w:sz w:val="26"/>
          <w:szCs w:val="26"/>
        </w:rPr>
        <w:t xml:space="preserve"> </w:t>
      </w:r>
      <w:r w:rsidRPr="009920C7">
        <w:rPr>
          <w:rFonts w:ascii="Times New Roman" w:hAnsi="Times New Roman" w:cs="Times New Roman"/>
          <w:sz w:val="26"/>
          <w:szCs w:val="26"/>
        </w:rPr>
        <w:t xml:space="preserve">муниципальными служащими, </w:t>
      </w:r>
      <w:r w:rsidR="009920C7">
        <w:rPr>
          <w:rFonts w:ascii="Times New Roman" w:hAnsi="Times New Roman" w:cs="Times New Roman"/>
          <w:sz w:val="26"/>
          <w:szCs w:val="26"/>
        </w:rPr>
        <w:t>157</w:t>
      </w:r>
      <w:r w:rsidRPr="009920C7">
        <w:rPr>
          <w:rFonts w:ascii="Times New Roman" w:hAnsi="Times New Roman" w:cs="Times New Roman"/>
          <w:sz w:val="26"/>
          <w:szCs w:val="26"/>
        </w:rPr>
        <w:t xml:space="preserve"> руководителями </w:t>
      </w:r>
      <w:r w:rsidRPr="00471F82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й и иных муниципальных учреждений предоставлены сведения о доходах, расходах, имуществе и обязательствах имущественного характера, в том числе осуществлен комплекс мер, связанных с ознакомлением, распространением рекомендаций по заполнению муниципальными служащими сведений о доходах, об имуществе и обязательствах имущественного характера;</w:t>
      </w:r>
    </w:p>
    <w:p w14:paraId="69812F3B" w14:textId="1DA0189D" w:rsidR="00471F82" w:rsidRPr="009920C7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на официальном интернет-сайте мэрии в разделе «Противодействие коррупц</w:t>
      </w:r>
      <w:r w:rsidR="00385049">
        <w:rPr>
          <w:rFonts w:ascii="Times New Roman" w:hAnsi="Times New Roman" w:cs="Times New Roman"/>
          <w:sz w:val="26"/>
          <w:szCs w:val="26"/>
        </w:rPr>
        <w:t>ии» опубликована информация о 5</w:t>
      </w:r>
      <w:r w:rsidRPr="00471F82">
        <w:rPr>
          <w:rFonts w:ascii="Times New Roman" w:hAnsi="Times New Roman" w:cs="Times New Roman"/>
          <w:sz w:val="26"/>
          <w:szCs w:val="26"/>
        </w:rPr>
        <w:t xml:space="preserve"> заседаниях комиссии по соблюдению требований к служебному поведению и урегулированию конфликта интересов, на которых рассмотрены вопросы </w:t>
      </w:r>
      <w:r w:rsidR="009920C7" w:rsidRPr="009920C7">
        <w:rPr>
          <w:rFonts w:ascii="Times New Roman" w:hAnsi="Times New Roman" w:cs="Times New Roman"/>
          <w:sz w:val="26"/>
          <w:szCs w:val="26"/>
        </w:rPr>
        <w:t>в отношении 3 муниципальных служащих и 1</w:t>
      </w:r>
      <w:r w:rsidRPr="009920C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9920C7" w:rsidRPr="009920C7">
        <w:rPr>
          <w:rFonts w:ascii="Times New Roman" w:hAnsi="Times New Roman" w:cs="Times New Roman"/>
          <w:sz w:val="26"/>
          <w:szCs w:val="26"/>
        </w:rPr>
        <w:t>я муниципального</w:t>
      </w:r>
      <w:r w:rsidRPr="009920C7">
        <w:rPr>
          <w:rFonts w:ascii="Times New Roman" w:hAnsi="Times New Roman" w:cs="Times New Roman"/>
          <w:sz w:val="26"/>
          <w:szCs w:val="26"/>
        </w:rPr>
        <w:t xml:space="preserve"> учрежден</w:t>
      </w:r>
      <w:r w:rsidR="009920C7" w:rsidRPr="009920C7">
        <w:rPr>
          <w:rFonts w:ascii="Times New Roman" w:hAnsi="Times New Roman" w:cs="Times New Roman"/>
          <w:sz w:val="26"/>
          <w:szCs w:val="26"/>
        </w:rPr>
        <w:t>ия</w:t>
      </w:r>
      <w:r w:rsidRPr="009920C7">
        <w:rPr>
          <w:rFonts w:ascii="Times New Roman" w:hAnsi="Times New Roman" w:cs="Times New Roman"/>
          <w:sz w:val="26"/>
          <w:szCs w:val="26"/>
        </w:rPr>
        <w:t>;</w:t>
      </w:r>
    </w:p>
    <w:p w14:paraId="60E0E25C" w14:textId="411633C7" w:rsidR="00385049" w:rsidRPr="00471F82" w:rsidRDefault="00385049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отчетном периоде мониторинг организации работы по противодействию коррупции в муниципальных учреждениях и предприятиях проведен в 5 организациях, в ходе которого руководителям даны рекомендации для устранения выявленных нарушений;</w:t>
      </w:r>
    </w:p>
    <w:p w14:paraId="1BFDCAB8" w14:textId="5CB84624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- на официальном сайте мэрии города в разделе «Противодействие коррупции» для муниципальных служащих мэрии города </w:t>
      </w:r>
      <w:r w:rsidR="00385049">
        <w:rPr>
          <w:rFonts w:ascii="Times New Roman" w:hAnsi="Times New Roman" w:cs="Times New Roman"/>
          <w:sz w:val="26"/>
          <w:szCs w:val="26"/>
        </w:rPr>
        <w:t xml:space="preserve">размещены памятки, разработанные Череповецкой межрайонной прокуратурой («Ответственность за вымогательство», «Ответственность работодателей при </w:t>
      </w:r>
      <w:r w:rsidR="00385049">
        <w:rPr>
          <w:rFonts w:ascii="Times New Roman" w:hAnsi="Times New Roman" w:cs="Times New Roman"/>
          <w:sz w:val="26"/>
          <w:szCs w:val="26"/>
        </w:rPr>
        <w:lastRenderedPageBreak/>
        <w:t>заключении трудового договора и гражданско-правового договора с бывшими государственными и муниципальными служащими», «Об ответственности юридических лиц за незаконное вознаграждение»)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7256B7FA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3.3. Правовому просвещению и информированию граждан по вопросам противодействия коррупции:</w:t>
      </w:r>
    </w:p>
    <w:p w14:paraId="4CCDB27B" w14:textId="7AC87246" w:rsidR="00471F82" w:rsidRPr="00471F82" w:rsidRDefault="00471F82" w:rsidP="0038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- опубликован отчет о выполнении плана работы по противодействию коррупции за 1 </w:t>
      </w:r>
      <w:r w:rsidR="00385049">
        <w:rPr>
          <w:rFonts w:ascii="Times New Roman" w:hAnsi="Times New Roman" w:cs="Times New Roman"/>
          <w:sz w:val="26"/>
          <w:szCs w:val="26"/>
        </w:rPr>
        <w:t>полугодие 2022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а (https://mayor.cherinfo.ru/1244);</w:t>
      </w:r>
    </w:p>
    <w:p w14:paraId="0A44EF74" w14:textId="2851F585" w:rsid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обеспечена работа «горячей линии» по фактам коррупции, в том числе на официальном сайте мэрии города Че</w:t>
      </w:r>
      <w:r w:rsidR="00385049">
        <w:rPr>
          <w:rFonts w:ascii="Times New Roman" w:hAnsi="Times New Roman" w:cs="Times New Roman"/>
          <w:sz w:val="26"/>
          <w:szCs w:val="26"/>
        </w:rPr>
        <w:t>реповца;</w:t>
      </w:r>
    </w:p>
    <w:p w14:paraId="6B44A796" w14:textId="7054EC07" w:rsidR="008F096C" w:rsidRPr="00471F82" w:rsidRDefault="008F096C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мятки, разработанные Череповецкой межрайонной прокуратурой («Ответственность за вымогательство», «Ответственность работодателей при заключении трудового договора и гражданско-правового договора с бывшими государственными и муниципальными служащими», «Об ответственности юридических лиц за незаконное вознаграждение»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мещены</w:t>
      </w:r>
      <w:r w:rsidRPr="008F09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айте в разделе «Правовой ликбез» (</w:t>
      </w:r>
      <w:hyperlink r:id="rId11" w:history="1">
        <w:r w:rsidRPr="008F096C">
          <w:rPr>
            <w:rFonts w:ascii="Times New Roman" w:eastAsia="Calibri" w:hAnsi="Times New Roman" w:cs="Times New Roman"/>
            <w:color w:val="0000FF"/>
            <w:sz w:val="25"/>
            <w:szCs w:val="25"/>
            <w:u w:val="single"/>
            <w:lang w:eastAsia="ru-RU"/>
          </w:rPr>
          <w:t>https://cherinfo.ru/profit/119593-otvetstvennost-uridiceskih-lic-za-nezakonnoe-voznagrazdenie</w:t>
        </w:r>
      </w:hyperlink>
      <w:r>
        <w:rPr>
          <w:rFonts w:ascii="Arial" w:eastAsia="Calibri" w:hAnsi="Arial" w:cs="Arial"/>
          <w:sz w:val="26"/>
          <w:szCs w:val="26"/>
          <w:lang w:eastAsia="ru-RU"/>
        </w:rPr>
        <w:t>);</w:t>
      </w:r>
    </w:p>
    <w:p w14:paraId="0C37CFE8" w14:textId="7621E201" w:rsidR="00471F82" w:rsidRPr="00471F82" w:rsidRDefault="00471F82" w:rsidP="00385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организована деятельность по размещению тематических публикаций в средствах массовой информации по вопросам противодействия коррупции, официальном интернет</w:t>
      </w:r>
      <w:r w:rsidR="00385049">
        <w:rPr>
          <w:rFonts w:ascii="Times New Roman" w:hAnsi="Times New Roman" w:cs="Times New Roman"/>
          <w:sz w:val="26"/>
          <w:szCs w:val="26"/>
        </w:rPr>
        <w:t>-сайте мэрии города в Череповце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542FB9F7" w14:textId="6A6E74B1" w:rsidR="00471F82" w:rsidRPr="00471F82" w:rsidRDefault="00BA15C6" w:rsidP="00471F8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5C7501">
        <w:rPr>
          <w:rFonts w:ascii="Times New Roman" w:hAnsi="Times New Roman" w:cs="Times New Roman"/>
          <w:sz w:val="26"/>
          <w:szCs w:val="26"/>
        </w:rPr>
        <w:t>В рамках решения задач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«</w:t>
      </w:r>
      <w:r w:rsidR="00807340">
        <w:rPr>
          <w:rFonts w:ascii="Times New Roman" w:hAnsi="Times New Roman" w:cs="Times New Roman"/>
          <w:sz w:val="26"/>
          <w:szCs w:val="26"/>
        </w:rPr>
        <w:t>Обеспечение ускоренного внедрения цифровых технологий в сфере муниципального управления</w:t>
      </w:r>
      <w:r w:rsidR="00471F82" w:rsidRPr="00471F82">
        <w:rPr>
          <w:rFonts w:ascii="Times New Roman" w:hAnsi="Times New Roman" w:cs="Times New Roman"/>
          <w:sz w:val="26"/>
          <w:szCs w:val="26"/>
        </w:rPr>
        <w:t>»</w:t>
      </w:r>
      <w:r w:rsidR="005C7501">
        <w:rPr>
          <w:rFonts w:ascii="Times New Roman" w:hAnsi="Times New Roman" w:cs="Times New Roman"/>
          <w:sz w:val="26"/>
          <w:szCs w:val="26"/>
        </w:rPr>
        <w:t xml:space="preserve"> и «</w:t>
      </w:r>
      <w:r w:rsidR="00776C32">
        <w:rPr>
          <w:rFonts w:ascii="Times New Roman" w:hAnsi="Times New Roman" w:cs="Times New Roman"/>
          <w:sz w:val="26"/>
          <w:szCs w:val="26"/>
        </w:rPr>
        <w:t>Создание устойчивой и безопасной информационно-технической и телекоммуникационной инфраструктуры</w:t>
      </w:r>
      <w:r w:rsidR="005C7501">
        <w:rPr>
          <w:rFonts w:ascii="Times New Roman" w:hAnsi="Times New Roman" w:cs="Times New Roman"/>
          <w:sz w:val="26"/>
          <w:szCs w:val="26"/>
        </w:rPr>
        <w:t>»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проведены мероприятия, направленные на:</w:t>
      </w:r>
    </w:p>
    <w:p w14:paraId="45FE2BE5" w14:textId="394638A0" w:rsidR="00471F82" w:rsidRPr="00471F82" w:rsidRDefault="00BA15C6" w:rsidP="00471F8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471F82" w:rsidRPr="00471F82">
        <w:rPr>
          <w:rFonts w:ascii="Times New Roman" w:hAnsi="Times New Roman" w:cs="Times New Roman"/>
          <w:sz w:val="26"/>
          <w:szCs w:val="26"/>
        </w:rPr>
        <w:t>Совершенствование предоставления муниципальных услуг:</w:t>
      </w:r>
    </w:p>
    <w:p w14:paraId="2BECBA8D" w14:textId="0B1054CF" w:rsidR="00471F82" w:rsidRPr="00471F82" w:rsidRDefault="00471F82" w:rsidP="00551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подведены итоги мониторинга качества и доступности муниципальных услуг за второе полугодие 2</w:t>
      </w:r>
      <w:r w:rsidR="00807340">
        <w:rPr>
          <w:rFonts w:ascii="Times New Roman" w:hAnsi="Times New Roman" w:cs="Times New Roman"/>
          <w:sz w:val="26"/>
          <w:szCs w:val="26"/>
        </w:rPr>
        <w:t>021 года и первое полугодие 2022</w:t>
      </w:r>
      <w:r w:rsidR="005513C7">
        <w:rPr>
          <w:rFonts w:ascii="Times New Roman" w:hAnsi="Times New Roman" w:cs="Times New Roman"/>
          <w:sz w:val="26"/>
          <w:szCs w:val="26"/>
        </w:rPr>
        <w:t xml:space="preserve"> года; </w:t>
      </w:r>
    </w:p>
    <w:p w14:paraId="33BD8CFD" w14:textId="20F6196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53 муниципальные услуги из 55 переведены в электронный вид до требуемого этапа</w:t>
      </w:r>
      <w:r w:rsidR="00807340">
        <w:rPr>
          <w:rFonts w:ascii="Times New Roman" w:hAnsi="Times New Roman" w:cs="Times New Roman"/>
          <w:sz w:val="26"/>
          <w:szCs w:val="26"/>
        </w:rPr>
        <w:t>, перевод оставшихся муниципальных услуг запланирован на второе полугодие 2022 года</w:t>
      </w:r>
      <w:r w:rsidR="005513C7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 договором на оказание услуг по разработке (доработке) и опубликовании интерактивных форм заявления о предоставлении государственной или муниципальной услуги в Гис «РПГУ»</w:t>
      </w:r>
      <w:r w:rsidRPr="00471F82">
        <w:rPr>
          <w:rFonts w:ascii="Times New Roman" w:hAnsi="Times New Roman" w:cs="Times New Roman"/>
          <w:sz w:val="26"/>
          <w:szCs w:val="26"/>
        </w:rPr>
        <w:t>;</w:t>
      </w:r>
    </w:p>
    <w:p w14:paraId="09D6909E" w14:textId="0D4A0527" w:rsid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обеспечена техническая поддержка информационной системы «Е-услуги. Образование» (ведение очереди на поступление и переводы в МДОУ);</w:t>
      </w:r>
    </w:p>
    <w:p w14:paraId="6BB44E41" w14:textId="3742CC69" w:rsidR="005513C7" w:rsidRPr="00471F82" w:rsidRDefault="005513C7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о 100% межведомственное информационное взаимодействие при предоставлении муниципальных услуг в электронном виде;</w:t>
      </w:r>
    </w:p>
    <w:p w14:paraId="2764218B" w14:textId="77DD7961" w:rsidR="005513C7" w:rsidRPr="005513C7" w:rsidRDefault="005513C7" w:rsidP="00551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отчетного периода проанализированы</w:t>
      </w:r>
      <w:r w:rsidRPr="005513C7">
        <w:rPr>
          <w:rFonts w:ascii="Times New Roman" w:hAnsi="Times New Roman" w:cs="Times New Roman"/>
          <w:sz w:val="26"/>
          <w:szCs w:val="26"/>
        </w:rPr>
        <w:t xml:space="preserve"> описания целевых состояний муниципальных услуг, входящих в перечень социально значимых услуг, на соответствие нормативно-правовым актам, в том числе на наличие препятствий для предоставления муниципальных услуг в соответствии с целевыми состояниями цифровой трансформации;</w:t>
      </w:r>
    </w:p>
    <w:p w14:paraId="0776B48D" w14:textId="69C3881F" w:rsidR="00471F82" w:rsidRPr="00471F82" w:rsidRDefault="005513C7" w:rsidP="005513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3C7">
        <w:rPr>
          <w:rFonts w:ascii="Times New Roman" w:hAnsi="Times New Roman" w:cs="Times New Roman"/>
          <w:sz w:val="26"/>
          <w:szCs w:val="26"/>
        </w:rPr>
        <w:lastRenderedPageBreak/>
        <w:t>- обеспечена настройка рабочих мест в Платформе государственных сервисов и рассмотрение заявлений по предоставлению массовых социально-значимых услуг (на ПГС в на</w:t>
      </w:r>
      <w:r>
        <w:rPr>
          <w:rFonts w:ascii="Times New Roman" w:hAnsi="Times New Roman" w:cs="Times New Roman"/>
          <w:sz w:val="26"/>
          <w:szCs w:val="26"/>
        </w:rPr>
        <w:t>стоящее время предоставляется 41</w:t>
      </w:r>
      <w:r w:rsidRPr="005513C7">
        <w:rPr>
          <w:rFonts w:ascii="Times New Roman" w:hAnsi="Times New Roman" w:cs="Times New Roman"/>
          <w:sz w:val="26"/>
          <w:szCs w:val="26"/>
        </w:rPr>
        <w:t xml:space="preserve"> МСЗУ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F92CB5" w14:textId="7C60DC10" w:rsidR="00471F82" w:rsidRPr="00471F82" w:rsidRDefault="00471F82" w:rsidP="00471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ab/>
        <w:t>- в рамках реализации проекта «Электронный гражданин Вологодской области» в городе функционирует 6</w:t>
      </w:r>
      <w:r w:rsidRPr="00471F8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471F82">
        <w:rPr>
          <w:rFonts w:ascii="Times New Roman" w:hAnsi="Times New Roman" w:cs="Times New Roman"/>
          <w:sz w:val="26"/>
          <w:szCs w:val="26"/>
        </w:rPr>
        <w:t xml:space="preserve">центров общественного доступа, по итогам </w:t>
      </w:r>
      <w:r w:rsidRPr="00471F8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71F82">
        <w:rPr>
          <w:rFonts w:ascii="Times New Roman" w:hAnsi="Times New Roman" w:cs="Times New Roman"/>
          <w:sz w:val="26"/>
          <w:szCs w:val="26"/>
        </w:rPr>
        <w:t>-</w:t>
      </w:r>
      <w:r w:rsidRPr="00471F8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71F82">
        <w:rPr>
          <w:rFonts w:ascii="Times New Roman" w:hAnsi="Times New Roman" w:cs="Times New Roman"/>
          <w:sz w:val="26"/>
          <w:szCs w:val="26"/>
        </w:rPr>
        <w:t xml:space="preserve"> </w:t>
      </w:r>
      <w:r w:rsidR="005513C7">
        <w:rPr>
          <w:rFonts w:ascii="Times New Roman" w:hAnsi="Times New Roman" w:cs="Times New Roman"/>
          <w:sz w:val="26"/>
          <w:szCs w:val="26"/>
        </w:rPr>
        <w:t>семестра 2021</w:t>
      </w:r>
      <w:r w:rsidRPr="00471F82">
        <w:rPr>
          <w:rFonts w:ascii="Times New Roman" w:hAnsi="Times New Roman" w:cs="Times New Roman"/>
          <w:sz w:val="26"/>
          <w:szCs w:val="26"/>
        </w:rPr>
        <w:t>-202</w:t>
      </w:r>
      <w:r w:rsidR="005513C7">
        <w:rPr>
          <w:rFonts w:ascii="Times New Roman" w:hAnsi="Times New Roman" w:cs="Times New Roman"/>
          <w:sz w:val="26"/>
          <w:szCs w:val="26"/>
        </w:rPr>
        <w:t>2</w:t>
      </w:r>
      <w:r w:rsidRPr="00471F82">
        <w:rPr>
          <w:rFonts w:ascii="Times New Roman" w:hAnsi="Times New Roman" w:cs="Times New Roman"/>
          <w:sz w:val="26"/>
          <w:szCs w:val="26"/>
        </w:rPr>
        <w:t xml:space="preserve"> учебного года прошли обучение </w:t>
      </w:r>
      <w:r w:rsidR="00831DC3">
        <w:rPr>
          <w:rFonts w:ascii="Times New Roman" w:hAnsi="Times New Roman" w:cs="Times New Roman"/>
          <w:sz w:val="26"/>
          <w:szCs w:val="26"/>
        </w:rPr>
        <w:t>553</w:t>
      </w:r>
      <w:r w:rsidRPr="00471F8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31DC3">
        <w:rPr>
          <w:rFonts w:ascii="Times New Roman" w:hAnsi="Times New Roman" w:cs="Times New Roman"/>
          <w:sz w:val="26"/>
          <w:szCs w:val="26"/>
        </w:rPr>
        <w:t>а</w:t>
      </w:r>
      <w:r w:rsidRPr="00471F82">
        <w:rPr>
          <w:rFonts w:ascii="Times New Roman" w:hAnsi="Times New Roman" w:cs="Times New Roman"/>
          <w:sz w:val="26"/>
          <w:szCs w:val="26"/>
        </w:rPr>
        <w:t xml:space="preserve"> (включая ознакомительный курс о возможностях Портала госуслуг).</w:t>
      </w:r>
    </w:p>
    <w:p w14:paraId="45351164" w14:textId="4E3FBF45" w:rsidR="00471F82" w:rsidRPr="00471F82" w:rsidRDefault="00BA15C6" w:rsidP="00471F8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471F82" w:rsidRPr="00471F82">
        <w:rPr>
          <w:rFonts w:ascii="Times New Roman" w:hAnsi="Times New Roman" w:cs="Times New Roman"/>
          <w:sz w:val="26"/>
          <w:szCs w:val="26"/>
        </w:rPr>
        <w:t>Функционирование и развитие многофункционального центра предоставления государственных и муниципальных услуг:</w:t>
      </w:r>
    </w:p>
    <w:p w14:paraId="1FE90A10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 функционирует 79 «окон» приема/выдачи документов (63 в центральном офисе, 15 – в территориально обособленных структурных подразделениях в различных районах города; 1 окно в Центре оказания услуг для бизнеса на территории ПАО «Сбербанк»);</w:t>
      </w:r>
    </w:p>
    <w:p w14:paraId="4A33CE65" w14:textId="05B85B10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-</w:t>
      </w:r>
      <w:r w:rsidR="005C7501">
        <w:rPr>
          <w:rFonts w:ascii="Times New Roman" w:hAnsi="Times New Roman" w:cs="Times New Roman"/>
          <w:sz w:val="26"/>
          <w:szCs w:val="26"/>
        </w:rPr>
        <w:t xml:space="preserve"> организовано предоставление 234 услуг</w:t>
      </w:r>
      <w:r w:rsidRPr="00471F82">
        <w:rPr>
          <w:rFonts w:ascii="Times New Roman" w:hAnsi="Times New Roman" w:cs="Times New Roman"/>
          <w:sz w:val="26"/>
          <w:szCs w:val="26"/>
        </w:rPr>
        <w:t xml:space="preserve">, в том числе: </w:t>
      </w:r>
      <w:r w:rsidR="005C7501">
        <w:rPr>
          <w:rFonts w:ascii="Times New Roman" w:hAnsi="Times New Roman" w:cs="Times New Roman"/>
          <w:sz w:val="26"/>
          <w:szCs w:val="26"/>
        </w:rPr>
        <w:t>9</w:t>
      </w:r>
      <w:r w:rsidRPr="00471F82">
        <w:rPr>
          <w:rFonts w:ascii="Times New Roman" w:hAnsi="Times New Roman" w:cs="Times New Roman"/>
          <w:sz w:val="26"/>
          <w:szCs w:val="26"/>
        </w:rPr>
        <w:t>7 - реги</w:t>
      </w:r>
      <w:r w:rsidR="005C7501">
        <w:rPr>
          <w:rFonts w:ascii="Times New Roman" w:hAnsi="Times New Roman" w:cs="Times New Roman"/>
          <w:sz w:val="26"/>
          <w:szCs w:val="26"/>
        </w:rPr>
        <w:t>ональных, 33 – муниципальных, 75</w:t>
      </w:r>
      <w:r w:rsidRPr="00471F82">
        <w:rPr>
          <w:rFonts w:ascii="Times New Roman" w:hAnsi="Times New Roman" w:cs="Times New Roman"/>
          <w:sz w:val="26"/>
          <w:szCs w:val="26"/>
        </w:rPr>
        <w:t xml:space="preserve"> – федеральных, 30 – иных; а также организовано предоставление 125 услуг для бизнеса (услуги по информированию);</w:t>
      </w:r>
    </w:p>
    <w:p w14:paraId="4081D694" w14:textId="6ABFD107" w:rsid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- в течение </w:t>
      </w:r>
      <w:r w:rsidR="005C7501">
        <w:rPr>
          <w:rFonts w:ascii="Times New Roman" w:hAnsi="Times New Roman" w:cs="Times New Roman"/>
          <w:sz w:val="26"/>
          <w:szCs w:val="26"/>
        </w:rPr>
        <w:t>первого полугодия 2022 года принято</w:t>
      </w:r>
      <w:r w:rsidRPr="00471F82">
        <w:rPr>
          <w:rFonts w:ascii="Times New Roman" w:hAnsi="Times New Roman" w:cs="Times New Roman"/>
          <w:sz w:val="26"/>
          <w:szCs w:val="26"/>
        </w:rPr>
        <w:t xml:space="preserve"> </w:t>
      </w:r>
      <w:r w:rsidR="005C7501">
        <w:rPr>
          <w:rFonts w:ascii="Times New Roman" w:hAnsi="Times New Roman" w:cs="Times New Roman"/>
          <w:sz w:val="26"/>
          <w:szCs w:val="26"/>
        </w:rPr>
        <w:t>188 794</w:t>
      </w:r>
      <w:r w:rsidRPr="00471F82">
        <w:rPr>
          <w:rFonts w:ascii="Times New Roman" w:hAnsi="Times New Roman" w:cs="Times New Roman"/>
          <w:sz w:val="26"/>
          <w:szCs w:val="26"/>
        </w:rPr>
        <w:t xml:space="preserve"> </w:t>
      </w:r>
      <w:r w:rsidR="005C7501">
        <w:rPr>
          <w:rFonts w:ascii="Times New Roman" w:hAnsi="Times New Roman" w:cs="Times New Roman"/>
          <w:sz w:val="26"/>
          <w:szCs w:val="26"/>
        </w:rPr>
        <w:t>обращений за предоставлением государственных и муниципальных услуг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5BC2E86F" w14:textId="14DEBAC5" w:rsidR="005C7501" w:rsidRDefault="005C7501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азвитие и обеспечение функционирования муниципальной цифровой инфраструктуры, соответствующей требованиям безопасности:</w:t>
      </w:r>
    </w:p>
    <w:p w14:paraId="6EDB20B6" w14:textId="77777777" w:rsidR="00776C32" w:rsidRDefault="00776C3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776C32">
        <w:rPr>
          <w:rFonts w:ascii="Times New Roman" w:hAnsi="Times New Roman" w:cs="Times New Roman"/>
          <w:sz w:val="26"/>
          <w:szCs w:val="26"/>
        </w:rPr>
        <w:t>беспечено функционирование городской сетевой инфраструктуры и бесперебойная работа информационно-коммун</w:t>
      </w:r>
      <w:r>
        <w:rPr>
          <w:rFonts w:ascii="Times New Roman" w:hAnsi="Times New Roman" w:cs="Times New Roman"/>
          <w:sz w:val="26"/>
          <w:szCs w:val="26"/>
        </w:rPr>
        <w:t>икационной структуры;</w:t>
      </w:r>
    </w:p>
    <w:p w14:paraId="2DC3ADEA" w14:textId="77777777" w:rsidR="00776C32" w:rsidRDefault="00776C3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76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провождение действующего программного обеспечения, а также внедрение нового</w:t>
      </w:r>
      <w:r w:rsidRPr="00776C32">
        <w:rPr>
          <w:rFonts w:ascii="Times New Roman" w:hAnsi="Times New Roman" w:cs="Times New Roman"/>
          <w:sz w:val="26"/>
          <w:szCs w:val="26"/>
        </w:rPr>
        <w:t xml:space="preserve">, способствующего повышению эффективности и результативности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;</w:t>
      </w:r>
    </w:p>
    <w:p w14:paraId="697917B5" w14:textId="77777777" w:rsidR="00776C32" w:rsidRDefault="00776C3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76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76C32">
        <w:rPr>
          <w:rFonts w:ascii="Times New Roman" w:hAnsi="Times New Roman" w:cs="Times New Roman"/>
          <w:sz w:val="26"/>
          <w:szCs w:val="26"/>
        </w:rPr>
        <w:t>беспечена бесперебойная работа компьютерной и печатающей техники, серверов, коммутационного оборудования, обеспечена сохранность данных, защиты от вирусов, спама</w:t>
      </w:r>
      <w:r>
        <w:rPr>
          <w:rFonts w:ascii="Times New Roman" w:hAnsi="Times New Roman" w:cs="Times New Roman"/>
          <w:sz w:val="26"/>
          <w:szCs w:val="26"/>
        </w:rPr>
        <w:t xml:space="preserve"> и несанкционированного доступа;</w:t>
      </w:r>
    </w:p>
    <w:p w14:paraId="3FAFC3ED" w14:textId="7956AE08" w:rsidR="005C7501" w:rsidRPr="00471F82" w:rsidRDefault="00776C3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76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76C32">
        <w:rPr>
          <w:rFonts w:ascii="Times New Roman" w:hAnsi="Times New Roman" w:cs="Times New Roman"/>
          <w:sz w:val="26"/>
          <w:szCs w:val="26"/>
        </w:rPr>
        <w:t>беспечена безопасность информации и информационных систем в соответствии с требованиями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11B618" w14:textId="5A0194C3" w:rsidR="00471F82" w:rsidRPr="00471F82" w:rsidRDefault="00BA15C6" w:rsidP="00471F8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. </w:t>
      </w:r>
      <w:r w:rsidR="00B41278">
        <w:rPr>
          <w:rFonts w:ascii="Times New Roman" w:hAnsi="Times New Roman" w:cs="Times New Roman"/>
          <w:sz w:val="26"/>
          <w:szCs w:val="26"/>
        </w:rPr>
        <w:t>Сведения о достижении значений целевых показателей (индикаторов) муниципальной программы, сведения о порядке сбора информации и методике расчета значений целевых показателей (индикаторов)</w:t>
      </w:r>
      <w:r w:rsidR="00471F82" w:rsidRPr="00471F82">
        <w:rPr>
          <w:rFonts w:ascii="Times New Roman" w:hAnsi="Times New Roman" w:cs="Times New Roman"/>
          <w:sz w:val="26"/>
          <w:szCs w:val="26"/>
        </w:rPr>
        <w:t>.</w:t>
      </w:r>
    </w:p>
    <w:p w14:paraId="528397C0" w14:textId="07A066BD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Конкретные результаты реализации муниципальной программы, достигнутые за отчетный </w:t>
      </w:r>
      <w:r w:rsidR="00776C32">
        <w:rPr>
          <w:rFonts w:ascii="Times New Roman" w:hAnsi="Times New Roman" w:cs="Times New Roman"/>
          <w:sz w:val="26"/>
          <w:szCs w:val="26"/>
        </w:rPr>
        <w:t>период</w:t>
      </w:r>
      <w:r w:rsidRPr="00471F82">
        <w:rPr>
          <w:rFonts w:ascii="Times New Roman" w:hAnsi="Times New Roman" w:cs="Times New Roman"/>
          <w:sz w:val="26"/>
          <w:szCs w:val="26"/>
        </w:rPr>
        <w:t>: сведения о достижении целевых показателей</w:t>
      </w:r>
      <w:r w:rsidR="00255E63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471F82">
        <w:rPr>
          <w:rFonts w:ascii="Times New Roman" w:hAnsi="Times New Roman" w:cs="Times New Roman"/>
          <w:sz w:val="26"/>
          <w:szCs w:val="26"/>
        </w:rPr>
        <w:t xml:space="preserve"> с указанием сведений об их расчете приведены в таблицах 1 и 2.</w:t>
      </w:r>
    </w:p>
    <w:p w14:paraId="1D618335" w14:textId="0BA04EB6" w:rsidR="00471F82" w:rsidRPr="00471F82" w:rsidRDefault="00BA15C6" w:rsidP="00BA15C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1. </w:t>
      </w:r>
      <w:r w:rsidR="007E66AF">
        <w:rPr>
          <w:rFonts w:ascii="Times New Roman" w:hAnsi="Times New Roman" w:cs="Times New Roman"/>
          <w:sz w:val="26"/>
          <w:szCs w:val="26"/>
          <w:lang w:bidi="en-US"/>
        </w:rPr>
        <w:t>Снижение ожидаемого значения</w:t>
      </w:r>
      <w:r w:rsidR="00471F82" w:rsidRPr="00471F82">
        <w:rPr>
          <w:rFonts w:ascii="Times New Roman" w:hAnsi="Times New Roman" w:cs="Times New Roman"/>
          <w:sz w:val="26"/>
          <w:szCs w:val="26"/>
          <w:lang w:bidi="en-US"/>
        </w:rPr>
        <w:t xml:space="preserve"> показателя «Уровень материально-технического обеспечения деятельности органов местного самоуправления, муниципальных учреждений» на </w:t>
      </w:r>
      <w:r w:rsidR="007E66AF">
        <w:rPr>
          <w:rFonts w:ascii="Times New Roman" w:hAnsi="Times New Roman" w:cs="Times New Roman"/>
          <w:sz w:val="26"/>
          <w:szCs w:val="26"/>
          <w:lang w:bidi="en-US"/>
        </w:rPr>
        <w:t xml:space="preserve">конец текущего года от </w:t>
      </w:r>
      <w:r w:rsidR="007E66AF">
        <w:rPr>
          <w:rFonts w:ascii="Times New Roman" w:hAnsi="Times New Roman" w:cs="Times New Roman"/>
          <w:sz w:val="26"/>
          <w:szCs w:val="26"/>
          <w:lang w:bidi="en-US"/>
        </w:rPr>
        <w:lastRenderedPageBreak/>
        <w:t>планового значения на 4</w:t>
      </w:r>
      <w:r w:rsidR="00471F82" w:rsidRPr="00471F82">
        <w:rPr>
          <w:rFonts w:ascii="Times New Roman" w:hAnsi="Times New Roman" w:cs="Times New Roman"/>
          <w:sz w:val="26"/>
          <w:szCs w:val="26"/>
          <w:lang w:bidi="en-US"/>
        </w:rPr>
        <w:t>,</w:t>
      </w:r>
      <w:r w:rsidR="007E66AF">
        <w:rPr>
          <w:rFonts w:ascii="Times New Roman" w:hAnsi="Times New Roman" w:cs="Times New Roman"/>
          <w:sz w:val="26"/>
          <w:szCs w:val="26"/>
          <w:lang w:bidi="en-US"/>
        </w:rPr>
        <w:t>74</w:t>
      </w:r>
      <w:r w:rsidR="00471F82" w:rsidRPr="00471F82">
        <w:rPr>
          <w:rFonts w:ascii="Times New Roman" w:hAnsi="Times New Roman" w:cs="Times New Roman"/>
          <w:sz w:val="26"/>
          <w:szCs w:val="26"/>
          <w:lang w:bidi="en-US"/>
        </w:rPr>
        <w:t xml:space="preserve"> процентных пункта (далее – п.п.) обусловлено </w:t>
      </w:r>
      <w:r w:rsidR="007E66AF">
        <w:rPr>
          <w:rFonts w:ascii="Times New Roman" w:hAnsi="Times New Roman" w:cs="Times New Roman"/>
          <w:sz w:val="26"/>
          <w:szCs w:val="26"/>
          <w:lang w:bidi="en-US"/>
        </w:rPr>
        <w:t>ожидаемым невыполнением показателя «Доля автопарка, не требующего замены» на конец текущего года на 18,24 п.п. в связи с блокировкой средств на 4 автомобиля из-за повышения цен</w:t>
      </w:r>
      <w:r w:rsidR="00471F82" w:rsidRPr="00471F82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5229D9DC" w14:textId="24E4D098" w:rsidR="00471F82" w:rsidRPr="007E66AF" w:rsidRDefault="00BA15C6" w:rsidP="00BA15C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2. </w:t>
      </w:r>
      <w:r w:rsidR="00471F82" w:rsidRPr="00471F82">
        <w:rPr>
          <w:rFonts w:ascii="Times New Roman" w:hAnsi="Times New Roman" w:cs="Times New Roman"/>
          <w:sz w:val="26"/>
          <w:szCs w:val="26"/>
          <w:lang w:bidi="en-US"/>
        </w:rPr>
        <w:t>Отклонение показателя «Обеспеченность кадрами мэрии города» по состоянию на отчетную</w:t>
      </w:r>
      <w:r w:rsidR="007E66AF">
        <w:rPr>
          <w:rFonts w:ascii="Times New Roman" w:hAnsi="Times New Roman" w:cs="Times New Roman"/>
          <w:sz w:val="26"/>
          <w:szCs w:val="26"/>
          <w:lang w:bidi="en-US"/>
        </w:rPr>
        <w:t xml:space="preserve"> дату от запланированного на 2,4</w:t>
      </w:r>
      <w:r w:rsidR="00471F82" w:rsidRPr="00471F82">
        <w:rPr>
          <w:rFonts w:ascii="Times New Roman" w:hAnsi="Times New Roman" w:cs="Times New Roman"/>
          <w:sz w:val="26"/>
          <w:szCs w:val="26"/>
          <w:lang w:bidi="en-US"/>
        </w:rPr>
        <w:t xml:space="preserve"> п.п. обусловлено наличием вакантных должностей в органах мэрии с высокими требованиями к кандидатам.</w:t>
      </w:r>
    </w:p>
    <w:p w14:paraId="5633650A" w14:textId="1C7E85CE" w:rsidR="00471F82" w:rsidRPr="00471F82" w:rsidRDefault="00BA15C6" w:rsidP="00BA15C6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3. </w:t>
      </w:r>
      <w:r w:rsidR="00471F82" w:rsidRPr="00471F8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Фактическое значение показателя «Текучесть кадров в мэрии города» </w:t>
      </w:r>
      <w:r w:rsidR="007E66AF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по состоянию на отчетную дату </w:t>
      </w:r>
      <w:r w:rsidR="00471F82" w:rsidRPr="00471F8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п</w:t>
      </w:r>
      <w:r w:rsidR="007E66AF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ревышает плановое значение на 1</w:t>
      </w:r>
      <w:r w:rsidR="00471F82" w:rsidRPr="00471F8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,</w:t>
      </w:r>
      <w:r w:rsidR="007E66AF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23</w:t>
      </w:r>
      <w:r w:rsidR="00471F82" w:rsidRPr="00471F8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 п.п. в связи с увольнением муниципальных служащих, исходя из анализа анкет при увольнении, по </w:t>
      </w:r>
      <w:r w:rsidR="00471F82" w:rsidRPr="00471F82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 xml:space="preserve">следующим причинам: </w:t>
      </w:r>
    </w:p>
    <w:p w14:paraId="0CB802C2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471F82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высокий объем работы;</w:t>
      </w:r>
    </w:p>
    <w:p w14:paraId="0A4E82F4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</w:pPr>
      <w:r w:rsidRPr="00471F82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уровень денежного содержания не соответствует объему работы;</w:t>
      </w:r>
    </w:p>
    <w:p w14:paraId="57FAB314" w14:textId="17CF35B8" w:rsidR="00471F82" w:rsidRPr="00471F82" w:rsidRDefault="00471F82" w:rsidP="007E6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 w:rsidRPr="00471F82">
        <w:rPr>
          <w:rFonts w:ascii="Times New Roman" w:eastAsia="Times New Roman" w:hAnsi="Times New Roman" w:cs="Times New Roman"/>
          <w:bCs/>
          <w:sz w:val="26"/>
          <w:szCs w:val="26"/>
          <w:lang w:eastAsia="ru-RU" w:bidi="en-US"/>
        </w:rPr>
        <w:t>- поступило предложение о работе на более выгодных условиях</w:t>
      </w:r>
      <w:r w:rsidR="007E66AF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</w:p>
    <w:p w14:paraId="47B4E37A" w14:textId="12CB13A9" w:rsidR="00471F82" w:rsidRPr="00471F82" w:rsidRDefault="007E66AF" w:rsidP="0047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4</w:t>
      </w:r>
      <w:r w:rsidR="00BA15C6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В первом полугодии 2022 года выявлено 7 коррупциогенных факторов в 93 проектах нормативных правовых актов, что привело к превышению значения показателя «Доля проектов муниципальных нормативных правовых актов, в которых были выявлены коррупциогенные факторы» на 5,0 п.п. по отношению к плановому значению</w:t>
      </w:r>
      <w:r w:rsidR="00471F82" w:rsidRPr="00471F82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.</w:t>
      </w:r>
    </w:p>
    <w:p w14:paraId="4B89DA5E" w14:textId="1B235DFB" w:rsidR="00471F82" w:rsidRPr="00471F82" w:rsidRDefault="00C06339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>5</w:t>
      </w:r>
      <w:r w:rsidR="00BA15C6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Отклонение показателя «Среднее количество часов работы одного окна приема/выдачи документов в день в </w:t>
      </w:r>
      <w:r>
        <w:rPr>
          <w:rFonts w:ascii="Times New Roman" w:hAnsi="Times New Roman" w:cs="Times New Roman"/>
          <w:sz w:val="26"/>
          <w:szCs w:val="26"/>
        </w:rPr>
        <w:t>МБУ «МФЦ в г. Череповце</w:t>
      </w:r>
      <w:r w:rsidR="00471F82" w:rsidRPr="00471F82">
        <w:rPr>
          <w:rFonts w:ascii="Times New Roman" w:hAnsi="Times New Roman" w:cs="Times New Roman"/>
          <w:sz w:val="26"/>
          <w:szCs w:val="26"/>
        </w:rPr>
        <w:t>» по состоянию на отчетн</w:t>
      </w:r>
      <w:r>
        <w:rPr>
          <w:rFonts w:ascii="Times New Roman" w:hAnsi="Times New Roman" w:cs="Times New Roman"/>
          <w:sz w:val="26"/>
          <w:szCs w:val="26"/>
        </w:rPr>
        <w:t>ую дату от запланированного на 1</w:t>
      </w:r>
      <w:r w:rsidR="00471F82" w:rsidRPr="00471F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1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п.п. обусловлено наличием в учреждении вакансий и большим количеством больничных листов.</w:t>
      </w:r>
    </w:p>
    <w:p w14:paraId="2CEBF7D6" w14:textId="1543435F" w:rsidR="00471F82" w:rsidRPr="00471F82" w:rsidRDefault="00471F82" w:rsidP="00471F82">
      <w:pPr>
        <w:tabs>
          <w:tab w:val="left" w:pos="0"/>
          <w:tab w:val="left" w:pos="9355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F82">
        <w:rPr>
          <w:rFonts w:ascii="Times New Roman" w:eastAsia="Times New Roman" w:hAnsi="Times New Roman" w:cs="Times New Roman"/>
          <w:sz w:val="26"/>
          <w:szCs w:val="26"/>
        </w:rPr>
        <w:t xml:space="preserve">III. </w:t>
      </w:r>
      <w:r w:rsidR="00B41278">
        <w:rPr>
          <w:rFonts w:ascii="Times New Roman" w:eastAsia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муниципальной программы по состоянию на 1 июля текущего финансового года</w:t>
      </w:r>
      <w:r w:rsidRPr="00471F8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8F8876" w14:textId="4602564C" w:rsidR="00471F82" w:rsidRPr="00471F82" w:rsidRDefault="00471F82" w:rsidP="00471F82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  <w:lang w:bidi="en-US"/>
        </w:rPr>
        <w:t>Общий объем финансового обеспечения</w:t>
      </w:r>
      <w:r w:rsidR="00C06339">
        <w:rPr>
          <w:rFonts w:ascii="Times New Roman" w:hAnsi="Times New Roman" w:cs="Times New Roman"/>
          <w:sz w:val="26"/>
          <w:szCs w:val="26"/>
          <w:lang w:bidi="en-US"/>
        </w:rPr>
        <w:t xml:space="preserve"> муниципальной программы на 2022</w:t>
      </w:r>
      <w:r w:rsidRPr="00471F82">
        <w:rPr>
          <w:rFonts w:ascii="Times New Roman" w:hAnsi="Times New Roman" w:cs="Times New Roman"/>
          <w:sz w:val="26"/>
          <w:szCs w:val="26"/>
          <w:lang w:bidi="en-US"/>
        </w:rPr>
        <w:t xml:space="preserve"> год составляет 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>477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>778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>,9 тысяч рублей, в том числе:</w:t>
      </w:r>
    </w:p>
    <w:p w14:paraId="6472FECA" w14:textId="64C41558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71F82">
        <w:rPr>
          <w:rFonts w:ascii="Times New Roman" w:eastAsia="TimesNewRomanPSMT" w:hAnsi="Times New Roman" w:cs="Times New Roman"/>
          <w:sz w:val="26"/>
          <w:szCs w:val="26"/>
        </w:rPr>
        <w:t>- городской бюджет: 3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>58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> 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>028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>9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14:paraId="2AA58930" w14:textId="77777777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71F82">
        <w:rPr>
          <w:rFonts w:ascii="Times New Roman" w:eastAsia="TimesNewRomanPSMT" w:hAnsi="Times New Roman" w:cs="Times New Roman"/>
          <w:sz w:val="26"/>
          <w:szCs w:val="26"/>
        </w:rPr>
        <w:t>- федеральный бюджет: 5 387,6 тысяч рублей;</w:t>
      </w:r>
    </w:p>
    <w:p w14:paraId="2B8CCF4E" w14:textId="6A7EA475" w:rsidR="00471F82" w:rsidRPr="00471F82" w:rsidRDefault="00C06339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8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356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;</w:t>
      </w:r>
    </w:p>
    <w:p w14:paraId="53F9A725" w14:textId="6C6A4114" w:rsidR="00471F82" w:rsidRPr="00471F82" w:rsidRDefault="00C06339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3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006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.</w:t>
      </w:r>
    </w:p>
    <w:p w14:paraId="2B8E1F0B" w14:textId="3C520FCE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471F82">
        <w:rPr>
          <w:rFonts w:ascii="Times New Roman" w:eastAsia="TimesNewRomanPSMT" w:hAnsi="Times New Roman" w:cs="Times New Roman"/>
          <w:sz w:val="26"/>
          <w:szCs w:val="26"/>
        </w:rPr>
        <w:t xml:space="preserve">Фактические расходы по состоянию на </w:t>
      </w:r>
      <w:r w:rsidR="006A52ED">
        <w:rPr>
          <w:rFonts w:ascii="Times New Roman" w:eastAsia="TimesNewRomanPSMT" w:hAnsi="Times New Roman" w:cs="Times New Roman"/>
          <w:sz w:val="26"/>
          <w:szCs w:val="26"/>
        </w:rPr>
        <w:t>01.07.2022 составили 252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52ED">
        <w:rPr>
          <w:rFonts w:ascii="Times New Roman" w:eastAsia="TimesNewRomanPSMT" w:hAnsi="Times New Roman" w:cs="Times New Roman"/>
          <w:sz w:val="26"/>
          <w:szCs w:val="26"/>
        </w:rPr>
        <w:t>046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6A52ED">
        <w:rPr>
          <w:rFonts w:ascii="Times New Roman" w:eastAsia="TimesNewRomanPSMT" w:hAnsi="Times New Roman" w:cs="Times New Roman"/>
          <w:sz w:val="26"/>
          <w:szCs w:val="26"/>
        </w:rPr>
        <w:t>8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, что составляет 52</w:t>
      </w:r>
      <w:r w:rsidR="006A52ED">
        <w:rPr>
          <w:rFonts w:ascii="Times New Roman" w:eastAsia="TimesNewRomanPSMT" w:hAnsi="Times New Roman" w:cs="Times New Roman"/>
          <w:sz w:val="26"/>
          <w:szCs w:val="26"/>
        </w:rPr>
        <w:t>,8</w:t>
      </w:r>
      <w:r w:rsidRPr="00471F82">
        <w:rPr>
          <w:rFonts w:ascii="Times New Roman" w:eastAsia="TimesNewRomanPSMT" w:hAnsi="Times New Roman" w:cs="Times New Roman"/>
          <w:sz w:val="26"/>
          <w:szCs w:val="26"/>
        </w:rPr>
        <w:t>% от запланированных расходов, в том числе:</w:t>
      </w:r>
    </w:p>
    <w:p w14:paraId="0649B25B" w14:textId="38E3CAF0" w:rsidR="00471F82" w:rsidRPr="00471F82" w:rsidRDefault="006A52ED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городской бюджет: 194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521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1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 (</w:t>
      </w:r>
      <w:r w:rsidR="00C06339">
        <w:rPr>
          <w:rFonts w:ascii="Times New Roman" w:eastAsia="TimesNewRomanPSMT" w:hAnsi="Times New Roman" w:cs="Times New Roman"/>
          <w:sz w:val="26"/>
          <w:szCs w:val="26"/>
        </w:rPr>
        <w:t>5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4,</w:t>
      </w:r>
      <w:r>
        <w:rPr>
          <w:rFonts w:ascii="Times New Roman" w:eastAsia="TimesNewRomanPSMT" w:hAnsi="Times New Roman" w:cs="Times New Roman"/>
          <w:sz w:val="26"/>
          <w:szCs w:val="26"/>
        </w:rPr>
        <w:t>3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%);</w:t>
      </w:r>
    </w:p>
    <w:p w14:paraId="544BF9DD" w14:textId="45C93218" w:rsidR="00471F82" w:rsidRPr="00471F82" w:rsidRDefault="00C06339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федеральный бюджет: 3 62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3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 (</w:t>
      </w:r>
      <w:r>
        <w:rPr>
          <w:rFonts w:ascii="Times New Roman" w:eastAsia="TimesNewRomanPSMT" w:hAnsi="Times New Roman" w:cs="Times New Roman"/>
          <w:sz w:val="26"/>
          <w:szCs w:val="26"/>
        </w:rPr>
        <w:t>67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%);</w:t>
      </w:r>
    </w:p>
    <w:p w14:paraId="01BD84F5" w14:textId="73034F2C" w:rsidR="00471F82" w:rsidRPr="00471F82" w:rsidRDefault="00C06339" w:rsidP="00471F82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областной бюджет: 39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 </w:t>
      </w:r>
      <w:r>
        <w:rPr>
          <w:rFonts w:ascii="Times New Roman" w:eastAsia="TimesNewRomanPSMT" w:hAnsi="Times New Roman" w:cs="Times New Roman"/>
          <w:sz w:val="26"/>
          <w:szCs w:val="26"/>
        </w:rPr>
        <w:t>687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6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 (</w:t>
      </w:r>
      <w:r>
        <w:rPr>
          <w:rFonts w:ascii="Times New Roman" w:eastAsia="TimesNewRomanPSMT" w:hAnsi="Times New Roman" w:cs="Times New Roman"/>
          <w:sz w:val="26"/>
          <w:szCs w:val="26"/>
        </w:rPr>
        <w:t>48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2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%);</w:t>
      </w:r>
    </w:p>
    <w:p w14:paraId="5EA24D2B" w14:textId="28B9CC70" w:rsidR="00471F82" w:rsidRPr="00471F82" w:rsidRDefault="00C06339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внебюджетные источники: 14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215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</w:t>
      </w:r>
      <w:r>
        <w:rPr>
          <w:rFonts w:ascii="Times New Roman" w:eastAsia="TimesNewRomanPSMT" w:hAnsi="Times New Roman" w:cs="Times New Roman"/>
          <w:sz w:val="26"/>
          <w:szCs w:val="26"/>
        </w:rPr>
        <w:t>8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 xml:space="preserve"> тысяч рублей (</w:t>
      </w:r>
      <w:r>
        <w:rPr>
          <w:rFonts w:ascii="Times New Roman" w:eastAsia="TimesNewRomanPSMT" w:hAnsi="Times New Roman" w:cs="Times New Roman"/>
          <w:sz w:val="26"/>
          <w:szCs w:val="26"/>
        </w:rPr>
        <w:t>44</w:t>
      </w:r>
      <w:r w:rsidR="00471F82" w:rsidRPr="00471F82">
        <w:rPr>
          <w:rFonts w:ascii="Times New Roman" w:eastAsia="TimesNewRomanPSMT" w:hAnsi="Times New Roman" w:cs="Times New Roman"/>
          <w:sz w:val="26"/>
          <w:szCs w:val="26"/>
        </w:rPr>
        <w:t>,4%).</w:t>
      </w:r>
    </w:p>
    <w:p w14:paraId="1377643C" w14:textId="49B14BF0" w:rsidR="00471F82" w:rsidRP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 xml:space="preserve">Информация об использовании бюджетных ассигнований городского бюджета, бюджетов вышестоящего уровня и иных средств на реализацию муниципальной программы за </w:t>
      </w:r>
      <w:r w:rsidR="00C06339">
        <w:rPr>
          <w:rFonts w:ascii="Times New Roman" w:hAnsi="Times New Roman" w:cs="Times New Roman"/>
          <w:sz w:val="26"/>
          <w:szCs w:val="26"/>
        </w:rPr>
        <w:t>первое полугодие 2022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</w:t>
      </w:r>
      <w:r w:rsidR="00C06339">
        <w:rPr>
          <w:rFonts w:ascii="Times New Roman" w:hAnsi="Times New Roman" w:cs="Times New Roman"/>
          <w:sz w:val="26"/>
          <w:szCs w:val="26"/>
        </w:rPr>
        <w:t>а</w:t>
      </w:r>
      <w:r w:rsidRPr="00471F82">
        <w:rPr>
          <w:rFonts w:ascii="Times New Roman" w:hAnsi="Times New Roman" w:cs="Times New Roman"/>
          <w:sz w:val="26"/>
          <w:szCs w:val="26"/>
        </w:rPr>
        <w:t xml:space="preserve"> представлена в таблицах 4 и 5.</w:t>
      </w:r>
    </w:p>
    <w:p w14:paraId="664D14B5" w14:textId="322798B9" w:rsidR="00471F82" w:rsidRPr="00471F82" w:rsidRDefault="00471F82" w:rsidP="00471F8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="00BA15C6">
        <w:rPr>
          <w:rFonts w:ascii="Times New Roman" w:hAnsi="Times New Roman" w:cs="Times New Roman"/>
          <w:sz w:val="26"/>
          <w:szCs w:val="26"/>
        </w:rPr>
        <w:t xml:space="preserve">V. </w:t>
      </w:r>
      <w:r w:rsidRPr="00471F82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B41278">
        <w:rPr>
          <w:rFonts w:ascii="Times New Roman" w:hAnsi="Times New Roman" w:cs="Times New Roman"/>
          <w:sz w:val="26"/>
          <w:szCs w:val="26"/>
        </w:rPr>
        <w:t>о внесенных ответственным исполнителем</w:t>
      </w:r>
      <w:r w:rsidRPr="00471F82">
        <w:rPr>
          <w:rFonts w:ascii="Times New Roman" w:hAnsi="Times New Roman" w:cs="Times New Roman"/>
          <w:sz w:val="26"/>
          <w:szCs w:val="26"/>
        </w:rPr>
        <w:t xml:space="preserve"> в </w:t>
      </w:r>
      <w:r w:rsidR="00B41278">
        <w:rPr>
          <w:rFonts w:ascii="Times New Roman" w:hAnsi="Times New Roman" w:cs="Times New Roman"/>
          <w:sz w:val="26"/>
          <w:szCs w:val="26"/>
        </w:rPr>
        <w:t>первом полугодии текущего финансового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</w:t>
      </w:r>
      <w:r w:rsidR="00B41278">
        <w:rPr>
          <w:rFonts w:ascii="Times New Roman" w:hAnsi="Times New Roman" w:cs="Times New Roman"/>
          <w:sz w:val="26"/>
          <w:szCs w:val="26"/>
        </w:rPr>
        <w:t>а</w:t>
      </w:r>
      <w:r w:rsidRPr="00471F82">
        <w:rPr>
          <w:rFonts w:ascii="Times New Roman" w:hAnsi="Times New Roman" w:cs="Times New Roman"/>
          <w:sz w:val="26"/>
          <w:szCs w:val="26"/>
        </w:rPr>
        <w:t xml:space="preserve"> изменениях в муниципальную программу</w:t>
      </w:r>
      <w:r w:rsidR="00B41278">
        <w:rPr>
          <w:rFonts w:ascii="Times New Roman" w:hAnsi="Times New Roman" w:cs="Times New Roman"/>
          <w:sz w:val="26"/>
          <w:szCs w:val="26"/>
        </w:rPr>
        <w:t xml:space="preserve"> с указанием причин изменений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36204576" w14:textId="0DE1A427" w:rsidR="00471F82" w:rsidRDefault="00471F8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В течение отчетного периода в постановление мэрии</w:t>
      </w:r>
      <w:r w:rsidR="00F21E07">
        <w:rPr>
          <w:rFonts w:ascii="Times New Roman" w:hAnsi="Times New Roman" w:cs="Times New Roman"/>
          <w:sz w:val="26"/>
          <w:szCs w:val="26"/>
        </w:rPr>
        <w:t xml:space="preserve"> города от 25</w:t>
      </w:r>
      <w:r w:rsidRPr="00471F82">
        <w:rPr>
          <w:rFonts w:ascii="Times New Roman" w:hAnsi="Times New Roman" w:cs="Times New Roman"/>
          <w:sz w:val="26"/>
          <w:szCs w:val="26"/>
        </w:rPr>
        <w:t>.10.20</w:t>
      </w:r>
      <w:r w:rsidR="00F21E07">
        <w:rPr>
          <w:rFonts w:ascii="Times New Roman" w:hAnsi="Times New Roman" w:cs="Times New Roman"/>
          <w:sz w:val="26"/>
          <w:szCs w:val="26"/>
        </w:rPr>
        <w:t>21</w:t>
      </w:r>
      <w:r w:rsidRPr="00471F82">
        <w:rPr>
          <w:rFonts w:ascii="Times New Roman" w:hAnsi="Times New Roman" w:cs="Times New Roman"/>
          <w:sz w:val="26"/>
          <w:szCs w:val="26"/>
        </w:rPr>
        <w:t xml:space="preserve"> № 4</w:t>
      </w:r>
      <w:r w:rsidR="00F21E07">
        <w:rPr>
          <w:rFonts w:ascii="Times New Roman" w:hAnsi="Times New Roman" w:cs="Times New Roman"/>
          <w:sz w:val="26"/>
          <w:szCs w:val="26"/>
        </w:rPr>
        <w:t>085</w:t>
      </w:r>
      <w:r w:rsidRPr="00471F82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Совершенствование муниципального управл</w:t>
      </w:r>
      <w:r w:rsidR="00F21E07">
        <w:rPr>
          <w:rFonts w:ascii="Times New Roman" w:hAnsi="Times New Roman" w:cs="Times New Roman"/>
          <w:sz w:val="26"/>
          <w:szCs w:val="26"/>
        </w:rPr>
        <w:t>ения в городе Череповце» на 2022</w:t>
      </w:r>
      <w:r w:rsidRPr="00471F82">
        <w:rPr>
          <w:rFonts w:ascii="Times New Roman" w:hAnsi="Times New Roman" w:cs="Times New Roman"/>
          <w:sz w:val="26"/>
          <w:szCs w:val="26"/>
        </w:rPr>
        <w:t>-202</w:t>
      </w:r>
      <w:r w:rsidR="00F21E07">
        <w:rPr>
          <w:rFonts w:ascii="Times New Roman" w:hAnsi="Times New Roman" w:cs="Times New Roman"/>
          <w:sz w:val="26"/>
          <w:szCs w:val="26"/>
        </w:rPr>
        <w:t>4</w:t>
      </w:r>
      <w:r w:rsidRPr="00471F82">
        <w:rPr>
          <w:rFonts w:ascii="Times New Roman" w:hAnsi="Times New Roman" w:cs="Times New Roman"/>
          <w:sz w:val="26"/>
          <w:szCs w:val="26"/>
        </w:rPr>
        <w:t xml:space="preserve"> годы вносились изменения:</w:t>
      </w:r>
    </w:p>
    <w:p w14:paraId="24631FB8" w14:textId="016832D0" w:rsidR="00FF4705" w:rsidRDefault="00FF4705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становлением мэрии города от 23.11.2021 № 4442 «</w:t>
      </w:r>
      <w:r w:rsidRPr="00471F82">
        <w:rPr>
          <w:rFonts w:ascii="Times New Roman" w:hAnsi="Times New Roman" w:cs="Times New Roman"/>
          <w:sz w:val="26"/>
          <w:szCs w:val="26"/>
        </w:rPr>
        <w:t>О внесении изменений в постановлени</w:t>
      </w:r>
      <w:r>
        <w:rPr>
          <w:rFonts w:ascii="Times New Roman" w:hAnsi="Times New Roman" w:cs="Times New Roman"/>
          <w:sz w:val="26"/>
          <w:szCs w:val="26"/>
        </w:rPr>
        <w:t>е мэрии города от 25</w:t>
      </w:r>
      <w:r w:rsidRPr="00471F82">
        <w:rPr>
          <w:rFonts w:ascii="Times New Roman" w:hAnsi="Times New Roman" w:cs="Times New Roman"/>
          <w:sz w:val="26"/>
          <w:szCs w:val="26"/>
        </w:rPr>
        <w:t>.10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71F8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085»:</w:t>
      </w:r>
    </w:p>
    <w:p w14:paraId="1571F58F" w14:textId="1C29CD6A" w:rsidR="00FF4705" w:rsidRDefault="00FF4705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F5C12">
        <w:rPr>
          <w:rFonts w:ascii="Times New Roman" w:hAnsi="Times New Roman" w:cs="Times New Roman"/>
          <w:sz w:val="26"/>
          <w:szCs w:val="26"/>
        </w:rPr>
        <w:t>доведением финансовым управлением мэрии города:</w:t>
      </w:r>
    </w:p>
    <w:p w14:paraId="0ABA179B" w14:textId="24803F7B" w:rsidR="00AF5C12" w:rsidRDefault="00AF5C12" w:rsidP="0047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C12">
        <w:rPr>
          <w:rFonts w:ascii="Times New Roman" w:hAnsi="Times New Roman" w:cs="Times New Roman"/>
          <w:sz w:val="26"/>
          <w:szCs w:val="26"/>
        </w:rPr>
        <w:t>субвенции на осуществление отдельных государственных полномочий в соответствии с законом области от 10.12.2014 № 3526-ОЗ в сумме 82 356,2 тыс. рублей на 2022-2024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F92825F" w14:textId="482AD862" w:rsidR="00AF5C12" w:rsidRPr="00AF5C12" w:rsidRDefault="00AF5C12" w:rsidP="00AF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C12">
        <w:rPr>
          <w:rFonts w:ascii="Times New Roman" w:hAnsi="Times New Roman" w:cs="Times New Roman"/>
          <w:sz w:val="26"/>
          <w:szCs w:val="26"/>
        </w:rPr>
        <w:t>дотации на реализацию расходных обязат</w:t>
      </w:r>
      <w:r>
        <w:rPr>
          <w:rFonts w:ascii="Times New Roman" w:hAnsi="Times New Roman" w:cs="Times New Roman"/>
          <w:sz w:val="26"/>
          <w:szCs w:val="26"/>
        </w:rPr>
        <w:t>ельств в части обеспечения опла</w:t>
      </w:r>
      <w:r w:rsidRPr="00AF5C12">
        <w:rPr>
          <w:rFonts w:ascii="Times New Roman" w:hAnsi="Times New Roman" w:cs="Times New Roman"/>
          <w:sz w:val="26"/>
          <w:szCs w:val="26"/>
        </w:rPr>
        <w:t>ты труда муниципальных служащих, выплаты зар</w:t>
      </w:r>
      <w:r>
        <w:rPr>
          <w:rFonts w:ascii="Times New Roman" w:hAnsi="Times New Roman" w:cs="Times New Roman"/>
          <w:sz w:val="26"/>
          <w:szCs w:val="26"/>
        </w:rPr>
        <w:t>аботной платы работникам муници</w:t>
      </w:r>
      <w:r w:rsidRPr="00AF5C12">
        <w:rPr>
          <w:rFonts w:ascii="Times New Roman" w:hAnsi="Times New Roman" w:cs="Times New Roman"/>
          <w:sz w:val="26"/>
          <w:szCs w:val="26"/>
        </w:rPr>
        <w:t>пальных учреждений и работникам органов мес</w:t>
      </w:r>
      <w:r>
        <w:rPr>
          <w:rFonts w:ascii="Times New Roman" w:hAnsi="Times New Roman" w:cs="Times New Roman"/>
          <w:sz w:val="26"/>
          <w:szCs w:val="26"/>
        </w:rPr>
        <w:t>тного самоуправления муниципаль</w:t>
      </w:r>
      <w:r w:rsidRPr="00AF5C12">
        <w:rPr>
          <w:rFonts w:ascii="Times New Roman" w:hAnsi="Times New Roman" w:cs="Times New Roman"/>
          <w:sz w:val="26"/>
          <w:szCs w:val="26"/>
        </w:rPr>
        <w:t>ных образований области (дополнительно к ранее доведенному объему):</w:t>
      </w:r>
    </w:p>
    <w:p w14:paraId="62A074B0" w14:textId="3D9CEB74" w:rsidR="00AF5C12" w:rsidRPr="00AF5C12" w:rsidRDefault="00AF5C12" w:rsidP="00AF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5C12">
        <w:rPr>
          <w:rFonts w:ascii="Times New Roman" w:hAnsi="Times New Roman" w:cs="Times New Roman"/>
          <w:sz w:val="26"/>
          <w:szCs w:val="26"/>
        </w:rPr>
        <w:t>МАУ «ЦКО» в сумме 8 857,2 тыс. рублей на 2022-2024 годы;</w:t>
      </w:r>
    </w:p>
    <w:p w14:paraId="40A97FA5" w14:textId="18966109" w:rsidR="00AF5C12" w:rsidRPr="00AF5C12" w:rsidRDefault="00AF5C12" w:rsidP="00AF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5C12">
        <w:rPr>
          <w:rFonts w:ascii="Times New Roman" w:hAnsi="Times New Roman" w:cs="Times New Roman"/>
          <w:sz w:val="26"/>
          <w:szCs w:val="26"/>
        </w:rPr>
        <w:t>МБУ «МФЦ в сумме 775,2 тыс. рублей на 2022-2024 годы;</w:t>
      </w:r>
    </w:p>
    <w:p w14:paraId="67100502" w14:textId="1AB588B6" w:rsidR="00AF5C12" w:rsidRDefault="00AF5C12" w:rsidP="00AF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5C12">
        <w:rPr>
          <w:rFonts w:ascii="Times New Roman" w:hAnsi="Times New Roman" w:cs="Times New Roman"/>
          <w:sz w:val="26"/>
          <w:szCs w:val="26"/>
        </w:rPr>
        <w:t>МАУ «ЦМИРиТ» в сумме 6 028,3 тыс. рублей на 2022-2024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14A5F7F" w14:textId="40A9B216" w:rsidR="00AF5C12" w:rsidRDefault="00AF5C12" w:rsidP="00AF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</w:t>
      </w:r>
      <w:r w:rsidRPr="00F2503F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</w:t>
      </w:r>
      <w:r>
        <w:rPr>
          <w:rFonts w:ascii="Times New Roman" w:hAnsi="Times New Roman" w:cs="Times New Roman"/>
          <w:sz w:val="26"/>
          <w:szCs w:val="26"/>
        </w:rPr>
        <w:t xml:space="preserve"> в части:</w:t>
      </w:r>
    </w:p>
    <w:p w14:paraId="7A0CDF23" w14:textId="4C7617CF" w:rsidR="00AF5C12" w:rsidRPr="00AF5C12" w:rsidRDefault="00AF5C12" w:rsidP="00AF5C12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величения городского бюджета в сумме </w:t>
      </w:r>
      <w:r w:rsidRPr="00AF5C12">
        <w:rPr>
          <w:rFonts w:ascii="Times New Roman" w:eastAsia="Times New Roman" w:hAnsi="Times New Roman" w:cs="Times New Roman"/>
          <w:sz w:val="26"/>
          <w:szCs w:val="26"/>
        </w:rPr>
        <w:t>7 200,0 тыс. рублей на приобретение 5-ти автомобилей и приобретение офисного оборудования;</w:t>
      </w:r>
    </w:p>
    <w:p w14:paraId="4921D560" w14:textId="5A26A4A5" w:rsidR="00AF5C12" w:rsidRDefault="00AF5C12" w:rsidP="00AF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величения городского бюджета в сумме </w:t>
      </w:r>
      <w:r w:rsidRPr="00AF5C12">
        <w:rPr>
          <w:rFonts w:ascii="Times New Roman" w:eastAsia="Times New Roman" w:hAnsi="Times New Roman" w:cs="Times New Roman"/>
          <w:sz w:val="26"/>
          <w:szCs w:val="26"/>
        </w:rPr>
        <w:t>31 210,4 тыс. рублей на приобретение некапитальных строений городских упра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787344C" w14:textId="179B2832" w:rsidR="00AF5C12" w:rsidRDefault="00AF5C12" w:rsidP="00AF5C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Дополнительная</w:t>
      </w:r>
      <w:r w:rsidRPr="00AF5C12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на доплаты к пенсиям муниципальных служащих в связи с повышением окладов на 10% муниципальным служащим в рамках основного мероприятия «Повышение престижа муниципальной службы в городе» подпрограммы 2 в сумме 3 286,2 тыс. рублей ежегод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61B1B3" w14:textId="24F16510" w:rsidR="00AF5C12" w:rsidRPr="00471F82" w:rsidRDefault="00AF5C12" w:rsidP="00AF5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AF5C12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зменение</w:t>
      </w:r>
      <w:r w:rsidRPr="00AF5C12">
        <w:rPr>
          <w:rFonts w:ascii="Times New Roman" w:eastAsia="Times New Roman" w:hAnsi="Times New Roman" w:cs="Times New Roman"/>
          <w:sz w:val="26"/>
          <w:szCs w:val="26"/>
        </w:rPr>
        <w:t xml:space="preserve"> значений показателя «Количество государственных и муниципальных услуг, предоставление которых организовано на базе многофункционального центра за год» подпрограммы 4 на 2022-2024 годы на 427 943 ед. в связи с корректировкой муниципального зад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159451" w14:textId="3E358382" w:rsidR="00471F82" w:rsidRPr="00471F82" w:rsidRDefault="00FF4705" w:rsidP="00BA15C6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5C6">
        <w:rPr>
          <w:rFonts w:ascii="Times New Roman" w:hAnsi="Times New Roman" w:cs="Times New Roman"/>
          <w:sz w:val="26"/>
          <w:szCs w:val="26"/>
        </w:rPr>
        <w:t xml:space="preserve">. </w:t>
      </w:r>
      <w:r w:rsidR="00471F82" w:rsidRPr="00471F82">
        <w:rPr>
          <w:rFonts w:ascii="Times New Roman" w:hAnsi="Times New Roman" w:cs="Times New Roman"/>
          <w:sz w:val="26"/>
          <w:szCs w:val="26"/>
        </w:rPr>
        <w:t>п</w:t>
      </w:r>
      <w:r w:rsidR="00F21E07">
        <w:rPr>
          <w:rFonts w:ascii="Times New Roman" w:hAnsi="Times New Roman" w:cs="Times New Roman"/>
          <w:sz w:val="26"/>
          <w:szCs w:val="26"/>
        </w:rPr>
        <w:t>остановлением мэрии города от 18</w:t>
      </w:r>
      <w:r w:rsidR="00471F82" w:rsidRPr="00471F82">
        <w:rPr>
          <w:rFonts w:ascii="Times New Roman" w:hAnsi="Times New Roman" w:cs="Times New Roman"/>
          <w:sz w:val="26"/>
          <w:szCs w:val="26"/>
        </w:rPr>
        <w:t>.0</w:t>
      </w:r>
      <w:r w:rsidR="00F21E07">
        <w:rPr>
          <w:rFonts w:ascii="Times New Roman" w:hAnsi="Times New Roman" w:cs="Times New Roman"/>
          <w:sz w:val="26"/>
          <w:szCs w:val="26"/>
        </w:rPr>
        <w:t>3</w:t>
      </w:r>
      <w:r w:rsidR="00471F82" w:rsidRPr="00471F82">
        <w:rPr>
          <w:rFonts w:ascii="Times New Roman" w:hAnsi="Times New Roman" w:cs="Times New Roman"/>
          <w:sz w:val="26"/>
          <w:szCs w:val="26"/>
        </w:rPr>
        <w:t>.202</w:t>
      </w:r>
      <w:r w:rsidR="00F21E07">
        <w:rPr>
          <w:rFonts w:ascii="Times New Roman" w:hAnsi="Times New Roman" w:cs="Times New Roman"/>
          <w:sz w:val="26"/>
          <w:szCs w:val="26"/>
        </w:rPr>
        <w:t>2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№ </w:t>
      </w:r>
      <w:r w:rsidR="00F21E07">
        <w:rPr>
          <w:rFonts w:ascii="Times New Roman" w:hAnsi="Times New Roman" w:cs="Times New Roman"/>
          <w:sz w:val="26"/>
          <w:szCs w:val="26"/>
        </w:rPr>
        <w:t>692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</w:t>
      </w:r>
      <w:r w:rsidR="00F21E07">
        <w:rPr>
          <w:rFonts w:ascii="Times New Roman" w:hAnsi="Times New Roman" w:cs="Times New Roman"/>
          <w:sz w:val="26"/>
          <w:szCs w:val="26"/>
        </w:rPr>
        <w:t>е мэрии города от 25</w:t>
      </w:r>
      <w:r w:rsidR="00471F82" w:rsidRPr="00471F82">
        <w:rPr>
          <w:rFonts w:ascii="Times New Roman" w:hAnsi="Times New Roman" w:cs="Times New Roman"/>
          <w:sz w:val="26"/>
          <w:szCs w:val="26"/>
        </w:rPr>
        <w:t>.10.20</w:t>
      </w:r>
      <w:r w:rsidR="00F21E07">
        <w:rPr>
          <w:rFonts w:ascii="Times New Roman" w:hAnsi="Times New Roman" w:cs="Times New Roman"/>
          <w:sz w:val="26"/>
          <w:szCs w:val="26"/>
        </w:rPr>
        <w:t>21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№ </w:t>
      </w:r>
      <w:r w:rsidR="00F21E07">
        <w:rPr>
          <w:rFonts w:ascii="Times New Roman" w:hAnsi="Times New Roman" w:cs="Times New Roman"/>
          <w:sz w:val="26"/>
          <w:szCs w:val="26"/>
        </w:rPr>
        <w:t>4085</w:t>
      </w:r>
      <w:r w:rsidR="00027236">
        <w:rPr>
          <w:rFonts w:ascii="Times New Roman" w:hAnsi="Times New Roman" w:cs="Times New Roman"/>
          <w:sz w:val="26"/>
          <w:szCs w:val="26"/>
        </w:rPr>
        <w:t>»</w:t>
      </w:r>
      <w:r w:rsidR="00471F82" w:rsidRPr="00471F82">
        <w:rPr>
          <w:rFonts w:ascii="Times New Roman" w:hAnsi="Times New Roman" w:cs="Times New Roman"/>
          <w:sz w:val="26"/>
          <w:szCs w:val="26"/>
        </w:rPr>
        <w:t>:</w:t>
      </w:r>
    </w:p>
    <w:p w14:paraId="538214DC" w14:textId="7DB9351D" w:rsidR="00471F82" w:rsidRPr="00027236" w:rsidRDefault="00FF4705" w:rsidP="00BA15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5C6">
        <w:rPr>
          <w:rFonts w:ascii="Times New Roman" w:hAnsi="Times New Roman" w:cs="Times New Roman"/>
          <w:sz w:val="26"/>
          <w:szCs w:val="26"/>
        </w:rPr>
        <w:t xml:space="preserve">.1. </w:t>
      </w:r>
      <w:r w:rsidR="00027236">
        <w:rPr>
          <w:rFonts w:ascii="Times New Roman" w:hAnsi="Times New Roman" w:cs="Times New Roman"/>
          <w:sz w:val="26"/>
          <w:szCs w:val="26"/>
        </w:rPr>
        <w:t>В</w:t>
      </w:r>
      <w:r w:rsidR="00027236" w:rsidRPr="00F2503F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</w:t>
      </w:r>
      <w:r w:rsidR="00027236">
        <w:rPr>
          <w:rFonts w:ascii="Times New Roman" w:hAnsi="Times New Roman" w:cs="Times New Roman"/>
          <w:sz w:val="26"/>
          <w:szCs w:val="26"/>
        </w:rPr>
        <w:t xml:space="preserve"> в части:</w:t>
      </w:r>
    </w:p>
    <w:p w14:paraId="78848EFF" w14:textId="24B245D1" w:rsidR="00027236" w:rsidRP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личения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 xml:space="preserve"> в связи с организационно-штатными мероприятиями, связанными с выполнением функции по техническому обсл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живани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нженерных сетей образо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>вательных учреждений города, в сумме 5 710,7 тыс. рублей;</w:t>
      </w:r>
    </w:p>
    <w:p w14:paraId="106EC187" w14:textId="5423F7DB" w:rsidR="00027236" w:rsidRP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личения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 xml:space="preserve"> в сумме 26 598,2 тыс. руб. на о</w:t>
      </w:r>
      <w:r>
        <w:rPr>
          <w:rFonts w:ascii="Times New Roman" w:eastAsia="Times New Roman" w:hAnsi="Times New Roman" w:cs="Times New Roman"/>
          <w:sz w:val="26"/>
          <w:szCs w:val="26"/>
        </w:rPr>
        <w:t>плату охранных услуг, ремонт ка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>бинетов, приобретение основных средств, Управы;</w:t>
      </w:r>
    </w:p>
    <w:p w14:paraId="0403194F" w14:textId="5B4F5549" w:rsidR="00027236" w:rsidRP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величения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 xml:space="preserve"> в сумме 1 000,0 тыс. руб. на приобретение основных средств за счет остатка дотации на премирование победителей Всероссийского конкурса;</w:t>
      </w:r>
    </w:p>
    <w:p w14:paraId="05EEA732" w14:textId="1DCF02C1" w:rsidR="00027236" w:rsidRP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распределения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 xml:space="preserve"> с муниципальной программы «Развитие земельно-имущественного комплекса города Череповца» в сум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636,6 тыс. руб. в связи с орга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>низационно-штатными мероприятиями;</w:t>
      </w:r>
    </w:p>
    <w:p w14:paraId="427F5C4F" w14:textId="59B9C0B0" w:rsidR="00471F82" w:rsidRPr="00471F82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распределения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 xml:space="preserve"> внутри программы на мероприятие «Развит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обеспече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>ние функционирования муниципальной цифровой инфраструктуры, соответствующей требованиям безопасности» подпрограммы 5 в сумме 3</w:t>
      </w:r>
      <w:r>
        <w:rPr>
          <w:rFonts w:ascii="Times New Roman" w:eastAsia="Times New Roman" w:hAnsi="Times New Roman" w:cs="Times New Roman"/>
          <w:sz w:val="26"/>
          <w:szCs w:val="26"/>
        </w:rPr>
        <w:t>61,2 тыс. руб. в связи с центра</w:t>
      </w:r>
      <w:r w:rsidRPr="00027236">
        <w:rPr>
          <w:rFonts w:ascii="Times New Roman" w:eastAsia="Times New Roman" w:hAnsi="Times New Roman" w:cs="Times New Roman"/>
          <w:sz w:val="26"/>
          <w:szCs w:val="26"/>
        </w:rPr>
        <w:t>лизацией функции ИТ на базе МАУ «ЦМИРиТ» (обслуживание МКУ «Спецавтотранс» и МАУ «ЦКО»</w:t>
      </w:r>
      <w:r w:rsidR="00471F82" w:rsidRPr="00471F82">
        <w:rPr>
          <w:rFonts w:ascii="Times New Roman" w:hAnsi="Times New Roman" w:cs="Times New Roman"/>
          <w:sz w:val="26"/>
          <w:szCs w:val="26"/>
        </w:rPr>
        <w:t>;</w:t>
      </w:r>
    </w:p>
    <w:p w14:paraId="2B050FCD" w14:textId="3D7BA7A1" w:rsidR="00471F82" w:rsidRPr="00027236" w:rsidRDefault="00FF4705" w:rsidP="00BA15C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5C6">
        <w:rPr>
          <w:rFonts w:ascii="Times New Roman" w:hAnsi="Times New Roman" w:cs="Times New Roman"/>
          <w:sz w:val="26"/>
          <w:szCs w:val="26"/>
        </w:rPr>
        <w:t xml:space="preserve">.2. </w:t>
      </w:r>
      <w:r w:rsidR="00027236">
        <w:rPr>
          <w:rFonts w:ascii="Times New Roman" w:hAnsi="Times New Roman" w:cs="Times New Roman"/>
          <w:sz w:val="26"/>
          <w:szCs w:val="26"/>
        </w:rPr>
        <w:t>В</w:t>
      </w:r>
      <w:r w:rsidR="00027236" w:rsidRPr="00F2503F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</w:t>
      </w:r>
      <w:r w:rsidR="00027236">
        <w:rPr>
          <w:rFonts w:ascii="Times New Roman" w:hAnsi="Times New Roman" w:cs="Times New Roman"/>
          <w:sz w:val="26"/>
          <w:szCs w:val="26"/>
        </w:rPr>
        <w:t>Развитие и обеспечение функционирования муниципальной цифровой инфраструктуры, соответствующей требованиям безопасности» подпрограммы 5 в части:</w:t>
      </w:r>
    </w:p>
    <w:p w14:paraId="7EB7F510" w14:textId="05F9557E" w:rsidR="00027236" w:rsidRDefault="00027236" w:rsidP="00027236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я в сумме 3 460,0 тыс. руб. для приобретения оргтехники для Управ;</w:t>
      </w:r>
    </w:p>
    <w:p w14:paraId="724168CF" w14:textId="7E7BA86A" w:rsidR="00027236" w:rsidRDefault="00027236" w:rsidP="00027236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я в сумме 6 011,4 тыс. руб. для приобретения комплекта оборудования видеостены и рабочей станции для отображения до 48 камер высокого разрешения;</w:t>
      </w:r>
    </w:p>
    <w:p w14:paraId="525ED318" w14:textId="3BC68E64" w:rsidR="00027236" w:rsidRDefault="00027236" w:rsidP="00027236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я в сумме 4 387,6 тыс. руб. для создания единых функционирующих систем остановочных комплексов за счет остатка дотации на премирование победителей Всероссийского конкурса;</w:t>
      </w:r>
    </w:p>
    <w:p w14:paraId="3DE234D7" w14:textId="45A05F7C" w:rsid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с муниципальной программы «Развитие жилищно-коммунального хозяйства города Череповца», а также внутри программы с мероприятия «</w:t>
      </w:r>
      <w:r w:rsidRPr="00F2503F">
        <w:rPr>
          <w:rFonts w:ascii="Times New Roman" w:hAnsi="Times New Roman" w:cs="Times New Roman"/>
          <w:sz w:val="26"/>
          <w:szCs w:val="26"/>
        </w:rPr>
        <w:t>Материально-техническое обеспечение деятельности муниципальных служащих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 подпрограммы 1 в сумме 1 197,2 в связи с централизацией функции ИТ на базе МАУ «ЦМИРиТ» (обслуживание МКУ «Спецавтотранс» и МАУ «ЦКО»);</w:t>
      </w:r>
    </w:p>
    <w:p w14:paraId="347BF14A" w14:textId="41000D63" w:rsidR="00027236" w:rsidRDefault="00FF4705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5C6">
        <w:rPr>
          <w:rFonts w:ascii="Times New Roman" w:hAnsi="Times New Roman" w:cs="Times New Roman"/>
          <w:sz w:val="26"/>
          <w:szCs w:val="26"/>
        </w:rPr>
        <w:t xml:space="preserve">.3. </w:t>
      </w:r>
      <w:r w:rsidR="00027236">
        <w:rPr>
          <w:rFonts w:ascii="Times New Roman" w:hAnsi="Times New Roman" w:cs="Times New Roman"/>
          <w:sz w:val="26"/>
          <w:szCs w:val="26"/>
        </w:rPr>
        <w:t>В</w:t>
      </w:r>
      <w:r w:rsidR="00027236" w:rsidRPr="00027236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мэрии города от 10.11.202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ответственным исполнителем муниципальной программы «Совершенствование муниципального управления в городе Череповце» на 2022 – 2024</w:t>
      </w:r>
      <w:r w:rsidR="00027236">
        <w:rPr>
          <w:rFonts w:ascii="Times New Roman" w:hAnsi="Times New Roman" w:cs="Times New Roman"/>
          <w:sz w:val="26"/>
          <w:szCs w:val="26"/>
        </w:rPr>
        <w:t xml:space="preserve"> годы вносились</w:t>
      </w:r>
      <w:r w:rsidR="00027236" w:rsidRPr="00027236">
        <w:rPr>
          <w:rFonts w:ascii="Times New Roman" w:hAnsi="Times New Roman" w:cs="Times New Roman"/>
          <w:sz w:val="26"/>
          <w:szCs w:val="26"/>
        </w:rPr>
        <w:t xml:space="preserve"> изменения в разделы  Программы/подпрограмм «Методика расчета значений целевых показателей (индикаторов)»</w:t>
      </w:r>
      <w:r w:rsidR="00027236">
        <w:rPr>
          <w:rFonts w:ascii="Times New Roman" w:hAnsi="Times New Roman" w:cs="Times New Roman"/>
          <w:sz w:val="26"/>
          <w:szCs w:val="26"/>
        </w:rPr>
        <w:t>:</w:t>
      </w:r>
      <w:r w:rsidR="00027236" w:rsidRPr="00027236">
        <w:rPr>
          <w:rFonts w:ascii="Times New Roman" w:hAnsi="Times New Roman" w:cs="Times New Roman"/>
          <w:sz w:val="26"/>
          <w:szCs w:val="26"/>
        </w:rPr>
        <w:t xml:space="preserve"> </w:t>
      </w:r>
      <w:r w:rsidR="00027236">
        <w:rPr>
          <w:rFonts w:ascii="Times New Roman" w:hAnsi="Times New Roman" w:cs="Times New Roman"/>
          <w:sz w:val="26"/>
          <w:szCs w:val="26"/>
        </w:rPr>
        <w:t>р</w:t>
      </w:r>
      <w:r w:rsidR="00027236" w:rsidRPr="00027236">
        <w:rPr>
          <w:rFonts w:ascii="Times New Roman" w:hAnsi="Times New Roman" w:cs="Times New Roman"/>
          <w:sz w:val="26"/>
          <w:szCs w:val="26"/>
        </w:rPr>
        <w:t>азделы изл</w:t>
      </w:r>
      <w:r w:rsidR="00027236">
        <w:rPr>
          <w:rFonts w:ascii="Times New Roman" w:hAnsi="Times New Roman" w:cs="Times New Roman"/>
          <w:sz w:val="26"/>
          <w:szCs w:val="26"/>
        </w:rPr>
        <w:t>ожены</w:t>
      </w:r>
      <w:r w:rsidR="00027236" w:rsidRPr="00027236">
        <w:rPr>
          <w:rFonts w:ascii="Times New Roman" w:hAnsi="Times New Roman" w:cs="Times New Roman"/>
          <w:sz w:val="26"/>
          <w:szCs w:val="26"/>
        </w:rPr>
        <w:t xml:space="preserve"> в новой редакции, муниципальная программа дополнена приложением 10 «Сведения о порядке сбора информации и методике расчета целевых показателей (индикаторов) муниципальной программы»</w:t>
      </w:r>
      <w:r w:rsidR="00027236">
        <w:rPr>
          <w:rFonts w:ascii="Times New Roman" w:hAnsi="Times New Roman" w:cs="Times New Roman"/>
          <w:sz w:val="26"/>
          <w:szCs w:val="26"/>
        </w:rPr>
        <w:t>;</w:t>
      </w:r>
    </w:p>
    <w:p w14:paraId="2DD7F56C" w14:textId="0F500391" w:rsidR="00027236" w:rsidRPr="00027236" w:rsidRDefault="00FF4705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A15C6">
        <w:rPr>
          <w:rFonts w:ascii="Times New Roman" w:hAnsi="Times New Roman" w:cs="Times New Roman"/>
          <w:sz w:val="26"/>
          <w:szCs w:val="26"/>
        </w:rPr>
        <w:t>.</w:t>
      </w:r>
      <w:r w:rsidR="00027236">
        <w:rPr>
          <w:rFonts w:ascii="Times New Roman" w:hAnsi="Times New Roman" w:cs="Times New Roman"/>
          <w:sz w:val="26"/>
          <w:szCs w:val="26"/>
        </w:rPr>
        <w:t xml:space="preserve">4. </w:t>
      </w:r>
      <w:r w:rsidR="00027236" w:rsidRPr="00027236">
        <w:rPr>
          <w:rFonts w:ascii="Times New Roman" w:hAnsi="Times New Roman" w:cs="Times New Roman"/>
          <w:sz w:val="26"/>
          <w:szCs w:val="26"/>
        </w:rPr>
        <w:t xml:space="preserve">Изменение бюджетных ассигнований по программе </w:t>
      </w:r>
      <w:r w:rsidR="00027236">
        <w:rPr>
          <w:rFonts w:ascii="Times New Roman" w:hAnsi="Times New Roman" w:cs="Times New Roman"/>
          <w:sz w:val="26"/>
          <w:szCs w:val="26"/>
        </w:rPr>
        <w:t>повлекло</w:t>
      </w:r>
      <w:r w:rsidR="00027236" w:rsidRPr="00027236">
        <w:rPr>
          <w:rFonts w:ascii="Times New Roman" w:hAnsi="Times New Roman" w:cs="Times New Roman"/>
          <w:sz w:val="26"/>
          <w:szCs w:val="26"/>
        </w:rPr>
        <w:t xml:space="preserve"> изменение значений показателей (индикаторов) на 2022 год:</w:t>
      </w:r>
    </w:p>
    <w:p w14:paraId="50EEED9A" w14:textId="77777777" w:rsidR="00027236" w:rsidRP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236">
        <w:rPr>
          <w:rFonts w:ascii="Times New Roman" w:hAnsi="Times New Roman" w:cs="Times New Roman"/>
          <w:sz w:val="26"/>
          <w:szCs w:val="26"/>
        </w:rPr>
        <w:lastRenderedPageBreak/>
        <w:t>уровень материально-технического обеспечения деятельности органов местного самоуправления, муниципальных учреждений на 90,11;</w:t>
      </w:r>
    </w:p>
    <w:p w14:paraId="791DFDB7" w14:textId="77777777" w:rsidR="00027236" w:rsidRPr="00027236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236">
        <w:rPr>
          <w:rFonts w:ascii="Times New Roman" w:hAnsi="Times New Roman" w:cs="Times New Roman"/>
          <w:sz w:val="26"/>
          <w:szCs w:val="26"/>
        </w:rPr>
        <w:t>доля автопарка, не требующего замены на 80,0;</w:t>
      </w:r>
    </w:p>
    <w:p w14:paraId="3FF108FD" w14:textId="0E9B4E58" w:rsidR="00027236" w:rsidRPr="00471F82" w:rsidRDefault="00027236" w:rsidP="000272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236">
        <w:rPr>
          <w:rFonts w:ascii="Times New Roman" w:hAnsi="Times New Roman" w:cs="Times New Roman"/>
          <w:bCs/>
          <w:sz w:val="26"/>
          <w:szCs w:val="26"/>
        </w:rPr>
        <w:t>доля помещений, занимаемых органами местного самоуправления</w:t>
      </w:r>
      <w:r w:rsidRPr="00027236">
        <w:rPr>
          <w:rFonts w:ascii="Times New Roman" w:hAnsi="Times New Roman" w:cs="Times New Roman"/>
          <w:sz w:val="26"/>
          <w:szCs w:val="26"/>
        </w:rPr>
        <w:t xml:space="preserve"> и муниципальными учреждениями</w:t>
      </w:r>
      <w:r w:rsidRPr="00027236">
        <w:rPr>
          <w:rFonts w:ascii="Times New Roman" w:hAnsi="Times New Roman" w:cs="Times New Roman"/>
          <w:bCs/>
          <w:sz w:val="26"/>
          <w:szCs w:val="26"/>
        </w:rPr>
        <w:t>, не требующих ремонта на 98,34.</w:t>
      </w:r>
    </w:p>
    <w:p w14:paraId="7C3C01C9" w14:textId="152BCA74" w:rsidR="00471F82" w:rsidRPr="00471F82" w:rsidRDefault="00FF4705" w:rsidP="00BA15C6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A15C6">
        <w:rPr>
          <w:rFonts w:ascii="Times New Roman" w:hAnsi="Times New Roman" w:cs="Times New Roman"/>
          <w:sz w:val="26"/>
          <w:szCs w:val="26"/>
        </w:rPr>
        <w:t xml:space="preserve">. </w:t>
      </w:r>
      <w:r w:rsidR="00471F82" w:rsidRPr="00471F82">
        <w:rPr>
          <w:rFonts w:ascii="Times New Roman" w:hAnsi="Times New Roman" w:cs="Times New Roman"/>
          <w:sz w:val="26"/>
          <w:szCs w:val="26"/>
        </w:rPr>
        <w:t>п</w:t>
      </w:r>
      <w:r w:rsidR="00F21E07">
        <w:rPr>
          <w:rFonts w:ascii="Times New Roman" w:hAnsi="Times New Roman" w:cs="Times New Roman"/>
          <w:sz w:val="26"/>
          <w:szCs w:val="26"/>
        </w:rPr>
        <w:t>остановлением мэрии города от 07</w:t>
      </w:r>
      <w:r w:rsidR="00471F82" w:rsidRPr="00471F82">
        <w:rPr>
          <w:rFonts w:ascii="Times New Roman" w:hAnsi="Times New Roman" w:cs="Times New Roman"/>
          <w:sz w:val="26"/>
          <w:szCs w:val="26"/>
        </w:rPr>
        <w:t>.0</w:t>
      </w:r>
      <w:r w:rsidR="00F21E07">
        <w:rPr>
          <w:rFonts w:ascii="Times New Roman" w:hAnsi="Times New Roman" w:cs="Times New Roman"/>
          <w:sz w:val="26"/>
          <w:szCs w:val="26"/>
        </w:rPr>
        <w:t>6</w:t>
      </w:r>
      <w:r w:rsidR="00471F82" w:rsidRPr="00471F82">
        <w:rPr>
          <w:rFonts w:ascii="Times New Roman" w:hAnsi="Times New Roman" w:cs="Times New Roman"/>
          <w:sz w:val="26"/>
          <w:szCs w:val="26"/>
        </w:rPr>
        <w:t>.202</w:t>
      </w:r>
      <w:r w:rsidR="00F21E07">
        <w:rPr>
          <w:rFonts w:ascii="Times New Roman" w:hAnsi="Times New Roman" w:cs="Times New Roman"/>
          <w:sz w:val="26"/>
          <w:szCs w:val="26"/>
        </w:rPr>
        <w:t>2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№ </w:t>
      </w:r>
      <w:r w:rsidR="00F21E07">
        <w:rPr>
          <w:rFonts w:ascii="Times New Roman" w:hAnsi="Times New Roman" w:cs="Times New Roman"/>
          <w:sz w:val="26"/>
          <w:szCs w:val="26"/>
        </w:rPr>
        <w:t>1655</w:t>
      </w:r>
      <w:r w:rsidR="00471F82" w:rsidRPr="00471F82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мэрии города от </w:t>
      </w:r>
      <w:r w:rsidR="00F21E07" w:rsidRPr="00F21E07">
        <w:rPr>
          <w:rFonts w:ascii="Times New Roman" w:hAnsi="Times New Roman" w:cs="Times New Roman"/>
          <w:sz w:val="26"/>
          <w:szCs w:val="26"/>
        </w:rPr>
        <w:t>25.10.2021 № 4085</w:t>
      </w:r>
      <w:r w:rsidR="00027236">
        <w:rPr>
          <w:rFonts w:ascii="Times New Roman" w:hAnsi="Times New Roman" w:cs="Times New Roman"/>
          <w:sz w:val="26"/>
          <w:szCs w:val="26"/>
        </w:rPr>
        <w:t>»</w:t>
      </w:r>
      <w:r w:rsidR="00471F82" w:rsidRPr="00471F8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51D85D1" w14:textId="59AE6D19" w:rsidR="00471F82" w:rsidRDefault="00FF4705" w:rsidP="00FF470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027236">
        <w:rPr>
          <w:rFonts w:ascii="Times New Roman" w:hAnsi="Times New Roman" w:cs="Times New Roman"/>
          <w:sz w:val="26"/>
          <w:szCs w:val="26"/>
        </w:rPr>
        <w:t>В</w:t>
      </w:r>
      <w:r w:rsidR="00027236" w:rsidRPr="00F2503F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Материально-техническое обеспечение деятельности муниципальных служащих органов местного самоуправления» подпрограммы 1</w:t>
      </w:r>
      <w:r w:rsidR="00027236">
        <w:rPr>
          <w:rFonts w:ascii="Times New Roman" w:hAnsi="Times New Roman" w:cs="Times New Roman"/>
          <w:sz w:val="26"/>
          <w:szCs w:val="26"/>
        </w:rPr>
        <w:t xml:space="preserve"> в части:</w:t>
      </w:r>
    </w:p>
    <w:p w14:paraId="4C63C8BF" w14:textId="48B88184" w:rsidR="00027236" w:rsidRDefault="00027236" w:rsidP="00027236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внутри подпрограммы в сумме 2 066,7 тыс. рублей на текущий ремонт здания по ул. Сталеваров, 42 и в сумме 20,4 тыс. рублей на установку СКУД ул. Сталеваров, 44 за счет ремонтов по МАУ «ЦКО»;</w:t>
      </w:r>
    </w:p>
    <w:p w14:paraId="2B1916F6" w14:textId="377B90DE" w:rsidR="00027236" w:rsidRDefault="00027236" w:rsidP="00027236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в 2022-2024 годах (ежегодно) в сумме 450,0 тыс. рублей на субсидию на иную цель МАУ «ЦКО» для обеспечения мероприятий, проводимых органами местного самоуправления за счет непрограммной части мэрии города;</w:t>
      </w:r>
    </w:p>
    <w:p w14:paraId="4BF4352D" w14:textId="4824E4F1" w:rsidR="00027236" w:rsidRPr="00471F82" w:rsidRDefault="00027236" w:rsidP="0002723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с муниципальной программы «</w:t>
      </w:r>
      <w:r w:rsidRPr="007870BA">
        <w:rPr>
          <w:rFonts w:ascii="Times New Roman" w:hAnsi="Times New Roman" w:cs="Times New Roman"/>
          <w:sz w:val="26"/>
          <w:szCs w:val="26"/>
        </w:rPr>
        <w:t>«Осуществление бюджетных инвестиций в социальную, коммунальную, транспортную инфраструктуры и капитальный ремонт объектов муниципальной собственности города Череповца» на 2022−2025 годы</w:t>
      </w:r>
      <w:r>
        <w:rPr>
          <w:rFonts w:ascii="Times New Roman" w:hAnsi="Times New Roman" w:cs="Times New Roman"/>
          <w:sz w:val="26"/>
          <w:szCs w:val="26"/>
        </w:rPr>
        <w:t>» в сумме 1 381,2 тыс. рублей в 2022 году на выполнение работ по благоустройству объекта «Здание территориального органа власти «Управа» (ул. Архангельская 76 и П. Окинина);</w:t>
      </w:r>
    </w:p>
    <w:p w14:paraId="78A357E6" w14:textId="4D90758B" w:rsidR="00471F82" w:rsidRPr="00471F82" w:rsidRDefault="00FF4705" w:rsidP="00FF4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027236">
        <w:rPr>
          <w:rFonts w:ascii="Times New Roman" w:hAnsi="Times New Roman" w:cs="Times New Roman"/>
          <w:sz w:val="26"/>
          <w:szCs w:val="26"/>
        </w:rPr>
        <w:t>Перераспределение в сумме 52,2 тыс. рублей на мероприятия антикоррупционной направленности основного мероприятия «Правовое просвещение и информирование граждан по вопросам противодействия коррупции» подпрограммы 3 за счет экономии от конкурсных процедур по заключению контракта на с</w:t>
      </w:r>
      <w:r w:rsidR="00027236" w:rsidRPr="006646DE">
        <w:rPr>
          <w:rFonts w:ascii="Times New Roman" w:hAnsi="Times New Roman" w:cs="Times New Roman"/>
          <w:sz w:val="26"/>
          <w:szCs w:val="26"/>
        </w:rPr>
        <w:t xml:space="preserve">трахование муниципальных служащих мэрии города </w:t>
      </w:r>
      <w:r w:rsidR="00027236">
        <w:rPr>
          <w:rFonts w:ascii="Times New Roman" w:hAnsi="Times New Roman" w:cs="Times New Roman"/>
          <w:sz w:val="26"/>
          <w:szCs w:val="26"/>
        </w:rPr>
        <w:t>в рамках основного мероприятия «</w:t>
      </w:r>
      <w:r w:rsidR="00027236" w:rsidRPr="006646DE">
        <w:rPr>
          <w:rFonts w:ascii="Times New Roman" w:hAnsi="Times New Roman" w:cs="Times New Roman"/>
          <w:sz w:val="26"/>
          <w:szCs w:val="26"/>
        </w:rPr>
        <w:t>Повышение престижа муниципальной службы в городе»</w:t>
      </w:r>
      <w:r w:rsidR="00027236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="00471F82" w:rsidRPr="00471F82">
        <w:rPr>
          <w:rFonts w:ascii="Times New Roman" w:hAnsi="Times New Roman" w:cs="Times New Roman"/>
          <w:sz w:val="26"/>
          <w:szCs w:val="26"/>
        </w:rPr>
        <w:t>;</w:t>
      </w:r>
    </w:p>
    <w:p w14:paraId="2D6FFC81" w14:textId="3D53FEE3" w:rsidR="00471F82" w:rsidRDefault="00FF4705" w:rsidP="00FF47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027236">
        <w:rPr>
          <w:rFonts w:ascii="Times New Roman" w:hAnsi="Times New Roman" w:cs="Times New Roman"/>
          <w:sz w:val="26"/>
          <w:szCs w:val="26"/>
        </w:rPr>
        <w:t>В</w:t>
      </w:r>
      <w:r w:rsidR="00027236" w:rsidRPr="00F2503F">
        <w:rPr>
          <w:rFonts w:ascii="Times New Roman" w:hAnsi="Times New Roman" w:cs="Times New Roman"/>
          <w:sz w:val="26"/>
          <w:szCs w:val="26"/>
        </w:rPr>
        <w:t xml:space="preserve"> рамках основного мероприятия «</w:t>
      </w:r>
      <w:r w:rsidR="00027236">
        <w:rPr>
          <w:rFonts w:ascii="Times New Roman" w:hAnsi="Times New Roman" w:cs="Times New Roman"/>
          <w:sz w:val="26"/>
          <w:szCs w:val="26"/>
        </w:rPr>
        <w:t>Развитие и обеспечение функционирования муниципальной цифровой инфраструктуры, соответствующей требованиям безопасности» подпрограммы 5 в части:</w:t>
      </w:r>
    </w:p>
    <w:p w14:paraId="6668C28C" w14:textId="49C93677" w:rsidR="00027236" w:rsidRDefault="00027236" w:rsidP="00027236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с субвенции на иные цели по ранее предусмотренным средствам на приобретение светодиодного экрана на программное обеспечение по противопожарным мероприятиям в сумме 124,8 тыс. рублей;</w:t>
      </w:r>
    </w:p>
    <w:p w14:paraId="5BFC5E48" w14:textId="4B3B7243" w:rsidR="00027236" w:rsidRDefault="00027236" w:rsidP="00027236">
      <w:p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ения с 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в 2022 году в сумме 2 395,2 тыс. рублей, 2023-2024 года (ежегодно) в сумме 2 759,2 тыс. рублей в связи с централизацией функции ИТ на базе МАУ «ЦМИРиТ» (обслуживание МКУ «УКСиР»);</w:t>
      </w:r>
    </w:p>
    <w:p w14:paraId="17CD10B9" w14:textId="5CDA57BB" w:rsidR="00471F82" w:rsidRPr="00F21E07" w:rsidRDefault="00027236" w:rsidP="00027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величения </w:t>
      </w:r>
      <w:r w:rsidRPr="00082383">
        <w:rPr>
          <w:rFonts w:ascii="Times New Roman" w:hAnsi="Times New Roman" w:cs="Times New Roman"/>
          <w:sz w:val="26"/>
          <w:szCs w:val="26"/>
        </w:rPr>
        <w:t>вне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на сумму 13 471,5 тыс. рублей.</w:t>
      </w:r>
    </w:p>
    <w:p w14:paraId="1F45AC9E" w14:textId="7353E32F" w:rsidR="00471F82" w:rsidRPr="00471F82" w:rsidRDefault="00471F82" w:rsidP="00471F8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F82">
        <w:rPr>
          <w:rFonts w:ascii="Times New Roman" w:hAnsi="Times New Roman" w:cs="Times New Roman"/>
          <w:sz w:val="26"/>
          <w:szCs w:val="26"/>
        </w:rPr>
        <w:t>VI</w:t>
      </w:r>
      <w:r w:rsidRPr="00471F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F4705">
        <w:rPr>
          <w:rFonts w:ascii="Times New Roman" w:hAnsi="Times New Roman" w:cs="Times New Roman"/>
          <w:sz w:val="26"/>
          <w:szCs w:val="26"/>
        </w:rPr>
        <w:t xml:space="preserve">. </w:t>
      </w:r>
      <w:r w:rsidR="008F096C">
        <w:rPr>
          <w:rFonts w:ascii="Times New Roman" w:hAnsi="Times New Roman" w:cs="Times New Roman"/>
          <w:sz w:val="26"/>
          <w:szCs w:val="26"/>
        </w:rPr>
        <w:t xml:space="preserve">Сведения о планируемых до конца текущего финансового года изменениях в муниципальной программе с указанием причин, </w:t>
      </w:r>
      <w:r w:rsidRPr="00471F82">
        <w:rPr>
          <w:rFonts w:ascii="Times New Roman" w:hAnsi="Times New Roman" w:cs="Times New Roman"/>
          <w:sz w:val="26"/>
          <w:szCs w:val="26"/>
        </w:rPr>
        <w:t xml:space="preserve">о сокращении (увеличении) финансирования и (или) </w:t>
      </w:r>
      <w:r w:rsidR="008F096C">
        <w:rPr>
          <w:rFonts w:ascii="Times New Roman" w:hAnsi="Times New Roman" w:cs="Times New Roman"/>
          <w:sz w:val="26"/>
          <w:szCs w:val="26"/>
        </w:rPr>
        <w:t xml:space="preserve">корректировке, </w:t>
      </w:r>
      <w:r w:rsidRPr="00471F82">
        <w:rPr>
          <w:rFonts w:ascii="Times New Roman" w:hAnsi="Times New Roman" w:cs="Times New Roman"/>
          <w:sz w:val="26"/>
          <w:szCs w:val="26"/>
        </w:rPr>
        <w:t xml:space="preserve">досрочном прекращении основных мероприятий, подпрограмм, </w:t>
      </w:r>
      <w:r w:rsidR="008F096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0B930859" w14:textId="4B3E9CA3" w:rsidR="00471F82" w:rsidRPr="00471F82" w:rsidRDefault="009920C7" w:rsidP="009920C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положениями </w:t>
      </w:r>
      <w:r w:rsidRPr="009920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28.06.2014 </w:t>
      </w:r>
      <w:r w:rsidRPr="009920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172-ФЗ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О стратегическом планировании в Российской Федерации» в связи с</w:t>
      </w:r>
      <w:r w:rsidRPr="009920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ме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9920C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а реализации муниципальной программ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рограмма «Совершенствования муниципального управления в городе Череповце» на 2022-2024 годы планируется к </w:t>
      </w:r>
      <w:r w:rsidR="00471F82" w:rsidRPr="00471F82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у прекращению действия</w:t>
      </w:r>
      <w:r w:rsidR="00471F82" w:rsidRPr="00471F8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01.01.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 с одновременной разработкой новой муниципальной программой «Совершенствования муниципального управления в городе Череповце» на 2023-2028 годы.</w:t>
      </w:r>
    </w:p>
    <w:p w14:paraId="22B3F974" w14:textId="77777777" w:rsidR="00471F82" w:rsidRPr="00471F82" w:rsidRDefault="00471F82" w:rsidP="00471F82">
      <w:pPr>
        <w:spacing w:after="0" w:line="240" w:lineRule="auto"/>
        <w:ind w:firstLine="709"/>
        <w:jc w:val="both"/>
      </w:pPr>
      <w:r w:rsidRPr="00471F82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изменения требуются в части уточнения значений объемов финансирования мероприятий муниципальной программы на 2022 год</w:t>
      </w:r>
      <w:r w:rsidRPr="00471F82">
        <w:rPr>
          <w:rFonts w:ascii="Times New Roman" w:hAnsi="Times New Roman" w:cs="Times New Roman"/>
          <w:sz w:val="26"/>
          <w:szCs w:val="26"/>
        </w:rPr>
        <w:t>.</w:t>
      </w:r>
    </w:p>
    <w:p w14:paraId="792BBD45" w14:textId="77777777" w:rsidR="00982DEF" w:rsidRDefault="00982DEF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982DEF" w:rsidSect="00982DEF">
          <w:headerReference w:type="default" r:id="rId12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56F108" w14:textId="4F2E872D"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</w:t>
      </w:r>
      <w:r w:rsidR="00D6696E"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1</w:t>
      </w:r>
    </w:p>
    <w:p w14:paraId="13698A3D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2E900D4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Сведения о достижении значений целевых показателей (индикаторов)</w:t>
      </w:r>
    </w:p>
    <w:p w14:paraId="4FD1A779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0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4560"/>
        <w:gridCol w:w="850"/>
        <w:gridCol w:w="1418"/>
        <w:gridCol w:w="992"/>
        <w:gridCol w:w="1276"/>
        <w:gridCol w:w="1275"/>
        <w:gridCol w:w="8"/>
        <w:gridCol w:w="5095"/>
        <w:gridCol w:w="8"/>
      </w:tblGrid>
      <w:tr w:rsidR="006851BC" w:rsidRPr="00D6696E" w14:paraId="1E0D18CC" w14:textId="77777777" w:rsidTr="00AF5C12">
        <w:trPr>
          <w:trHeight w:val="1208"/>
          <w:tblHeader/>
          <w:jc w:val="center"/>
        </w:trPr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129A5C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№ п/п</w:t>
            </w:r>
          </w:p>
        </w:tc>
        <w:tc>
          <w:tcPr>
            <w:tcW w:w="4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B88741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97532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д. измерения</w:t>
            </w:r>
          </w:p>
        </w:tc>
        <w:tc>
          <w:tcPr>
            <w:tcW w:w="4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1DBEC" w14:textId="09640A4F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Значение показателя (индикатора) муниципальной программы, </w:t>
            </w:r>
          </w:p>
          <w:p w14:paraId="4CDEE7FE" w14:textId="32650D1B" w:rsidR="006851BC" w:rsidRPr="00D71D53" w:rsidRDefault="006851BC" w:rsidP="009E54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ы, ведомственной целевой программы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6CD79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екущего года, других изменений по показателям</w:t>
            </w:r>
          </w:p>
        </w:tc>
      </w:tr>
      <w:tr w:rsidR="006851BC" w:rsidRPr="00D6696E" w14:paraId="4CBCDA95" w14:textId="77777777" w:rsidTr="00AF5C12">
        <w:trPr>
          <w:gridAfter w:val="1"/>
          <w:wAfter w:w="8" w:type="dxa"/>
          <w:trHeight w:val="336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D187B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2126BD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D7E479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C9B2D3" w14:textId="5F80E30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год, предшест-вующий отчетному</w:t>
            </w:r>
            <w:r w:rsidR="00AF5C12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footnoteReference w:id="1"/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B831" w14:textId="4AE88F2E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текущий год </w:t>
            </w:r>
          </w:p>
        </w:tc>
        <w:tc>
          <w:tcPr>
            <w:tcW w:w="510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FB1F85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6851BC" w:rsidRPr="00D6696E" w14:paraId="2AD53DB4" w14:textId="77777777" w:rsidTr="00AF5C12">
        <w:trPr>
          <w:gridAfter w:val="1"/>
          <w:wAfter w:w="8" w:type="dxa"/>
          <w:trHeight w:val="240"/>
          <w:tblHeader/>
          <w:jc w:val="center"/>
        </w:trPr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70E8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218B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9E2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15B8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A945" w14:textId="12DE1DB3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9190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факт по состоянию на 1 июл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FE75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жидаемое значение на конец года</w:t>
            </w: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98A60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</w:tr>
      <w:tr w:rsidR="006851BC" w:rsidRPr="00D6696E" w14:paraId="7EC37E57" w14:textId="77777777" w:rsidTr="00AF5C12">
        <w:trPr>
          <w:gridAfter w:val="1"/>
          <w:wAfter w:w="8" w:type="dxa"/>
          <w:trHeight w:val="240"/>
          <w:tblHeader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F436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2F1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4E3E5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B29" w14:textId="65C3E5B6"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BB34" w14:textId="54773C8A"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B333" w14:textId="0D8AE6AD"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884B" w14:textId="7B733B2F"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53C7" w14:textId="6EC7D606" w:rsidR="006851BC" w:rsidRPr="00D71D53" w:rsidRDefault="00D31C6A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6851BC" w:rsidRPr="00D6696E" w14:paraId="62A97430" w14:textId="77777777" w:rsidTr="00AF5C12">
        <w:trPr>
          <w:cantSplit/>
          <w:trHeight w:val="240"/>
          <w:jc w:val="center"/>
        </w:trPr>
        <w:tc>
          <w:tcPr>
            <w:tcW w:w="160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F39E" w14:textId="1E1C31D3" w:rsidR="006851BC" w:rsidRPr="00D71D53" w:rsidRDefault="006851BC" w:rsidP="003044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 «Совершенствование муниципального управления в городе Череповце» на 2022 - 2024 годы</w:t>
            </w:r>
          </w:p>
        </w:tc>
      </w:tr>
      <w:tr w:rsidR="006851BC" w:rsidRPr="00D6696E" w14:paraId="04182EB9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4BE7" w14:textId="77777777" w:rsidR="006851BC" w:rsidRPr="00D71D53" w:rsidRDefault="006851BC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9711" w14:textId="1DB21B96" w:rsidR="006851BC" w:rsidRPr="00D71D53" w:rsidRDefault="006851B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18DB" w14:textId="77777777" w:rsidR="006851BC" w:rsidRPr="00D71D53" w:rsidRDefault="006851B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8009" w14:textId="2EEA3D76" w:rsidR="006851BC" w:rsidRPr="00D71D53" w:rsidRDefault="006851BC" w:rsidP="0019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4D71" w14:textId="111D0CDF" w:rsidR="006851BC" w:rsidRPr="00D71D53" w:rsidRDefault="006851BC" w:rsidP="0019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90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D79F" w14:textId="08377911" w:rsidR="006851BC" w:rsidRPr="00D71D53" w:rsidRDefault="00152661" w:rsidP="005A21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8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B3FE" w14:textId="200E86DB" w:rsidR="006851BC" w:rsidRPr="00D71D53" w:rsidRDefault="0015266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5,37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112F" w14:textId="3E421407" w:rsidR="006851BC" w:rsidRPr="00D71D53" w:rsidRDefault="00152661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1526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нижение значения показателя на конец текущего года связ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с невыполнением показателя «</w:t>
            </w:r>
            <w:r w:rsidRPr="001526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оля автопарка, не требующего за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» на конец текущего года</w:t>
            </w:r>
          </w:p>
        </w:tc>
      </w:tr>
      <w:tr w:rsidR="006851BC" w:rsidRPr="00D6696E" w14:paraId="324E5057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19D8" w14:textId="77777777" w:rsidR="006851BC" w:rsidRPr="00D71D53" w:rsidRDefault="006851B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3481" w14:textId="5F7C6F19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защищенность ключевых должностей муниципальной службы, должностей руководителей муниципальных предприятий и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2C2E" w14:textId="77777777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9DEE" w14:textId="4670F51D" w:rsidR="006851BC" w:rsidRPr="00D71D53" w:rsidRDefault="006851BC" w:rsidP="0014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A918" w14:textId="29D39583" w:rsidR="006851BC" w:rsidRPr="00D71D53" w:rsidRDefault="006851BC" w:rsidP="0014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307" w14:textId="260815C0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BE0F" w14:textId="4F23378B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091D" w14:textId="31E117B5" w:rsidR="006851BC" w:rsidRPr="00D71D53" w:rsidRDefault="006851B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казатель рассчитывается один раз в год </w:t>
            </w:r>
            <w:r w:rsidRPr="00D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по состоянию на 1 января очередного финансового года</w:t>
            </w:r>
          </w:p>
        </w:tc>
      </w:tr>
      <w:tr w:rsidR="006851BC" w:rsidRPr="00D6696E" w14:paraId="0ACB2DD3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EC08" w14:textId="77777777" w:rsidR="006851BC" w:rsidRPr="00D71D53" w:rsidRDefault="006851BC" w:rsidP="001441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9AE4" w14:textId="77777777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836" w14:textId="77777777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B0D" w14:textId="2E53EC87" w:rsidR="006851BC" w:rsidRPr="00D71D53" w:rsidRDefault="006851BC" w:rsidP="0014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1438" w14:textId="7F86770B" w:rsidR="006851BC" w:rsidRPr="00D71D53" w:rsidRDefault="006851BC" w:rsidP="001441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E6F73" w14:textId="2FCC242B" w:rsidR="006851BC" w:rsidRPr="00D71D53" w:rsidRDefault="00440553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7715" w14:textId="6AF6238E" w:rsidR="006851BC" w:rsidRPr="00D71D53" w:rsidRDefault="00440553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0E1D" w14:textId="77777777" w:rsidR="006851BC" w:rsidRPr="00D71D53" w:rsidRDefault="006851BC" w:rsidP="001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553" w:rsidRPr="00D6696E" w14:paraId="297EA825" w14:textId="77777777" w:rsidTr="00AF5C12">
        <w:trPr>
          <w:gridAfter w:val="1"/>
          <w:wAfter w:w="8" w:type="dxa"/>
          <w:cantSplit/>
          <w:trHeight w:val="271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7E9" w14:textId="77777777" w:rsidR="00440553" w:rsidRPr="00D71D53" w:rsidRDefault="00440553" w:rsidP="004405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53BA" w14:textId="77777777" w:rsidR="00440553" w:rsidRPr="00D71D53" w:rsidRDefault="00440553" w:rsidP="0044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кадрами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9A2" w14:textId="77777777" w:rsidR="00440553" w:rsidRPr="00D71D53" w:rsidRDefault="00440553" w:rsidP="0044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F9C1" w14:textId="01FA0E9E" w:rsidR="00440553" w:rsidRPr="00D71D53" w:rsidRDefault="00440553" w:rsidP="0044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60BD" w14:textId="4A8D7DE1" w:rsidR="00440553" w:rsidRPr="00D71D53" w:rsidRDefault="00440553" w:rsidP="0044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35EE" w14:textId="53486EAF" w:rsidR="00440553" w:rsidRPr="00440553" w:rsidRDefault="00440553" w:rsidP="0044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F4A8" w14:textId="537426AD" w:rsidR="00440553" w:rsidRPr="00440553" w:rsidRDefault="00440553" w:rsidP="00440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9AFC" w14:textId="5E44AD9C" w:rsidR="00440553" w:rsidRPr="00440553" w:rsidRDefault="00440553" w:rsidP="004405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тклонение от планового значения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 состоянию на 01.07.2022 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обусловлено наличием вакантных должностей в органах мэрии с высокими требованиями к кандидатам </w:t>
            </w:r>
          </w:p>
        </w:tc>
      </w:tr>
      <w:tr w:rsidR="006851BC" w:rsidRPr="00D6696E" w14:paraId="6785916D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C01B" w14:textId="7F23AC62" w:rsidR="006851BC" w:rsidRPr="00D71D53" w:rsidRDefault="006851BC" w:rsidP="00C82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78F5" w14:textId="77777777" w:rsidR="006851BC" w:rsidRPr="00D71D53" w:rsidRDefault="006851BC" w:rsidP="00C8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орожанами доверия к муниципальной вла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001F" w14:textId="77777777" w:rsidR="006851BC" w:rsidRPr="00D71D53" w:rsidRDefault="006851BC" w:rsidP="00C8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0247" w14:textId="756F7B4D" w:rsidR="006851BC" w:rsidRPr="00D71D53" w:rsidRDefault="006851BC" w:rsidP="00C8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6E6E" w14:textId="25D432DD" w:rsidR="006851BC" w:rsidRPr="00D71D53" w:rsidRDefault="006851BC" w:rsidP="00C8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46E5" w14:textId="4AA6B659" w:rsidR="006851BC" w:rsidRPr="00D71D53" w:rsidRDefault="006851BC" w:rsidP="00C8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819E" w14:textId="67E82A17" w:rsidR="006851BC" w:rsidRPr="00D71D53" w:rsidRDefault="006851BC" w:rsidP="00C8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51FE" w14:textId="2E6E2906" w:rsidR="006851BC" w:rsidRPr="00D71D53" w:rsidRDefault="006851BC" w:rsidP="00C82E1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казатель рассчитывается один раз в год </w:t>
            </w:r>
            <w:r w:rsidRPr="00D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по состоянию на 1 января очередного финансового года</w:t>
            </w:r>
          </w:p>
        </w:tc>
      </w:tr>
      <w:tr w:rsidR="00C06339" w:rsidRPr="00D6696E" w14:paraId="26BFB255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ACE7" w14:textId="6844243A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09A3" w14:textId="77777777" w:rsidR="00C06339" w:rsidRPr="00C06339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заявителей качеством и до</w:t>
            </w:r>
            <w:r w:rsidRPr="00C0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ностью предоставления муницип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562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2C79" w14:textId="4143844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F244" w14:textId="73544E4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099A" w14:textId="78DEECCE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05D3" w14:textId="6DEBAE8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F684A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C06339" w:rsidRPr="00D6696E" w14:paraId="60A0F54A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B3FC" w14:textId="0EC199AD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940E" w14:textId="5B7A9F0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97D4" w14:textId="3283D1D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7F00" w14:textId="7F1FE32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8970" w14:textId="52F5C00C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7D55" w14:textId="635912C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F214" w14:textId="6B3331B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DF0D" w14:textId="665B33A6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казатель рассчитывается один раз в год </w:t>
            </w:r>
            <w:r w:rsidRPr="00D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по состоянию на 1 января очередного финансового года</w:t>
            </w:r>
          </w:p>
        </w:tc>
      </w:tr>
      <w:tr w:rsidR="00C06339" w:rsidRPr="00D6696E" w14:paraId="0CE33B41" w14:textId="77777777" w:rsidTr="00AF5C12">
        <w:trPr>
          <w:cantSplit/>
          <w:trHeight w:val="240"/>
          <w:jc w:val="center"/>
        </w:trPr>
        <w:tc>
          <w:tcPr>
            <w:tcW w:w="160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BD45" w14:textId="7175F964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C06339" w:rsidRPr="00D6696E" w14:paraId="783B2524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E530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1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1B3C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парка, не требующего заме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9A80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BA79" w14:textId="095EBFCB" w:rsidR="00C06339" w:rsidRPr="00D71D53" w:rsidRDefault="00C06339" w:rsidP="00C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E1D6" w14:textId="16AD2C3B" w:rsidR="00C06339" w:rsidRPr="00D71D53" w:rsidRDefault="00C06339" w:rsidP="00C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B791" w14:textId="75DCC8F7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13EF" w14:textId="32169B13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6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5A500" w14:textId="0BB9D44B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начения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ец текущего года 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ом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иобрет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Renault Duster из-за повышения цены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оме того, в соответствии с протокол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15.03.2022 заблокированы средства на 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а В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339" w:rsidRPr="00D6696E" w14:paraId="1F33AAC7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C3BD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2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D2F2" w14:textId="4D2CC83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помещений, занимаемых органами местного самоуправления и муниципальными учреждениями, не требующих ремон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6AFA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E659" w14:textId="12F07710" w:rsidR="00C06339" w:rsidRPr="00D71D53" w:rsidRDefault="00C06339" w:rsidP="00C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EC33A" w14:textId="3EAB259A" w:rsidR="00C06339" w:rsidRPr="00D71D53" w:rsidRDefault="00C06339" w:rsidP="00C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D71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49B4" w14:textId="64CE95C2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8317" w14:textId="74D3F8ED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DD734" w14:textId="7311EA01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339" w:rsidRPr="00D6696E" w14:paraId="2B1D6FA8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5AE1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3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2143" w14:textId="7810F67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атериально-технического обеспечения рабочих мест муниципальными служащими органов местного самоуправления, работниками муниципаль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DB26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  <w:p w14:paraId="24EAD1AC" w14:textId="17EEF9D4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31A7" w14:textId="2E1449A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6E27" w14:textId="2FBFE22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B09F" w14:textId="5D1EC3D6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B787" w14:textId="004BD491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6181F1" w14:textId="009D21A4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жидаемого значения показателя на конец текущего года связано с улучшением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го обеспечения рабочих мест</w:t>
            </w:r>
          </w:p>
        </w:tc>
      </w:tr>
      <w:tr w:rsidR="00C06339" w:rsidRPr="00D6696E" w14:paraId="48592CB2" w14:textId="77777777" w:rsidTr="00AF5C12">
        <w:trPr>
          <w:cantSplit/>
          <w:trHeight w:val="162"/>
          <w:jc w:val="center"/>
        </w:trPr>
        <w:tc>
          <w:tcPr>
            <w:tcW w:w="160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7DF2" w14:textId="65A4C4CF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 «</w:t>
            </w:r>
            <w:r w:rsidRPr="00D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C06339" w:rsidRPr="00D6696E" w14:paraId="54582685" w14:textId="77777777" w:rsidTr="00AF5C12">
        <w:trPr>
          <w:gridAfter w:val="1"/>
          <w:wAfter w:w="8" w:type="dxa"/>
          <w:cantSplit/>
          <w:trHeight w:val="384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83A1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1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7E98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Текучесть кадров в мэрии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7586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7221" w14:textId="5609F541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44329" w14:textId="2DC825AF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5F8D" w14:textId="2BAD4171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6E07" w14:textId="2948E6DA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44FF" w14:textId="52E9AA06" w:rsidR="00C06339" w:rsidRPr="00440553" w:rsidRDefault="00C06339" w:rsidP="00C06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 показатель текуче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дров по состоянию на 01.07.2022</w:t>
            </w:r>
            <w:r w:rsidRPr="0044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сходя из анализа анкет увольняемых, связан со следующими причинами: </w:t>
            </w:r>
          </w:p>
          <w:p w14:paraId="0EC7C647" w14:textId="77777777" w:rsidR="00C06339" w:rsidRPr="00440553" w:rsidRDefault="00C06339" w:rsidP="00C06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сокий объем работы;</w:t>
            </w:r>
          </w:p>
          <w:p w14:paraId="210E4AE4" w14:textId="77777777" w:rsidR="00C06339" w:rsidRPr="00440553" w:rsidRDefault="00C06339" w:rsidP="00C063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ровень денежного содержания не соответствует объему работы;</w:t>
            </w:r>
          </w:p>
          <w:p w14:paraId="4718D929" w14:textId="6D875456" w:rsidR="00C06339" w:rsidRPr="004405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4405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упило предложение о 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е на более выгодных условиях</w:t>
            </w:r>
          </w:p>
        </w:tc>
      </w:tr>
      <w:tr w:rsidR="00C06339" w:rsidRPr="00D6696E" w14:paraId="0E9E6506" w14:textId="77777777" w:rsidTr="00AF5C12">
        <w:trPr>
          <w:gridAfter w:val="1"/>
          <w:wAfter w:w="8" w:type="dxa"/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A0CB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2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7BD6" w14:textId="028D3059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B6C0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8EE" w14:textId="00863F4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E740" w14:textId="12D947B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≥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53B3" w14:textId="3CB0DAAE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0CB1" w14:textId="77777777" w:rsidR="00C06339" w:rsidRPr="00440553" w:rsidRDefault="00C06339" w:rsidP="00C063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eastAsia="Calibri" w:hAnsi="Times New Roman" w:cs="Times New Roman"/>
                <w:sz w:val="24"/>
                <w:szCs w:val="24"/>
              </w:rPr>
              <w:t>≥60</w:t>
            </w:r>
          </w:p>
          <w:p w14:paraId="7160BE82" w14:textId="1BCD9EC1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822E" w14:textId="4DBDE51E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339" w:rsidRPr="00D6696E" w14:paraId="310F58BD" w14:textId="77777777" w:rsidTr="00AF5C12">
        <w:trPr>
          <w:gridAfter w:val="1"/>
          <w:wAfter w:w="8" w:type="dxa"/>
          <w:cantSplit/>
          <w:trHeight w:val="18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3EAA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3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F565" w14:textId="6D17A2E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046C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9CFC" w14:textId="3B163441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902E" w14:textId="400BEFF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1299" w14:textId="7855A33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41E9" w14:textId="1B0B9D89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68AD" w14:textId="090B997A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06339" w:rsidRPr="00D6696E" w14:paraId="6B69CA46" w14:textId="77777777" w:rsidTr="00AF5C12">
        <w:trPr>
          <w:gridAfter w:val="1"/>
          <w:wAfter w:w="8" w:type="dxa"/>
          <w:cantSplit/>
          <w:trHeight w:val="57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167D" w14:textId="250A9F08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4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8C5C" w14:textId="5857017A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5BD2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C9FA5" w14:textId="5D4B17A8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F5C30" w14:textId="23933E6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71D53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D71D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4932" w14:textId="511BBAE8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4E001" w14:textId="2FDE251B" w:rsidR="00C06339" w:rsidRPr="004405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553">
              <w:rPr>
                <w:rFonts w:ascii="Times New Roman" w:eastAsia="Calibri" w:hAnsi="Times New Roman" w:cs="Times New Roman"/>
                <w:sz w:val="24"/>
                <w:szCs w:val="24"/>
              </w:rPr>
              <w:t>≥</w:t>
            </w:r>
            <w:r w:rsidRPr="004405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23BDD" w14:textId="72F21BE8" w:rsidR="00C06339" w:rsidRPr="004405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числа должностей, включенных в перечень ключевых 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вакантные должности отсутствовали</w:t>
            </w:r>
            <w:r w:rsidRPr="0044055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C06339" w:rsidRPr="00D6696E" w14:paraId="10B26228" w14:textId="77777777" w:rsidTr="00AF5C12">
        <w:trPr>
          <w:cantSplit/>
          <w:trHeight w:val="268"/>
          <w:jc w:val="center"/>
        </w:trPr>
        <w:tc>
          <w:tcPr>
            <w:tcW w:w="160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22CC" w14:textId="5F1574AD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3 «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, государства от угроз, связанных с коррупцией</w:t>
            </w: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C06339" w:rsidRPr="00D6696E" w14:paraId="0226F38E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55C0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1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6997" w14:textId="4A7D62CF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7A3B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E68" w14:textId="24D76E89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30200" w14:textId="459E6248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884D" w14:textId="4D8A9BF8" w:rsidR="00C06339" w:rsidRPr="00CC11A4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C11A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C4B1" w14:textId="6FE1F3C7" w:rsidR="00C06339" w:rsidRPr="00CC11A4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A884" w14:textId="51E9764B" w:rsidR="00C06339" w:rsidRPr="00CC11A4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отчетную дату в</w:t>
            </w:r>
            <w:r w:rsidRPr="00C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ено 7 коррупциогенных фактора в 93 проектах 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</w:t>
            </w:r>
            <w:r w:rsidRPr="00C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упциогенные факторы исключены</w:t>
            </w:r>
          </w:p>
        </w:tc>
      </w:tr>
      <w:tr w:rsidR="00C06339" w:rsidRPr="00D6696E" w14:paraId="0E601739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3733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2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643D" w14:textId="47EFC4FF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ем должностей, при замещении которых предоставляются све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584C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73D5" w14:textId="77B843D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10D0" w14:textId="285A4C3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ADB1" w14:textId="3078F48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26A2" w14:textId="0CAB33F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EBB2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038E370F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A4F3" w14:textId="7777777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3.3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D70" w14:textId="58804F8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фактов несоблюдения муниципальными служащими требований к служебному поведению и урегулированию конфликта интере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769D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. чис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8822" w14:textId="730EEF7C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2181" w14:textId="16AA7F68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1BBF" w14:textId="1EF50FD4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259B" w14:textId="3A6CF8FB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24A67E" w14:textId="5A680BB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50DE3CE4" w14:textId="77777777" w:rsidTr="00AF5C12">
        <w:trPr>
          <w:cantSplit/>
          <w:trHeight w:val="240"/>
          <w:jc w:val="center"/>
        </w:trPr>
        <w:tc>
          <w:tcPr>
            <w:tcW w:w="160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6337" w14:textId="0353BF2B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. 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C06339" w:rsidRPr="00D6696E" w14:paraId="5BADBF89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024" w14:textId="7777777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2B3" w14:textId="3DAF907B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CF9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33D9" w14:textId="7811289C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9564" w14:textId="358B745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FD9C" w14:textId="01987B2C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32C" w14:textId="4DD7BC7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F3C" w14:textId="7F021A8A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 состоянию на 01.07.2022 заключен договор на оказание услуг по разработке (доработке) и опубликовании интерактивных форм заявления о предоставлении государственной или муниципальной услуги в ГИС «РПГУ», в соответствии с которым перевод муниципальных услуг запланирован на 3-4 квартал 2022 года</w:t>
            </w:r>
          </w:p>
        </w:tc>
      </w:tr>
      <w:tr w:rsidR="00C06339" w:rsidRPr="00D6696E" w14:paraId="28F89A3D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D5C5" w14:textId="36B44DA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A8BB" w14:textId="15BB26BE" w:rsidR="00C06339" w:rsidRPr="00C06339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D052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CEC72" w14:textId="55D84BD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B115" w14:textId="36A3F64E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3D90" w14:textId="7CAA58B5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6301" w14:textId="07E4E91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DEDA" w14:textId="3DEC6CE6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58C3FDF5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DDB7" w14:textId="7777777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3.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A13A" w14:textId="6A410958" w:rsidR="00C06339" w:rsidRPr="00D71D53" w:rsidRDefault="00C06339" w:rsidP="00C0633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реднее количество часов работы одного окна приема/выдачи документов в день в МБУ "МФЦ в г. Череповце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0F8E" w14:textId="7777777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A4FA" w14:textId="7A2B0751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7A1F" w14:textId="1577B0A7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F8AA" w14:textId="1A9212FD" w:rsidR="00C06339" w:rsidRPr="00C1625A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5FE9" w14:textId="70EF29A2" w:rsidR="00C06339" w:rsidRPr="00C1625A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16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326D" w14:textId="442BFC6D" w:rsidR="00C06339" w:rsidRPr="00C1625A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ижение значения показателя обусловлено н</w:t>
            </w:r>
            <w:r w:rsidRPr="00C1625A">
              <w:rPr>
                <w:rFonts w:ascii="Times New Roman" w:eastAsia="Calibri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1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больничными</w:t>
            </w:r>
            <w:r w:rsidRPr="00C1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ми</w:t>
            </w:r>
            <w:r w:rsidRPr="00C16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ВИ, по уходу за детьми)</w:t>
            </w:r>
          </w:p>
        </w:tc>
      </w:tr>
      <w:tr w:rsidR="00C06339" w:rsidRPr="00D6696E" w14:paraId="2849DD56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780B" w14:textId="7777777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283E" w14:textId="54D5873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ударственных и муниципальных услуг, предоставление которых организовано на базе МБУ «МФЦ в г. Череповце»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C23E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EA78" w14:textId="5FC4AACE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097C5" w14:textId="1885C80A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B32D6" w14:textId="7358A0F7" w:rsidR="00C06339" w:rsidRPr="00C1625A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 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A2684" w14:textId="2A240823" w:rsidR="00C06339" w:rsidRPr="00C1625A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94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46993" w14:textId="7F17B51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339" w:rsidRPr="00D6696E" w14:paraId="3B077B78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D01BD" w14:textId="3CC259DB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86CCD" w14:textId="2C615CD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граждан качеством и доступностью предоставления государственных и муниципальных услуг в МБУ «МФЦ в г. Череповц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2D6B4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0D71" w14:textId="16CBEFE1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39640" w14:textId="4ACAD855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7ED72" w14:textId="063F1D36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ECD9E0" w14:textId="3E5050A6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≥</w:t>
            </w: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6F2756" w14:textId="0FD952F2" w:rsidR="00C06339" w:rsidRPr="00D71D53" w:rsidRDefault="00C06339" w:rsidP="00C063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</w:p>
        </w:tc>
      </w:tr>
      <w:tr w:rsidR="00C06339" w:rsidRPr="00D6696E" w14:paraId="3E54772F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5F704" w14:textId="496D0C22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24511" w14:textId="1A33854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09D9B" w14:textId="36677A9E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EB34" w14:textId="28BE4B41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B0386" w14:textId="62429CB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2F8B5" w14:textId="639A0AF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071B" w14:textId="33DA0D4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195800" w14:textId="1757640F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19105B9C" w14:textId="77777777" w:rsidTr="00AF5C12">
        <w:trPr>
          <w:cantSplit/>
          <w:trHeight w:val="240"/>
          <w:jc w:val="center"/>
        </w:trPr>
        <w:tc>
          <w:tcPr>
            <w:tcW w:w="160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50946" w14:textId="2985F1C0" w:rsidR="00C06339" w:rsidRPr="00D71D53" w:rsidRDefault="00C06339" w:rsidP="00C063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5 «Развитие муниципальных цифровых технологий»</w:t>
            </w:r>
          </w:p>
        </w:tc>
      </w:tr>
      <w:tr w:rsidR="00C06339" w:rsidRPr="00D6696E" w14:paraId="7DD7F333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876F2" w14:textId="36FC8003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163CA" w14:textId="77777777" w:rsidR="00C06339" w:rsidRPr="00D71D53" w:rsidRDefault="00C06339" w:rsidP="00C06339">
            <w:pPr>
              <w:pStyle w:val="af1"/>
              <w:rPr>
                <w:rFonts w:ascii="Times New Roman" w:eastAsia="Times New Roman" w:hAnsi="Times New Roman" w:cs="Times New Roman"/>
              </w:rPr>
            </w:pPr>
            <w:r w:rsidRPr="00D71D53">
              <w:rPr>
                <w:rFonts w:ascii="Times New Roman" w:eastAsia="Times New Roman" w:hAnsi="Times New Roman" w:cs="Times New Roman"/>
              </w:rPr>
              <w:t>Увеличение внутренних затрат на развитие цифровых технологий за счет всех источников</w:t>
            </w:r>
          </w:p>
          <w:p w14:paraId="3C87E127" w14:textId="7777777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57AB2" w14:textId="2ECDE9DE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3597" w14:textId="221A35D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0DD39" w14:textId="6E5043F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3B663" w14:textId="55C5E9F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8D65A" w14:textId="110CA5AA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83DAC3" w14:textId="5C6C7266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06339" w:rsidRPr="00D6696E" w14:paraId="0625F586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497F6" w14:textId="0FC7BAE0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687B8" w14:textId="7C4EF55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15F08" w14:textId="66ABBF75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394" w14:textId="1961D3CA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790CB" w14:textId="1853AECF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AA240" w14:textId="5C403915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F3750" w14:textId="57F9F46C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89A52C" w14:textId="21FF2F4A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4BB76751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C3F3C" w14:textId="7C58D74C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2BD08" w14:textId="64B00EBE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ACCC0" w14:textId="60AB133F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1334" w14:textId="4F02ADB3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AA5C" w14:textId="2DA4307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3F46" w14:textId="2B22C461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12E94" w14:textId="6FD47B5A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04CEE9" w14:textId="1EC43509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1A1D5943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37C3F" w14:textId="77487A1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249D7" w14:textId="6F8D5D9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7857C" w14:textId="7E82752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CE4" w14:textId="34CE80EC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8D1B8" w14:textId="3864758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25A6F" w14:textId="5E5AA2F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41EF5" w14:textId="4C8BE3F7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544D2F" w14:textId="1CC8CC84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06339" w:rsidRPr="00D6696E" w14:paraId="2BB7ADDA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AC53" w14:textId="3280AB62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CB6C8" w14:textId="27248332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CED33" w14:textId="441C6AD4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23D" w14:textId="7134AFDA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48F80" w14:textId="3E09E21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1F067" w14:textId="6A1A0A6B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05D29" w14:textId="6257D07F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B2BB26" w14:textId="42721787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казатель рассчитывается один раз в год по состоянию на 1 января очередного финансового года.</w:t>
            </w:r>
          </w:p>
        </w:tc>
      </w:tr>
      <w:tr w:rsidR="00C06339" w:rsidRPr="00D6696E" w14:paraId="4DD9C8E3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98839" w14:textId="0D3B9F27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6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BC0DC" w14:textId="0E6CA0F8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27CB4" w14:textId="11F5735D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1509" w14:textId="0D4B4166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6FBDB" w14:textId="5189A59B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8BAB4" w14:textId="394826C1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F636F" w14:textId="20039F1E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B65D36" w14:textId="32F29B8C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  <w:tr w:rsidR="00C06339" w:rsidRPr="00D6696E" w14:paraId="5ED63576" w14:textId="77777777" w:rsidTr="00AF5C12">
        <w:trPr>
          <w:gridAfter w:val="1"/>
          <w:wAfter w:w="8" w:type="dxa"/>
          <w:cantSplit/>
          <w:trHeight w:val="240"/>
          <w:jc w:val="center"/>
        </w:trPr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7DFA" w14:textId="5ACDCC08" w:rsidR="00C06339" w:rsidRPr="00D71D53" w:rsidRDefault="00C06339" w:rsidP="00C063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D71D5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7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A7D4" w14:textId="2419296C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8D9" w14:textId="7456D7E4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5689" w14:textId="406B0A48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A597" w14:textId="136AB910" w:rsidR="00C06339" w:rsidRPr="00D71D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53A4" w14:textId="0580A7FC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A6DA" w14:textId="72E67D28" w:rsidR="00C06339" w:rsidRPr="00E22F53" w:rsidRDefault="00C06339" w:rsidP="00C0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3BECE" w14:textId="77777777" w:rsidR="00C06339" w:rsidRPr="00D71D53" w:rsidRDefault="00C06339" w:rsidP="00C0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</w:p>
        </w:tc>
      </w:tr>
    </w:tbl>
    <w:p w14:paraId="29187FA4" w14:textId="77777777" w:rsidR="00D6696E" w:rsidRDefault="00D6696E">
      <w:pPr>
        <w:sectPr w:rsidR="00D6696E" w:rsidSect="00982DEF">
          <w:headerReference w:type="default" r:id="rId13"/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14:paraId="2BE57046" w14:textId="736EDF1D"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</w:t>
      </w:r>
      <w:r w:rsidR="00D50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2</w:t>
      </w:r>
    </w:p>
    <w:p w14:paraId="1C110207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3877CCA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3D561D8" w14:textId="77777777" w:rsidR="00EE4F0F" w:rsidRDefault="00EE4F0F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E4F0F">
        <w:rPr>
          <w:rFonts w:ascii="Times New Roman" w:eastAsia="Calibri" w:hAnsi="Times New Roman" w:cs="Times New Roman"/>
          <w:sz w:val="26"/>
          <w:szCs w:val="26"/>
        </w:rPr>
        <w:t xml:space="preserve">Сведения о порядке сбора информации и методике расчета значений целевых показателей (индикаторов) </w:t>
      </w:r>
    </w:p>
    <w:p w14:paraId="2FE9E782" w14:textId="338D6E83" w:rsidR="00043A73" w:rsidRPr="00043A73" w:rsidRDefault="00EE4F0F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E4F0F">
        <w:rPr>
          <w:rFonts w:ascii="Times New Roman" w:eastAsia="Calibri" w:hAnsi="Times New Roman" w:cs="Times New Roman"/>
          <w:sz w:val="26"/>
          <w:szCs w:val="26"/>
        </w:rPr>
        <w:t>муниципальной программы/подпрограмм</w:t>
      </w:r>
    </w:p>
    <w:p w14:paraId="3B634456" w14:textId="77777777" w:rsidR="00043A73" w:rsidRPr="00043A73" w:rsidRDefault="00043A73" w:rsidP="00043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22"/>
        <w:tblpPr w:leftFromText="180" w:rightFromText="180" w:vertAnchor="text" w:tblpX="-15" w:tblpY="1"/>
        <w:tblOverlap w:val="never"/>
        <w:tblW w:w="15709" w:type="dxa"/>
        <w:tblLook w:val="04A0" w:firstRow="1" w:lastRow="0" w:firstColumn="1" w:lastColumn="0" w:noHBand="0" w:noVBand="1"/>
      </w:tblPr>
      <w:tblGrid>
        <w:gridCol w:w="541"/>
        <w:gridCol w:w="1421"/>
        <w:gridCol w:w="846"/>
        <w:gridCol w:w="1696"/>
        <w:gridCol w:w="1482"/>
        <w:gridCol w:w="2598"/>
        <w:gridCol w:w="1757"/>
        <w:gridCol w:w="1450"/>
        <w:gridCol w:w="2711"/>
        <w:gridCol w:w="1207"/>
      </w:tblGrid>
      <w:tr w:rsidR="00197286" w:rsidRPr="00043A73" w14:paraId="71907F07" w14:textId="77777777" w:rsidTr="00BA15C6">
        <w:trPr>
          <w:tblHeader/>
        </w:trPr>
        <w:tc>
          <w:tcPr>
            <w:tcW w:w="524" w:type="dxa"/>
            <w:vAlign w:val="center"/>
          </w:tcPr>
          <w:p w14:paraId="6A417679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№ п/п</w:t>
            </w:r>
          </w:p>
        </w:tc>
        <w:tc>
          <w:tcPr>
            <w:tcW w:w="1469" w:type="dxa"/>
            <w:vAlign w:val="center"/>
          </w:tcPr>
          <w:p w14:paraId="6C6AFAFD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Наименование </w:t>
            </w:r>
          </w:p>
          <w:p w14:paraId="5F2B9F7D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целевого показателя (индикатора)</w:t>
            </w:r>
          </w:p>
        </w:tc>
        <w:tc>
          <w:tcPr>
            <w:tcW w:w="741" w:type="dxa"/>
            <w:vAlign w:val="center"/>
          </w:tcPr>
          <w:p w14:paraId="279267B0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9" w:type="dxa"/>
            <w:vAlign w:val="center"/>
          </w:tcPr>
          <w:p w14:paraId="36A08648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Определение </w:t>
            </w:r>
          </w:p>
          <w:p w14:paraId="474C4C9A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целевого </w:t>
            </w:r>
          </w:p>
          <w:p w14:paraId="55237E9E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показателя </w:t>
            </w:r>
          </w:p>
          <w:p w14:paraId="4DBD68F6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(индикатора)</w:t>
            </w:r>
          </w:p>
        </w:tc>
        <w:tc>
          <w:tcPr>
            <w:tcW w:w="1610" w:type="dxa"/>
            <w:vAlign w:val="center"/>
          </w:tcPr>
          <w:p w14:paraId="76707EFA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Временные </w:t>
            </w:r>
          </w:p>
          <w:p w14:paraId="54C44650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характеристики целевого </w:t>
            </w:r>
          </w:p>
          <w:p w14:paraId="08CA50E5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показателя </w:t>
            </w:r>
          </w:p>
          <w:p w14:paraId="548E0EE6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(индикатора)</w:t>
            </w:r>
          </w:p>
        </w:tc>
        <w:tc>
          <w:tcPr>
            <w:tcW w:w="2210" w:type="dxa"/>
            <w:vAlign w:val="center"/>
          </w:tcPr>
          <w:p w14:paraId="68DE5FC0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861" w:type="dxa"/>
            <w:vAlign w:val="center"/>
          </w:tcPr>
          <w:p w14:paraId="360C2C8E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Показатели, </w:t>
            </w:r>
          </w:p>
          <w:p w14:paraId="0C161B55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используемые </w:t>
            </w:r>
          </w:p>
          <w:p w14:paraId="472333E4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в формуле</w:t>
            </w:r>
          </w:p>
        </w:tc>
        <w:tc>
          <w:tcPr>
            <w:tcW w:w="1548" w:type="dxa"/>
            <w:vAlign w:val="center"/>
          </w:tcPr>
          <w:p w14:paraId="2C8A8B85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Метод сбора информации, </w:t>
            </w:r>
          </w:p>
          <w:p w14:paraId="5A17310D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индекс формы отчетности</w:t>
            </w:r>
          </w:p>
        </w:tc>
        <w:tc>
          <w:tcPr>
            <w:tcW w:w="2977" w:type="dxa"/>
            <w:vAlign w:val="center"/>
          </w:tcPr>
          <w:p w14:paraId="46C1A15B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Источник </w:t>
            </w:r>
          </w:p>
          <w:p w14:paraId="0D57ED8A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получения </w:t>
            </w:r>
          </w:p>
          <w:p w14:paraId="01407392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данных для расчета </w:t>
            </w:r>
          </w:p>
          <w:p w14:paraId="209E5081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показателя </w:t>
            </w:r>
          </w:p>
          <w:p w14:paraId="74831BA2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(индикатора)</w:t>
            </w:r>
          </w:p>
        </w:tc>
        <w:tc>
          <w:tcPr>
            <w:tcW w:w="1240" w:type="dxa"/>
          </w:tcPr>
          <w:p w14:paraId="64C81916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Ответственный за сбор данных по целевому </w:t>
            </w:r>
          </w:p>
          <w:p w14:paraId="6B77538E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 xml:space="preserve">показателю </w:t>
            </w:r>
          </w:p>
          <w:p w14:paraId="5BCD645F" w14:textId="77777777" w:rsidR="00043A73" w:rsidRPr="00152661" w:rsidRDefault="00043A73" w:rsidP="00BA15C6">
            <w:pPr>
              <w:jc w:val="center"/>
              <w:rPr>
                <w:sz w:val="24"/>
                <w:szCs w:val="24"/>
              </w:rPr>
            </w:pPr>
            <w:r w:rsidRPr="00152661">
              <w:rPr>
                <w:sz w:val="24"/>
                <w:szCs w:val="24"/>
              </w:rPr>
              <w:t>(индикатору)</w:t>
            </w:r>
          </w:p>
        </w:tc>
      </w:tr>
      <w:tr w:rsidR="00197286" w:rsidRPr="00043A73" w14:paraId="6DDCCF20" w14:textId="77777777" w:rsidTr="00BA15C6">
        <w:trPr>
          <w:tblHeader/>
        </w:trPr>
        <w:tc>
          <w:tcPr>
            <w:tcW w:w="524" w:type="dxa"/>
          </w:tcPr>
          <w:p w14:paraId="2D253C58" w14:textId="4B02E580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0888BCA3" w14:textId="492B4879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14:paraId="00B96354" w14:textId="1C883628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63244423" w14:textId="30925B19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0156DC85" w14:textId="79BD9B41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14:paraId="7C56852C" w14:textId="79FA1042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14:paraId="1E3FE54B" w14:textId="094EB9BA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14:paraId="144C3A73" w14:textId="2C37D0E4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4B6B1D33" w14:textId="745576C5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14:paraId="674C1C0B" w14:textId="3E9E7BD6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10</w:t>
            </w:r>
          </w:p>
        </w:tc>
      </w:tr>
      <w:tr w:rsidR="00043A73" w:rsidRPr="00043A73" w14:paraId="1DCCA983" w14:textId="77777777" w:rsidTr="00BA15C6">
        <w:tc>
          <w:tcPr>
            <w:tcW w:w="15709" w:type="dxa"/>
            <w:gridSpan w:val="10"/>
          </w:tcPr>
          <w:p w14:paraId="4F662CAC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Муниципальная программа «Совершенствование муниципального управления в городе Череповце» на 2022-2024 годы</w:t>
            </w:r>
          </w:p>
        </w:tc>
      </w:tr>
      <w:tr w:rsidR="00197286" w:rsidRPr="00043A73" w14:paraId="275A8FC9" w14:textId="77777777" w:rsidTr="00BA15C6">
        <w:tc>
          <w:tcPr>
            <w:tcW w:w="524" w:type="dxa"/>
          </w:tcPr>
          <w:p w14:paraId="4F8FD710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5C3A5DCC" w14:textId="77777777" w:rsidR="00043A73" w:rsidRPr="00C32B42" w:rsidRDefault="00043A73" w:rsidP="00BA15C6">
            <w:pPr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Уров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741" w:type="dxa"/>
          </w:tcPr>
          <w:p w14:paraId="462D44E8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51B96467" w14:textId="77777777" w:rsidR="00043A73" w:rsidRPr="00C32B42" w:rsidRDefault="00043A73" w:rsidP="00BA15C6">
            <w:pPr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Показатель, позволяющий оценить степень материально-технического обеспечения деятельности органов местного самоуправления, муниципальных учреждений</w:t>
            </w:r>
          </w:p>
        </w:tc>
        <w:tc>
          <w:tcPr>
            <w:tcW w:w="1610" w:type="dxa"/>
          </w:tcPr>
          <w:p w14:paraId="504DA161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4D34D789" w14:textId="77777777" w:rsidR="00043A73" w:rsidRPr="00C32B42" w:rsidRDefault="00043A73" w:rsidP="00BA15C6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мт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ав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пом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м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7F3D7FAD" w14:textId="77777777" w:rsidR="00043A73" w:rsidRPr="00C32B42" w:rsidRDefault="00043A73" w:rsidP="00BA15C6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558190A" w14:textId="77777777" w:rsidR="00043A73" w:rsidRPr="00C32B42" w:rsidRDefault="00043A73" w:rsidP="00BA15C6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C536907" w14:textId="77777777" w:rsidR="00152661" w:rsidRPr="00C32B42" w:rsidRDefault="00152661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У</w:t>
            </w:r>
            <w:r w:rsidRPr="00C32B42">
              <w:rPr>
                <w:sz w:val="24"/>
                <w:szCs w:val="24"/>
                <w:vertAlign w:val="subscript"/>
              </w:rPr>
              <w:t>мто</w:t>
            </w:r>
            <w:r w:rsidRPr="00C32B42">
              <w:rPr>
                <w:sz w:val="24"/>
                <w:szCs w:val="24"/>
              </w:rPr>
              <w:t xml:space="preserve"> = (63,64+76,03+</w:t>
            </w:r>
          </w:p>
          <w:p w14:paraId="4FC584F3" w14:textId="525672A3" w:rsidR="00043A73" w:rsidRPr="00C32B42" w:rsidRDefault="00152661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+96)/3 = 78,56</w:t>
            </w:r>
          </w:p>
        </w:tc>
        <w:tc>
          <w:tcPr>
            <w:tcW w:w="1861" w:type="dxa"/>
          </w:tcPr>
          <w:p w14:paraId="678A42E7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У</w:t>
            </w:r>
            <w:r w:rsidRPr="00C32B42">
              <w:rPr>
                <w:sz w:val="24"/>
                <w:szCs w:val="24"/>
                <w:vertAlign w:val="subscript"/>
              </w:rPr>
              <w:t>мто</w:t>
            </w:r>
            <w:r w:rsidRPr="00C32B42">
              <w:rPr>
                <w:sz w:val="24"/>
                <w:szCs w:val="24"/>
              </w:rPr>
              <w:t xml:space="preserve"> - уровень материально-технического обеспечения деятельности органов местного самоуправления, муниципальных учреждений;</w:t>
            </w:r>
          </w:p>
          <w:p w14:paraId="3E3595F3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К</w:t>
            </w:r>
            <w:r w:rsidRPr="00C32B42">
              <w:rPr>
                <w:sz w:val="24"/>
                <w:szCs w:val="24"/>
                <w:vertAlign w:val="subscript"/>
              </w:rPr>
              <w:t>иав</w:t>
            </w:r>
            <w:r w:rsidRPr="00C32B42">
              <w:rPr>
                <w:sz w:val="24"/>
                <w:szCs w:val="24"/>
              </w:rPr>
              <w:t xml:space="preserve"> - доля автопарка, не требующего замены;</w:t>
            </w:r>
          </w:p>
          <w:p w14:paraId="28C652B0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Д</w:t>
            </w:r>
            <w:r w:rsidRPr="00C32B42">
              <w:rPr>
                <w:sz w:val="24"/>
                <w:szCs w:val="24"/>
                <w:vertAlign w:val="subscript"/>
              </w:rPr>
              <w:t>пом</w:t>
            </w:r>
            <w:r w:rsidRPr="00C32B42">
              <w:rPr>
                <w:sz w:val="24"/>
                <w:szCs w:val="24"/>
              </w:rPr>
              <w:t xml:space="preserve"> - доля помещений, занимаемых органами местного самоуправления и муниципальными учреждениями, не требующих ремонта;</w:t>
            </w:r>
          </w:p>
          <w:p w14:paraId="5B5EE162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О</w:t>
            </w:r>
            <w:r w:rsidRPr="00C32B42">
              <w:rPr>
                <w:sz w:val="24"/>
                <w:szCs w:val="24"/>
                <w:vertAlign w:val="subscript"/>
              </w:rPr>
              <w:t>мт</w:t>
            </w:r>
            <w:r w:rsidRPr="00C32B42">
              <w:rPr>
                <w:sz w:val="24"/>
                <w:szCs w:val="24"/>
              </w:rPr>
              <w:t xml:space="preserve"> - оценка материально – технического обеспечения рабочих мест муниципальными служащими органов местного самоуправления, работниками муниципальных учреждений (переведенный в %)</w:t>
            </w:r>
          </w:p>
        </w:tc>
        <w:tc>
          <w:tcPr>
            <w:tcW w:w="1548" w:type="dxa"/>
          </w:tcPr>
          <w:p w14:paraId="61F95653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571934E" w14:textId="77777777" w:rsidR="00043A73" w:rsidRPr="00C32B42" w:rsidRDefault="00043A73" w:rsidP="00BA15C6">
            <w:pPr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 xml:space="preserve">Данные МАУ «ЦКО» </w:t>
            </w:r>
          </w:p>
          <w:p w14:paraId="612CF96A" w14:textId="77777777" w:rsidR="00043A73" w:rsidRPr="00C32B42" w:rsidRDefault="00043A73" w:rsidP="00BA15C6">
            <w:pPr>
              <w:rPr>
                <w:strike/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(методика сбора показателей, используемых в формуле, описана в пунктах 8-10)</w:t>
            </w:r>
          </w:p>
          <w:p w14:paraId="15694ECC" w14:textId="77777777" w:rsidR="00043A73" w:rsidRPr="00C32B42" w:rsidRDefault="00043A73" w:rsidP="00BA15C6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240" w:type="dxa"/>
          </w:tcPr>
          <w:p w14:paraId="0400A22F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УМСиКП</w:t>
            </w:r>
          </w:p>
        </w:tc>
      </w:tr>
      <w:tr w:rsidR="00197286" w:rsidRPr="00043A73" w14:paraId="6EA8AD10" w14:textId="77777777" w:rsidTr="00BA15C6">
        <w:tc>
          <w:tcPr>
            <w:tcW w:w="524" w:type="dxa"/>
          </w:tcPr>
          <w:p w14:paraId="584ADA06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14:paraId="4A9B075F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Кадровая защищенность руководящих должностей муниципальной службы (высшие, главные должности муниципальной службы), должностей руководителей муниципальных предприятий и учреждений</w:t>
            </w:r>
          </w:p>
        </w:tc>
        <w:tc>
          <w:tcPr>
            <w:tcW w:w="741" w:type="dxa"/>
          </w:tcPr>
          <w:p w14:paraId="3876B6A2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3D4926A4" w14:textId="77777777" w:rsidR="00043A73" w:rsidRPr="00C32B42" w:rsidRDefault="00043A73" w:rsidP="00BA15C6">
            <w:pPr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Показатель, определяющий фактическое количество утвержденных ключевых должностей, на которые имеются резервисты к количеству утвержденных ключевых должностей (муниципальной службы, должностей руководителей муниципальных предприятий и учреждений)</w:t>
            </w:r>
          </w:p>
        </w:tc>
        <w:tc>
          <w:tcPr>
            <w:tcW w:w="1610" w:type="dxa"/>
          </w:tcPr>
          <w:p w14:paraId="3A5C277D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7C63ABF1" w14:textId="1A066638" w:rsidR="00926928" w:rsidRPr="00C32B42" w:rsidRDefault="004237CA" w:rsidP="00BA15C6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16C82BF9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К</w:t>
            </w:r>
            <w:r w:rsidRPr="00C32B42">
              <w:rPr>
                <w:sz w:val="24"/>
                <w:szCs w:val="24"/>
                <w:vertAlign w:val="subscript"/>
              </w:rPr>
              <w:t>з</w:t>
            </w:r>
            <w:r w:rsidRPr="00C32B42">
              <w:rPr>
                <w:sz w:val="24"/>
                <w:szCs w:val="24"/>
              </w:rPr>
              <w:t xml:space="preserve"> – кадровая защищенность;</w:t>
            </w:r>
          </w:p>
          <w:p w14:paraId="184BA6D5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К</w:t>
            </w:r>
            <w:r w:rsidRPr="00C32B42">
              <w:rPr>
                <w:sz w:val="24"/>
                <w:szCs w:val="24"/>
                <w:vertAlign w:val="subscript"/>
              </w:rPr>
              <w:t>р</w:t>
            </w:r>
            <w:r w:rsidRPr="00C32B42">
              <w:rPr>
                <w:sz w:val="24"/>
                <w:szCs w:val="24"/>
              </w:rPr>
              <w:t xml:space="preserve"> - количество утвержденных ключевых должностей, на которые имеются резервисты на отчетную дату;</w:t>
            </w:r>
          </w:p>
          <w:p w14:paraId="294BF5C6" w14:textId="77777777" w:rsidR="00043A73" w:rsidRPr="00C32B42" w:rsidRDefault="00043A73" w:rsidP="00BA15C6">
            <w:pPr>
              <w:jc w:val="both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К</w:t>
            </w:r>
            <w:r w:rsidRPr="00C32B42">
              <w:rPr>
                <w:sz w:val="24"/>
                <w:szCs w:val="24"/>
                <w:vertAlign w:val="subscript"/>
              </w:rPr>
              <w:t>кд</w:t>
            </w:r>
            <w:r w:rsidRPr="00C32B42">
              <w:rPr>
                <w:sz w:val="24"/>
                <w:szCs w:val="24"/>
              </w:rPr>
              <w:t xml:space="preserve"> - количество утверждённых ключевых должностей на отчетную дату</w:t>
            </w:r>
          </w:p>
        </w:tc>
        <w:tc>
          <w:tcPr>
            <w:tcW w:w="1548" w:type="dxa"/>
          </w:tcPr>
          <w:p w14:paraId="62206FD7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16F6CD1" w14:textId="77777777" w:rsidR="00043A73" w:rsidRPr="00C32B42" w:rsidRDefault="00043A73" w:rsidP="00BA15C6">
            <w:pPr>
              <w:rPr>
                <w:sz w:val="24"/>
                <w:szCs w:val="24"/>
              </w:rPr>
            </w:pPr>
          </w:p>
          <w:p w14:paraId="7AAE3C01" w14:textId="77777777" w:rsidR="00043A73" w:rsidRPr="00C32B42" w:rsidRDefault="00043A73" w:rsidP="00BA15C6">
            <w:pPr>
              <w:rPr>
                <w:sz w:val="24"/>
                <w:szCs w:val="24"/>
              </w:rPr>
            </w:pPr>
          </w:p>
          <w:p w14:paraId="0940E768" w14:textId="77777777" w:rsidR="00043A73" w:rsidRPr="00C32B42" w:rsidRDefault="00043A73" w:rsidP="00BA15C6">
            <w:pPr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Источник информации: данные из протоколов заседания кадрового комитета</w:t>
            </w:r>
          </w:p>
          <w:p w14:paraId="19FA29C5" w14:textId="77777777" w:rsidR="00043A73" w:rsidRPr="00C32B42" w:rsidRDefault="00043A73" w:rsidP="00BA15C6">
            <w:pPr>
              <w:rPr>
                <w:sz w:val="24"/>
                <w:szCs w:val="24"/>
              </w:rPr>
            </w:pPr>
          </w:p>
          <w:p w14:paraId="2D212BC1" w14:textId="77777777" w:rsidR="00043A73" w:rsidRPr="00C32B42" w:rsidRDefault="00043A73" w:rsidP="00BA15C6">
            <w:pPr>
              <w:rPr>
                <w:sz w:val="24"/>
                <w:szCs w:val="24"/>
              </w:rPr>
            </w:pPr>
          </w:p>
          <w:p w14:paraId="6C986600" w14:textId="77777777" w:rsidR="00043A73" w:rsidRPr="00C32B42" w:rsidRDefault="00043A73" w:rsidP="00BA15C6">
            <w:pPr>
              <w:rPr>
                <w:sz w:val="24"/>
                <w:szCs w:val="24"/>
              </w:rPr>
            </w:pPr>
          </w:p>
          <w:p w14:paraId="2D8DF481" w14:textId="77777777" w:rsidR="00043A73" w:rsidRPr="00C32B42" w:rsidRDefault="00043A73" w:rsidP="00BA15C6">
            <w:pPr>
              <w:rPr>
                <w:sz w:val="24"/>
                <w:szCs w:val="24"/>
              </w:rPr>
            </w:pPr>
          </w:p>
          <w:p w14:paraId="39E9BEEC" w14:textId="77777777" w:rsidR="00043A73" w:rsidRPr="00C32B42" w:rsidRDefault="00043A73" w:rsidP="00BA15C6">
            <w:pPr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Источник информации: перечень ключевых должностей утверждается мэром города</w:t>
            </w:r>
          </w:p>
        </w:tc>
        <w:tc>
          <w:tcPr>
            <w:tcW w:w="1240" w:type="dxa"/>
          </w:tcPr>
          <w:p w14:paraId="574E3734" w14:textId="77777777" w:rsidR="00043A73" w:rsidRPr="00C32B42" w:rsidRDefault="00043A73" w:rsidP="00BA15C6">
            <w:pPr>
              <w:jc w:val="center"/>
              <w:rPr>
                <w:sz w:val="24"/>
                <w:szCs w:val="24"/>
              </w:rPr>
            </w:pPr>
            <w:r w:rsidRPr="00C32B42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53E2C47A" w14:textId="77777777" w:rsidTr="00BA15C6">
        <w:tc>
          <w:tcPr>
            <w:tcW w:w="524" w:type="dxa"/>
          </w:tcPr>
          <w:p w14:paraId="5804439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</w:tcPr>
          <w:p w14:paraId="36A1A63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741" w:type="dxa"/>
          </w:tcPr>
          <w:p w14:paraId="72733658" w14:textId="5E01B26E" w:rsidR="00043A73" w:rsidRPr="00FB12F5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043A73" w:rsidRPr="00FB12F5">
              <w:rPr>
                <w:sz w:val="24"/>
                <w:szCs w:val="24"/>
              </w:rPr>
              <w:t>.</w:t>
            </w:r>
          </w:p>
        </w:tc>
        <w:tc>
          <w:tcPr>
            <w:tcW w:w="1529" w:type="dxa"/>
          </w:tcPr>
          <w:p w14:paraId="48F8B30C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численность муниципальных служащих на 1 000 жителей города Череповца</w:t>
            </w:r>
          </w:p>
        </w:tc>
        <w:tc>
          <w:tcPr>
            <w:tcW w:w="1610" w:type="dxa"/>
          </w:tcPr>
          <w:p w14:paraId="07F9AE8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308026FF" w14:textId="77777777" w:rsidR="00043A73" w:rsidRPr="00926928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,001</m:t>
                    </m:r>
                  </m:den>
                </m:f>
              </m:oMath>
            </m:oMathPara>
          </w:p>
          <w:p w14:paraId="17AFE56D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</w:p>
          <w:p w14:paraId="4906927F" w14:textId="1906869A" w:rsidR="00926928" w:rsidRDefault="00926928" w:rsidP="00BA15C6">
            <w:pPr>
              <w:jc w:val="center"/>
              <w:rPr>
                <w:sz w:val="24"/>
                <w:szCs w:val="24"/>
              </w:rPr>
            </w:pPr>
            <w:r w:rsidRPr="00926928">
              <w:rPr>
                <w:sz w:val="24"/>
                <w:szCs w:val="24"/>
              </w:rPr>
              <w:t>Кмс</w:t>
            </w:r>
            <w:r>
              <w:rPr>
                <w:sz w:val="24"/>
                <w:szCs w:val="24"/>
              </w:rPr>
              <w:t xml:space="preserve"> = </w:t>
            </w:r>
            <w:r w:rsidRPr="00926928">
              <w:rPr>
                <w:sz w:val="24"/>
                <w:szCs w:val="24"/>
              </w:rPr>
              <w:t>336/</w:t>
            </w:r>
            <w:r>
              <w:rPr>
                <w:sz w:val="24"/>
                <w:szCs w:val="24"/>
              </w:rPr>
              <w:t>(</w:t>
            </w:r>
            <w:r w:rsidRPr="00926928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108* </w:t>
            </w:r>
          </w:p>
          <w:p w14:paraId="10AA0CE0" w14:textId="37F2BF10" w:rsidR="00926928" w:rsidRPr="00FB12F5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0,001) = 1,09</w:t>
            </w:r>
          </w:p>
        </w:tc>
        <w:tc>
          <w:tcPr>
            <w:tcW w:w="1861" w:type="dxa"/>
          </w:tcPr>
          <w:p w14:paraId="66BCA2F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мс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 в мэрии города на тысячу жителей города;</w:t>
            </w:r>
          </w:p>
          <w:p w14:paraId="6DC4193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</w:t>
            </w:r>
            <w:r w:rsidRPr="00FB12F5">
              <w:rPr>
                <w:sz w:val="24"/>
                <w:szCs w:val="24"/>
                <w:vertAlign w:val="subscript"/>
              </w:rPr>
              <w:t>мс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 в соответствии со штатным расписанием на отчетную дату;</w:t>
            </w:r>
          </w:p>
          <w:p w14:paraId="17095EF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</w:t>
            </w:r>
            <w:r w:rsidRPr="00FB12F5">
              <w:rPr>
                <w:sz w:val="24"/>
                <w:szCs w:val="24"/>
                <w:vertAlign w:val="subscript"/>
              </w:rPr>
              <w:t>н</w:t>
            </w:r>
            <w:r w:rsidRPr="00FB12F5">
              <w:rPr>
                <w:sz w:val="24"/>
                <w:szCs w:val="24"/>
              </w:rPr>
              <w:t xml:space="preserve"> - численность жителей </w:t>
            </w:r>
            <w:r w:rsidRPr="00FB12F5">
              <w:rPr>
                <w:sz w:val="24"/>
                <w:szCs w:val="24"/>
              </w:rPr>
              <w:lastRenderedPageBreak/>
              <w:t>города по состоянию на 1 января отчетного периода</w:t>
            </w:r>
          </w:p>
        </w:tc>
        <w:tc>
          <w:tcPr>
            <w:tcW w:w="1548" w:type="dxa"/>
          </w:tcPr>
          <w:p w14:paraId="5D8D759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16E5C4E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7BEB21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9C3321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064668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6BD42C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B76C9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штатное расписание мэрии города, утвержденное распоряжением мэрии города</w:t>
            </w:r>
          </w:p>
          <w:p w14:paraId="78CD9B6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2D04B6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BE9D895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Источник информации: раздел «Население» базы данных показателей муниципальных образований, </w:t>
            </w:r>
            <w:r w:rsidRPr="00FB12F5">
              <w:rPr>
                <w:sz w:val="24"/>
                <w:szCs w:val="24"/>
              </w:rPr>
              <w:lastRenderedPageBreak/>
              <w:t>размещенной на официальном сайте Территориального органа Федеральной службы государственной статистики по Вологодской области (статистическая отчетность)</w:t>
            </w:r>
          </w:p>
        </w:tc>
        <w:tc>
          <w:tcPr>
            <w:tcW w:w="1240" w:type="dxa"/>
          </w:tcPr>
          <w:p w14:paraId="2526930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УМСиКП</w:t>
            </w:r>
          </w:p>
        </w:tc>
      </w:tr>
      <w:tr w:rsidR="00197286" w:rsidRPr="00FB12F5" w14:paraId="35289F0C" w14:textId="77777777" w:rsidTr="00BA15C6">
        <w:tc>
          <w:tcPr>
            <w:tcW w:w="524" w:type="dxa"/>
          </w:tcPr>
          <w:p w14:paraId="3D986A9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69" w:type="dxa"/>
          </w:tcPr>
          <w:p w14:paraId="1B3D814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Обеспеченность кадрами мэрии города</w:t>
            </w:r>
          </w:p>
        </w:tc>
        <w:tc>
          <w:tcPr>
            <w:tcW w:w="741" w:type="dxa"/>
          </w:tcPr>
          <w:p w14:paraId="2195BF5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08DA1CB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фактическое количество муниципальных служащих мэрии города по отношению к количеству штатных единиц в соответствии со штатным расписанием</w:t>
            </w:r>
          </w:p>
        </w:tc>
        <w:tc>
          <w:tcPr>
            <w:tcW w:w="1610" w:type="dxa"/>
          </w:tcPr>
          <w:p w14:paraId="328C3D1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2FF7B615" w14:textId="77777777" w:rsidR="00043A73" w:rsidRPr="00926928" w:rsidRDefault="00043A73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фа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м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24C6D4B7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</w:p>
          <w:p w14:paraId="009FC7A9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= (</w:t>
            </w:r>
            <w:r w:rsidRPr="00926928">
              <w:rPr>
                <w:sz w:val="24"/>
                <w:szCs w:val="24"/>
              </w:rPr>
              <w:t>328/336</w:t>
            </w:r>
            <w:r>
              <w:rPr>
                <w:sz w:val="24"/>
                <w:szCs w:val="24"/>
              </w:rPr>
              <w:t>)</w:t>
            </w:r>
            <w:r w:rsidRPr="00926928">
              <w:rPr>
                <w:sz w:val="24"/>
                <w:szCs w:val="24"/>
              </w:rPr>
              <w:t>*100</w:t>
            </w:r>
            <w:r>
              <w:rPr>
                <w:sz w:val="24"/>
                <w:szCs w:val="24"/>
              </w:rPr>
              <w:t xml:space="preserve">% = </w:t>
            </w:r>
          </w:p>
          <w:p w14:paraId="4911A148" w14:textId="5D746330" w:rsidR="00926928" w:rsidRPr="00FB12F5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97,6</w:t>
            </w:r>
          </w:p>
        </w:tc>
        <w:tc>
          <w:tcPr>
            <w:tcW w:w="1861" w:type="dxa"/>
          </w:tcPr>
          <w:p w14:paraId="44652AE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Об - обеспеченность кадрами мэрии города;</w:t>
            </w:r>
          </w:p>
          <w:p w14:paraId="782B173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факт</w:t>
            </w:r>
            <w:r w:rsidRPr="00FB12F5">
              <w:rPr>
                <w:sz w:val="24"/>
                <w:szCs w:val="24"/>
              </w:rPr>
              <w:t xml:space="preserve"> – фактическое количество муниципальных служащих на отчетную дату;</w:t>
            </w:r>
          </w:p>
          <w:p w14:paraId="282751A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774736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197CC47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мс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 в соответствии со штатным расписанием на отчетную дату</w:t>
            </w:r>
          </w:p>
        </w:tc>
        <w:tc>
          <w:tcPr>
            <w:tcW w:w="1548" w:type="dxa"/>
          </w:tcPr>
          <w:p w14:paraId="6289AE9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  <w:p w14:paraId="56FCD5B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CA0948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776F6D0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8B6081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A61723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.</w:t>
            </w:r>
          </w:p>
          <w:p w14:paraId="176848C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штатное расписание мэрии города, утвержденное распоряжением мэрии города</w:t>
            </w:r>
          </w:p>
          <w:p w14:paraId="16BBEF9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42E3B87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7B205ED5" w14:textId="77777777" w:rsidTr="00BA15C6">
        <w:tc>
          <w:tcPr>
            <w:tcW w:w="524" w:type="dxa"/>
          </w:tcPr>
          <w:p w14:paraId="726A65D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76D1410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Оценка горожанами доверия к муниципальной власти</w:t>
            </w:r>
          </w:p>
        </w:tc>
        <w:tc>
          <w:tcPr>
            <w:tcW w:w="741" w:type="dxa"/>
          </w:tcPr>
          <w:p w14:paraId="54B82FE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баллы</w:t>
            </w:r>
          </w:p>
        </w:tc>
        <w:tc>
          <w:tcPr>
            <w:tcW w:w="1529" w:type="dxa"/>
          </w:tcPr>
          <w:p w14:paraId="3912E86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 позволяет оценить долю граждан, участвующих в социологическом опросе, доверяющих каждому из представителей органов местного самоуправления: мэру города, главе города, городской Думе</w:t>
            </w:r>
          </w:p>
        </w:tc>
        <w:tc>
          <w:tcPr>
            <w:tcW w:w="1610" w:type="dxa"/>
          </w:tcPr>
          <w:p w14:paraId="256B247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1A63C48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 = (а</w:t>
            </w:r>
            <w:r w:rsidRPr="00FB12F5">
              <w:rPr>
                <w:sz w:val="24"/>
                <w:szCs w:val="24"/>
                <w:vertAlign w:val="subscript"/>
              </w:rPr>
              <w:t>1</w:t>
            </w:r>
            <w:r w:rsidRPr="00FB12F5">
              <w:rPr>
                <w:sz w:val="24"/>
                <w:szCs w:val="24"/>
              </w:rPr>
              <w:t>*100 + а</w:t>
            </w:r>
            <w:r w:rsidRPr="00FB12F5">
              <w:rPr>
                <w:sz w:val="24"/>
                <w:szCs w:val="24"/>
                <w:vertAlign w:val="subscript"/>
              </w:rPr>
              <w:t>2</w:t>
            </w:r>
            <w:r w:rsidRPr="00FB12F5">
              <w:rPr>
                <w:sz w:val="24"/>
                <w:szCs w:val="24"/>
              </w:rPr>
              <w:t>*75 + а</w:t>
            </w:r>
            <w:r w:rsidRPr="00FB12F5">
              <w:rPr>
                <w:sz w:val="24"/>
                <w:szCs w:val="24"/>
                <w:vertAlign w:val="subscript"/>
              </w:rPr>
              <w:t>3</w:t>
            </w:r>
            <w:r w:rsidRPr="00FB12F5">
              <w:rPr>
                <w:sz w:val="24"/>
                <w:szCs w:val="24"/>
              </w:rPr>
              <w:t>*25 + а</w:t>
            </w:r>
            <w:r w:rsidRPr="00FB12F5">
              <w:rPr>
                <w:sz w:val="24"/>
                <w:szCs w:val="24"/>
                <w:vertAlign w:val="subscript"/>
              </w:rPr>
              <w:t>4</w:t>
            </w:r>
            <w:r w:rsidRPr="00FB12F5">
              <w:rPr>
                <w:sz w:val="24"/>
                <w:szCs w:val="24"/>
              </w:rPr>
              <w:t>*0 + а</w:t>
            </w:r>
            <w:r w:rsidRPr="00FB12F5">
              <w:rPr>
                <w:sz w:val="24"/>
                <w:szCs w:val="24"/>
                <w:vertAlign w:val="subscript"/>
              </w:rPr>
              <w:t>5</w:t>
            </w:r>
            <w:r w:rsidRPr="00FB12F5">
              <w:rPr>
                <w:sz w:val="24"/>
                <w:szCs w:val="24"/>
              </w:rPr>
              <w:t>*50)/</w:t>
            </w:r>
            <w:r w:rsidRPr="00FB12F5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1" w:type="dxa"/>
          </w:tcPr>
          <w:p w14:paraId="00771ED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 – индекс доверия горожан к муниципальной власти;</w:t>
            </w:r>
          </w:p>
          <w:p w14:paraId="74E7405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1</w:t>
            </w:r>
            <w:r w:rsidRPr="00FB12F5">
              <w:rPr>
                <w:sz w:val="24"/>
                <w:szCs w:val="24"/>
              </w:rPr>
              <w:t xml:space="preserve"> – количество ответивших «Полностью доверяю»;</w:t>
            </w:r>
          </w:p>
          <w:p w14:paraId="669B93A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2</w:t>
            </w:r>
            <w:r w:rsidRPr="00FB12F5">
              <w:rPr>
                <w:sz w:val="24"/>
                <w:szCs w:val="24"/>
              </w:rPr>
              <w:t xml:space="preserve"> – количество ответивших «Скорее доверяю»;</w:t>
            </w:r>
          </w:p>
          <w:p w14:paraId="797C81C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3</w:t>
            </w:r>
            <w:r w:rsidRPr="00FB12F5">
              <w:rPr>
                <w:sz w:val="24"/>
                <w:szCs w:val="24"/>
              </w:rPr>
              <w:t xml:space="preserve"> – количество ответивших «Скорее не доверяю»;</w:t>
            </w:r>
          </w:p>
          <w:p w14:paraId="388C7349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4</w:t>
            </w:r>
            <w:r w:rsidRPr="00FB12F5">
              <w:rPr>
                <w:sz w:val="24"/>
                <w:szCs w:val="24"/>
              </w:rPr>
              <w:t xml:space="preserve"> – количество ответивших «Совсем не доверяю»;</w:t>
            </w:r>
          </w:p>
          <w:p w14:paraId="7F2F7AE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5</w:t>
            </w:r>
            <w:r w:rsidRPr="00FB12F5">
              <w:rPr>
                <w:sz w:val="24"/>
                <w:szCs w:val="24"/>
              </w:rPr>
              <w:t xml:space="preserve"> – количество ответивших «Затрудняюсь определиться, доверяю или не доверяю»;</w:t>
            </w:r>
          </w:p>
          <w:p w14:paraId="5B89EEE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n</w:t>
            </w:r>
            <w:r w:rsidRPr="00FB12F5">
              <w:rPr>
                <w:sz w:val="24"/>
                <w:szCs w:val="24"/>
              </w:rPr>
              <w:t xml:space="preserve"> – совокупное количество респондентов, выбравших определенную из пяти предложенных альтернатив</w:t>
            </w:r>
          </w:p>
        </w:tc>
        <w:tc>
          <w:tcPr>
            <w:tcW w:w="1548" w:type="dxa"/>
          </w:tcPr>
          <w:p w14:paraId="559E830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D16B54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анные МКУ ИМА «Череповец» (социологическое исследование среди основных социально-демографических групп населения старше 18 лет)</w:t>
            </w:r>
          </w:p>
          <w:p w14:paraId="2B366FE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626F4FA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МКУ ИМА </w:t>
            </w:r>
          </w:p>
          <w:p w14:paraId="634F7AA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«Череповец»</w:t>
            </w:r>
          </w:p>
        </w:tc>
      </w:tr>
      <w:tr w:rsidR="00197286" w:rsidRPr="00FB12F5" w14:paraId="7B325CCD" w14:textId="77777777" w:rsidTr="00BA15C6">
        <w:tc>
          <w:tcPr>
            <w:tcW w:w="524" w:type="dxa"/>
          </w:tcPr>
          <w:p w14:paraId="23E3043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14:paraId="5726A9E5" w14:textId="77777777" w:rsidR="00043A73" w:rsidRPr="00C06339" w:rsidRDefault="00043A73" w:rsidP="00BA15C6">
            <w:pPr>
              <w:jc w:val="both"/>
              <w:rPr>
                <w:sz w:val="24"/>
                <w:szCs w:val="24"/>
              </w:rPr>
            </w:pPr>
            <w:r w:rsidRPr="00C06339">
              <w:rPr>
                <w:sz w:val="24"/>
                <w:szCs w:val="24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741" w:type="dxa"/>
          </w:tcPr>
          <w:p w14:paraId="01509B3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0C5EA150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позволяющий оценить восприятие заявителями степени выполнения их требований к качеству и доступности предоставляемых муниципальных услуг</w:t>
            </w:r>
          </w:p>
        </w:tc>
        <w:tc>
          <w:tcPr>
            <w:tcW w:w="1610" w:type="dxa"/>
          </w:tcPr>
          <w:p w14:paraId="255F2CD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396C4B4F" w14:textId="77777777" w:rsidR="00043A73" w:rsidRPr="00C06339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17BF9F6D" w14:textId="77777777" w:rsidR="00C06339" w:rsidRDefault="00C06339" w:rsidP="00BA15C6">
            <w:pPr>
              <w:jc w:val="center"/>
              <w:rPr>
                <w:sz w:val="24"/>
                <w:szCs w:val="24"/>
              </w:rPr>
            </w:pPr>
          </w:p>
          <w:p w14:paraId="47B5CA5B" w14:textId="77777777" w:rsidR="00C06339" w:rsidRDefault="00C06339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vertAlign w:val="subscript"/>
              </w:rPr>
              <w:t>у</w:t>
            </w:r>
            <w:r>
              <w:rPr>
                <w:sz w:val="24"/>
                <w:szCs w:val="24"/>
              </w:rPr>
              <w:t xml:space="preserve"> = (96,4+98,5+</w:t>
            </w:r>
          </w:p>
          <w:p w14:paraId="4F490578" w14:textId="2E9594E9" w:rsidR="00C06339" w:rsidRPr="00C06339" w:rsidRDefault="00C06339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6,0)/3 = 96,3</w:t>
            </w:r>
          </w:p>
        </w:tc>
        <w:tc>
          <w:tcPr>
            <w:tcW w:w="1861" w:type="dxa"/>
          </w:tcPr>
          <w:p w14:paraId="3F63B35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</w:t>
            </w:r>
            <w:r w:rsidRPr="00FB12F5">
              <w:rPr>
                <w:sz w:val="24"/>
                <w:szCs w:val="24"/>
                <w:vertAlign w:val="subscript"/>
              </w:rPr>
              <w:t>у</w:t>
            </w:r>
            <w:r w:rsidRPr="00FB12F5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;</w:t>
            </w:r>
          </w:p>
          <w:p w14:paraId="6EE49BA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</w:t>
            </w:r>
            <w:r w:rsidRPr="00FB12F5">
              <w:rPr>
                <w:sz w:val="24"/>
                <w:szCs w:val="24"/>
                <w:vertAlign w:val="subscript"/>
              </w:rPr>
              <w:t>у1</w:t>
            </w:r>
            <w:r w:rsidRPr="00FB12F5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 органом мэрии;</w:t>
            </w:r>
          </w:p>
          <w:p w14:paraId="5334173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</w:t>
            </w:r>
            <w:r w:rsidRPr="00FB12F5">
              <w:rPr>
                <w:sz w:val="24"/>
                <w:szCs w:val="24"/>
                <w:vertAlign w:val="subscript"/>
              </w:rPr>
              <w:t>у2</w:t>
            </w:r>
            <w:r w:rsidRPr="00FB12F5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 на базе многофункционального центра;</w:t>
            </w:r>
          </w:p>
          <w:p w14:paraId="106C09E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</w:t>
            </w:r>
            <w:r w:rsidRPr="00FB12F5">
              <w:rPr>
                <w:sz w:val="24"/>
                <w:szCs w:val="24"/>
                <w:vertAlign w:val="subscript"/>
              </w:rPr>
              <w:t>у3</w:t>
            </w:r>
            <w:r w:rsidRPr="00FB12F5">
              <w:rPr>
                <w:sz w:val="24"/>
                <w:szCs w:val="24"/>
              </w:rPr>
              <w:t xml:space="preserve"> – уровень удовлетворенности заявителей качеством предоставления муниципальных услуг в электронной форме</w:t>
            </w:r>
          </w:p>
        </w:tc>
        <w:tc>
          <w:tcPr>
            <w:tcW w:w="1548" w:type="dxa"/>
          </w:tcPr>
          <w:p w14:paraId="1BC3AF3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D26A15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о результатах проведения мониторинга качества и доступности предоставления муниципальных услуг.</w:t>
            </w:r>
          </w:p>
          <w:p w14:paraId="0E08227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етодика проведения ежегодного мониторинга качества и доступности предоставления муниципальных услуг утверждена постановлением мэрии города от 28.08.2014 № 4648.</w:t>
            </w:r>
          </w:p>
        </w:tc>
        <w:tc>
          <w:tcPr>
            <w:tcW w:w="1240" w:type="dxa"/>
          </w:tcPr>
          <w:p w14:paraId="691F920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53C1BE72" w14:textId="77777777" w:rsidTr="00BA15C6">
        <w:tc>
          <w:tcPr>
            <w:tcW w:w="524" w:type="dxa"/>
          </w:tcPr>
          <w:p w14:paraId="561F162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01A12BB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нтегральный коэффициент развития информационных технологий города</w:t>
            </w:r>
          </w:p>
        </w:tc>
        <w:tc>
          <w:tcPr>
            <w:tcW w:w="741" w:type="dxa"/>
          </w:tcPr>
          <w:p w14:paraId="1F15B2C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нд.</w:t>
            </w:r>
          </w:p>
          <w:p w14:paraId="1E78BD8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вел-на</w:t>
            </w:r>
          </w:p>
        </w:tc>
        <w:tc>
          <w:tcPr>
            <w:tcW w:w="1529" w:type="dxa"/>
          </w:tcPr>
          <w:p w14:paraId="190C010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позволяющий оценить степень развития информационных технологий города</w:t>
            </w:r>
          </w:p>
        </w:tc>
        <w:tc>
          <w:tcPr>
            <w:tcW w:w="1610" w:type="dxa"/>
          </w:tcPr>
          <w:p w14:paraId="7C9154D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6E70504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е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Т3.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23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oMath>
            <w:r w:rsidRPr="00FB12F5">
              <w:rPr>
                <w:sz w:val="24"/>
                <w:szCs w:val="24"/>
              </w:rPr>
              <w:t>/6</w:t>
            </w:r>
          </w:p>
        </w:tc>
        <w:tc>
          <w:tcPr>
            <w:tcW w:w="1861" w:type="dxa"/>
          </w:tcPr>
          <w:p w14:paraId="65C55ED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Т3.1. – доля публичных пространств, обеспеченных свободным доступом в интернет, от общей доли публичных пространств</w:t>
            </w:r>
          </w:p>
          <w:p w14:paraId="5FD3E88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Т3.2. – доля объектов городской социальной инфраструктуры, подключенных к широкополосному интернету, %, в том числе доля объектов городской социальной инфраструктуры подключенных к широкополосному интернету по кабельным линиям связи</w:t>
            </w:r>
          </w:p>
          <w:p w14:paraId="5F8C19A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3.3. – доля муниципальных услуг, предоставляемых в электронном формате, от общего числа подлежащих переводу</w:t>
            </w:r>
          </w:p>
          <w:p w14:paraId="1CC1AFC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3.4. – количество обращений к муниципальным публичным ресурсам в год</w:t>
            </w:r>
          </w:p>
          <w:p w14:paraId="4D814C6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3.5. – доля электронного документооборота между органами муниципального самоуправления</w:t>
            </w:r>
          </w:p>
          <w:p w14:paraId="745C962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3.6. –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.</w:t>
            </w:r>
          </w:p>
          <w:p w14:paraId="1EF86F3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ндексы:</w:t>
            </w:r>
          </w:p>
          <w:p w14:paraId="3BCF7B4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ек – соответствующий показатель текущего года;</w:t>
            </w:r>
          </w:p>
          <w:p w14:paraId="21BA2F8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023 – соответствующий целевой показатель стратегии на 2023 год.</w:t>
            </w:r>
          </w:p>
        </w:tc>
        <w:tc>
          <w:tcPr>
            <w:tcW w:w="1548" w:type="dxa"/>
          </w:tcPr>
          <w:p w14:paraId="7EBD75B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45594E4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етодика сбора показателя Т3.1. описана в пункте 24</w:t>
            </w:r>
          </w:p>
          <w:p w14:paraId="0E1E175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37190D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6CE38B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06359B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E759E0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13BE5C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1EBEE5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Ведомственная отчетность МАУ «ЦМИРиТ»</w:t>
            </w:r>
          </w:p>
          <w:p w14:paraId="53229B8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1B463ED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06A778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F79512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C2C66A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E6B8BD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EE1336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07D4D4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20AA7C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DD3A1A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AEEA45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023B8C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74B16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8C60FE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Ведомственная отчетность УМСиКП</w:t>
            </w:r>
          </w:p>
          <w:p w14:paraId="615D3B8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0C19AC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E5CDF3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BEB85DD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7B3D0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3E2571E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Ведомственная отчетность МАУ «ЦМИРиТ»</w:t>
            </w:r>
          </w:p>
          <w:p w14:paraId="4D34FE9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518389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D3F6F6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A213B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етодика сбора показателя Т3.5. описана в пункте 29</w:t>
            </w:r>
          </w:p>
          <w:p w14:paraId="45DA538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3C24C6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FFA3C1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DE070C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652AEFA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етодика сбора показателя Т3.6. описана в пункте 18</w:t>
            </w:r>
          </w:p>
          <w:p w14:paraId="7D0F60E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205143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27E693D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043A73" w:rsidRPr="00FB12F5" w14:paraId="78C2A305" w14:textId="77777777" w:rsidTr="00BA15C6">
        <w:tc>
          <w:tcPr>
            <w:tcW w:w="15709" w:type="dxa"/>
            <w:gridSpan w:val="10"/>
          </w:tcPr>
          <w:p w14:paraId="4AB40F7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Подпрограмма 1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197286" w:rsidRPr="00FB12F5" w14:paraId="7E5D98DA" w14:textId="77777777" w:rsidTr="00BA15C6">
        <w:tc>
          <w:tcPr>
            <w:tcW w:w="524" w:type="dxa"/>
          </w:tcPr>
          <w:p w14:paraId="5DF4DFA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8</w:t>
            </w:r>
          </w:p>
        </w:tc>
        <w:tc>
          <w:tcPr>
            <w:tcW w:w="1469" w:type="dxa"/>
          </w:tcPr>
          <w:p w14:paraId="163474E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автопарка, не требующего замены</w:t>
            </w:r>
          </w:p>
        </w:tc>
        <w:tc>
          <w:tcPr>
            <w:tcW w:w="741" w:type="dxa"/>
          </w:tcPr>
          <w:p w14:paraId="757602C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4B55A15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характеризующий относительную долю обновления транспортных средств в процессе их эксплуатации</w:t>
            </w:r>
          </w:p>
        </w:tc>
        <w:tc>
          <w:tcPr>
            <w:tcW w:w="1610" w:type="dxa"/>
          </w:tcPr>
          <w:p w14:paraId="2F1AD1E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A6CEC18" w14:textId="77777777" w:rsidR="00043A73" w:rsidRPr="00FB12F5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и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1AD52325" w14:textId="77777777" w:rsidR="00FB12F5" w:rsidRPr="00FB12F5" w:rsidRDefault="00FB12F5" w:rsidP="00BA15C6">
            <w:pPr>
              <w:jc w:val="center"/>
              <w:rPr>
                <w:sz w:val="24"/>
                <w:szCs w:val="24"/>
              </w:rPr>
            </w:pPr>
          </w:p>
          <w:p w14:paraId="32F47D11" w14:textId="3FBFF9EF" w:rsidR="00FB12F5" w:rsidRPr="00FB12F5" w:rsidRDefault="00FB12F5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иав</w:t>
            </w:r>
            <w:r w:rsidRPr="00FB12F5">
              <w:rPr>
                <w:sz w:val="24"/>
                <w:szCs w:val="24"/>
              </w:rPr>
              <w:t xml:space="preserve"> = 21/33 = 63,64</w:t>
            </w:r>
          </w:p>
        </w:tc>
        <w:tc>
          <w:tcPr>
            <w:tcW w:w="1861" w:type="dxa"/>
          </w:tcPr>
          <w:p w14:paraId="686EB457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иав</w:t>
            </w:r>
            <w:r w:rsidRPr="00FB12F5">
              <w:rPr>
                <w:sz w:val="24"/>
                <w:szCs w:val="24"/>
              </w:rPr>
              <w:t xml:space="preserve"> – доля автопарка, не требующего замены;</w:t>
            </w:r>
          </w:p>
          <w:p w14:paraId="7A094C29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пол</w:t>
            </w:r>
            <w:r w:rsidRPr="00FB12F5">
              <w:rPr>
                <w:sz w:val="24"/>
                <w:szCs w:val="24"/>
              </w:rPr>
              <w:t xml:space="preserve"> – количество транспортных средств, срок полезного использования которых, не истек;</w:t>
            </w:r>
          </w:p>
          <w:p w14:paraId="51BBC9F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– общее количество автотранспорта</w:t>
            </w:r>
          </w:p>
        </w:tc>
        <w:tc>
          <w:tcPr>
            <w:tcW w:w="1548" w:type="dxa"/>
          </w:tcPr>
          <w:p w14:paraId="2C3EDE92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2ED4D7A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лассификатор основных средств, включаемых в амортизационные группы, утвержденной постановлением Правительства Российской Федерации от 01.01.2002 № 1.</w:t>
            </w:r>
          </w:p>
        </w:tc>
        <w:tc>
          <w:tcPr>
            <w:tcW w:w="1240" w:type="dxa"/>
          </w:tcPr>
          <w:p w14:paraId="64C1EAE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КО»</w:t>
            </w:r>
          </w:p>
        </w:tc>
      </w:tr>
      <w:tr w:rsidR="00197286" w:rsidRPr="00FB12F5" w14:paraId="1163E550" w14:textId="77777777" w:rsidTr="00BA15C6">
        <w:tc>
          <w:tcPr>
            <w:tcW w:w="524" w:type="dxa"/>
          </w:tcPr>
          <w:p w14:paraId="67BDDA7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14:paraId="7973811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помещений, занимаемых органами местного самоуправления и работниками муниципальных учреждений, не требующих ремонта</w:t>
            </w:r>
          </w:p>
        </w:tc>
        <w:tc>
          <w:tcPr>
            <w:tcW w:w="741" w:type="dxa"/>
          </w:tcPr>
          <w:p w14:paraId="5F2D2CF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6323149C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долю отремонтированных помещений, занимаемых органами местного самоуправления, муниципальными учреждениями</w:t>
            </w:r>
          </w:p>
        </w:tc>
        <w:tc>
          <w:tcPr>
            <w:tcW w:w="1610" w:type="dxa"/>
          </w:tcPr>
          <w:p w14:paraId="53DAA1C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0996EAE1" w14:textId="77777777" w:rsidR="00043A73" w:rsidRPr="00FB12F5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о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е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6658D10E" w14:textId="77777777" w:rsidR="00FB12F5" w:rsidRPr="00FB12F5" w:rsidRDefault="00FB12F5" w:rsidP="00BA15C6">
            <w:pPr>
              <w:jc w:val="center"/>
              <w:rPr>
                <w:sz w:val="24"/>
                <w:szCs w:val="24"/>
              </w:rPr>
            </w:pPr>
          </w:p>
          <w:p w14:paraId="057E1C5A" w14:textId="724C46BB" w:rsidR="00FB12F5" w:rsidRPr="00FB12F5" w:rsidRDefault="00FB12F5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 xml:space="preserve">пом </w:t>
            </w:r>
            <w:r w:rsidRPr="00FB12F5">
              <w:rPr>
                <w:sz w:val="24"/>
                <w:szCs w:val="24"/>
              </w:rPr>
              <w:t>= 8780,8/11548,8 = = 76,03</w:t>
            </w:r>
          </w:p>
        </w:tc>
        <w:tc>
          <w:tcPr>
            <w:tcW w:w="1861" w:type="dxa"/>
          </w:tcPr>
          <w:p w14:paraId="52126B3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пом</w:t>
            </w:r>
            <w:r w:rsidRPr="00FB12F5">
              <w:rPr>
                <w:sz w:val="24"/>
                <w:szCs w:val="24"/>
              </w:rPr>
              <w:t xml:space="preserve"> - доля помещений, занимаемых органами местного самоуправления и муниципальными учреждениями, не требующих ремонта;</w:t>
            </w:r>
          </w:p>
          <w:p w14:paraId="27A89BA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S</w:t>
            </w:r>
            <w:r w:rsidRPr="00FB12F5">
              <w:rPr>
                <w:sz w:val="24"/>
                <w:szCs w:val="24"/>
                <w:vertAlign w:val="subscript"/>
              </w:rPr>
              <w:t>рем</w:t>
            </w:r>
            <w:r w:rsidRPr="00FB12F5">
              <w:rPr>
                <w:sz w:val="24"/>
                <w:szCs w:val="24"/>
              </w:rPr>
              <w:t xml:space="preserve"> - площадь помещений не требующих ремонта;</w:t>
            </w:r>
          </w:p>
          <w:p w14:paraId="0A688B7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lastRenderedPageBreak/>
              <w:t>S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- общая площадь помещений, находящихся в оперативном управлении учреждения</w:t>
            </w:r>
          </w:p>
        </w:tc>
        <w:tc>
          <w:tcPr>
            <w:tcW w:w="1548" w:type="dxa"/>
          </w:tcPr>
          <w:p w14:paraId="67BA613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74305BC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E3E21E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0A8A7A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134F68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7E1933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3D9BBD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306E6C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ACFBCA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E8434A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0E474C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лан ремонтов на текущий год</w:t>
            </w:r>
          </w:p>
          <w:p w14:paraId="07610A8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0DCB56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E290A2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Ведомственная отчетность МАУ «ЦКО»</w:t>
            </w:r>
          </w:p>
        </w:tc>
        <w:tc>
          <w:tcPr>
            <w:tcW w:w="1240" w:type="dxa"/>
          </w:tcPr>
          <w:p w14:paraId="2776BE0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КО»</w:t>
            </w:r>
          </w:p>
        </w:tc>
      </w:tr>
      <w:tr w:rsidR="00197286" w:rsidRPr="00FB12F5" w14:paraId="6DEE6A10" w14:textId="77777777" w:rsidTr="00BA15C6">
        <w:tc>
          <w:tcPr>
            <w:tcW w:w="524" w:type="dxa"/>
          </w:tcPr>
          <w:p w14:paraId="4060E35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69" w:type="dxa"/>
          </w:tcPr>
          <w:p w14:paraId="5FFE39B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Оценка материально – технического обеспечения рабочих мест муниципальными служащими органов местного</w:t>
            </w:r>
            <w:bookmarkStart w:id="1" w:name="_Hlk76585469"/>
            <w:r w:rsidRPr="00FB12F5">
              <w:rPr>
                <w:sz w:val="24"/>
                <w:szCs w:val="24"/>
              </w:rPr>
              <w:t xml:space="preserve"> самоуправления, работниками муниципальных учреждений</w:t>
            </w:r>
            <w:bookmarkEnd w:id="1"/>
          </w:p>
        </w:tc>
        <w:tc>
          <w:tcPr>
            <w:tcW w:w="741" w:type="dxa"/>
          </w:tcPr>
          <w:p w14:paraId="36F8719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балл</w:t>
            </w:r>
          </w:p>
        </w:tc>
        <w:tc>
          <w:tcPr>
            <w:tcW w:w="1529" w:type="dxa"/>
          </w:tcPr>
          <w:p w14:paraId="742AF82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позволяющий оценить восприятие муниципальными служащими органов местного самоуправления, работниками муниципальных учреждений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      </w:r>
          </w:p>
        </w:tc>
        <w:tc>
          <w:tcPr>
            <w:tcW w:w="1610" w:type="dxa"/>
          </w:tcPr>
          <w:p w14:paraId="2F7F273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3C105F98" w14:textId="4E0DA335" w:rsidR="00043A73" w:rsidRPr="00FB12F5" w:rsidRDefault="00FE4CC6" w:rsidP="00BA15C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861" w:type="dxa"/>
          </w:tcPr>
          <w:p w14:paraId="5B30124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5E3AE3C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440E79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Данные МАУ «ЦКО» </w:t>
            </w:r>
          </w:p>
          <w:p w14:paraId="190067D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(формируются по итогам проведения анкетирования)</w:t>
            </w:r>
          </w:p>
        </w:tc>
        <w:tc>
          <w:tcPr>
            <w:tcW w:w="1240" w:type="dxa"/>
          </w:tcPr>
          <w:p w14:paraId="3F9C657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КО»</w:t>
            </w:r>
          </w:p>
        </w:tc>
      </w:tr>
      <w:tr w:rsidR="00043A73" w:rsidRPr="00FB12F5" w14:paraId="2100ACDD" w14:textId="77777777" w:rsidTr="00BA15C6">
        <w:tc>
          <w:tcPr>
            <w:tcW w:w="15709" w:type="dxa"/>
            <w:gridSpan w:val="10"/>
          </w:tcPr>
          <w:p w14:paraId="6E67D91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дпрограмма 2 «Развитие муниципальной службы в мэрии города Череповца»</w:t>
            </w:r>
          </w:p>
        </w:tc>
      </w:tr>
      <w:tr w:rsidR="00197286" w:rsidRPr="00FB12F5" w14:paraId="2F02C1BB" w14:textId="77777777" w:rsidTr="00BA15C6">
        <w:tc>
          <w:tcPr>
            <w:tcW w:w="524" w:type="dxa"/>
          </w:tcPr>
          <w:p w14:paraId="31F45BD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06746B3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екучесть кадров в мэрии города</w:t>
            </w:r>
          </w:p>
        </w:tc>
        <w:tc>
          <w:tcPr>
            <w:tcW w:w="741" w:type="dxa"/>
          </w:tcPr>
          <w:p w14:paraId="3B41556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5476FE8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фиксирующий уровень изменения состава муниципальных служащих мэрии города вследствие увольнения и перехода на другую работу</w:t>
            </w:r>
          </w:p>
        </w:tc>
        <w:tc>
          <w:tcPr>
            <w:tcW w:w="1610" w:type="dxa"/>
          </w:tcPr>
          <w:p w14:paraId="740F694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0A979AC" w14:textId="77777777" w:rsidR="00043A73" w:rsidRPr="00926928" w:rsidRDefault="00043A73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6E859FFA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</w:p>
          <w:p w14:paraId="4BE142CD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 = (</w:t>
            </w:r>
            <w:r w:rsidRPr="00926928">
              <w:rPr>
                <w:sz w:val="24"/>
                <w:szCs w:val="24"/>
              </w:rPr>
              <w:t>20/321</w:t>
            </w:r>
            <w:r>
              <w:rPr>
                <w:sz w:val="24"/>
                <w:szCs w:val="24"/>
              </w:rPr>
              <w:t>)</w:t>
            </w:r>
            <w:r w:rsidRPr="00926928">
              <w:rPr>
                <w:sz w:val="24"/>
                <w:szCs w:val="24"/>
              </w:rPr>
              <w:t>*100</w:t>
            </w:r>
            <w:r>
              <w:rPr>
                <w:sz w:val="24"/>
                <w:szCs w:val="24"/>
              </w:rPr>
              <w:t xml:space="preserve">% = </w:t>
            </w:r>
          </w:p>
          <w:p w14:paraId="0E4648F2" w14:textId="10BCAFE9" w:rsidR="00926928" w:rsidRPr="00FB12F5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6,23</w:t>
            </w:r>
          </w:p>
        </w:tc>
        <w:tc>
          <w:tcPr>
            <w:tcW w:w="1861" w:type="dxa"/>
          </w:tcPr>
          <w:p w14:paraId="39692D7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 - текучесть кадров в мэрии города;</w:t>
            </w:r>
          </w:p>
          <w:p w14:paraId="130278B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С</w:t>
            </w:r>
            <w:r w:rsidRPr="00FB12F5">
              <w:rPr>
                <w:sz w:val="24"/>
                <w:szCs w:val="24"/>
                <w:vertAlign w:val="subscript"/>
              </w:rPr>
              <w:t>ув</w:t>
            </w:r>
            <w:r w:rsidRPr="00FB12F5">
              <w:rPr>
                <w:sz w:val="24"/>
                <w:szCs w:val="24"/>
              </w:rPr>
              <w:t xml:space="preserve"> - число уволившихся муниципальных служащих за определенный период, 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: сокращение штата и численности служащих и истечение срока трудового договора);</w:t>
            </w:r>
          </w:p>
          <w:p w14:paraId="60DCC9D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С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ab/>
              <w:t>- среднесписочная численность муниципальных служащих за определенный период</w:t>
            </w:r>
          </w:p>
        </w:tc>
        <w:tc>
          <w:tcPr>
            <w:tcW w:w="1548" w:type="dxa"/>
          </w:tcPr>
          <w:p w14:paraId="1137DEA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76654B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BCC96F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2C9760D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C29A2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, распоряжение об увольнении муниципального служащего</w:t>
            </w:r>
          </w:p>
          <w:p w14:paraId="25A0A44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ECC31E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AA2740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549407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63A5FC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87A4E7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721AD1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1F8F34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69930E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DF4CB8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331F0A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DEB4B35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«Численность и текучесть кадров за период» в разделе «Кадровые отчеты» информационной системы «1С: Зарплата и кадры государственного учреждения»</w:t>
            </w:r>
          </w:p>
        </w:tc>
        <w:tc>
          <w:tcPr>
            <w:tcW w:w="1240" w:type="dxa"/>
          </w:tcPr>
          <w:p w14:paraId="66B0FDB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7AF21DE1" w14:textId="77777777" w:rsidTr="00BA15C6">
        <w:tc>
          <w:tcPr>
            <w:tcW w:w="524" w:type="dxa"/>
          </w:tcPr>
          <w:p w14:paraId="17CEF1C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</w:tcPr>
          <w:p w14:paraId="791D7C9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муниципальных служащих мэрии города, прошедших обучение, принявших участие в мероприятиях, направленных на профессиональное развитие</w:t>
            </w:r>
          </w:p>
        </w:tc>
        <w:tc>
          <w:tcPr>
            <w:tcW w:w="741" w:type="dxa"/>
          </w:tcPr>
          <w:p w14:paraId="7B42646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3D12CDD0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долю муниципальных служащих, прошедших обучение (профессиональное образование, дополнительное профессиональное образование), принявших участие в мероприятиях по профессиональному развитию (повышение квалификации, профессиональная перепод</w:t>
            </w:r>
            <w:r w:rsidRPr="00FB12F5">
              <w:rPr>
                <w:sz w:val="24"/>
                <w:szCs w:val="24"/>
              </w:rPr>
              <w:lastRenderedPageBreak/>
              <w:t>готовка, семинары, конференции, «круглые столы» и т.д.)</w:t>
            </w:r>
          </w:p>
        </w:tc>
        <w:tc>
          <w:tcPr>
            <w:tcW w:w="1610" w:type="dxa"/>
          </w:tcPr>
          <w:p w14:paraId="156E6AE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0CDF10E" w14:textId="77777777" w:rsidR="00043A73" w:rsidRPr="00926928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а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2F2A26D0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</w:p>
          <w:p w14:paraId="3EB45FC1" w14:textId="34E603E2" w:rsidR="00926928" w:rsidRDefault="00926928" w:rsidP="00BA15C6">
            <w:pPr>
              <w:jc w:val="center"/>
              <w:rPr>
                <w:sz w:val="24"/>
                <w:szCs w:val="24"/>
              </w:rPr>
            </w:pPr>
            <w:r w:rsidRPr="00926928">
              <w:rPr>
                <w:sz w:val="24"/>
                <w:szCs w:val="24"/>
              </w:rPr>
              <w:t>Д</w:t>
            </w:r>
            <w:r w:rsidR="008007F6">
              <w:rPr>
                <w:sz w:val="24"/>
                <w:szCs w:val="24"/>
                <w:vertAlign w:val="subscript"/>
              </w:rPr>
              <w:t>раз</w:t>
            </w:r>
            <w:r>
              <w:rPr>
                <w:sz w:val="24"/>
                <w:szCs w:val="24"/>
              </w:rPr>
              <w:t xml:space="preserve"> = (</w:t>
            </w:r>
            <w:r w:rsidRPr="00926928">
              <w:rPr>
                <w:sz w:val="24"/>
                <w:szCs w:val="24"/>
              </w:rPr>
              <w:t>136/321</w:t>
            </w:r>
            <w:r>
              <w:rPr>
                <w:sz w:val="24"/>
                <w:szCs w:val="24"/>
              </w:rPr>
              <w:t>)*</w:t>
            </w:r>
          </w:p>
          <w:p w14:paraId="4808A8B7" w14:textId="28CA486E" w:rsidR="00926928" w:rsidRPr="00FB12F5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92692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 = 42,4</w:t>
            </w:r>
          </w:p>
        </w:tc>
        <w:tc>
          <w:tcPr>
            <w:tcW w:w="1861" w:type="dxa"/>
          </w:tcPr>
          <w:p w14:paraId="0F3D4B2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раз</w:t>
            </w:r>
            <w:r w:rsidRPr="00FB12F5">
              <w:rPr>
                <w:sz w:val="24"/>
                <w:szCs w:val="24"/>
              </w:rPr>
              <w:t xml:space="preserve"> - доля муниципальных служащих мэрии города, прошедших обучение, принявших участие в мероприятиях, направленных на профессиональное развитие;</w:t>
            </w:r>
          </w:p>
          <w:p w14:paraId="3D79B6E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С</w:t>
            </w:r>
            <w:r w:rsidRPr="00FB12F5">
              <w:rPr>
                <w:sz w:val="24"/>
                <w:szCs w:val="24"/>
                <w:vertAlign w:val="subscript"/>
              </w:rPr>
              <w:t>раз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 мэрии города, прошедших обучение, принявших участие в мероприятиях, направленных на профессиональное развитие;</w:t>
            </w:r>
          </w:p>
          <w:p w14:paraId="016A35D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МС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- среднесписочная численность муниципальных служащих за определенный период</w:t>
            </w:r>
          </w:p>
        </w:tc>
        <w:tc>
          <w:tcPr>
            <w:tcW w:w="1548" w:type="dxa"/>
          </w:tcPr>
          <w:p w14:paraId="62A0AAA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48C0E82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B96C05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15C93F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7A5D2A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F8E718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6A56E3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381A2E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F531B8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2532EC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C367F5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Источник информации: отчет «Образование сотрудников» в разделе «Кадровые отчеты» информационной системы «1С: Зарплата и кадры государственного учреждения», отчет в формате </w:t>
            </w:r>
            <w:r w:rsidRPr="00FB12F5">
              <w:rPr>
                <w:sz w:val="24"/>
                <w:szCs w:val="24"/>
                <w:lang w:val="en-US"/>
              </w:rPr>
              <w:t>Excel</w:t>
            </w:r>
            <w:r w:rsidRPr="00FB12F5">
              <w:rPr>
                <w:sz w:val="24"/>
                <w:szCs w:val="24"/>
              </w:rPr>
              <w:t xml:space="preserve"> «Обучение на текущий год»</w:t>
            </w:r>
          </w:p>
          <w:p w14:paraId="71C0919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39E04E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02FE56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Источник информации: отчет «Численность и текучесть кадров за период» в </w:t>
            </w:r>
            <w:r w:rsidRPr="00FB12F5">
              <w:rPr>
                <w:sz w:val="24"/>
                <w:szCs w:val="24"/>
              </w:rPr>
              <w:lastRenderedPageBreak/>
              <w:t>разделе «Кадровые отчеты» информационной системы «1С: Зарплата и кадры государственного учреждения»</w:t>
            </w:r>
          </w:p>
        </w:tc>
        <w:tc>
          <w:tcPr>
            <w:tcW w:w="1240" w:type="dxa"/>
          </w:tcPr>
          <w:p w14:paraId="2881143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УМСиКП</w:t>
            </w:r>
          </w:p>
        </w:tc>
      </w:tr>
      <w:tr w:rsidR="00197286" w:rsidRPr="00FB12F5" w14:paraId="02813A5B" w14:textId="77777777" w:rsidTr="00BA15C6">
        <w:tc>
          <w:tcPr>
            <w:tcW w:w="524" w:type="dxa"/>
          </w:tcPr>
          <w:p w14:paraId="35714A02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69" w:type="dxa"/>
          </w:tcPr>
          <w:p w14:paraId="5630FF9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муниципальных служащих, руководителей муниципальных учреждений, предприятий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</w:t>
            </w:r>
          </w:p>
        </w:tc>
        <w:tc>
          <w:tcPr>
            <w:tcW w:w="741" w:type="dxa"/>
          </w:tcPr>
          <w:p w14:paraId="30C983D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3DD4B0D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количество муниципальных служащих, руководителей муниципальных учреждений, предприятий, успешно аттестованных в соответствующем году</w:t>
            </w:r>
          </w:p>
        </w:tc>
        <w:tc>
          <w:tcPr>
            <w:tcW w:w="1610" w:type="dxa"/>
          </w:tcPr>
          <w:p w14:paraId="2391161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62A31337" w14:textId="77777777" w:rsidR="00043A73" w:rsidRPr="00926928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1AF3E610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</w:p>
          <w:p w14:paraId="4426EF9E" w14:textId="08D231E3" w:rsidR="00926928" w:rsidRDefault="00926928" w:rsidP="00BA15C6">
            <w:pPr>
              <w:jc w:val="center"/>
              <w:rPr>
                <w:sz w:val="24"/>
                <w:szCs w:val="24"/>
              </w:rPr>
            </w:pPr>
            <w:r w:rsidRPr="00926928">
              <w:rPr>
                <w:sz w:val="24"/>
                <w:szCs w:val="24"/>
              </w:rPr>
              <w:t>Д</w:t>
            </w:r>
            <w:r w:rsidR="008007F6">
              <w:rPr>
                <w:sz w:val="24"/>
                <w:szCs w:val="24"/>
                <w:vertAlign w:val="subscript"/>
              </w:rPr>
              <w:t>ат</w:t>
            </w:r>
            <w:r>
              <w:rPr>
                <w:sz w:val="24"/>
                <w:szCs w:val="24"/>
              </w:rPr>
              <w:t xml:space="preserve"> = (</w:t>
            </w:r>
            <w:r w:rsidRPr="00926928">
              <w:rPr>
                <w:sz w:val="24"/>
                <w:szCs w:val="24"/>
              </w:rPr>
              <w:t>64/64</w:t>
            </w:r>
            <w:r>
              <w:rPr>
                <w:sz w:val="24"/>
                <w:szCs w:val="24"/>
              </w:rPr>
              <w:t>)</w:t>
            </w:r>
            <w:r w:rsidRPr="00926928">
              <w:rPr>
                <w:sz w:val="24"/>
                <w:szCs w:val="24"/>
              </w:rPr>
              <w:t>*100</w:t>
            </w:r>
            <w:r>
              <w:rPr>
                <w:sz w:val="24"/>
                <w:szCs w:val="24"/>
              </w:rPr>
              <w:t>% =</w:t>
            </w:r>
          </w:p>
          <w:p w14:paraId="1009AFCD" w14:textId="5CDEBE16" w:rsidR="00926928" w:rsidRPr="00FB12F5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100</w:t>
            </w:r>
          </w:p>
        </w:tc>
        <w:tc>
          <w:tcPr>
            <w:tcW w:w="1861" w:type="dxa"/>
          </w:tcPr>
          <w:p w14:paraId="5EAA027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ат</w:t>
            </w:r>
            <w:r w:rsidRPr="00FB12F5">
              <w:rPr>
                <w:sz w:val="24"/>
                <w:szCs w:val="24"/>
              </w:rPr>
              <w:t xml:space="preserve"> - доля муниципальных служащих, руководителей муниципальных учреждений, предприятий, успешно аттестованных, от числа муниципальных служащих, руководителей муниципальных учреждений, предприятий, прошедших аттестацию в соответствующем году;</w:t>
            </w:r>
          </w:p>
          <w:p w14:paraId="3B2D9BD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усп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, руководителей муниципальных учреждений, предприятий, успешно аттестованных;</w:t>
            </w:r>
          </w:p>
          <w:p w14:paraId="5FC19187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А</w:t>
            </w:r>
            <w:r w:rsidRPr="00FB12F5">
              <w:rPr>
                <w:sz w:val="24"/>
                <w:szCs w:val="24"/>
                <w:vertAlign w:val="subscript"/>
              </w:rPr>
              <w:t>пр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 в мэрии города, руководителей муниципальных учреждений, предприятий, подлежащих аттестацию в соответствующем году</w:t>
            </w:r>
          </w:p>
        </w:tc>
        <w:tc>
          <w:tcPr>
            <w:tcW w:w="1548" w:type="dxa"/>
          </w:tcPr>
          <w:p w14:paraId="1FF8C7E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618C26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EE7B89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AA0A53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FEFD3B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E9A53B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18BA3A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12DCD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FB0134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0DF7FF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93C773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FB6BFC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0E797E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FBC0AC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BF6708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847A4A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F84DB6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6E11F5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распоряжение мэрии города «Об утверждении результатов аттестации муниципальных служащих мэрии города», аттестационные листы на руководителей муниципальных учреждений и предприятий</w:t>
            </w:r>
          </w:p>
          <w:p w14:paraId="257BECE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график проведения аттестации муниципальных служащих на текущий год, утвержденный заместителем мэра города, график проведения аттестации руководителей органов мэрии, муниципальных учреждений и предприятий на текущий год, утвержденный мэром города</w:t>
            </w:r>
          </w:p>
        </w:tc>
        <w:tc>
          <w:tcPr>
            <w:tcW w:w="1240" w:type="dxa"/>
          </w:tcPr>
          <w:p w14:paraId="1E3C186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33FFA950" w14:textId="77777777" w:rsidTr="00BA15C6">
        <w:tc>
          <w:tcPr>
            <w:tcW w:w="524" w:type="dxa"/>
          </w:tcPr>
          <w:p w14:paraId="32A8701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3</w:t>
            </w:r>
          </w:p>
        </w:tc>
        <w:tc>
          <w:tcPr>
            <w:tcW w:w="1469" w:type="dxa"/>
          </w:tcPr>
          <w:p w14:paraId="02E1746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вакантных должностей, на которые сформирован резерв, замещенных из резерва управленческих кадров города</w:t>
            </w:r>
          </w:p>
        </w:tc>
        <w:tc>
          <w:tcPr>
            <w:tcW w:w="741" w:type="dxa"/>
          </w:tcPr>
          <w:p w14:paraId="1E3AA36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4A9B6B0E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долю вакантных должностей, на которые сформирован резерв, замещенных из резерва управленческих кадров</w:t>
            </w:r>
          </w:p>
        </w:tc>
        <w:tc>
          <w:tcPr>
            <w:tcW w:w="1610" w:type="dxa"/>
          </w:tcPr>
          <w:p w14:paraId="4766D14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74B15C0C" w14:textId="77777777" w:rsidR="00043A73" w:rsidRPr="00926928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е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55E67ED6" w14:textId="77777777" w:rsidR="00926928" w:rsidRDefault="00926928" w:rsidP="00BA15C6">
            <w:pPr>
              <w:jc w:val="center"/>
              <w:rPr>
                <w:sz w:val="24"/>
                <w:szCs w:val="24"/>
              </w:rPr>
            </w:pPr>
          </w:p>
          <w:p w14:paraId="4E7663EF" w14:textId="4FFC4484" w:rsidR="00926928" w:rsidRPr="00926928" w:rsidRDefault="00926928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рез</w:t>
            </w:r>
            <w:r w:rsidR="008007F6">
              <w:rPr>
                <w:sz w:val="24"/>
                <w:szCs w:val="24"/>
              </w:rPr>
              <w:t xml:space="preserve"> = (0/50)*100% = 0</w:t>
            </w:r>
          </w:p>
        </w:tc>
        <w:tc>
          <w:tcPr>
            <w:tcW w:w="1861" w:type="dxa"/>
          </w:tcPr>
          <w:p w14:paraId="2EE49FF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рез</w:t>
            </w:r>
            <w:r w:rsidRPr="00FB12F5">
              <w:rPr>
                <w:sz w:val="24"/>
                <w:szCs w:val="24"/>
              </w:rPr>
              <w:t xml:space="preserve"> - доля вакантных должностей, на которые сформирован резерв, замещенных из резерва управленческих кадров;</w:t>
            </w:r>
          </w:p>
          <w:p w14:paraId="13D8AB6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наз</w:t>
            </w:r>
            <w:r w:rsidRPr="00FB12F5">
              <w:rPr>
                <w:sz w:val="24"/>
                <w:szCs w:val="24"/>
              </w:rPr>
              <w:t xml:space="preserve"> - количество должностей, на которые сформирован резерв, замещенных из резерва;</w:t>
            </w:r>
          </w:p>
          <w:p w14:paraId="7A3479D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вд</w:t>
            </w:r>
            <w:r w:rsidRPr="00FB12F5">
              <w:rPr>
                <w:sz w:val="24"/>
                <w:szCs w:val="24"/>
              </w:rPr>
              <w:t xml:space="preserve"> - количество замещенных должностей, на которые сформирован резерв</w:t>
            </w:r>
          </w:p>
        </w:tc>
        <w:tc>
          <w:tcPr>
            <w:tcW w:w="1548" w:type="dxa"/>
          </w:tcPr>
          <w:p w14:paraId="4A33FF42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  <w:p w14:paraId="47D4571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1D546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83C182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478AD5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49E125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F3318A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645B89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BC6CDA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4CB2E0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распоряжение мэрии города о включении в резерв управленческих кадров и распоряжение о назначении на должность</w:t>
            </w:r>
          </w:p>
          <w:p w14:paraId="61B146D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8F680F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перечень ключевых должностей утверждается мэром города</w:t>
            </w:r>
          </w:p>
          <w:p w14:paraId="53BE50A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472A11F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043A73" w:rsidRPr="00FB12F5" w14:paraId="4D93BD6D" w14:textId="77777777" w:rsidTr="00BA15C6">
        <w:tc>
          <w:tcPr>
            <w:tcW w:w="15709" w:type="dxa"/>
            <w:gridSpan w:val="10"/>
          </w:tcPr>
          <w:p w14:paraId="720F3C9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дпрограмма 3 «Обеспечение защиты прав и законных интересов граждан, общества, государства от угроз, связанных с коррупцией»</w:t>
            </w:r>
          </w:p>
        </w:tc>
      </w:tr>
      <w:tr w:rsidR="00197286" w:rsidRPr="00FB12F5" w14:paraId="499CCF16" w14:textId="77777777" w:rsidTr="00BA15C6">
        <w:tc>
          <w:tcPr>
            <w:tcW w:w="524" w:type="dxa"/>
          </w:tcPr>
          <w:p w14:paraId="37D6D95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4</w:t>
            </w:r>
          </w:p>
        </w:tc>
        <w:tc>
          <w:tcPr>
            <w:tcW w:w="1469" w:type="dxa"/>
          </w:tcPr>
          <w:p w14:paraId="485C90C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741" w:type="dxa"/>
          </w:tcPr>
          <w:p w14:paraId="222C238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125AB83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 определяет долю проектов муниципальных нормативных правовых актов, в которых были выявлены коррупциогенные факторы</w:t>
            </w:r>
          </w:p>
        </w:tc>
        <w:tc>
          <w:tcPr>
            <w:tcW w:w="1610" w:type="dxa"/>
          </w:tcPr>
          <w:p w14:paraId="3D5A2A9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149E8504" w14:textId="77777777" w:rsidR="00043A73" w:rsidRPr="008007F6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а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5EA38639" w14:textId="77777777" w:rsidR="008007F6" w:rsidRDefault="008007F6" w:rsidP="00BA15C6">
            <w:pPr>
              <w:jc w:val="center"/>
              <w:rPr>
                <w:sz w:val="24"/>
                <w:szCs w:val="24"/>
              </w:rPr>
            </w:pPr>
          </w:p>
          <w:p w14:paraId="22112386" w14:textId="77777777" w:rsidR="008007F6" w:rsidRDefault="008007F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эксп</w:t>
            </w:r>
            <w:r>
              <w:rPr>
                <w:sz w:val="24"/>
                <w:szCs w:val="24"/>
              </w:rPr>
              <w:t xml:space="preserve"> = (</w:t>
            </w:r>
            <w:r w:rsidRPr="008007F6">
              <w:rPr>
                <w:sz w:val="24"/>
                <w:szCs w:val="24"/>
              </w:rPr>
              <w:t>7/93</w:t>
            </w:r>
            <w:r>
              <w:rPr>
                <w:sz w:val="24"/>
                <w:szCs w:val="24"/>
              </w:rPr>
              <w:t>)</w:t>
            </w:r>
            <w:r w:rsidRPr="008007F6">
              <w:rPr>
                <w:sz w:val="24"/>
                <w:szCs w:val="24"/>
              </w:rPr>
              <w:t>*100</w:t>
            </w:r>
            <w:r>
              <w:rPr>
                <w:sz w:val="24"/>
                <w:szCs w:val="24"/>
              </w:rPr>
              <w:t xml:space="preserve">% = </w:t>
            </w:r>
          </w:p>
          <w:p w14:paraId="471FB792" w14:textId="327A8A1C" w:rsidR="008007F6" w:rsidRPr="008007F6" w:rsidRDefault="008007F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7,5</w:t>
            </w:r>
          </w:p>
        </w:tc>
        <w:tc>
          <w:tcPr>
            <w:tcW w:w="1861" w:type="dxa"/>
          </w:tcPr>
          <w:p w14:paraId="26D22D0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эксп</w:t>
            </w:r>
            <w:r w:rsidRPr="00FB12F5">
              <w:rPr>
                <w:sz w:val="24"/>
                <w:szCs w:val="24"/>
              </w:rPr>
              <w:t xml:space="preserve"> - доля проектов муниципальных нормативных правовых актов, по которым проведена антикоррупционная экспертиза;</w:t>
            </w:r>
          </w:p>
          <w:p w14:paraId="681699A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N</w:t>
            </w:r>
            <w:r w:rsidRPr="00FB12F5">
              <w:rPr>
                <w:sz w:val="24"/>
                <w:szCs w:val="24"/>
                <w:vertAlign w:val="subscript"/>
              </w:rPr>
              <w:t>нар</w:t>
            </w:r>
            <w:r w:rsidRPr="00FB12F5">
              <w:rPr>
                <w:sz w:val="24"/>
                <w:szCs w:val="24"/>
              </w:rPr>
              <w:t xml:space="preserve"> - количество коррупциогенных факторов, выявленных в проектах муниципальных нормативных правовых актов, по которым проведена антикоррупционная экспертиза;</w:t>
            </w:r>
          </w:p>
          <w:p w14:paraId="4612287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N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- общее число проектов муниципальных нормативных правовых актов, по которым была проведена антикоррупционная экспертиза</w:t>
            </w:r>
          </w:p>
        </w:tc>
        <w:tc>
          <w:tcPr>
            <w:tcW w:w="1548" w:type="dxa"/>
          </w:tcPr>
          <w:p w14:paraId="41A61912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C1C8CD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E543B5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07588F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81552F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51B92C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DDAFB7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4ECF06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0CF446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A8125D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электронный журнал регистрации проектов МПА в КПУ и УМСиКП</w:t>
            </w:r>
          </w:p>
          <w:p w14:paraId="1794DEC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5334AF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BCEC07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5B96E1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5C052C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E35470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CF2DF7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электронный журнал регистрации проектов МПА в КПУ и УМСиКП</w:t>
            </w:r>
          </w:p>
        </w:tc>
        <w:tc>
          <w:tcPr>
            <w:tcW w:w="1240" w:type="dxa"/>
          </w:tcPr>
          <w:p w14:paraId="3C739EB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  <w:p w14:paraId="3A9D8FA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ПУ</w:t>
            </w:r>
          </w:p>
        </w:tc>
      </w:tr>
      <w:tr w:rsidR="00197286" w:rsidRPr="00FB12F5" w14:paraId="0BB99890" w14:textId="77777777" w:rsidTr="00BA15C6">
        <w:tc>
          <w:tcPr>
            <w:tcW w:w="524" w:type="dxa"/>
          </w:tcPr>
          <w:p w14:paraId="1FC15B8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69" w:type="dxa"/>
          </w:tcPr>
          <w:p w14:paraId="57E1306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оличество установленных фактов несоблюдения муниципальными служащими требований к служебному поведению и урегулированию конфликта интересов</w:t>
            </w:r>
          </w:p>
        </w:tc>
        <w:tc>
          <w:tcPr>
            <w:tcW w:w="741" w:type="dxa"/>
          </w:tcPr>
          <w:p w14:paraId="750A712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ед.</w:t>
            </w:r>
          </w:p>
        </w:tc>
        <w:tc>
          <w:tcPr>
            <w:tcW w:w="1529" w:type="dxa"/>
          </w:tcPr>
          <w:p w14:paraId="2CA4A710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равный количеству допущенных муниципальными служащими нарушений законодательства о противодействии коррупции, соблюдении ограничений и запретов, связанных с прохождением муниципальной службы</w:t>
            </w:r>
          </w:p>
        </w:tc>
        <w:tc>
          <w:tcPr>
            <w:tcW w:w="1610" w:type="dxa"/>
          </w:tcPr>
          <w:p w14:paraId="43A9D0E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64BF06D3" w14:textId="6A7C68D7" w:rsidR="00043A73" w:rsidRPr="00FB12F5" w:rsidRDefault="008007F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14:paraId="0F75CA9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34EA831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3B4AB1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Значение целевого показателя определяется подсчетом количества выявленных и задокументированных фактов, допущенных муниципальными служащими нарушений законодательства о противодействии коррупции в отчетный период.</w:t>
            </w:r>
          </w:p>
          <w:p w14:paraId="6514EDC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протоколы заседаний комиссии по соблюдению требований к служебному поведению муниципальных служащих и урегулированию конфликта интересов, информация правоохранительных органов, акты о результатах проведения служебных проверок</w:t>
            </w:r>
          </w:p>
        </w:tc>
        <w:tc>
          <w:tcPr>
            <w:tcW w:w="1240" w:type="dxa"/>
          </w:tcPr>
          <w:p w14:paraId="6EF36D6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3BEAE5E0" w14:textId="77777777" w:rsidTr="00BA15C6">
        <w:tc>
          <w:tcPr>
            <w:tcW w:w="524" w:type="dxa"/>
          </w:tcPr>
          <w:p w14:paraId="6A1E74F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6</w:t>
            </w:r>
          </w:p>
        </w:tc>
        <w:tc>
          <w:tcPr>
            <w:tcW w:w="1469" w:type="dxa"/>
          </w:tcPr>
          <w:p w14:paraId="2D7B4CA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</w:t>
            </w:r>
          </w:p>
        </w:tc>
        <w:tc>
          <w:tcPr>
            <w:tcW w:w="741" w:type="dxa"/>
          </w:tcPr>
          <w:p w14:paraId="6E39743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2D2C6D5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 определяет количество муниципальных служащих, своевременно предо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1610" w:type="dxa"/>
          </w:tcPr>
          <w:p w14:paraId="1C6BC37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раз в год: по состоянию на 30 апреля текущего года</w:t>
            </w:r>
          </w:p>
        </w:tc>
        <w:tc>
          <w:tcPr>
            <w:tcW w:w="2210" w:type="dxa"/>
          </w:tcPr>
          <w:p w14:paraId="6D36F87C" w14:textId="32DB0029" w:rsidR="008007F6" w:rsidRDefault="004237CA" w:rsidP="00BA15C6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в.дох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своев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14:paraId="16A1F8D1" w14:textId="5ED32E2F" w:rsidR="008007F6" w:rsidRDefault="008007F6" w:rsidP="00BA15C6">
            <w:pPr>
              <w:rPr>
                <w:sz w:val="22"/>
                <w:szCs w:val="22"/>
              </w:rPr>
            </w:pPr>
          </w:p>
          <w:p w14:paraId="669FAD1E" w14:textId="16C15542" w:rsidR="008007F6" w:rsidRDefault="008007F6" w:rsidP="00BA15C6">
            <w:pPr>
              <w:rPr>
                <w:sz w:val="22"/>
                <w:szCs w:val="22"/>
              </w:rPr>
            </w:pPr>
          </w:p>
          <w:p w14:paraId="129A4C3A" w14:textId="77777777" w:rsidR="008007F6" w:rsidRDefault="008007F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</w:rPr>
              <w:t>св.дох.</w:t>
            </w:r>
            <w:r>
              <w:rPr>
                <w:sz w:val="24"/>
                <w:szCs w:val="24"/>
              </w:rPr>
              <w:t xml:space="preserve"> = (</w:t>
            </w:r>
            <w:r w:rsidRPr="008007F6">
              <w:rPr>
                <w:sz w:val="24"/>
                <w:szCs w:val="24"/>
              </w:rPr>
              <w:t>302/302</w:t>
            </w:r>
            <w:r>
              <w:rPr>
                <w:sz w:val="24"/>
                <w:szCs w:val="24"/>
              </w:rPr>
              <w:t>)</w:t>
            </w:r>
            <w:r w:rsidRPr="008007F6">
              <w:rPr>
                <w:sz w:val="24"/>
                <w:szCs w:val="24"/>
              </w:rPr>
              <w:t>*</w:t>
            </w:r>
          </w:p>
          <w:p w14:paraId="11F07409" w14:textId="446AF89B" w:rsidR="00043A73" w:rsidRPr="008007F6" w:rsidRDefault="008007F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8007F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 = 100</w:t>
            </w:r>
          </w:p>
        </w:tc>
        <w:tc>
          <w:tcPr>
            <w:tcW w:w="1861" w:type="dxa"/>
          </w:tcPr>
          <w:p w14:paraId="70E78CB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св.дох</w:t>
            </w:r>
            <w:r w:rsidRPr="00FB12F5">
              <w:rPr>
                <w:sz w:val="24"/>
                <w:szCs w:val="24"/>
              </w:rPr>
              <w:t xml:space="preserve"> - доля муниципальных служащих, своевременно сдавших сведения о доходах, расходах, об имуществе и обязательствах имущественного характера, от общего количества муниципальных служащих, утвержденных перечнем должностей, при замещении которых предоставляются сведения;</w:t>
            </w:r>
          </w:p>
          <w:p w14:paraId="7E0EBA1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N</w:t>
            </w:r>
            <w:r w:rsidRPr="00FB12F5">
              <w:rPr>
                <w:sz w:val="24"/>
                <w:szCs w:val="24"/>
                <w:vertAlign w:val="subscript"/>
              </w:rPr>
              <w:t>своевр</w:t>
            </w:r>
            <w:r w:rsidRPr="00FB12F5">
              <w:rPr>
                <w:sz w:val="24"/>
                <w:szCs w:val="24"/>
              </w:rPr>
              <w:t xml:space="preserve"> - количество муниципальных служащих, своевременно сдавших сведения о доходах, расходах, об имуществе и обязательствах имущественного характера;</w:t>
            </w:r>
          </w:p>
          <w:p w14:paraId="16072F8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N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- общего количества муниципальных служащих в соответствии с перечнем должностей, при замещении которых предоставляются сведения о доходах, расходах, об имуществе и обязательствах имущественного характера, в обязанность которых входит предоставление таких сведений</w:t>
            </w:r>
          </w:p>
        </w:tc>
        <w:tc>
          <w:tcPr>
            <w:tcW w:w="1548" w:type="dxa"/>
          </w:tcPr>
          <w:p w14:paraId="2CB6EFB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115FBC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3687D5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A9C9AF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4F0E0ED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7F1A19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BD1E2B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DF483A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86B04B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CA0CE0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00CAB7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11A2A9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3E0347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B49F573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F5A216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FC06A7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3C0853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BC239F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5365CB2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справки о доходах, расходах, об имуществе и обязательствах имущественного характера, фактически предоставленные в установленный действующим законодательством срок</w:t>
            </w:r>
          </w:p>
          <w:p w14:paraId="518EF9B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50E041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5C0E6A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45DD3A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E8DD44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постановление мэрии города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240" w:type="dxa"/>
          </w:tcPr>
          <w:p w14:paraId="0216B35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043A73" w:rsidRPr="00FB12F5" w14:paraId="2EA3A60E" w14:textId="77777777" w:rsidTr="00BA15C6">
        <w:tc>
          <w:tcPr>
            <w:tcW w:w="15709" w:type="dxa"/>
            <w:gridSpan w:val="10"/>
          </w:tcPr>
          <w:p w14:paraId="3D8190F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дпрограмма 4 «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197286" w:rsidRPr="00FB12F5" w14:paraId="4A151774" w14:textId="77777777" w:rsidTr="00BA15C6">
        <w:tc>
          <w:tcPr>
            <w:tcW w:w="524" w:type="dxa"/>
          </w:tcPr>
          <w:p w14:paraId="57263BC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7</w:t>
            </w:r>
          </w:p>
        </w:tc>
        <w:tc>
          <w:tcPr>
            <w:tcW w:w="1469" w:type="dxa"/>
          </w:tcPr>
          <w:p w14:paraId="70CF3EB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муниципальных услуг, переведенных в электронный вид, от общего числа, подлежащих переводу</w:t>
            </w:r>
          </w:p>
        </w:tc>
        <w:tc>
          <w:tcPr>
            <w:tcW w:w="741" w:type="dxa"/>
          </w:tcPr>
          <w:p w14:paraId="59A4F58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286B0A3D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количество муниципальных услуг, переведенных в электронный вид за отчетный период в соответствии с планом мероприятий перехода на предоставление муниципальных услуг в электронной форме, утвержденным заместителем мэра города, курирующим общие вопросы</w:t>
            </w:r>
          </w:p>
        </w:tc>
        <w:tc>
          <w:tcPr>
            <w:tcW w:w="1610" w:type="dxa"/>
          </w:tcPr>
          <w:p w14:paraId="2D749EB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2CDC458C" w14:textId="77777777" w:rsidR="00043A73" w:rsidRPr="008007F6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100%</m:t>
                    </m:r>
                  </m:den>
                </m:f>
              </m:oMath>
            </m:oMathPara>
          </w:p>
          <w:p w14:paraId="4C0115E7" w14:textId="77777777" w:rsidR="008007F6" w:rsidRDefault="008007F6" w:rsidP="00BA15C6">
            <w:pPr>
              <w:jc w:val="center"/>
              <w:rPr>
                <w:sz w:val="24"/>
                <w:szCs w:val="24"/>
              </w:rPr>
            </w:pPr>
          </w:p>
          <w:p w14:paraId="6DFA13DE" w14:textId="6A4D306B" w:rsidR="008007F6" w:rsidRPr="008007F6" w:rsidRDefault="008007F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  <w:vertAlign w:val="subscript"/>
              </w:rPr>
              <w:t>у</w:t>
            </w:r>
            <w:r>
              <w:rPr>
                <w:sz w:val="24"/>
                <w:szCs w:val="24"/>
              </w:rPr>
              <w:t xml:space="preserve"> = (0/5)*100% = 0</w:t>
            </w:r>
          </w:p>
        </w:tc>
        <w:tc>
          <w:tcPr>
            <w:tcW w:w="1861" w:type="dxa"/>
          </w:tcPr>
          <w:p w14:paraId="2DD924B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Э</w:t>
            </w:r>
            <w:r w:rsidRPr="00FB12F5">
              <w:rPr>
                <w:sz w:val="24"/>
                <w:szCs w:val="24"/>
                <w:vertAlign w:val="subscript"/>
              </w:rPr>
              <w:t>у</w:t>
            </w:r>
            <w:r w:rsidRPr="00FB12F5">
              <w:rPr>
                <w:sz w:val="24"/>
                <w:szCs w:val="24"/>
              </w:rPr>
              <w:t xml:space="preserve"> - доля муниципальных услуг, переведенных в электронный вид;</w:t>
            </w:r>
          </w:p>
          <w:p w14:paraId="7E63082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э</w:t>
            </w:r>
            <w:r w:rsidRPr="00FB12F5">
              <w:rPr>
                <w:sz w:val="24"/>
                <w:szCs w:val="24"/>
              </w:rPr>
              <w:t xml:space="preserve"> - количество муниципальных услуг, переведенных в электронный вид;</w:t>
            </w:r>
          </w:p>
          <w:p w14:paraId="383CA16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у</w:t>
            </w:r>
            <w:r w:rsidRPr="00FB12F5">
              <w:rPr>
                <w:sz w:val="24"/>
                <w:szCs w:val="24"/>
              </w:rPr>
              <w:t xml:space="preserve"> - количество муниципальных услуг, подлежащих переводу в электронную форму в соответствии с планом мероприятий перехода на предоставление муниципальных услуг в электронной форме</w:t>
            </w:r>
          </w:p>
        </w:tc>
        <w:tc>
          <w:tcPr>
            <w:tcW w:w="1548" w:type="dxa"/>
          </w:tcPr>
          <w:p w14:paraId="0909A3C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1DBA55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263A57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3D0C24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AB98F5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BBC879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об исполнении Плана</w:t>
            </w:r>
            <w:r w:rsidRPr="00FB12F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FB12F5">
              <w:rPr>
                <w:sz w:val="24"/>
                <w:szCs w:val="24"/>
              </w:rPr>
              <w:t>мероприятий перехода на предоставление муниципальных услуг в электронной форме</w:t>
            </w:r>
          </w:p>
          <w:p w14:paraId="7AABAD22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План мероприятий перехода на предоставление муниципальных услуг в электронной форме, утвержденный заместителем мэра города, курирующим общие вопросы деятельности</w:t>
            </w:r>
          </w:p>
        </w:tc>
        <w:tc>
          <w:tcPr>
            <w:tcW w:w="1240" w:type="dxa"/>
          </w:tcPr>
          <w:p w14:paraId="271DF16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,</w:t>
            </w:r>
          </w:p>
          <w:p w14:paraId="42C2E69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МИРиТ»</w:t>
            </w:r>
          </w:p>
        </w:tc>
      </w:tr>
      <w:tr w:rsidR="00197286" w:rsidRPr="00FB12F5" w14:paraId="55F1503C" w14:textId="77777777" w:rsidTr="00BA15C6">
        <w:tc>
          <w:tcPr>
            <w:tcW w:w="524" w:type="dxa"/>
          </w:tcPr>
          <w:p w14:paraId="2631ACD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69" w:type="dxa"/>
          </w:tcPr>
          <w:p w14:paraId="5AC14717" w14:textId="77777777" w:rsidR="00043A73" w:rsidRPr="00C06339" w:rsidRDefault="00043A73" w:rsidP="00BA15C6">
            <w:pPr>
              <w:jc w:val="both"/>
              <w:rPr>
                <w:sz w:val="24"/>
                <w:szCs w:val="24"/>
              </w:rPr>
            </w:pPr>
            <w:r w:rsidRPr="00C06339">
              <w:rPr>
                <w:sz w:val="24"/>
                <w:szCs w:val="24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</w:p>
        </w:tc>
        <w:tc>
          <w:tcPr>
            <w:tcW w:w="741" w:type="dxa"/>
          </w:tcPr>
          <w:p w14:paraId="43D12F0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4B05C1B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 позволяет определить количество заявлений, поданных в электронной форме в органы местного самоуправления через ЕПГУ либо РПГУ</w:t>
            </w:r>
          </w:p>
        </w:tc>
        <w:tc>
          <w:tcPr>
            <w:tcW w:w="1610" w:type="dxa"/>
          </w:tcPr>
          <w:p w14:paraId="36E5365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7CFC949C" w14:textId="77777777" w:rsidR="00043A73" w:rsidRPr="00C06339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6222FA9C" w14:textId="77777777" w:rsidR="00C06339" w:rsidRDefault="00C06339" w:rsidP="00BA15C6">
            <w:pPr>
              <w:jc w:val="center"/>
              <w:rPr>
                <w:sz w:val="24"/>
                <w:szCs w:val="24"/>
              </w:rPr>
            </w:pPr>
          </w:p>
          <w:p w14:paraId="5404496F" w14:textId="77777777" w:rsidR="00B60722" w:rsidRPr="00B60722" w:rsidRDefault="00C06339" w:rsidP="00BA15C6">
            <w:pPr>
              <w:jc w:val="center"/>
              <w:rPr>
                <w:sz w:val="24"/>
                <w:szCs w:val="24"/>
              </w:rPr>
            </w:pPr>
            <w:r w:rsidRPr="00B60722">
              <w:rPr>
                <w:sz w:val="24"/>
                <w:szCs w:val="24"/>
              </w:rPr>
              <w:t>З</w:t>
            </w:r>
            <w:r w:rsidRPr="00B60722">
              <w:rPr>
                <w:sz w:val="24"/>
                <w:szCs w:val="24"/>
                <w:vertAlign w:val="subscript"/>
              </w:rPr>
              <w:t>э</w:t>
            </w:r>
            <w:r w:rsidRPr="00B60722">
              <w:rPr>
                <w:sz w:val="24"/>
                <w:szCs w:val="24"/>
              </w:rPr>
              <w:t xml:space="preserve"> = </w:t>
            </w:r>
            <w:r w:rsidR="00B60722" w:rsidRPr="00B60722">
              <w:rPr>
                <w:sz w:val="24"/>
                <w:szCs w:val="24"/>
              </w:rPr>
              <w:t>(10 849/12 991)*</w:t>
            </w:r>
          </w:p>
          <w:p w14:paraId="1263600F" w14:textId="43821D09" w:rsidR="00C06339" w:rsidRPr="00B60722" w:rsidRDefault="00B60722" w:rsidP="00BA15C6">
            <w:pPr>
              <w:jc w:val="center"/>
              <w:rPr>
                <w:sz w:val="22"/>
                <w:szCs w:val="22"/>
              </w:rPr>
            </w:pPr>
            <w:r w:rsidRPr="00B60722">
              <w:rPr>
                <w:sz w:val="24"/>
                <w:szCs w:val="24"/>
              </w:rPr>
              <w:t>*100 = 83,5</w:t>
            </w:r>
          </w:p>
        </w:tc>
        <w:tc>
          <w:tcPr>
            <w:tcW w:w="1861" w:type="dxa"/>
          </w:tcPr>
          <w:p w14:paraId="0968E3D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З</w:t>
            </w:r>
            <w:r w:rsidRPr="00FB12F5">
              <w:rPr>
                <w:sz w:val="24"/>
                <w:szCs w:val="24"/>
                <w:vertAlign w:val="subscript"/>
              </w:rPr>
              <w:t>э</w:t>
            </w:r>
            <w:r w:rsidRPr="00FB12F5">
              <w:rPr>
                <w:sz w:val="24"/>
                <w:szCs w:val="24"/>
              </w:rPr>
              <w:t xml:space="preserve"> – доля заявлений о предоставлении муниципальных услуг, поданных в электронной форме;</w:t>
            </w:r>
          </w:p>
          <w:p w14:paraId="17FA428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э</w:t>
            </w:r>
            <w:r w:rsidRPr="00FB12F5">
              <w:rPr>
                <w:sz w:val="24"/>
                <w:szCs w:val="24"/>
              </w:rPr>
              <w:t xml:space="preserve"> – количество заявлений, поданных в электронной форме;</w:t>
            </w:r>
          </w:p>
          <w:p w14:paraId="76D79D3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8B8500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61E3FEB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2B0170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86FA81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2E8FE6E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6199078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6C28BF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07FD52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321E867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6DD951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6DACFC0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о</w:t>
            </w:r>
            <w:r w:rsidRPr="00FB12F5">
              <w:rPr>
                <w:sz w:val="24"/>
                <w:szCs w:val="24"/>
              </w:rPr>
              <w:t xml:space="preserve"> – общее количество заявлений о предоставлении муниципальных услуг, поданных в органы местного самоуправления</w:t>
            </w:r>
          </w:p>
        </w:tc>
        <w:tc>
          <w:tcPr>
            <w:tcW w:w="1548" w:type="dxa"/>
          </w:tcPr>
          <w:p w14:paraId="204E6C1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B969C3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BF45B6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8633B7C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1EDDF50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D9CBCA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0FF370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9EEDCE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Суммарное значение заявлений, поданных в электронной форме по каждой муниципальной услуге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.</w:t>
            </w:r>
          </w:p>
          <w:p w14:paraId="7B9CC60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«Реестр заявок» за отчетный период из ГИС Автоматизированная система исполнения запросов.</w:t>
            </w:r>
          </w:p>
          <w:p w14:paraId="48660B6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Суммарное значение заявлений, поданных в орган мэрии по каждой муниципальной услуге в соответствии с Перечнем муниципальных услуг, предоставляемых мэрией города, услуг, предоставляемых муниципальными учреждениями, утвержденным постановлением мэрии города, в том силе в электронном виде и посредством МФЦ.</w:t>
            </w:r>
          </w:p>
          <w:p w14:paraId="0DCF666D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электронные базы органов мэрии, предоставляющих муниципальные услуги, по регистрации входящей корреспонденции.</w:t>
            </w:r>
          </w:p>
        </w:tc>
        <w:tc>
          <w:tcPr>
            <w:tcW w:w="1240" w:type="dxa"/>
          </w:tcPr>
          <w:p w14:paraId="6899236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197286" w:rsidRPr="00FB12F5" w14:paraId="35F76DBA" w14:textId="77777777" w:rsidTr="00BA15C6">
        <w:tc>
          <w:tcPr>
            <w:tcW w:w="524" w:type="dxa"/>
          </w:tcPr>
          <w:p w14:paraId="259FF1C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9</w:t>
            </w:r>
          </w:p>
        </w:tc>
        <w:tc>
          <w:tcPr>
            <w:tcW w:w="1469" w:type="dxa"/>
          </w:tcPr>
          <w:p w14:paraId="040A386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Среднее количество часов работы одного окна приема/выдачи документов в день в МФЦ</w:t>
            </w:r>
          </w:p>
        </w:tc>
        <w:tc>
          <w:tcPr>
            <w:tcW w:w="741" w:type="dxa"/>
          </w:tcPr>
          <w:p w14:paraId="17239A1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ас</w:t>
            </w:r>
          </w:p>
        </w:tc>
        <w:tc>
          <w:tcPr>
            <w:tcW w:w="1529" w:type="dxa"/>
          </w:tcPr>
          <w:p w14:paraId="4BDB652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загрузку одного окна приема/выдачи документов в день</w:t>
            </w:r>
          </w:p>
        </w:tc>
        <w:tc>
          <w:tcPr>
            <w:tcW w:w="1610" w:type="dxa"/>
          </w:tcPr>
          <w:p w14:paraId="3AC4929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4BF6264B" w14:textId="77777777" w:rsidR="00043A73" w:rsidRPr="00D23E13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о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рд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мфц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3DC8D775" w14:textId="77777777" w:rsidR="00D23E13" w:rsidRDefault="00D23E13" w:rsidP="00BA15C6">
            <w:pPr>
              <w:jc w:val="center"/>
              <w:rPr>
                <w:sz w:val="24"/>
                <w:szCs w:val="24"/>
              </w:rPr>
            </w:pPr>
          </w:p>
          <w:p w14:paraId="3B0922B7" w14:textId="683C28C8" w:rsidR="00D23E13" w:rsidRPr="00D23E13" w:rsidRDefault="00D23E13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  <w:vertAlign w:val="subscript"/>
              </w:rPr>
              <w:t>ср</w:t>
            </w:r>
            <w:r>
              <w:rPr>
                <w:sz w:val="24"/>
                <w:szCs w:val="24"/>
              </w:rPr>
              <w:t xml:space="preserve"> = </w:t>
            </w:r>
            <w:r w:rsidRPr="00D23E13">
              <w:rPr>
                <w:sz w:val="24"/>
                <w:szCs w:val="24"/>
              </w:rPr>
              <w:t>54651/</w:t>
            </w:r>
          </w:p>
          <w:p w14:paraId="6DEB2850" w14:textId="77777777" w:rsidR="00D23E13" w:rsidRDefault="00D23E13" w:rsidP="00BA15C6">
            <w:pPr>
              <w:jc w:val="center"/>
              <w:rPr>
                <w:sz w:val="24"/>
                <w:szCs w:val="24"/>
              </w:rPr>
            </w:pPr>
            <w:r w:rsidRPr="00D23E13">
              <w:rPr>
                <w:sz w:val="24"/>
                <w:szCs w:val="24"/>
              </w:rPr>
              <w:t>(63*141+7*89+8*117+</w:t>
            </w:r>
          </w:p>
          <w:p w14:paraId="22386347" w14:textId="717688A2" w:rsidR="00D23E13" w:rsidRPr="00D23E13" w:rsidRDefault="00D23E13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D23E13">
              <w:rPr>
                <w:sz w:val="24"/>
                <w:szCs w:val="24"/>
              </w:rPr>
              <w:t>1*87) = 5,19</w:t>
            </w:r>
          </w:p>
        </w:tc>
        <w:tc>
          <w:tcPr>
            <w:tcW w:w="1861" w:type="dxa"/>
          </w:tcPr>
          <w:p w14:paraId="68456C0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Чср – среднее количество часов работы одного окна приема/выдачи документов в день; </w:t>
            </w:r>
          </w:p>
          <w:p w14:paraId="4A4DAB6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20B528A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60E50B7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DF4F58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97BD8B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2F36BA4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61960E89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54B8938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8019D1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0F4EB9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EFE4D47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CE785B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2900C7F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1E053C4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9E75EC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C2C5F2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5D4B00A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216419C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183E83E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155D6E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5225467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510CD04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ро – количество часов работы окон приема документов за отчетный период;</w:t>
            </w:r>
          </w:p>
          <w:p w14:paraId="739E2979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15A9FB5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51B561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74C1F63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500F514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N</w:t>
            </w:r>
            <w:r w:rsidRPr="00FB12F5">
              <w:rPr>
                <w:sz w:val="24"/>
                <w:szCs w:val="24"/>
              </w:rPr>
              <w:t>рд</w:t>
            </w:r>
            <w:r w:rsidRPr="00FB12F5">
              <w:rPr>
                <w:i/>
                <w:sz w:val="24"/>
                <w:szCs w:val="24"/>
                <w:lang w:val="en-US"/>
              </w:rPr>
              <w:t>i</w:t>
            </w:r>
            <w:r w:rsidRPr="00FB12F5">
              <w:rPr>
                <w:sz w:val="24"/>
                <w:szCs w:val="24"/>
              </w:rPr>
              <w:t xml:space="preserve"> – количество рабочих дней за отчетный период;</w:t>
            </w:r>
          </w:p>
          <w:p w14:paraId="76AD0A2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Омфц</w:t>
            </w:r>
            <w:r w:rsidRPr="00FB12F5">
              <w:rPr>
                <w:i/>
                <w:sz w:val="24"/>
                <w:szCs w:val="24"/>
                <w:lang w:val="en-US"/>
              </w:rPr>
              <w:t>i</w:t>
            </w:r>
            <w:r w:rsidRPr="00FB12F5">
              <w:rPr>
                <w:sz w:val="24"/>
                <w:szCs w:val="24"/>
              </w:rPr>
              <w:t xml:space="preserve"> – количество действующих окон приема заявителей в МБУ «МФЦ в г. Череповце»,</w:t>
            </w:r>
          </w:p>
          <w:p w14:paraId="676B1DF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где </w:t>
            </w:r>
            <w:r w:rsidRPr="00FB12F5">
              <w:rPr>
                <w:i/>
                <w:sz w:val="24"/>
                <w:szCs w:val="24"/>
                <w:lang w:val="en-US"/>
              </w:rPr>
              <w:t>i</w:t>
            </w:r>
            <w:r w:rsidRPr="00FB12F5">
              <w:rPr>
                <w:sz w:val="24"/>
                <w:szCs w:val="24"/>
              </w:rPr>
              <w:t xml:space="preserve"> от 1 до 4: </w:t>
            </w:r>
          </w:p>
          <w:p w14:paraId="136A1FC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– центральный офис МБУ «МФЦ в г. Череповце»</w:t>
            </w:r>
          </w:p>
          <w:p w14:paraId="6952810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– Территориальное обособленное структурное подразделение № 1</w:t>
            </w:r>
          </w:p>
          <w:p w14:paraId="1D2C613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 – Территориальное обособленное структурное подразделение № 2</w:t>
            </w:r>
          </w:p>
          <w:p w14:paraId="4A9AC1B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4 – Центр оказания услуг для бизнеса на базе ПАО Сбербанк</w:t>
            </w:r>
          </w:p>
        </w:tc>
        <w:tc>
          <w:tcPr>
            <w:tcW w:w="1548" w:type="dxa"/>
          </w:tcPr>
          <w:p w14:paraId="2E05720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21F532E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анные предоставляются МБУ «МФЦ в г. Череповце», с учетом исполнения требования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о том, что прием заявителей в многофункциональных центрах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</w:t>
            </w:r>
          </w:p>
          <w:p w14:paraId="56AE2A52" w14:textId="77777777" w:rsidR="00043A73" w:rsidRPr="00FB12F5" w:rsidRDefault="004237CA" w:rsidP="00BA15C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о ц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о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о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о цоу</m:t>
                    </m:r>
                  </m:sub>
                </m:sSub>
              </m:oMath>
            </m:oMathPara>
          </w:p>
          <w:p w14:paraId="729A6F4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</w:t>
            </w:r>
            <w:r w:rsidRPr="00FB12F5">
              <w:rPr>
                <w:sz w:val="24"/>
                <w:szCs w:val="24"/>
                <w:vertAlign w:val="subscript"/>
              </w:rPr>
              <w:t xml:space="preserve">ро цо </w:t>
            </w:r>
            <w:r w:rsidRPr="00FB12F5">
              <w:rPr>
                <w:sz w:val="24"/>
                <w:szCs w:val="24"/>
              </w:rPr>
              <w:t>– количество часов работы окон в центральном офисе</w:t>
            </w:r>
          </w:p>
          <w:p w14:paraId="29AC727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</w:t>
            </w:r>
            <w:r w:rsidRPr="00FB12F5">
              <w:rPr>
                <w:sz w:val="24"/>
                <w:szCs w:val="24"/>
                <w:vertAlign w:val="subscript"/>
              </w:rPr>
              <w:t>ро1</w:t>
            </w:r>
            <w:r w:rsidRPr="00FB12F5">
              <w:rPr>
                <w:sz w:val="24"/>
                <w:szCs w:val="24"/>
              </w:rPr>
              <w:t xml:space="preserve"> – количество часов работы окон в ТОСП № 1</w:t>
            </w:r>
          </w:p>
          <w:p w14:paraId="57B0914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</w:t>
            </w:r>
            <w:r w:rsidRPr="00FB12F5">
              <w:rPr>
                <w:sz w:val="24"/>
                <w:szCs w:val="24"/>
                <w:vertAlign w:val="subscript"/>
              </w:rPr>
              <w:t>ро1</w:t>
            </w:r>
            <w:r w:rsidRPr="00FB12F5">
              <w:rPr>
                <w:sz w:val="24"/>
                <w:szCs w:val="24"/>
              </w:rPr>
              <w:t xml:space="preserve"> – количество часов работы окон в ТОСП № 2</w:t>
            </w:r>
          </w:p>
          <w:p w14:paraId="2BC149C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</w:t>
            </w:r>
            <w:r w:rsidRPr="00FB12F5">
              <w:rPr>
                <w:sz w:val="24"/>
                <w:szCs w:val="24"/>
                <w:vertAlign w:val="subscript"/>
              </w:rPr>
              <w:t>ро цоу</w:t>
            </w:r>
            <w:r w:rsidRPr="00FB12F5">
              <w:rPr>
                <w:sz w:val="24"/>
                <w:szCs w:val="24"/>
              </w:rPr>
              <w:t xml:space="preserve"> – количество часов работы окна в ЦОУ</w:t>
            </w:r>
          </w:p>
          <w:p w14:paraId="3137FEA2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табель учета рабочего времени МФЦ.</w:t>
            </w:r>
          </w:p>
          <w:p w14:paraId="4C304E30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производственный календарь на текущий год.</w:t>
            </w:r>
          </w:p>
          <w:p w14:paraId="7434704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AC3989A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CC212E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C5C024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0D0603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5090D6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75505C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3CCAFAA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Центральный офис МБУ «МФЦ в г. Череповце» - 63 окна;</w:t>
            </w:r>
          </w:p>
          <w:p w14:paraId="1E7BE1F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198154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ерриториальное обособленное структурное подразделение № 1 – 7 окон;</w:t>
            </w:r>
          </w:p>
          <w:p w14:paraId="1274EAC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2A5FD805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ерриториальное обособленное структурное подразделение № 2 – 8 окон;</w:t>
            </w:r>
          </w:p>
          <w:p w14:paraId="39EEF7BB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FA2987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Центр оказания услуг для бизнеса на базе ПАО Сбербанк – 1 окно.</w:t>
            </w:r>
          </w:p>
        </w:tc>
        <w:tc>
          <w:tcPr>
            <w:tcW w:w="1240" w:type="dxa"/>
          </w:tcPr>
          <w:p w14:paraId="3BBF539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МБУ «МФЦ»</w:t>
            </w:r>
          </w:p>
        </w:tc>
      </w:tr>
      <w:tr w:rsidR="00197286" w:rsidRPr="00FB12F5" w14:paraId="0E337262" w14:textId="77777777" w:rsidTr="00BA15C6">
        <w:tc>
          <w:tcPr>
            <w:tcW w:w="524" w:type="dxa"/>
          </w:tcPr>
          <w:p w14:paraId="70393B2E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469" w:type="dxa"/>
          </w:tcPr>
          <w:p w14:paraId="5EA03FE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оличество государственных и муниципальных услуг, в том числе консультаций, предоставленных на базе МБУ «МФЦ в г. Череповце» за год</w:t>
            </w:r>
          </w:p>
        </w:tc>
        <w:tc>
          <w:tcPr>
            <w:tcW w:w="741" w:type="dxa"/>
          </w:tcPr>
          <w:p w14:paraId="44C08C36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ед.</w:t>
            </w:r>
          </w:p>
        </w:tc>
        <w:tc>
          <w:tcPr>
            <w:tcW w:w="1529" w:type="dxa"/>
          </w:tcPr>
          <w:p w14:paraId="29CFC0CC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количество государственных и муниципальных услуг, оказанных через МБУ «МФЦ в г. Череповце», включающий прием и выдачу документов, а также консультирование заявителей, в рамках оказания государственных и муниципальных услуг</w:t>
            </w:r>
          </w:p>
        </w:tc>
        <w:tc>
          <w:tcPr>
            <w:tcW w:w="1610" w:type="dxa"/>
          </w:tcPr>
          <w:p w14:paraId="2224090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421D3449" w14:textId="3AC55A5D" w:rsidR="00D23E13" w:rsidRPr="00D23E13" w:rsidRDefault="00043A73" w:rsidP="00BA15C6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Кусл=Кприн+Квыд</m:t>
                </m:r>
              </m:oMath>
            </m:oMathPara>
          </w:p>
          <w:p w14:paraId="1063006C" w14:textId="77777777" w:rsidR="00043A73" w:rsidRPr="00D23E13" w:rsidRDefault="00043A73" w:rsidP="00BA15C6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Ккон</m:t>
                </m:r>
              </m:oMath>
            </m:oMathPara>
          </w:p>
          <w:p w14:paraId="34C49C95" w14:textId="77777777" w:rsidR="00D23E13" w:rsidRDefault="00D23E13" w:rsidP="00BA15C6">
            <w:pPr>
              <w:jc w:val="center"/>
              <w:rPr>
                <w:sz w:val="22"/>
                <w:szCs w:val="22"/>
              </w:rPr>
            </w:pPr>
          </w:p>
          <w:p w14:paraId="5B7B5737" w14:textId="393BF609" w:rsidR="00D23E13" w:rsidRPr="00D23E13" w:rsidRDefault="00D23E13" w:rsidP="00BA15C6">
            <w:pPr>
              <w:jc w:val="center"/>
              <w:rPr>
                <w:sz w:val="24"/>
                <w:szCs w:val="24"/>
              </w:rPr>
            </w:pPr>
            <w:r w:rsidRPr="00D23E1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усл</w:t>
            </w:r>
            <w:r>
              <w:rPr>
                <w:sz w:val="24"/>
                <w:szCs w:val="24"/>
              </w:rPr>
              <w:t xml:space="preserve"> = </w:t>
            </w:r>
            <w:r w:rsidRPr="00D23E13">
              <w:rPr>
                <w:sz w:val="24"/>
                <w:szCs w:val="24"/>
              </w:rPr>
              <w:t>115</w:t>
            </w:r>
            <w:r w:rsidRPr="00D23E13">
              <w:rPr>
                <w:sz w:val="24"/>
                <w:szCs w:val="24"/>
                <w:lang w:val="en-US"/>
              </w:rPr>
              <w:t xml:space="preserve"> </w:t>
            </w:r>
            <w:r w:rsidRPr="00D23E13">
              <w:rPr>
                <w:sz w:val="24"/>
                <w:szCs w:val="24"/>
              </w:rPr>
              <w:t>974+37</w:t>
            </w:r>
            <w:r>
              <w:rPr>
                <w:sz w:val="24"/>
                <w:szCs w:val="24"/>
                <w:lang w:val="en-US"/>
              </w:rPr>
              <w:t> </w:t>
            </w:r>
            <w:r w:rsidRPr="00D23E13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+ +</w:t>
            </w:r>
            <w:r w:rsidRPr="00D23E13">
              <w:rPr>
                <w:sz w:val="24"/>
                <w:szCs w:val="24"/>
              </w:rPr>
              <w:t>35</w:t>
            </w:r>
            <w:r w:rsidRPr="00D23E13">
              <w:rPr>
                <w:sz w:val="24"/>
                <w:szCs w:val="24"/>
                <w:lang w:val="en-US"/>
              </w:rPr>
              <w:t xml:space="preserve"> </w:t>
            </w:r>
            <w:r w:rsidRPr="00D23E13">
              <w:rPr>
                <w:sz w:val="24"/>
                <w:szCs w:val="24"/>
              </w:rPr>
              <w:t>064 = 188</w:t>
            </w:r>
            <w:r w:rsidRPr="00D23E13">
              <w:rPr>
                <w:sz w:val="24"/>
                <w:szCs w:val="24"/>
                <w:lang w:val="en-US"/>
              </w:rPr>
              <w:t xml:space="preserve"> </w:t>
            </w:r>
            <w:r w:rsidRPr="00D23E13">
              <w:rPr>
                <w:sz w:val="24"/>
                <w:szCs w:val="24"/>
              </w:rPr>
              <w:t>794</w:t>
            </w:r>
          </w:p>
        </w:tc>
        <w:tc>
          <w:tcPr>
            <w:tcW w:w="1861" w:type="dxa"/>
          </w:tcPr>
          <w:p w14:paraId="25CDB49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усл</w:t>
            </w:r>
            <w:r w:rsidRPr="00FB12F5">
              <w:rPr>
                <w:sz w:val="24"/>
                <w:szCs w:val="24"/>
              </w:rPr>
              <w:t xml:space="preserve"> – количество услуг;</w:t>
            </w:r>
          </w:p>
          <w:p w14:paraId="5F96F0DB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прин</w:t>
            </w:r>
            <w:r w:rsidRPr="00FB12F5">
              <w:rPr>
                <w:sz w:val="24"/>
                <w:szCs w:val="24"/>
              </w:rPr>
              <w:t xml:space="preserve"> – количество принятых документов в окнах приема заявителей и количество оказанных услуг в электронном виде в зоне самообслуживания;</w:t>
            </w:r>
          </w:p>
          <w:p w14:paraId="3CA2EB2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выд</w:t>
            </w:r>
            <w:r w:rsidRPr="00FB12F5">
              <w:rPr>
                <w:sz w:val="24"/>
                <w:szCs w:val="24"/>
              </w:rPr>
              <w:t xml:space="preserve"> – количество выданных документов;</w:t>
            </w:r>
          </w:p>
          <w:p w14:paraId="51234E9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</w:t>
            </w:r>
            <w:r w:rsidRPr="00FB12F5">
              <w:rPr>
                <w:sz w:val="24"/>
                <w:szCs w:val="24"/>
                <w:vertAlign w:val="subscript"/>
              </w:rPr>
              <w:t>конс</w:t>
            </w:r>
            <w:r w:rsidRPr="00FB12F5">
              <w:rPr>
                <w:sz w:val="24"/>
                <w:szCs w:val="24"/>
              </w:rPr>
              <w:t xml:space="preserve"> – количество проведенных консультаций в окнах приема заявителей и в зоне самообслуживания</w:t>
            </w:r>
          </w:p>
        </w:tc>
        <w:tc>
          <w:tcPr>
            <w:tcW w:w="1548" w:type="dxa"/>
          </w:tcPr>
          <w:p w14:paraId="5289FB0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26EFF2D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740227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276DCCA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статистические данные из АИС МФЦ.</w:t>
            </w:r>
          </w:p>
          <w:p w14:paraId="2500F5A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0DC80A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63F681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98A399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6D1196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EC81DF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E328A9C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статистические данные из АИС МФЦ.</w:t>
            </w:r>
          </w:p>
          <w:p w14:paraId="53FC628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статистические данные из АИС МФЦ.</w:t>
            </w:r>
          </w:p>
        </w:tc>
        <w:tc>
          <w:tcPr>
            <w:tcW w:w="1240" w:type="dxa"/>
          </w:tcPr>
          <w:p w14:paraId="145BD4E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МБУ «МФЦ» в </w:t>
            </w:r>
          </w:p>
          <w:p w14:paraId="2203FDF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г. Череповце</w:t>
            </w:r>
          </w:p>
        </w:tc>
      </w:tr>
      <w:tr w:rsidR="00197286" w:rsidRPr="00FB12F5" w14:paraId="3F72B633" w14:textId="77777777" w:rsidTr="00BA15C6">
        <w:tc>
          <w:tcPr>
            <w:tcW w:w="524" w:type="dxa"/>
          </w:tcPr>
          <w:p w14:paraId="66B7D82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1</w:t>
            </w:r>
          </w:p>
        </w:tc>
        <w:tc>
          <w:tcPr>
            <w:tcW w:w="1469" w:type="dxa"/>
          </w:tcPr>
          <w:p w14:paraId="35ECB6C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ровень удовлетворенности граждан качеством и доступностью предоставления государственных и муниципальных услуг в МБУ «МФЦ в г. Череповце»</w:t>
            </w:r>
          </w:p>
        </w:tc>
        <w:tc>
          <w:tcPr>
            <w:tcW w:w="741" w:type="dxa"/>
          </w:tcPr>
          <w:p w14:paraId="552D8D6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4F963B00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БУ «МФЦ в г. Череповце»</w:t>
            </w:r>
          </w:p>
        </w:tc>
        <w:tc>
          <w:tcPr>
            <w:tcW w:w="1610" w:type="dxa"/>
          </w:tcPr>
          <w:p w14:paraId="51624AA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42D62EAC" w14:textId="06442F86" w:rsidR="00043A73" w:rsidRPr="00FB12F5" w:rsidRDefault="00D23E13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9</w:t>
            </w:r>
          </w:p>
        </w:tc>
        <w:tc>
          <w:tcPr>
            <w:tcW w:w="1861" w:type="dxa"/>
          </w:tcPr>
          <w:p w14:paraId="2DC9660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225D24A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A54781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результаты статистического наблюдения по вопросам предоставления государственных и муниципальных услуг, полученных посредством АИС «Мониторинг качества государственных услуг»</w:t>
            </w:r>
          </w:p>
        </w:tc>
        <w:tc>
          <w:tcPr>
            <w:tcW w:w="1240" w:type="dxa"/>
          </w:tcPr>
          <w:p w14:paraId="458F8DC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МБУ «МФЦ» в </w:t>
            </w:r>
          </w:p>
          <w:p w14:paraId="2F3FD8F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г. Череповце</w:t>
            </w:r>
          </w:p>
        </w:tc>
      </w:tr>
      <w:tr w:rsidR="00197286" w:rsidRPr="00FB12F5" w14:paraId="074E0EA1" w14:textId="77777777" w:rsidTr="00BA15C6">
        <w:tc>
          <w:tcPr>
            <w:tcW w:w="524" w:type="dxa"/>
          </w:tcPr>
          <w:p w14:paraId="2EC486C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2</w:t>
            </w:r>
          </w:p>
        </w:tc>
        <w:tc>
          <w:tcPr>
            <w:tcW w:w="1469" w:type="dxa"/>
          </w:tcPr>
          <w:p w14:paraId="4473B91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оличество граждан, прошедших обучение по программе «Цифровой гражданин»</w:t>
            </w:r>
          </w:p>
        </w:tc>
        <w:tc>
          <w:tcPr>
            <w:tcW w:w="741" w:type="dxa"/>
          </w:tcPr>
          <w:p w14:paraId="268F982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чел.</w:t>
            </w:r>
          </w:p>
        </w:tc>
        <w:tc>
          <w:tcPr>
            <w:tcW w:w="1529" w:type="dxa"/>
          </w:tcPr>
          <w:p w14:paraId="6DCD7F0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количество жителей города, прошедших подготовку по программе развития компетенций цифровой экономики «Цифровой гражданин Вологодской области»</w:t>
            </w:r>
          </w:p>
        </w:tc>
        <w:tc>
          <w:tcPr>
            <w:tcW w:w="1610" w:type="dxa"/>
          </w:tcPr>
          <w:p w14:paraId="7F8F7F2A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3F0E7B0C" w14:textId="33A8173C" w:rsidR="00043A73" w:rsidRPr="00FB12F5" w:rsidRDefault="00D23E13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861" w:type="dxa"/>
          </w:tcPr>
          <w:p w14:paraId="299360E4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15F8C30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035E9FDD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анные предоставляются Центрами общественного доступа.</w:t>
            </w:r>
          </w:p>
          <w:p w14:paraId="60279D3A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ежеквартальные отчеты Центров общественного доступа.</w:t>
            </w:r>
          </w:p>
        </w:tc>
        <w:tc>
          <w:tcPr>
            <w:tcW w:w="1240" w:type="dxa"/>
          </w:tcPr>
          <w:p w14:paraId="6AC79FE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МСиКП</w:t>
            </w:r>
          </w:p>
        </w:tc>
      </w:tr>
      <w:tr w:rsidR="00043A73" w:rsidRPr="00FB12F5" w14:paraId="3C640756" w14:textId="77777777" w:rsidTr="00BA15C6">
        <w:tc>
          <w:tcPr>
            <w:tcW w:w="15709" w:type="dxa"/>
            <w:gridSpan w:val="10"/>
          </w:tcPr>
          <w:p w14:paraId="5893E27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дпрограмма 5 «Развитие и обеспечение функционирования муниципальной цифровой инфраструктуры, соответствующей требованиям безопасности»</w:t>
            </w:r>
          </w:p>
        </w:tc>
      </w:tr>
      <w:tr w:rsidR="00197286" w:rsidRPr="00FB12F5" w14:paraId="2AAF398A" w14:textId="77777777" w:rsidTr="00BA15C6">
        <w:tc>
          <w:tcPr>
            <w:tcW w:w="524" w:type="dxa"/>
          </w:tcPr>
          <w:p w14:paraId="647A3DB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3</w:t>
            </w:r>
          </w:p>
        </w:tc>
        <w:tc>
          <w:tcPr>
            <w:tcW w:w="1469" w:type="dxa"/>
          </w:tcPr>
          <w:p w14:paraId="409F712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Увеличение внутренних затрат на развитие цифровых технологий за счет всех источников</w:t>
            </w:r>
          </w:p>
        </w:tc>
        <w:tc>
          <w:tcPr>
            <w:tcW w:w="741" w:type="dxa"/>
          </w:tcPr>
          <w:p w14:paraId="3FC4917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730CD00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тражающий фактическое увеличение финансирования на развитие информационных технологий за счет всех источников</w:t>
            </w:r>
          </w:p>
        </w:tc>
        <w:tc>
          <w:tcPr>
            <w:tcW w:w="1610" w:type="dxa"/>
          </w:tcPr>
          <w:p w14:paraId="4D9581E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2838F4B8" w14:textId="77777777" w:rsidR="00D23E13" w:rsidRPr="00D23E13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17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17</m:t>
                        </m:r>
                      </m:sub>
                    </m:sSub>
                  </m:den>
                </m:f>
              </m:oMath>
            </m:oMathPara>
          </w:p>
          <w:p w14:paraId="7BA60B6E" w14:textId="57AD2388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</w:tc>
        <w:tc>
          <w:tcPr>
            <w:tcW w:w="1861" w:type="dxa"/>
          </w:tcPr>
          <w:p w14:paraId="2C116CD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З</w:t>
            </w:r>
            <w:r w:rsidRPr="00FB12F5">
              <w:rPr>
                <w:sz w:val="24"/>
                <w:szCs w:val="24"/>
                <w:vertAlign w:val="subscript"/>
              </w:rPr>
              <w:t>вн</w:t>
            </w:r>
            <w:r w:rsidRPr="00FB12F5">
              <w:rPr>
                <w:sz w:val="24"/>
                <w:szCs w:val="24"/>
              </w:rPr>
              <w:t xml:space="preserve"> – внутренние затраты на развитие цифровых технологий за счет всех источников;</w:t>
            </w:r>
          </w:p>
          <w:p w14:paraId="3389C4A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Ф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– общая сумма финансирования отчетного года за счет всех источников на развитие информационных технологий;</w:t>
            </w:r>
          </w:p>
          <w:p w14:paraId="474941B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Ф</w:t>
            </w:r>
            <w:r w:rsidRPr="00FB12F5">
              <w:rPr>
                <w:sz w:val="24"/>
                <w:szCs w:val="24"/>
                <w:vertAlign w:val="subscript"/>
              </w:rPr>
              <w:t>2017</w:t>
            </w:r>
            <w:r w:rsidRPr="00FB12F5">
              <w:rPr>
                <w:sz w:val="24"/>
                <w:szCs w:val="24"/>
              </w:rPr>
              <w:t xml:space="preserve"> – общая сумма финансирования 2017 года за счет всех источников на развитие информационных технологий</w:t>
            </w:r>
          </w:p>
        </w:tc>
        <w:tc>
          <w:tcPr>
            <w:tcW w:w="1548" w:type="dxa"/>
          </w:tcPr>
          <w:p w14:paraId="606B9CB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B67128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бухгалтерская отчетность.</w:t>
            </w:r>
          </w:p>
          <w:p w14:paraId="5C3DE7C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4DF0D1D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МИРиТ»</w:t>
            </w:r>
          </w:p>
        </w:tc>
      </w:tr>
      <w:tr w:rsidR="00197286" w:rsidRPr="00FB12F5" w14:paraId="6B95F94B" w14:textId="77777777" w:rsidTr="00BA15C6">
        <w:tc>
          <w:tcPr>
            <w:tcW w:w="524" w:type="dxa"/>
          </w:tcPr>
          <w:p w14:paraId="1F3F367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4</w:t>
            </w:r>
          </w:p>
        </w:tc>
        <w:tc>
          <w:tcPr>
            <w:tcW w:w="1469" w:type="dxa"/>
          </w:tcPr>
          <w:p w14:paraId="5718D96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публичных пространств, обеспеченных свобод</w:t>
            </w:r>
            <w:r w:rsidRPr="00FB12F5">
              <w:rPr>
                <w:sz w:val="24"/>
                <w:szCs w:val="24"/>
              </w:rPr>
              <w:lastRenderedPageBreak/>
              <w:t>ным доступом в интернет, от общей доли публичных пространств</w:t>
            </w:r>
          </w:p>
        </w:tc>
        <w:tc>
          <w:tcPr>
            <w:tcW w:w="741" w:type="dxa"/>
          </w:tcPr>
          <w:p w14:paraId="6F5844E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29" w:type="dxa"/>
          </w:tcPr>
          <w:p w14:paraId="2857B2D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 определяет долю оборудованных и функциониру</w:t>
            </w:r>
            <w:r w:rsidRPr="00FB12F5">
              <w:rPr>
                <w:sz w:val="24"/>
                <w:szCs w:val="24"/>
              </w:rPr>
              <w:lastRenderedPageBreak/>
              <w:t>ющих публичных «WiFi» зон</w:t>
            </w:r>
          </w:p>
        </w:tc>
        <w:tc>
          <w:tcPr>
            <w:tcW w:w="1610" w:type="dxa"/>
          </w:tcPr>
          <w:p w14:paraId="477413F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 xml:space="preserve">2 раза в год: по состоянию на 1 января очередного финансового года; </w:t>
            </w:r>
            <w:r w:rsidRPr="00FB12F5">
              <w:rPr>
                <w:sz w:val="24"/>
                <w:szCs w:val="24"/>
              </w:rPr>
              <w:lastRenderedPageBreak/>
              <w:t>на 1 июля текущего года</w:t>
            </w:r>
          </w:p>
        </w:tc>
        <w:tc>
          <w:tcPr>
            <w:tcW w:w="2210" w:type="dxa"/>
          </w:tcPr>
          <w:p w14:paraId="2477E9BC" w14:textId="77777777" w:rsidR="00043A73" w:rsidRPr="00D23E13" w:rsidRDefault="00043A73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ПП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if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if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0A653050" w14:textId="77777777" w:rsidR="00D23E13" w:rsidRDefault="00D23E13" w:rsidP="00BA15C6">
            <w:pPr>
              <w:jc w:val="center"/>
              <w:rPr>
                <w:sz w:val="24"/>
                <w:szCs w:val="24"/>
              </w:rPr>
            </w:pPr>
          </w:p>
          <w:p w14:paraId="094A15A3" w14:textId="77777777" w:rsidR="00D23E13" w:rsidRDefault="00D23E13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= (</w:t>
            </w:r>
            <w:r w:rsidRPr="00D23E13">
              <w:rPr>
                <w:sz w:val="24"/>
                <w:szCs w:val="24"/>
              </w:rPr>
              <w:t>19/20</w:t>
            </w:r>
            <w:r>
              <w:rPr>
                <w:sz w:val="24"/>
                <w:szCs w:val="24"/>
              </w:rPr>
              <w:t>)*100%</w:t>
            </w:r>
            <w:r w:rsidRPr="00D23E13">
              <w:rPr>
                <w:sz w:val="24"/>
                <w:szCs w:val="24"/>
              </w:rPr>
              <w:t xml:space="preserve"> = </w:t>
            </w:r>
          </w:p>
          <w:p w14:paraId="4B2E6689" w14:textId="0F3BEBC2" w:rsidR="00D23E13" w:rsidRPr="00FB12F5" w:rsidRDefault="00D23E13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= 95</w:t>
            </w:r>
          </w:p>
        </w:tc>
        <w:tc>
          <w:tcPr>
            <w:tcW w:w="1861" w:type="dxa"/>
          </w:tcPr>
          <w:p w14:paraId="4E20690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 xml:space="preserve">ПП - публичные пространства, обеспеченные свободным доступом в интернет, от общей </w:t>
            </w:r>
            <w:r w:rsidRPr="00FB12F5">
              <w:rPr>
                <w:sz w:val="24"/>
                <w:szCs w:val="24"/>
              </w:rPr>
              <w:lastRenderedPageBreak/>
              <w:t>доли публичных пространств;</w:t>
            </w:r>
          </w:p>
          <w:p w14:paraId="4C6990B9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Ф</w:t>
            </w:r>
            <w:r w:rsidRPr="00FB12F5">
              <w:rPr>
                <w:sz w:val="24"/>
                <w:szCs w:val="24"/>
                <w:vertAlign w:val="subscript"/>
              </w:rPr>
              <w:t>wifi</w:t>
            </w:r>
            <w:r w:rsidRPr="00FB12F5">
              <w:rPr>
                <w:sz w:val="24"/>
                <w:szCs w:val="24"/>
              </w:rPr>
              <w:t xml:space="preserve"> – фактическое количество оборудованных и функционирующих публичных «WiFi» зон на отчетную дату;</w:t>
            </w:r>
          </w:p>
          <w:p w14:paraId="08E1F3F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wifi</w:t>
            </w:r>
            <w:r w:rsidRPr="00FB12F5">
              <w:rPr>
                <w:sz w:val="24"/>
                <w:szCs w:val="24"/>
              </w:rPr>
              <w:t xml:space="preserve"> - плановое количество подлежащих к запуску публичных «WiFi» зон</w:t>
            </w:r>
          </w:p>
        </w:tc>
        <w:tc>
          <w:tcPr>
            <w:tcW w:w="1548" w:type="dxa"/>
          </w:tcPr>
          <w:p w14:paraId="5F59B7C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14:paraId="0FED2897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183AD8AA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2496A0E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1A707F8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3FE99753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7F5F2A0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0DB8D49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01C7D50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фактически функционирующие публичные зоны «</w:t>
            </w:r>
            <w:r w:rsidRPr="00FB12F5">
              <w:rPr>
                <w:sz w:val="24"/>
                <w:szCs w:val="24"/>
                <w:lang w:val="en-US"/>
              </w:rPr>
              <w:t>WiFi</w:t>
            </w:r>
            <w:r w:rsidRPr="00FB12F5">
              <w:rPr>
                <w:sz w:val="24"/>
                <w:szCs w:val="24"/>
              </w:rPr>
              <w:t>»</w:t>
            </w:r>
          </w:p>
          <w:p w14:paraId="6A45420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7E02872D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4208B44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62F89CB2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</w:p>
          <w:p w14:paraId="76A04C8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утвержденный директором учреждения перечень оборудованных публичных зон «</w:t>
            </w:r>
            <w:r w:rsidRPr="00FB12F5">
              <w:rPr>
                <w:sz w:val="24"/>
                <w:szCs w:val="24"/>
                <w:lang w:val="en-US"/>
              </w:rPr>
              <w:t>WiFi</w:t>
            </w:r>
            <w:r w:rsidRPr="00FB12F5">
              <w:rPr>
                <w:sz w:val="24"/>
                <w:szCs w:val="24"/>
              </w:rPr>
              <w:t>»</w:t>
            </w:r>
          </w:p>
        </w:tc>
        <w:tc>
          <w:tcPr>
            <w:tcW w:w="1240" w:type="dxa"/>
          </w:tcPr>
          <w:p w14:paraId="7EA3C3A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197286" w:rsidRPr="00FB12F5" w14:paraId="3C199D59" w14:textId="77777777" w:rsidTr="00BA15C6">
        <w:tc>
          <w:tcPr>
            <w:tcW w:w="524" w:type="dxa"/>
          </w:tcPr>
          <w:p w14:paraId="7389966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69" w:type="dxa"/>
          </w:tcPr>
          <w:p w14:paraId="005CA7E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741" w:type="dxa"/>
          </w:tcPr>
          <w:p w14:paraId="7DA1BD0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40DCADC6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 определяется по методике, позволяющей оценить степень выполнения плана муниципального задания автономным учреждением города по каждому наименованию предоставляемых услуг (работ) в рассматриваемом периоде</w:t>
            </w:r>
          </w:p>
        </w:tc>
        <w:tc>
          <w:tcPr>
            <w:tcW w:w="1610" w:type="dxa"/>
          </w:tcPr>
          <w:p w14:paraId="6D03680F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36BBED34" w14:textId="794F10B7" w:rsidR="00043A73" w:rsidRPr="00FB12F5" w:rsidRDefault="004237CA" w:rsidP="00BA15C6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з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%</m:t>
                </m:r>
              </m:oMath>
            </m:oMathPara>
          </w:p>
          <w:p w14:paraId="6287B12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031021F3" w14:textId="77777777" w:rsidR="00043A73" w:rsidRDefault="00197286" w:rsidP="00BA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3A73" w:rsidRPr="00FB12F5">
              <w:rPr>
                <w:sz w:val="24"/>
                <w:szCs w:val="24"/>
              </w:rPr>
              <w:t xml:space="preserve"> – три наименования работ в муниципальном задании</w:t>
            </w:r>
          </w:p>
          <w:p w14:paraId="3392E418" w14:textId="77777777" w:rsidR="00197286" w:rsidRDefault="00197286" w:rsidP="00BA15C6">
            <w:pPr>
              <w:rPr>
                <w:sz w:val="24"/>
                <w:szCs w:val="24"/>
              </w:rPr>
            </w:pPr>
          </w:p>
          <w:p w14:paraId="15F94FE7" w14:textId="77777777" w:rsidR="00197286" w:rsidRDefault="0019728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мз</w:t>
            </w:r>
            <w:r>
              <w:rPr>
                <w:sz w:val="24"/>
                <w:szCs w:val="24"/>
              </w:rPr>
              <w:t xml:space="preserve"> = </w:t>
            </w:r>
            <w:r w:rsidRPr="00197286">
              <w:rPr>
                <w:sz w:val="24"/>
                <w:szCs w:val="24"/>
              </w:rPr>
              <w:t>(209/206+1</w:t>
            </w:r>
            <w:r>
              <w:rPr>
                <w:sz w:val="24"/>
                <w:szCs w:val="24"/>
              </w:rPr>
              <w:t> </w:t>
            </w:r>
            <w:r w:rsidRPr="00197286">
              <w:rPr>
                <w:sz w:val="24"/>
                <w:szCs w:val="24"/>
              </w:rPr>
              <w:t>412/</w:t>
            </w:r>
          </w:p>
          <w:p w14:paraId="3510BDDC" w14:textId="77777777" w:rsidR="00197286" w:rsidRDefault="00197286" w:rsidP="00BA15C6">
            <w:pPr>
              <w:jc w:val="center"/>
              <w:rPr>
                <w:sz w:val="24"/>
                <w:szCs w:val="24"/>
              </w:rPr>
            </w:pPr>
            <w:r w:rsidRPr="001972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7286">
              <w:rPr>
                <w:sz w:val="24"/>
                <w:szCs w:val="24"/>
              </w:rPr>
              <w:t>581+118/118+189/</w:t>
            </w:r>
          </w:p>
          <w:p w14:paraId="0AA39656" w14:textId="64A3F2D8" w:rsidR="00197286" w:rsidRPr="00197286" w:rsidRDefault="00197286" w:rsidP="00BA15C6">
            <w:pPr>
              <w:jc w:val="center"/>
              <w:rPr>
                <w:sz w:val="24"/>
                <w:szCs w:val="24"/>
              </w:rPr>
            </w:pPr>
            <w:r w:rsidRPr="00197286">
              <w:rPr>
                <w:sz w:val="24"/>
                <w:szCs w:val="24"/>
              </w:rPr>
              <w:t>244)/4*100</w:t>
            </w:r>
            <w:r>
              <w:rPr>
                <w:sz w:val="24"/>
                <w:szCs w:val="24"/>
              </w:rPr>
              <w:t xml:space="preserve">% </w:t>
            </w:r>
            <w:r w:rsidRPr="00197286">
              <w:rPr>
                <w:sz w:val="24"/>
                <w:szCs w:val="24"/>
              </w:rPr>
              <w:t>= 92,1</w:t>
            </w:r>
          </w:p>
        </w:tc>
        <w:tc>
          <w:tcPr>
            <w:tcW w:w="1861" w:type="dxa"/>
          </w:tcPr>
          <w:p w14:paraId="40CB161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I</w:t>
            </w:r>
            <w:r w:rsidRPr="00FB12F5">
              <w:rPr>
                <w:sz w:val="24"/>
                <w:szCs w:val="24"/>
                <w:vertAlign w:val="subscript"/>
              </w:rPr>
              <w:t xml:space="preserve">мз </w:t>
            </w:r>
            <w:r w:rsidRPr="00FB12F5">
              <w:rPr>
                <w:sz w:val="24"/>
                <w:szCs w:val="24"/>
              </w:rPr>
              <w:t xml:space="preserve"> - доля выполненных показателей муниципального задания МАУ «ЦМИРиТ»;</w:t>
            </w:r>
          </w:p>
          <w:p w14:paraId="4A1A663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N</w:t>
            </w:r>
            <w:r w:rsidRPr="00FB12F5">
              <w:rPr>
                <w:sz w:val="24"/>
                <w:szCs w:val="24"/>
                <w:vertAlign w:val="subscript"/>
              </w:rPr>
              <w:t xml:space="preserve">ф </w:t>
            </w:r>
            <w:r w:rsidRPr="00FB12F5">
              <w:rPr>
                <w:sz w:val="24"/>
                <w:szCs w:val="24"/>
              </w:rPr>
              <w:t xml:space="preserve"> - фактическое выполнение муниципального задания по каждому наименованию выполненных работ из числа предусмотренных муниципальным заданием МАУ «ЦМИРиТ» на отчетный год;</w:t>
            </w:r>
          </w:p>
          <w:p w14:paraId="71CF1B5F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  <w:lang w:val="en-US"/>
              </w:rPr>
              <w:t>N</w:t>
            </w:r>
            <w:r w:rsidRPr="00FB12F5">
              <w:rPr>
                <w:sz w:val="24"/>
                <w:szCs w:val="24"/>
                <w:vertAlign w:val="subscript"/>
              </w:rPr>
              <w:t>п</w:t>
            </w:r>
            <w:r w:rsidRPr="00FB12F5">
              <w:rPr>
                <w:sz w:val="24"/>
                <w:szCs w:val="24"/>
              </w:rPr>
              <w:t xml:space="preserve"> - утвержденное муниципальное задание по каждому наименованию выполненных работ, предусмотренных муниципальным заданием МАУ «ЦМИРиТ» на отчетный год</w:t>
            </w:r>
          </w:p>
        </w:tc>
        <w:tc>
          <w:tcPr>
            <w:tcW w:w="1548" w:type="dxa"/>
          </w:tcPr>
          <w:p w14:paraId="315A06D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5C565B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0DBB76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817E4C6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77B0718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6FFE33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1BD98F7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1A2149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за отчетный период о выполнении плана финансово-хозяйственной деятельности учреждения, муниципального задания</w:t>
            </w:r>
          </w:p>
          <w:p w14:paraId="01FCF565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05EE5ED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3A7A4D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16AD019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39BE37AF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16AFDE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109C66A2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B1A202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утвержденный план финансово-хозяйственной деятельности на текущий год, утвержденное муниципальное задание на текущий год</w:t>
            </w:r>
          </w:p>
          <w:p w14:paraId="14506711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6B8EA40E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5A38A5B8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  <w:p w14:paraId="4A3A6EC4" w14:textId="77777777" w:rsidR="00043A73" w:rsidRPr="00FB12F5" w:rsidRDefault="00043A73" w:rsidP="00BA15C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3EB836C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МИРиТ»</w:t>
            </w:r>
          </w:p>
        </w:tc>
      </w:tr>
      <w:tr w:rsidR="00197286" w:rsidRPr="00FB12F5" w14:paraId="11F2F2B9" w14:textId="77777777" w:rsidTr="00BA15C6">
        <w:tc>
          <w:tcPr>
            <w:tcW w:w="524" w:type="dxa"/>
          </w:tcPr>
          <w:p w14:paraId="3DB6364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6</w:t>
            </w:r>
          </w:p>
        </w:tc>
        <w:tc>
          <w:tcPr>
            <w:tcW w:w="1469" w:type="dxa"/>
          </w:tcPr>
          <w:p w14:paraId="124C03B4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741" w:type="dxa"/>
          </w:tcPr>
          <w:p w14:paraId="0936CAB0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балл</w:t>
            </w:r>
          </w:p>
        </w:tc>
        <w:tc>
          <w:tcPr>
            <w:tcW w:w="1529" w:type="dxa"/>
          </w:tcPr>
          <w:p w14:paraId="160A818E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МАУ «ЦМИРиТ»</w:t>
            </w:r>
          </w:p>
        </w:tc>
        <w:tc>
          <w:tcPr>
            <w:tcW w:w="1610" w:type="dxa"/>
          </w:tcPr>
          <w:p w14:paraId="2C18E03B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515F016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44C5178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58241A0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C06D6FA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МАУ «ЦМИРиТ», путем вычисления среднего значения показателя.</w:t>
            </w:r>
          </w:p>
        </w:tc>
        <w:tc>
          <w:tcPr>
            <w:tcW w:w="1240" w:type="dxa"/>
          </w:tcPr>
          <w:p w14:paraId="2D72389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МИРиТ»</w:t>
            </w:r>
          </w:p>
        </w:tc>
      </w:tr>
      <w:tr w:rsidR="00197286" w:rsidRPr="00FB12F5" w14:paraId="5870EA78" w14:textId="77777777" w:rsidTr="00BA15C6">
        <w:tc>
          <w:tcPr>
            <w:tcW w:w="524" w:type="dxa"/>
          </w:tcPr>
          <w:p w14:paraId="30565735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7</w:t>
            </w:r>
          </w:p>
        </w:tc>
        <w:tc>
          <w:tcPr>
            <w:tcW w:w="1469" w:type="dxa"/>
          </w:tcPr>
          <w:p w14:paraId="7B5C6856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Выполнение плана по переходу на отечественное программное обеспечение</w:t>
            </w:r>
          </w:p>
        </w:tc>
        <w:tc>
          <w:tcPr>
            <w:tcW w:w="741" w:type="dxa"/>
          </w:tcPr>
          <w:p w14:paraId="231BB48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78E8D66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тражающий степень выполнения плана по переходу на отечественное программное обеспечение в органах местного самоуправления и муниципальных учреждений, обслуживаемых МАУ «ЦМИРиТ»</w:t>
            </w:r>
          </w:p>
        </w:tc>
        <w:tc>
          <w:tcPr>
            <w:tcW w:w="1610" w:type="dxa"/>
          </w:tcPr>
          <w:p w14:paraId="1777602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1 раз в год: по состоянию на 1 января очередного финансового года</w:t>
            </w:r>
          </w:p>
        </w:tc>
        <w:tc>
          <w:tcPr>
            <w:tcW w:w="2210" w:type="dxa"/>
          </w:tcPr>
          <w:p w14:paraId="59B08D8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14:paraId="6531B028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14:paraId="3E3FD90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274D97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еспечение в соответствии с установленной методикой, утвержденной приказом министерства связи и массовых коммуникаций Российской Федерации от 04.07.2018 № 335 «Об утверждении методических рекомендаций по </w:t>
            </w:r>
            <w:r w:rsidRPr="00FB12F5">
              <w:rPr>
                <w:sz w:val="24"/>
                <w:szCs w:val="24"/>
              </w:rPr>
              <w:lastRenderedPageBreak/>
              <w:t>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, в том числе ранее закупленного офисного программного обеспечения».</w:t>
            </w:r>
          </w:p>
        </w:tc>
        <w:tc>
          <w:tcPr>
            <w:tcW w:w="1240" w:type="dxa"/>
          </w:tcPr>
          <w:p w14:paraId="47C7D63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МАУ «ЦМИРиТ»</w:t>
            </w:r>
          </w:p>
        </w:tc>
      </w:tr>
      <w:tr w:rsidR="00197286" w:rsidRPr="00FB12F5" w14:paraId="716BDBC4" w14:textId="77777777" w:rsidTr="00BA15C6">
        <w:tc>
          <w:tcPr>
            <w:tcW w:w="524" w:type="dxa"/>
          </w:tcPr>
          <w:p w14:paraId="7EDFE12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69" w:type="dxa"/>
          </w:tcPr>
          <w:p w14:paraId="6DCE3E2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741" w:type="dxa"/>
          </w:tcPr>
          <w:p w14:paraId="1C346BD1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2218E33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характеризующий надежность работы компонентов информационной инфраструктуры</w:t>
            </w:r>
          </w:p>
        </w:tc>
        <w:tc>
          <w:tcPr>
            <w:tcW w:w="1610" w:type="dxa"/>
          </w:tcPr>
          <w:p w14:paraId="2FD1172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08BDC17" w14:textId="77777777" w:rsidR="00043A73" w:rsidRPr="00197286" w:rsidRDefault="004237CA" w:rsidP="00BA15C6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о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акт.раб.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</m:t>
                        </m:r>
                      </m:sub>
                    </m:sSub>
                  </m:den>
                </m:f>
              </m:oMath>
            </m:oMathPara>
          </w:p>
          <w:p w14:paraId="7F9D669F" w14:textId="77777777" w:rsidR="00197286" w:rsidRDefault="00197286" w:rsidP="00BA15C6">
            <w:pPr>
              <w:jc w:val="center"/>
              <w:rPr>
                <w:sz w:val="24"/>
                <w:szCs w:val="24"/>
              </w:rPr>
            </w:pPr>
          </w:p>
          <w:p w14:paraId="0DD6F9F3" w14:textId="77777777" w:rsidR="00197286" w:rsidRDefault="00197286" w:rsidP="00BA15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дост</w:t>
            </w:r>
            <w:r>
              <w:rPr>
                <w:sz w:val="24"/>
                <w:szCs w:val="24"/>
                <w:lang w:val="en-US"/>
              </w:rPr>
              <w:t xml:space="preserve"> = (</w:t>
            </w:r>
            <w:r w:rsidRPr="00197286">
              <w:rPr>
                <w:sz w:val="24"/>
                <w:szCs w:val="24"/>
                <w:lang w:val="en-US"/>
              </w:rPr>
              <w:t>930/934</w:t>
            </w:r>
            <w:r>
              <w:rPr>
                <w:sz w:val="24"/>
                <w:szCs w:val="24"/>
                <w:lang w:val="en-US"/>
              </w:rPr>
              <w:t>)</w:t>
            </w:r>
            <w:r w:rsidRPr="00197286">
              <w:rPr>
                <w:sz w:val="24"/>
                <w:szCs w:val="24"/>
                <w:lang w:val="en-US"/>
              </w:rPr>
              <w:t>*</w:t>
            </w:r>
          </w:p>
          <w:p w14:paraId="03724E80" w14:textId="0B3F912F" w:rsidR="00197286" w:rsidRPr="00197286" w:rsidRDefault="0019728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*1</w:t>
            </w:r>
            <w:r w:rsidRPr="00197286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r w:rsidRPr="00197286">
              <w:rPr>
                <w:sz w:val="24"/>
                <w:szCs w:val="24"/>
                <w:lang w:val="en-US"/>
              </w:rPr>
              <w:t>= 99,6</w:t>
            </w:r>
          </w:p>
        </w:tc>
        <w:tc>
          <w:tcPr>
            <w:tcW w:w="1861" w:type="dxa"/>
          </w:tcPr>
          <w:p w14:paraId="533A265E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</w:t>
            </w:r>
            <w:r w:rsidRPr="00FB12F5">
              <w:rPr>
                <w:sz w:val="24"/>
                <w:szCs w:val="24"/>
                <w:vertAlign w:val="subscript"/>
              </w:rPr>
              <w:t>дост</w:t>
            </w:r>
            <w:r w:rsidRPr="00FB12F5">
              <w:rPr>
                <w:sz w:val="24"/>
                <w:szCs w:val="24"/>
              </w:rPr>
              <w:t xml:space="preserve"> - доступность информационных систем в течение рабочего периода;</w:t>
            </w:r>
          </w:p>
          <w:p w14:paraId="78DEC1E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</w:t>
            </w:r>
            <w:r w:rsidRPr="00FB12F5">
              <w:rPr>
                <w:sz w:val="24"/>
                <w:szCs w:val="24"/>
                <w:vertAlign w:val="subscript"/>
              </w:rPr>
              <w:t>прост</w:t>
            </w:r>
            <w:r w:rsidRPr="00FB12F5">
              <w:rPr>
                <w:sz w:val="24"/>
                <w:szCs w:val="24"/>
              </w:rPr>
              <w:t xml:space="preserve"> - суммарная доля фактического времени работы элементов инфраструктуры, информационных систем;</w:t>
            </w:r>
          </w:p>
          <w:p w14:paraId="14C0DDD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Т</w:t>
            </w:r>
            <w:r w:rsidRPr="00FB12F5">
              <w:rPr>
                <w:sz w:val="24"/>
                <w:szCs w:val="24"/>
                <w:vertAlign w:val="subscript"/>
              </w:rPr>
              <w:t>общ</w:t>
            </w:r>
            <w:r w:rsidRPr="00FB12F5">
              <w:rPr>
                <w:sz w:val="24"/>
                <w:szCs w:val="24"/>
              </w:rPr>
              <w:t xml:space="preserve"> - общее время работы элементов инфраструктуры</w:t>
            </w:r>
          </w:p>
        </w:tc>
        <w:tc>
          <w:tcPr>
            <w:tcW w:w="1548" w:type="dxa"/>
          </w:tcPr>
          <w:p w14:paraId="460C03FC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601A3D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отчет о выполнении муниципального задания МАУ «ЦМИРиТ»</w:t>
            </w:r>
          </w:p>
        </w:tc>
        <w:tc>
          <w:tcPr>
            <w:tcW w:w="1240" w:type="dxa"/>
          </w:tcPr>
          <w:p w14:paraId="17F6C838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МИРиТ»</w:t>
            </w:r>
          </w:p>
        </w:tc>
      </w:tr>
      <w:tr w:rsidR="00197286" w:rsidRPr="00FB12F5" w14:paraId="54A9BEEB" w14:textId="77777777" w:rsidTr="00BA15C6">
        <w:tc>
          <w:tcPr>
            <w:tcW w:w="524" w:type="dxa"/>
          </w:tcPr>
          <w:p w14:paraId="51DADCB9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9</w:t>
            </w:r>
          </w:p>
        </w:tc>
        <w:tc>
          <w:tcPr>
            <w:tcW w:w="1469" w:type="dxa"/>
          </w:tcPr>
          <w:p w14:paraId="54527C0C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оля электронного документооборота в органах местного самоуправления</w:t>
            </w:r>
          </w:p>
        </w:tc>
        <w:tc>
          <w:tcPr>
            <w:tcW w:w="741" w:type="dxa"/>
          </w:tcPr>
          <w:p w14:paraId="7B6DC633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%</w:t>
            </w:r>
          </w:p>
        </w:tc>
        <w:tc>
          <w:tcPr>
            <w:tcW w:w="1529" w:type="dxa"/>
          </w:tcPr>
          <w:p w14:paraId="3D599DA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</w:t>
            </w:r>
            <w:r w:rsidRPr="00FB12F5">
              <w:rPr>
                <w:sz w:val="24"/>
                <w:szCs w:val="24"/>
                <w:lang w:val="en-US"/>
              </w:rPr>
              <w:t>DirectumRX</w:t>
            </w:r>
            <w:r w:rsidRPr="00FB12F5">
              <w:rPr>
                <w:sz w:val="24"/>
                <w:szCs w:val="24"/>
              </w:rPr>
              <w:t xml:space="preserve">» ,«АИСЗИК», подсистемы </w:t>
            </w:r>
            <w:r w:rsidRPr="00FB12F5">
              <w:rPr>
                <w:sz w:val="24"/>
                <w:szCs w:val="24"/>
                <w:lang w:val="en-US"/>
              </w:rPr>
              <w:t>E</w:t>
            </w:r>
            <w:r w:rsidRPr="00FB12F5">
              <w:rPr>
                <w:sz w:val="24"/>
                <w:szCs w:val="24"/>
              </w:rPr>
              <w:t>3</w:t>
            </w:r>
            <w:r w:rsidRPr="00FB12F5">
              <w:rPr>
                <w:sz w:val="24"/>
                <w:szCs w:val="24"/>
                <w:lang w:val="en-US"/>
              </w:rPr>
              <w:t>Core</w:t>
            </w:r>
            <w:r w:rsidRPr="00FB12F5">
              <w:rPr>
                <w:sz w:val="24"/>
                <w:szCs w:val="24"/>
              </w:rPr>
              <w:t>, Microsoft Outlook и т.д.)</w:t>
            </w:r>
          </w:p>
        </w:tc>
        <w:tc>
          <w:tcPr>
            <w:tcW w:w="1610" w:type="dxa"/>
          </w:tcPr>
          <w:p w14:paraId="32028ECD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2 раза в год: по состоянию на 1 января очередного финансового года; на 1 июля текущего года</w:t>
            </w:r>
          </w:p>
        </w:tc>
        <w:tc>
          <w:tcPr>
            <w:tcW w:w="2210" w:type="dxa"/>
          </w:tcPr>
          <w:p w14:paraId="514F93B4" w14:textId="77777777" w:rsidR="00043A73" w:rsidRPr="00197286" w:rsidRDefault="004237CA" w:rsidP="00BA15C6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эдок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14:paraId="28B51A84" w14:textId="77777777" w:rsidR="00197286" w:rsidRDefault="00197286" w:rsidP="00BA15C6">
            <w:pPr>
              <w:jc w:val="center"/>
              <w:rPr>
                <w:sz w:val="22"/>
                <w:szCs w:val="22"/>
              </w:rPr>
            </w:pPr>
          </w:p>
          <w:p w14:paraId="331E5E24" w14:textId="77777777" w:rsidR="00197286" w:rsidRDefault="0019728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vertAlign w:val="subscript"/>
                <w:lang w:val="en-US"/>
              </w:rPr>
              <w:t>эдок</w:t>
            </w:r>
            <w:r>
              <w:rPr>
                <w:sz w:val="24"/>
                <w:szCs w:val="24"/>
              </w:rPr>
              <w:t xml:space="preserve"> = </w:t>
            </w:r>
            <w:r w:rsidRPr="00197286">
              <w:rPr>
                <w:sz w:val="24"/>
                <w:szCs w:val="24"/>
              </w:rPr>
              <w:t>(35,1+7,8+11,7+</w:t>
            </w:r>
          </w:p>
          <w:p w14:paraId="575A899F" w14:textId="118F7F62" w:rsidR="00197286" w:rsidRDefault="0019728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197286">
              <w:rPr>
                <w:sz w:val="24"/>
                <w:szCs w:val="24"/>
              </w:rPr>
              <w:t>0,78+5,46+1,56+</w:t>
            </w:r>
          </w:p>
          <w:p w14:paraId="272D149B" w14:textId="49168301" w:rsidR="00197286" w:rsidRPr="00197286" w:rsidRDefault="00197286" w:rsidP="00BA1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197286">
              <w:rPr>
                <w:sz w:val="24"/>
                <w:szCs w:val="24"/>
              </w:rPr>
              <w:t>15,6)*100% = 78</w:t>
            </w:r>
          </w:p>
        </w:tc>
        <w:tc>
          <w:tcPr>
            <w:tcW w:w="1861" w:type="dxa"/>
          </w:tcPr>
          <w:p w14:paraId="077C58C0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Д</w:t>
            </w:r>
            <w:r w:rsidRPr="00FB12F5">
              <w:rPr>
                <w:sz w:val="24"/>
                <w:szCs w:val="24"/>
                <w:vertAlign w:val="subscript"/>
              </w:rPr>
              <w:t>эдок</w:t>
            </w:r>
            <w:r w:rsidRPr="00FB12F5">
              <w:rPr>
                <w:sz w:val="24"/>
                <w:szCs w:val="24"/>
              </w:rPr>
              <w:tab/>
              <w:t>- доля электронного документооборота в органах местного самоуправления;</w:t>
            </w:r>
          </w:p>
          <w:p w14:paraId="48657A71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B12F5">
              <w:rPr>
                <w:sz w:val="24"/>
                <w:szCs w:val="24"/>
              </w:rPr>
              <w:tab/>
              <w:t>- объем документов в i-ой категории, участвующей в электронном документообороте мэрии,</w:t>
            </w:r>
          </w:p>
          <w:p w14:paraId="78171FD5" w14:textId="77777777" w:rsidR="00043A73" w:rsidRPr="00FB12F5" w:rsidRDefault="00043A73" w:rsidP="00BA15C6">
            <w:pPr>
              <w:jc w:val="both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 xml:space="preserve">где </w:t>
            </w:r>
            <w:r w:rsidRPr="00FB12F5">
              <w:rPr>
                <w:sz w:val="24"/>
                <w:szCs w:val="24"/>
                <w:lang w:val="en-US"/>
              </w:rPr>
              <w:t>i</w:t>
            </w:r>
            <w:r w:rsidRPr="00FB12F5">
              <w:rPr>
                <w:sz w:val="24"/>
                <w:szCs w:val="24"/>
              </w:rPr>
              <w:t xml:space="preserve"> от 1 до 11</w:t>
            </w:r>
          </w:p>
        </w:tc>
        <w:tc>
          <w:tcPr>
            <w:tcW w:w="1548" w:type="dxa"/>
          </w:tcPr>
          <w:p w14:paraId="2A2D25F7" w14:textId="77777777" w:rsidR="00043A73" w:rsidRPr="00FB12F5" w:rsidRDefault="00043A73" w:rsidP="00BA15C6">
            <w:pPr>
              <w:jc w:val="center"/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1164AAD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Источник информации: 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      </w:r>
          </w:p>
          <w:p w14:paraId="6F3B8F6F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еречень категорий документов:</w:t>
            </w:r>
          </w:p>
          <w:p w14:paraId="5AFA853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1</w:t>
            </w:r>
            <w:r w:rsidRPr="00FB12F5">
              <w:rPr>
                <w:sz w:val="24"/>
                <w:szCs w:val="24"/>
              </w:rPr>
              <w:t xml:space="preserve"> - служебная переписка внутри органов местного самоуправления, органов местного самоуправления с Правительством ВО (45%);</w:t>
            </w:r>
          </w:p>
          <w:p w14:paraId="57D489FB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2</w:t>
            </w:r>
            <w:r w:rsidRPr="00FB12F5">
              <w:rPr>
                <w:sz w:val="24"/>
                <w:szCs w:val="24"/>
              </w:rPr>
              <w:t xml:space="preserve"> - внутренние документы органов местного самоуправления (10%);</w:t>
            </w:r>
          </w:p>
          <w:p w14:paraId="0FBE5294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3</w:t>
            </w:r>
            <w:r w:rsidRPr="00FB12F5">
              <w:rPr>
                <w:sz w:val="24"/>
                <w:szCs w:val="24"/>
              </w:rPr>
              <w:t xml:space="preserve"> - МПА, договоры и соглашения органов местного самоуправления (их согласование) (15%);</w:t>
            </w:r>
          </w:p>
          <w:p w14:paraId="1372BCED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4</w:t>
            </w:r>
            <w:r w:rsidRPr="00FB12F5">
              <w:rPr>
                <w:sz w:val="24"/>
                <w:szCs w:val="24"/>
              </w:rPr>
              <w:t xml:space="preserve"> - планы работ ОМСУ и отчетность по ним (1%);</w:t>
            </w:r>
          </w:p>
          <w:p w14:paraId="33C69CAD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5</w:t>
            </w:r>
            <w:r w:rsidRPr="00FB12F5">
              <w:rPr>
                <w:sz w:val="24"/>
                <w:szCs w:val="24"/>
              </w:rPr>
              <w:t xml:space="preserve"> - обращения граждан (7%);</w:t>
            </w:r>
          </w:p>
          <w:p w14:paraId="657564C0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6</w:t>
            </w:r>
            <w:r w:rsidRPr="00FB12F5">
              <w:rPr>
                <w:sz w:val="24"/>
                <w:szCs w:val="24"/>
              </w:rPr>
              <w:t xml:space="preserve"> - материалы к совещаниям и протоколы по результатам совещаний (2%);</w:t>
            </w:r>
          </w:p>
          <w:p w14:paraId="63A6F3A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7</w:t>
            </w:r>
            <w:r w:rsidRPr="00FB12F5">
              <w:rPr>
                <w:sz w:val="24"/>
                <w:szCs w:val="24"/>
              </w:rPr>
              <w:t xml:space="preserve"> - финансовые документы;</w:t>
            </w:r>
          </w:p>
          <w:p w14:paraId="16DE9967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8</w:t>
            </w:r>
            <w:r w:rsidRPr="00FB12F5">
              <w:rPr>
                <w:sz w:val="24"/>
                <w:szCs w:val="24"/>
              </w:rPr>
              <w:t xml:space="preserve"> - кадровые документы;</w:t>
            </w:r>
          </w:p>
          <w:p w14:paraId="74AFB352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9</w:t>
            </w:r>
            <w:r w:rsidRPr="00FB12F5">
              <w:rPr>
                <w:sz w:val="24"/>
                <w:szCs w:val="24"/>
              </w:rPr>
              <w:t xml:space="preserve"> - служебная переписка с Городской Думой;</w:t>
            </w:r>
          </w:p>
          <w:p w14:paraId="137F45C1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10</w:t>
            </w:r>
            <w:r w:rsidRPr="00FB12F5">
              <w:rPr>
                <w:sz w:val="24"/>
                <w:szCs w:val="24"/>
              </w:rPr>
              <w:t xml:space="preserve"> - служебная переписка с Контрольно-счетной палатой;</w:t>
            </w:r>
          </w:p>
          <w:p w14:paraId="14A3C56C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11</w:t>
            </w:r>
            <w:r w:rsidRPr="00FB12F5">
              <w:rPr>
                <w:sz w:val="24"/>
                <w:szCs w:val="24"/>
              </w:rPr>
              <w:t xml:space="preserve"> - служебная переписка со сторонними организациями</w:t>
            </w:r>
          </w:p>
          <w:p w14:paraId="69D97E93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П</w:t>
            </w:r>
            <w:r w:rsidRPr="00FB12F5">
              <w:rPr>
                <w:sz w:val="24"/>
                <w:szCs w:val="24"/>
                <w:vertAlign w:val="subscript"/>
              </w:rPr>
              <w:t>7</w:t>
            </w:r>
            <w:r w:rsidRPr="00FB12F5">
              <w:rPr>
                <w:sz w:val="24"/>
                <w:szCs w:val="24"/>
              </w:rPr>
              <w:t>-П</w:t>
            </w:r>
            <w:r w:rsidRPr="00FB12F5">
              <w:rPr>
                <w:sz w:val="24"/>
                <w:szCs w:val="24"/>
                <w:vertAlign w:val="subscript"/>
              </w:rPr>
              <w:t>11</w:t>
            </w:r>
            <w:r w:rsidRPr="00FB12F5">
              <w:rPr>
                <w:sz w:val="24"/>
                <w:szCs w:val="24"/>
              </w:rPr>
              <w:t xml:space="preserve"> (20%).</w:t>
            </w:r>
          </w:p>
        </w:tc>
        <w:tc>
          <w:tcPr>
            <w:tcW w:w="1240" w:type="dxa"/>
          </w:tcPr>
          <w:p w14:paraId="57D9AC09" w14:textId="77777777" w:rsidR="00043A73" w:rsidRPr="00FB12F5" w:rsidRDefault="00043A73" w:rsidP="00BA15C6">
            <w:pPr>
              <w:rPr>
                <w:sz w:val="24"/>
                <w:szCs w:val="24"/>
              </w:rPr>
            </w:pPr>
            <w:r w:rsidRPr="00FB12F5">
              <w:rPr>
                <w:sz w:val="24"/>
                <w:szCs w:val="24"/>
              </w:rPr>
              <w:t>МАУ «ЦМИРиТ»</w:t>
            </w:r>
          </w:p>
        </w:tc>
      </w:tr>
    </w:tbl>
    <w:p w14:paraId="1D25A110" w14:textId="461E4134" w:rsidR="00197286" w:rsidRDefault="00BA15C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br w:type="textWrapping" w:clear="all"/>
      </w:r>
    </w:p>
    <w:p w14:paraId="786752E5" w14:textId="77777777" w:rsidR="00197286" w:rsidRDefault="0019728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E0799F0" w14:textId="77777777" w:rsidR="00197286" w:rsidRDefault="0019728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431A81DA" w14:textId="77777777" w:rsidR="00BA15C6" w:rsidRDefault="00BA15C6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sectPr w:rsidR="00BA15C6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14:paraId="183EB9EB" w14:textId="69C757C4" w:rsidR="00D6696E" w:rsidRPr="00D6696E" w:rsidRDefault="00C06339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lastRenderedPageBreak/>
        <w:t>Таблица 3</w:t>
      </w:r>
    </w:p>
    <w:p w14:paraId="396F2791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784DAC2E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56D35DFD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Lucida Sans Unicode" w:hAnsi="Times New Roman" w:cs="Times New Roman"/>
          <w:color w:val="000000"/>
          <w:sz w:val="26"/>
          <w:szCs w:val="26"/>
          <w:lang w:bidi="en-US"/>
        </w:rPr>
        <w:t xml:space="preserve">Сведения о степени выполнения </w:t>
      </w: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основных мероприятий муниципальной программы, </w:t>
      </w:r>
    </w:p>
    <w:p w14:paraId="05C9A7BA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подпрограмм и ведомственных целевых программ</w:t>
      </w:r>
    </w:p>
    <w:p w14:paraId="243444DE" w14:textId="77777777" w:rsidR="00D6696E" w:rsidRPr="00D6696E" w:rsidRDefault="00D6696E" w:rsidP="00D669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tbl>
      <w:tblPr>
        <w:tblW w:w="1637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5"/>
        <w:gridCol w:w="2482"/>
        <w:gridCol w:w="2125"/>
        <w:gridCol w:w="1769"/>
        <w:gridCol w:w="4193"/>
        <w:gridCol w:w="3969"/>
        <w:gridCol w:w="1134"/>
      </w:tblGrid>
      <w:tr w:rsidR="00287C93" w:rsidRPr="00D6696E" w14:paraId="64B80376" w14:textId="77777777" w:rsidTr="00043A73">
        <w:trPr>
          <w:trHeight w:val="360"/>
          <w:tblHeader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844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0EA3C459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449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именование подпрограммы, ведомственной целевой программы, основного мероприятия муниципальной программы  (подпрограммы),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9A3" w14:textId="77777777" w:rsidR="00043A7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Ответственный исполнитель, 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исполнитель,</w:t>
            </w:r>
          </w:p>
          <w:p w14:paraId="769E5912" w14:textId="0BC0C13A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частник</w:t>
            </w:r>
          </w:p>
        </w:tc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E9A" w14:textId="77777777" w:rsidR="00287C93" w:rsidRPr="00E40489" w:rsidRDefault="00287C93" w:rsidP="006241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Результат от реализации мероприятия за текущий год по состоянию на 1 июля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258D" w14:textId="4C097D4C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ичины невыполнения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, частичного 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ыполнения мероприятия, проблемы, возникшие в ходе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044" w14:textId="4D768CDC" w:rsidR="00287C93" w:rsidRPr="00E40489" w:rsidRDefault="00287C93" w:rsidP="00043A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вязь с показате</w:t>
            </w:r>
            <w:r w:rsidR="003F5364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ями мун. программы (подпрог</w:t>
            </w:r>
            <w:r w:rsidR="003F5364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раммы)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ведомст</w:t>
            </w:r>
            <w:r w:rsidR="003F5364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енной целевой программы</w:t>
            </w:r>
          </w:p>
        </w:tc>
      </w:tr>
      <w:tr w:rsidR="00287C93" w:rsidRPr="00D6696E" w14:paraId="4EA98A64" w14:textId="77777777" w:rsidTr="00043A73">
        <w:trPr>
          <w:trHeight w:val="1322"/>
          <w:tblHeader/>
          <w:tblCellSpacing w:w="5" w:type="nil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001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CB0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9DE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089" w14:textId="7C067D2C" w:rsidR="00287C93" w:rsidRPr="00E40489" w:rsidRDefault="00043A7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з</w:t>
            </w:r>
            <w:r w:rsidR="00287C9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планированный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4CE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остигнуты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CAE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1BF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287C93" w:rsidRPr="00D6696E" w14:paraId="530BE669" w14:textId="77777777" w:rsidTr="00043A73">
        <w:trPr>
          <w:tblHeader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C66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85F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41D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343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C4D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371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E6E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</w:tr>
      <w:tr w:rsidR="00043A73" w:rsidRPr="00D6696E" w14:paraId="46D8496C" w14:textId="77777777" w:rsidTr="00043A73">
        <w:trPr>
          <w:trHeight w:val="258"/>
          <w:tblCellSpacing w:w="5" w:type="nil"/>
        </w:trPr>
        <w:tc>
          <w:tcPr>
            <w:tcW w:w="163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2C264" w14:textId="24669B6F" w:rsidR="00043A73" w:rsidRPr="00E40489" w:rsidRDefault="003F5364" w:rsidP="00E40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программа 1</w:t>
            </w:r>
            <w:r w:rsidR="00043A73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«Создание условий для выполнения органами местного самоуправления своих полномочий, обеспечения деятельности муниципальных учреждений»</w:t>
            </w:r>
          </w:p>
        </w:tc>
      </w:tr>
      <w:tr w:rsidR="005061A6" w:rsidRPr="00D6696E" w14:paraId="665A7DE0" w14:textId="77777777" w:rsidTr="000452A2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E07" w14:textId="77777777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1B75E" w14:textId="559E5E1E" w:rsidR="005061A6" w:rsidRPr="00E40489" w:rsidRDefault="005061A6" w:rsidP="005061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6D29" w14:textId="00DC03CC" w:rsidR="005061A6" w:rsidRPr="00E40489" w:rsidRDefault="005061A6" w:rsidP="00506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МАУ «ЦКО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C99D5" w14:textId="5B8EE6A9" w:rsidR="005061A6" w:rsidRPr="00E40489" w:rsidRDefault="005061A6" w:rsidP="0050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й деятельно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рганов местного само-управления, муниципальных учреждений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F5DC5" w14:textId="5A69AA07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беспечено содержание и техническое обслуживание зданий и помещений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органов местного самоуправления, муниципальных учреждений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(включая коммунальные услуги, уборку территорий и помещений), автотранспортное сопровождение. </w:t>
            </w:r>
          </w:p>
          <w:p w14:paraId="1BC6555A" w14:textId="4EFB0E66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униципальные служащие и работники обеспечены услугами связи (включая электросвязь и почтовую связь), периодическими изданиями, расходными материалами (включая канцелярские принадлежности)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106D" w14:textId="3E4F6AB0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2DE28" w14:textId="3A23EDFA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  <w:p w14:paraId="7667528B" w14:textId="708D0BD1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.1</w:t>
            </w:r>
          </w:p>
          <w:p w14:paraId="679BD5E5" w14:textId="43598EFB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.2</w:t>
            </w:r>
          </w:p>
          <w:p w14:paraId="0FB9CF83" w14:textId="68DD8BC0" w:rsidR="005061A6" w:rsidRPr="00E40489" w:rsidRDefault="005061A6" w:rsidP="005061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.3</w:t>
            </w:r>
          </w:p>
        </w:tc>
      </w:tr>
      <w:tr w:rsidR="003F5364" w:rsidRPr="00D6696E" w14:paraId="41B7905B" w14:textId="77777777" w:rsidTr="00EE4F0F">
        <w:trPr>
          <w:trHeight w:val="299"/>
          <w:tblCellSpacing w:w="5" w:type="nil"/>
        </w:trPr>
        <w:tc>
          <w:tcPr>
            <w:tcW w:w="163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4AE17" w14:textId="4D3312D2" w:rsidR="003F5364" w:rsidRPr="00E40489" w:rsidRDefault="003F5364" w:rsidP="00E40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 «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лужбы в мэрии города Череповца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287C93" w:rsidRPr="00D6696E" w14:paraId="46F199F2" w14:textId="77777777" w:rsidTr="00043A73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165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DD77" w14:textId="0B407EBF" w:rsidR="00287C93" w:rsidRPr="00E40489" w:rsidRDefault="00962EF0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CE7" w14:textId="050109F0" w:rsidR="00287C93" w:rsidRPr="00E40489" w:rsidRDefault="00167FF4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856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7A7C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635" w14:textId="77777777" w:rsidR="00287C93" w:rsidRPr="00E40489" w:rsidRDefault="00287C9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4B9" w14:textId="4356028B" w:rsidR="000930F7" w:rsidRPr="00E40489" w:rsidRDefault="00326D49" w:rsidP="00167F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  <w:p w14:paraId="6F15D576" w14:textId="50990F05" w:rsidR="000930F7" w:rsidRPr="00E40489" w:rsidRDefault="00326D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</w:t>
            </w:r>
          </w:p>
          <w:p w14:paraId="45018F5F" w14:textId="6D3498E4" w:rsidR="000930F7" w:rsidRPr="00E40489" w:rsidRDefault="00326D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</w:t>
            </w:r>
          </w:p>
          <w:p w14:paraId="798D909C" w14:textId="731F1DCB" w:rsidR="00167FF4" w:rsidRPr="00E40489" w:rsidRDefault="00326D49" w:rsidP="000B76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3</w:t>
            </w:r>
          </w:p>
        </w:tc>
      </w:tr>
      <w:tr w:rsidR="008E4BF2" w:rsidRPr="00D6696E" w14:paraId="2AAF90E9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AB2" w14:textId="67E60CB8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A15" w14:textId="2E939820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 профессиональное развитие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BD2" w14:textId="67C4ED77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AB6DD" w14:textId="39C4F762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-графиком профессиональ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разования муници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ых служащих, утвержденным распоряжением мэрии города от 16.12.2021 № 153-рк запланировано профессиональное развитие 37 муниципальных служащи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20C4" w14:textId="33BE5BC1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 соответствии с планом-графиком профессионального образования муниципальных служащих, утвержденного распоряжением мэрии города от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 № 153-рк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обучились за счет средств городского бюджета 5 муниципальных служащ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C903" w14:textId="3AE735CC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859" w14:textId="6E078AB5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044FE" w:rsidRPr="00D6696E" w14:paraId="3B8D69AA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7056D" w14:textId="77777777" w:rsidR="00E044FE" w:rsidRPr="00E40489" w:rsidRDefault="00E044FE" w:rsidP="00E044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2A8944" w14:textId="07664509" w:rsidR="00E044FE" w:rsidRPr="00E40489" w:rsidRDefault="00E044FE" w:rsidP="00E0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рганами мэрии проверок (в случаях, предусмотренных законодательством) соблюдения муниципальными служащими мэри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0D2C4" w14:textId="3283320C" w:rsidR="00E044FE" w:rsidRPr="00E40489" w:rsidRDefault="00E044FE" w:rsidP="00E04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2739B" w14:textId="27C2C90E" w:rsidR="00E044FE" w:rsidRPr="00E40489" w:rsidRDefault="00E044FE" w:rsidP="00E044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.14 Федераль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закона от 02.03.2007 № 25-ФЗ «О му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ой службе в Рос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ой Феде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9E950" w14:textId="22D01FB7" w:rsidR="00E044FE" w:rsidRPr="00E40489" w:rsidRDefault="00E044FE" w:rsidP="00E044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1 полугодии 2022 года не проводились проверки предусмотренные законодательством в сфере противодействия корруп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85A0A" w14:textId="602CD5DF" w:rsidR="00E044FE" w:rsidRPr="00E40489" w:rsidRDefault="00E044FE" w:rsidP="00E044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роверки проводятся в соответствии с запросами контролирующих органов, запросы в отчетном периоде в мэрию города не поступ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42D90B" w14:textId="5CDFF39E" w:rsidR="00E044FE" w:rsidRPr="00E40489" w:rsidRDefault="00E044FE" w:rsidP="00E044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E4BF2" w:rsidRPr="00D6696E" w14:paraId="590EE70F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A50875" w14:textId="4F4281E1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D5F2E" w14:textId="77777777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муниципальными служащими диспансеризации;</w:t>
            </w:r>
          </w:p>
          <w:p w14:paraId="494219F0" w14:textId="32694F30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х медицинских осмот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E9F730" w14:textId="4C054379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AE9A" w14:textId="2ACAC9C8" w:rsidR="008E4BF2" w:rsidRPr="00E40489" w:rsidRDefault="008E4BF2" w:rsidP="008E4B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т.13 Федераль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закона от 02.03.2007 № 25-ФЗ «О му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ой службе в Рос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ой Феде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ции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0C55" w14:textId="40ABC92F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CF02C" w14:textId="1951ED83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ъем финансирования мероприятия не соглас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692EB" w14:textId="00FA508D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E4BF2" w:rsidRPr="00D6696E" w14:paraId="0F82B4DB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376" w14:textId="56F2DF00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1.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481" w14:textId="2525DE76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кладышами к трудовым книжкам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BFD" w14:textId="3DB5C661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14F2F" w14:textId="42F59249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7BBF5" w14:textId="61F9DD59" w:rsidR="008E4BF2" w:rsidRPr="00E40489" w:rsidRDefault="008E4BF2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В связи с переходом на ведение электронных трудовых книжек, закупка трудовых книжек и вкладышей к ним не планировалась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F78" w14:textId="49AD8F93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B03" w14:textId="1691D37C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866BA" w:rsidRPr="00D6696E" w14:paraId="7B8034AE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2F8" w14:textId="5EF0D923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.1.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116C" w14:textId="77777777" w:rsidR="00E866BA" w:rsidRPr="00E40489" w:rsidRDefault="00E866BA" w:rsidP="00E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лужебных удостоверений муниципальным служащи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119" w14:textId="15B9F87E" w:rsidR="00E866BA" w:rsidRPr="00E40489" w:rsidRDefault="00E866BA" w:rsidP="00E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76CC8" w14:textId="5FEB2AC9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постановления Правительства Российской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 от 02.03.2007 № 25-ФЗ «О муниципальной службе РФ»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58C1" w14:textId="5A52B9F9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Выдано 63 служебных удостоверений муниципальным служащим.</w:t>
            </w:r>
          </w:p>
          <w:p w14:paraId="2A753768" w14:textId="32B5697D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B6945" w14:textId="38B3BCAD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9C4" w14:textId="736B02C7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E4BF2" w:rsidRPr="00D6696E" w14:paraId="0A763697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50F" w14:textId="251B38C8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2.1.6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F04" w14:textId="14E252E3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ланов развития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9A1" w14:textId="5F105E47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FE46" w14:textId="323FB718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фессиональ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азвития муниципальных служащих, и лиц, включен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 кадровый резерв мэр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EB181" w14:textId="515FEFE1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соответствии с постановлением мэрии от 07.09.2021 № 3580 два раза в год муниципальные служащие, замещающие ведущие, старшие и младшие должности муниципальной службы разрабатывают планы индивидуального развит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C4EE5" w14:textId="6882749C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765" w14:textId="6B56781D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3E3849" w:rsidRPr="00D6696E" w14:paraId="3F7CCCC6" w14:textId="77777777" w:rsidTr="00167FF4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B29D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F6CA" w14:textId="50CD6DE6" w:rsidR="003E3849" w:rsidRPr="00E40489" w:rsidRDefault="003E3849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естижа муниципальной службы в город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A7B4" w14:textId="369760B7" w:rsidR="003E3849" w:rsidRPr="00E40489" w:rsidRDefault="000B76AC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C34" w14:textId="77777777" w:rsidR="003E3849" w:rsidRPr="00E40489" w:rsidRDefault="003E38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B73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C55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F6C" w14:textId="67FB1F44" w:rsidR="000B76AC" w:rsidRPr="00E40489" w:rsidRDefault="00326D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  <w:p w14:paraId="3A8244C4" w14:textId="0A6C2F44" w:rsidR="003E3849" w:rsidRPr="00E40489" w:rsidRDefault="00326D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  <w:p w14:paraId="1487C57E" w14:textId="7595E041" w:rsidR="000930F7" w:rsidRPr="00E40489" w:rsidRDefault="00326D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1</w:t>
            </w:r>
          </w:p>
          <w:p w14:paraId="30AB8793" w14:textId="67C3D820" w:rsidR="000930F7" w:rsidRPr="00E40489" w:rsidRDefault="00326D49" w:rsidP="00F91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4</w:t>
            </w:r>
          </w:p>
        </w:tc>
      </w:tr>
      <w:tr w:rsidR="005934B3" w:rsidRPr="00D6696E" w14:paraId="6E14A453" w14:textId="77777777" w:rsidTr="00167FF4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83" w14:textId="37B0311D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579" w14:textId="77777777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3A6" w14:textId="4B570AF3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C856" w14:textId="3D8AA997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на службу высоко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валифициро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ых специа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стов, повы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е уровня доверия со сто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970" w14:textId="77777777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Численность получателей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й за выслугу лет муниципальным служащим мэрии города и лицам, замещающим муниципальные 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должности, по состоянию на отчетную дату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255 человек, из них:</w:t>
            </w:r>
          </w:p>
          <w:p w14:paraId="04403087" w14:textId="77777777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9 выплата приостановлена в связи с трудоустройством получателя</w:t>
            </w:r>
          </w:p>
          <w:p w14:paraId="2D925F6B" w14:textId="73784502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обновлены выплаты 6 получателям. </w:t>
            </w:r>
          </w:p>
          <w:p w14:paraId="69DE6DB2" w14:textId="6363646F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осуществляется выплата доплаты к пенсии лицам, являвшимся выборными должностными лицами местного самоуправления в городе Череповце: одному человек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96E" w14:textId="67FC5516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CCB" w14:textId="5B01CF45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5934B3" w:rsidRPr="00D6696E" w14:paraId="5E34A59D" w14:textId="77777777" w:rsidTr="000B76AC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F10747" w14:textId="77777777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03D6" w14:textId="77777777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</w:t>
            </w:r>
          </w:p>
          <w:p w14:paraId="3EED08CD" w14:textId="77777777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777512" w14:textId="4665923B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D2E9C9" w14:textId="162BDA85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на службу высоко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валифициро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ных специа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стов, повы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е уровня доверия со сто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ны граждан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ACD6D" w14:textId="20B45555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 мэрии города в случае причинения вреда их здоровью в связи с исполнением ими должностных обязанностей осуществляется в соответствии с Контрактом на оказание услуг по страхованию лиц, замещающих выборные должности и должности муниципальной службы в мэрии города Череповца, на случай причинения вреда их здоровью в связи с выполнением ими должностных обязанностей от 13.12. 2021</w:t>
            </w:r>
          </w:p>
          <w:p w14:paraId="695FB156" w14:textId="3B578F69" w:rsidR="005934B3" w:rsidRPr="00E40489" w:rsidRDefault="005934B3" w:rsidP="00593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53094-0841483/21НСБЮ, по состоянию на отчетную дату застрахован 338 муниципальных служащи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330F9" w14:textId="413A6210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A762E" w14:textId="6F796840" w:rsidR="005934B3" w:rsidRPr="00E40489" w:rsidRDefault="005934B3" w:rsidP="005934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E4BF2" w:rsidRPr="00D6696E" w14:paraId="1525CEB7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F40" w14:textId="77777777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.2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D5A" w14:textId="62AD5E71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ой и преддипломной практики студентов высших учебных завед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AE3" w14:textId="6F682E8F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AA475" w14:textId="5EDBBEAB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естижа и привлекатель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муници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альной службы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BB65" w14:textId="2DB7AD8D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ы практики 60 студентов</w:t>
            </w:r>
          </w:p>
          <w:p w14:paraId="24340F39" w14:textId="1398D25C" w:rsidR="008E4BF2" w:rsidRPr="00E40489" w:rsidRDefault="008E4BF2" w:rsidP="008E4BF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ецких, Вологодских вузов, а также других вузов РФ. Молодые специалисты заинтересованы в поступлении на муниципальную службу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B4B3" w14:textId="68CABD88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3AB" w14:textId="1FA14574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0B76AC" w:rsidRPr="00D6696E" w14:paraId="6C79E163" w14:textId="77777777" w:rsidTr="00EE4F0F">
        <w:trPr>
          <w:trHeight w:val="164"/>
          <w:tblCellSpacing w:w="5" w:type="nil"/>
        </w:trPr>
        <w:tc>
          <w:tcPr>
            <w:tcW w:w="163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138D" w14:textId="37D4255C" w:rsidR="000B76AC" w:rsidRPr="00E40489" w:rsidRDefault="00F96753" w:rsidP="00E40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3</w:t>
            </w:r>
            <w:r w:rsidR="000B76AC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«</w:t>
            </w:r>
            <w:r w:rsidR="000B76AC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, общества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ударства</w:t>
            </w:r>
            <w:r w:rsidR="000B76AC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гроз, связанных с коррупцией</w:t>
            </w:r>
            <w:r w:rsidR="000B76AC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»</w:t>
            </w:r>
          </w:p>
        </w:tc>
      </w:tr>
      <w:tr w:rsidR="008E4BF2" w:rsidRPr="00D6696E" w14:paraId="70914857" w14:textId="77777777" w:rsidTr="00E866BA">
        <w:trPr>
          <w:trHeight w:val="170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872A7" w14:textId="77777777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32280" w14:textId="78BB35CB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муниципальных правовых актов мэрии города 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EFEE2" w14:textId="77777777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У,</w:t>
            </w:r>
          </w:p>
          <w:p w14:paraId="36692555" w14:textId="2C81D56D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9F3DC" w14:textId="591BE149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сутствие в муниципальных правовых актах (их проектах) коррупциогенных фактов, способствующих созданию условий для проявления коррупц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E8843" w14:textId="77777777" w:rsidR="008E4BF2" w:rsidRPr="00E40489" w:rsidRDefault="008E4BF2" w:rsidP="008E4B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антикоррупционная экспертиза в отношении 93 проектов муниципальных правовых актов. Выявлено 7 коррупциогенных фактора в 7 проектах постановлений мэрии, все коррупциогенные факторы исключены.</w:t>
            </w:r>
          </w:p>
          <w:p w14:paraId="309D31CA" w14:textId="0BE575C4" w:rsidR="008E4BF2" w:rsidRPr="00E40489" w:rsidRDefault="008E4BF2" w:rsidP="008E4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BD765" w14:textId="65DE248A" w:rsidR="008E4BF2" w:rsidRPr="00E40489" w:rsidRDefault="008E4BF2" w:rsidP="00E40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сутствие в муниципальных правовых актах (их проектах) коррупциогенных фактов, способствующих созданию условий для проявления корруп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271D06" w14:textId="47C63E71" w:rsidR="008E4BF2" w:rsidRPr="00E40489" w:rsidRDefault="008E4BF2" w:rsidP="008E4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1</w:t>
            </w:r>
          </w:p>
        </w:tc>
      </w:tr>
      <w:tr w:rsidR="003E3849" w:rsidRPr="00D6696E" w14:paraId="1610C1C8" w14:textId="77777777" w:rsidTr="000B76AC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37A8" w14:textId="2B120282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9DC" w14:textId="496A1905" w:rsidR="003E3849" w:rsidRPr="00E40489" w:rsidRDefault="00F96753" w:rsidP="004313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антикоррупционного контроля в деятельности мэрии города (в т.ч.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EBE" w14:textId="63A8F611" w:rsidR="003E3849" w:rsidRPr="00E40489" w:rsidRDefault="00F96753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659" w14:textId="77777777" w:rsidR="003E3849" w:rsidRPr="00E40489" w:rsidRDefault="003E384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  <w:p w14:paraId="239630AE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4FB6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46A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2DC" w14:textId="5BE9124C" w:rsidR="003E3849" w:rsidRPr="00E40489" w:rsidRDefault="00F9675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</w:t>
            </w:r>
          </w:p>
          <w:p w14:paraId="74B670C2" w14:textId="37A4E88B" w:rsidR="000930F7" w:rsidRPr="00E40489" w:rsidRDefault="00F9675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</w:t>
            </w:r>
          </w:p>
        </w:tc>
      </w:tr>
      <w:tr w:rsidR="00E866BA" w:rsidRPr="00D6696E" w14:paraId="4E8F1974" w14:textId="77777777" w:rsidTr="00F96753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083" w14:textId="1247250E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2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6AE" w14:textId="60D433D8" w:rsidR="00E866BA" w:rsidRPr="00E40489" w:rsidRDefault="00E866BA" w:rsidP="00E866BA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соблюдение руководителями муниципальных предприятий и учреждений требовани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A075" w14:textId="7B09B5B0" w:rsidR="00E866BA" w:rsidRPr="00E40489" w:rsidRDefault="00E866BA" w:rsidP="00E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888" w14:textId="12C6CAA2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396" w14:textId="1D46B070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На постоянной основе проводится мониторинг организации работы по противодействию коррупции в муниципальных учреждениях и предприятиях. За 1 полугодие 2022</w:t>
            </w:r>
            <w:r w:rsid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проведено 5 пров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ерок (МАОУ «Средняя общеобразовательная школа № 1»,МАОУ ДО «ЦДТ и МО», МАУ «Спортивная школа № 1», МАДОУ «Детский сад № 1»,МАУ «Спортивный клуб Череповец»), в 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ходе которых руководителям даны рекомендации для устранения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2496" w14:textId="0B77DECF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931" w14:textId="1EC09A6D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560CCA" w:rsidRPr="00D6696E" w14:paraId="7980E1ED" w14:textId="77777777" w:rsidTr="00F96753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A02" w14:textId="77777777" w:rsidR="00560CCA" w:rsidRPr="00E40489" w:rsidRDefault="00560CCA" w:rsidP="00560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3.2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91D" w14:textId="4595410C" w:rsidR="00560CCA" w:rsidRPr="00E40489" w:rsidRDefault="00560CCA" w:rsidP="00560CCA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эрии города в разделе "Противодействие коррупции" для муниципальных служащих мэрии города методических материалов и форм документов для заполнения, связанных с противодействием коррупции (в т.ч. установленных комиссией по соблюдению требований к служебному поведению и урегулированию конфликта интересов случаев конфликта интерес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B5F" w14:textId="572457AB" w:rsidR="00560CCA" w:rsidRPr="00E40489" w:rsidRDefault="00560CCA" w:rsidP="00560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2F2" w14:textId="2A42A68E" w:rsidR="00560CCA" w:rsidRPr="00E40489" w:rsidRDefault="00560CCA" w:rsidP="00560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инимизация причин и условий, спос</w:t>
            </w:r>
            <w:r w:rsidR="00E866BA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ствующих проявлению коррупци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3A9" w14:textId="3B4F3BF7" w:rsidR="00560CCA" w:rsidRPr="00E40489" w:rsidRDefault="00560CCA" w:rsidP="00560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5 заседаний комиссии по соблюдению требований к служебному поведению муниципальных служащих и урегулированию конфликта интересов (сведения о запланированных и состоявшихся заседаниях комиссий, принятых решениях размещены на официальном сайте мэрии города в разделе «Противодействие коррупции», в подразделе «Комиссия по соблюдению требований к служебному поведению и урегулированию конфликта интересов» (</w:t>
            </w:r>
            <w:hyperlink r:id="rId14" w:tooltip="https://mayor.cherinfo.ru/1450" w:history="1">
              <w:r w:rsidRPr="00E40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ayor.cherinfo.ru/1450</w:t>
              </w:r>
            </w:hyperlink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FB64323" w14:textId="77777777" w:rsidR="00560CCA" w:rsidRPr="00E40489" w:rsidRDefault="00560CCA" w:rsidP="00560C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мэрии города размещены:</w:t>
            </w:r>
          </w:p>
          <w:p w14:paraId="0E3A8297" w14:textId="77777777" w:rsidR="00560CCA" w:rsidRPr="00E40489" w:rsidRDefault="00560CCA" w:rsidP="00560C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ие рекомендации Министерства труда и социальной защиты Российской Федерации по вопросам предоставления сведений о доходах, расходах об имуществе и обязательствах имущественного характера и заполнения соответствующей формы справки в 2021 году (за отчетный 2022год);</w:t>
            </w:r>
          </w:p>
          <w:p w14:paraId="75B08B7B" w14:textId="77777777" w:rsidR="00560CCA" w:rsidRPr="00E40489" w:rsidRDefault="00560CCA" w:rsidP="00560C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памятки, разработанные Череповецкой межрайонной прокуратурой:</w:t>
            </w:r>
          </w:p>
          <w:p w14:paraId="10E3E978" w14:textId="77777777" w:rsidR="00560CCA" w:rsidRPr="00E40489" w:rsidRDefault="00560CCA" w:rsidP="00560C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за вымогательство взятки»;</w:t>
            </w:r>
          </w:p>
          <w:p w14:paraId="128056C5" w14:textId="77777777" w:rsidR="00560CCA" w:rsidRPr="00E40489" w:rsidRDefault="00560CCA" w:rsidP="00560C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ветственность работодателей при заключении трудового договора и гражданско-правового договора с бывшими государственными и муниципальными служащими»;</w:t>
            </w:r>
          </w:p>
          <w:p w14:paraId="621A7C48" w14:textId="24CFBC02" w:rsidR="00560CCA" w:rsidRPr="00E40489" w:rsidRDefault="00560CCA" w:rsidP="00385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</w:t>
            </w:r>
            <w:r w:rsidR="00385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юридических лиц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законное вознаграждение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55A" w14:textId="5BCE4520" w:rsidR="00560CCA" w:rsidRPr="00E40489" w:rsidRDefault="00560CCA" w:rsidP="00560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674" w14:textId="5DF0F78D" w:rsidR="00560CCA" w:rsidRPr="00E40489" w:rsidRDefault="00560CCA" w:rsidP="00560C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3E3849" w:rsidRPr="00D6696E" w14:paraId="6FDF0ED1" w14:textId="77777777" w:rsidTr="00F96753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1AED0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.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C52C8" w14:textId="1BF56A14" w:rsidR="003E3849" w:rsidRPr="00E40489" w:rsidRDefault="003E3849" w:rsidP="00431384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  <w:p w14:paraId="2E4087D1" w14:textId="77777777" w:rsidR="003E3849" w:rsidRPr="00E40489" w:rsidRDefault="003E3849" w:rsidP="00D6696E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05D968" w14:textId="65CA43CD" w:rsidR="003E3849" w:rsidRPr="00E40489" w:rsidRDefault="00F96753" w:rsidP="0043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2624B" w14:textId="77777777" w:rsidR="003E3849" w:rsidRPr="00E40489" w:rsidRDefault="003E3849" w:rsidP="00431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1A64D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57D49" w14:textId="77777777" w:rsidR="003E3849" w:rsidRPr="00E40489" w:rsidRDefault="003E3849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B3DAD5" w14:textId="7CA181C8" w:rsidR="003E3849" w:rsidRPr="00E40489" w:rsidRDefault="00F96753" w:rsidP="00D669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</w:tr>
      <w:tr w:rsidR="00EF6926" w:rsidRPr="00D6696E" w14:paraId="524754AD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1B3" w14:textId="07CED67B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38B" w14:textId="02DBFBBC" w:rsidR="00EF6926" w:rsidRPr="00E40489" w:rsidRDefault="00EF6926" w:rsidP="00EF6926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«горячей линии» по фактам коррупции, в том числе на официальном сайте мэрии города Череповц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1DC" w14:textId="36E37F36" w:rsidR="00EF6926" w:rsidRPr="00E40489" w:rsidRDefault="00EF6926" w:rsidP="00EF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BEC2" w14:textId="1742A6A9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51083" w14:textId="3577D7E9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ях органов мэрии, муниципальных учреждениях и муниципальных предприятиях размещены ящики «Для обращений по вопросам коррупции», в мэрии города функционирует телефон «горячей линии» по вопросам противодействия коррупции и электронный адрес </w:t>
            </w:r>
            <w:hyperlink r:id="rId15" w:tooltip="mailto:korrupciinet@cherepovetscity.ru" w:history="1">
              <w:r w:rsidRPr="00E404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korrupciinet</w:t>
              </w:r>
              <w:r w:rsidRPr="00E404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E404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cherepovetscity</w:t>
              </w:r>
              <w:r w:rsidRPr="00E404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E4048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иема сообщений. В 1 полугодии 2022 года сообщений не поступал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B22" w14:textId="7300558B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0D26" w14:textId="6BDDD0A5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866BA" w:rsidRPr="00D6696E" w14:paraId="4E0DAF31" w14:textId="77777777" w:rsidTr="00E866BA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86404" w14:textId="1D0BAEE9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.3.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1A7E6" w14:textId="64853697" w:rsidR="00E866BA" w:rsidRPr="00306465" w:rsidRDefault="00E866BA" w:rsidP="00E866BA">
            <w:pPr>
              <w:widowControl w:val="0"/>
              <w:tabs>
                <w:tab w:val="right" w:pos="3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1592" w14:textId="78761F94" w:rsidR="00E866BA" w:rsidRPr="00E40489" w:rsidRDefault="00E866BA" w:rsidP="00E8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6B051" w14:textId="4A8A041A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707A5" w14:textId="256F95F5" w:rsidR="00E866BA" w:rsidRPr="00306465" w:rsidRDefault="00306465" w:rsidP="003064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C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, разработанные </w:t>
            </w:r>
            <w:r w:rsidRPr="00306465">
              <w:rPr>
                <w:rFonts w:ascii="Times New Roman" w:hAnsi="Times New Roman" w:cs="Times New Roman"/>
                <w:sz w:val="24"/>
                <w:szCs w:val="24"/>
              </w:rPr>
              <w:t>Череповецкой межрайонной прокуратурой («Ответственность за вымогательство», «Ответственность работодателей при заключении трудового договора и гражданско-правового договора с бывшими государственными и муниципальными служащими», «Об ответственности юридических лиц за незаконное вознаграждение»)</w:t>
            </w:r>
            <w:r w:rsidRPr="003064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мещены на сайте в разделе «Правовой ликбез» (</w:t>
            </w:r>
            <w:hyperlink r:id="rId16" w:history="1">
              <w:r w:rsidRPr="0030646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herinfo.ru/profit/119593-otvetstvennost-uridiceskih-lic-za-nezakonnoe-voznagrazdenie</w:t>
              </w:r>
            </w:hyperlink>
            <w:r w:rsidRPr="00306465"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CEDED" w14:textId="1A183DE7" w:rsidR="00E866BA" w:rsidRPr="00E40489" w:rsidRDefault="00E866BA" w:rsidP="00E866B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C00000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84A5" w14:textId="379A2BE0" w:rsidR="00E866BA" w:rsidRPr="00E40489" w:rsidRDefault="00E866BA" w:rsidP="00E866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F6926" w:rsidRPr="00D6696E" w14:paraId="3F8F6EF1" w14:textId="77777777" w:rsidTr="00EE4F0F">
        <w:trPr>
          <w:trHeight w:val="393"/>
          <w:tblCellSpacing w:w="5" w:type="nil"/>
        </w:trPr>
        <w:tc>
          <w:tcPr>
            <w:tcW w:w="163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A21CD" w14:textId="7A9ECFA2" w:rsidR="00EF6926" w:rsidRPr="00E40489" w:rsidRDefault="00EF6926" w:rsidP="00E40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программа 4 «Совершенствование процессов предоставления государственных муниципальных услуг, в том числе на базе многофункционального центра предоставления государственных и муниципальных услуг»</w:t>
            </w:r>
          </w:p>
        </w:tc>
      </w:tr>
      <w:tr w:rsidR="00EF6926" w:rsidRPr="00D6696E" w14:paraId="06FA5E0A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FF99A" w14:textId="77777777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788ED" w14:textId="76853021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ршенствование предоставления муниципальных услуг</w:t>
            </w:r>
          </w:p>
          <w:p w14:paraId="0D8CA8DE" w14:textId="77777777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93BEF" w14:textId="0E781C27" w:rsidR="00EF6926" w:rsidRPr="00E40489" w:rsidRDefault="00EF6926" w:rsidP="00EF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СиКП, </w:t>
            </w:r>
          </w:p>
          <w:p w14:paraId="22D5A8BC" w14:textId="656D0A4D" w:rsidR="00EF6926" w:rsidRPr="00E40489" w:rsidRDefault="00EF6926" w:rsidP="00EF6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МАУ «ЦМИРиТ»</w:t>
            </w:r>
          </w:p>
          <w:p w14:paraId="79B70A9C" w14:textId="77777777" w:rsidR="00EF6926" w:rsidRPr="00E40489" w:rsidRDefault="00EF6926" w:rsidP="00EF692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F0C76" w14:textId="408D58AE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C92" w14:textId="77777777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A500B2" w14:textId="77777777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6889" w14:textId="329C341D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</w:p>
          <w:p w14:paraId="7D9C1DAB" w14:textId="563CF029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</w:t>
            </w:r>
          </w:p>
          <w:p w14:paraId="777CBA0C" w14:textId="092CED0C" w:rsidR="00EF6926" w:rsidRPr="00E40489" w:rsidRDefault="00EF6926" w:rsidP="00EF6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</w:t>
            </w:r>
          </w:p>
        </w:tc>
      </w:tr>
      <w:tr w:rsidR="00080796" w:rsidRPr="00D6696E" w14:paraId="07E07670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66CE4" w14:textId="692B1CB2" w:rsidR="00080796" w:rsidRPr="00E40489" w:rsidRDefault="00080796" w:rsidP="000807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36B5" w14:textId="77777777" w:rsidR="00080796" w:rsidRPr="00E40489" w:rsidRDefault="00080796" w:rsidP="00080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а и доступности муници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ых услуг, в том числе предоставляе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х на базе МФЦ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B62FF" w14:textId="2ED64668" w:rsidR="00080796" w:rsidRPr="00E40489" w:rsidRDefault="00080796" w:rsidP="00080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18EAD" w14:textId="4147DBDA" w:rsidR="00080796" w:rsidRPr="00E40489" w:rsidRDefault="00080796" w:rsidP="000807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82FB" w14:textId="19271CFF" w:rsidR="00080796" w:rsidRPr="00E40489" w:rsidRDefault="00080796" w:rsidP="00DC69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дведены итоги мониторинга за второе полугодие 2021 года</w:t>
            </w:r>
            <w:r w:rsidR="0080734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и первое полугодие 2022 года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, подготовлен</w:t>
            </w:r>
            <w:r w:rsidR="0080734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тчет</w:t>
            </w:r>
            <w:r w:rsidR="0080734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, которые</w:t>
            </w:r>
            <w:r w:rsidR="00DC6965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размещен</w:t>
            </w:r>
            <w:r w:rsidR="00807340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ы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на официальном сайте мэрии города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CC7BAC" w14:textId="6B810607" w:rsidR="00080796" w:rsidRPr="00E40489" w:rsidRDefault="00DC6965" w:rsidP="000807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0EF" w14:textId="350B066D" w:rsidR="00080796" w:rsidRPr="00E40489" w:rsidRDefault="00080796" w:rsidP="000807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EB00F8" w:rsidRPr="00D6696E" w14:paraId="73D38438" w14:textId="77777777" w:rsidTr="003575FD">
        <w:trPr>
          <w:trHeight w:val="211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C5059" w14:textId="77777777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33FDF" w14:textId="5E1A4086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ревод муниципальных услуг в электронный вид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73EC" w14:textId="77777777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МАУ «ЦМИРиТ»,</w:t>
            </w:r>
          </w:p>
          <w:p w14:paraId="31862A2D" w14:textId="7E6E511A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C3DD" w14:textId="660FD492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100% предоставление муниципальных услуг в электронном виде в соответствии с Перечнем муниципальных услуг, 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утвержденного постановлением мэрии города от 14.11.2014 № 6165 (с изменениями)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C29BA7" w14:textId="33D1A55E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926" w14:textId="3534738A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 состоянию на 01.07.2022 заключен договор на оказание услуг по разработке (доработке) и опубликовании интерактивных форм заявления о предоставлении государственной или муниципальной услуги в ГИС «РПГУ», в соответствии с которым перевод муниципальных услуг 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lastRenderedPageBreak/>
              <w:t>запланирован на 3-4 квартал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91E" w14:textId="03025A72" w:rsidR="00EB00F8" w:rsidRPr="00E40489" w:rsidRDefault="00EB00F8" w:rsidP="00EB0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</w:tr>
      <w:tr w:rsidR="00452926" w:rsidRPr="00D6696E" w14:paraId="5A17D5E0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4DC2" w14:textId="4F04F516" w:rsidR="00452926" w:rsidRPr="00E40489" w:rsidRDefault="0045292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4.1.3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8BE69" w14:textId="4B0438F5" w:rsidR="00452926" w:rsidRPr="00E40489" w:rsidRDefault="00452926" w:rsidP="0045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307" w14:textId="3133EBE3" w:rsidR="00452926" w:rsidRPr="00E40489" w:rsidRDefault="00452926" w:rsidP="0045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41823" w14:textId="6E6E879F" w:rsidR="00452926" w:rsidRPr="00E40489" w:rsidRDefault="0045292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ие 100% межведомственного взаимодействия при предоставлении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ED354" w14:textId="01B7052E" w:rsidR="00452926" w:rsidRPr="00E40489" w:rsidRDefault="0045292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беспечено 100% межведомственное взаимодействие при предоставлении муниципальных услуг</w:t>
            </w:r>
            <w:r w:rsidR="00B16FEF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в электронном виде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6E0479" w14:textId="654E6729" w:rsidR="00452926" w:rsidRPr="00E40489" w:rsidRDefault="00B16FEF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052" w14:textId="24CD2388" w:rsidR="00452926" w:rsidRPr="00E40489" w:rsidRDefault="0045292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452926" w:rsidRPr="00D6696E" w14:paraId="1AA9E63B" w14:textId="77777777" w:rsidTr="00A30822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77252" w14:textId="3F2B4E92" w:rsidR="00452926" w:rsidRPr="00E40489" w:rsidRDefault="0045292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4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96B4F" w14:textId="5AD876E7" w:rsidR="00452926" w:rsidRPr="00E40489" w:rsidRDefault="00452926" w:rsidP="0045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ция процедур предоставления муниципальных услуг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A665" w14:textId="501CF609" w:rsidR="00452926" w:rsidRPr="00E40489" w:rsidRDefault="00452926" w:rsidP="00452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A2B5C" w14:textId="13028726" w:rsidR="00452926" w:rsidRPr="00E40489" w:rsidRDefault="00AD0378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00% регламентация процедур предоставления муниципальных услуг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4AE1" w14:textId="5774F95A" w:rsidR="0045292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о состоянию на 01.07.2022 в Перечень муниципальных услуг, предоставляемых мэрией города, услуг, предоставляемых муниципальными учреждениями, утвержденный постановлением мэрии города от 14.11.2014 № 6165, включено 55 муниципальных услуг. Административные регламенты разработаны по всем 55 услугам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CB6724" w14:textId="3D8EC671" w:rsidR="00452926" w:rsidRPr="00E40489" w:rsidRDefault="00993E8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BE9" w14:textId="02179C6D" w:rsidR="00452926" w:rsidRPr="00E40489" w:rsidRDefault="00452926" w:rsidP="004529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993E86" w:rsidRPr="00D6696E" w14:paraId="1D1E8264" w14:textId="77777777" w:rsidTr="003575FD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4D547" w14:textId="261856C5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5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6FC02" w14:textId="462E3CE7" w:rsidR="00993E86" w:rsidRPr="00E40489" w:rsidRDefault="00993E86" w:rsidP="0099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а «Цифровой гражданин Вологодской области»</w:t>
            </w:r>
          </w:p>
          <w:p w14:paraId="129E8BD5" w14:textId="77777777" w:rsidR="00993E86" w:rsidRPr="00E40489" w:rsidRDefault="00993E86" w:rsidP="0099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71935" w14:textId="6E86DD2E" w:rsidR="00993E86" w:rsidRPr="00E40489" w:rsidRDefault="00993E86" w:rsidP="0099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F43F" w14:textId="4BE3502F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809BE" w14:textId="03F4544C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 городе функционирует 6 центров общественного доступа на базе подведомственных учреждений мэрии города: МАУК «Объединение библиотек», МБУ «МФЦ в г. Череповце»</w:t>
            </w:r>
            <w:r w:rsidR="00DD01DA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, МКУ «</w:t>
            </w:r>
            <w:r w:rsidR="00637C09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Череповецкий м</w:t>
            </w:r>
            <w:r w:rsidR="00DD01DA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лодежный центр»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14:paraId="7FEAA2B9" w14:textId="070A7D03" w:rsidR="00993E86" w:rsidRPr="00E40489" w:rsidRDefault="00644919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о итогам II-III семестра 2021</w:t>
            </w:r>
            <w:r w:rsidR="00993E86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202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2</w:t>
            </w:r>
            <w:r w:rsidR="00993E86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учебного года в центрах общественного доступа на базе подведомственных учреждений мэрии города прошли обучение: </w:t>
            </w:r>
          </w:p>
          <w:p w14:paraId="67719834" w14:textId="407CD857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 полная курсовая подгото</w:t>
            </w:r>
            <w:r w:rsidR="00DD01DA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ка (52 академических часов) - 57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человек;</w:t>
            </w:r>
          </w:p>
          <w:p w14:paraId="0BE8EC9E" w14:textId="4FAED407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- сокращенная курсовая подготовк</w:t>
            </w:r>
            <w:r w:rsidR="00DD01DA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 (36 академических часов) - 68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человека;</w:t>
            </w:r>
          </w:p>
          <w:p w14:paraId="01CA2831" w14:textId="42E281B3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 курсовая подготовка для совершенствующих свои навыки </w:t>
            </w:r>
            <w:r w:rsidR="00DD01DA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(20 академических часов) – 121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человек;</w:t>
            </w:r>
          </w:p>
          <w:p w14:paraId="7F2D0799" w14:textId="34C07FDD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- ознакомительный курс о Портале госуслуг (5 часов) – </w:t>
            </w:r>
            <w:r w:rsidR="00DD01DA"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307</w:t>
            </w: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человек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97C61" w14:textId="386A9257" w:rsidR="00993E86" w:rsidRPr="00E40489" w:rsidRDefault="00644919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58290" w14:textId="6CD8E31B" w:rsidR="00993E86" w:rsidRPr="00E40489" w:rsidRDefault="00993E86" w:rsidP="00993E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644919" w:rsidRPr="00D6696E" w14:paraId="7BFF1268" w14:textId="77777777" w:rsidTr="003575FD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305" w14:textId="0C9E7483" w:rsidR="00644919" w:rsidRPr="00E40489" w:rsidRDefault="00644919" w:rsidP="006449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6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599" w14:textId="77777777" w:rsidR="00644919" w:rsidRPr="00E40489" w:rsidRDefault="00644919" w:rsidP="006449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62B" w14:textId="31309BA0" w:rsidR="00644919" w:rsidRPr="00E40489" w:rsidRDefault="00644919" w:rsidP="0064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8C43" w14:textId="321F2D92" w:rsidR="00644919" w:rsidRPr="00E40489" w:rsidRDefault="00644919" w:rsidP="006449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D65C" w14:textId="64923BD8" w:rsidR="00644919" w:rsidRPr="00E40489" w:rsidRDefault="00644919" w:rsidP="006449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 протяжении отчетного периода по мере необходимости вносились изменения в Перечень муниципальных услуг, предоставляемых мэрией города, услуг, предоставляемых муниципальными учреждениями и в Перечень муниципальных услуг, предоставление которых организуется на базе МФЦ. Работа по внесению изменений в административные регламенты в части приведения их в соответствие с действующим законодательством проводится постоянно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502D" w14:textId="0CF694A0" w:rsidR="00644919" w:rsidRPr="00E40489" w:rsidRDefault="00644919" w:rsidP="006449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680" w14:textId="578D86AE" w:rsidR="00644919" w:rsidRPr="00E40489" w:rsidRDefault="00644919" w:rsidP="006449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D0876" w:rsidRPr="00D6696E" w14:paraId="2A5B8876" w14:textId="77777777" w:rsidTr="003575FD">
        <w:trPr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20BAF" w14:textId="4E9D3E5A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1.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DB44" w14:textId="77777777" w:rsidR="008D0876" w:rsidRPr="00E40489" w:rsidRDefault="008D0876" w:rsidP="008D08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административных регламентов предоставле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69D5D" w14:textId="71FF348A" w:rsidR="008D0876" w:rsidRPr="00E40489" w:rsidRDefault="008D0876" w:rsidP="008D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D26E" w14:textId="355B0038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нижение административных барьеров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7CDA7" w14:textId="668F8645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97E12" w14:textId="200CEA11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роведение проверок исполнения административных регламентов запланировано на 2-е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662DD" w14:textId="6B74B56C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Х</w:t>
            </w:r>
          </w:p>
        </w:tc>
      </w:tr>
      <w:tr w:rsidR="008D0876" w:rsidRPr="00D6696E" w14:paraId="0352DFED" w14:textId="77777777" w:rsidTr="003575FD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ED7FC" w14:textId="18CA5ABC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08C1A" w14:textId="5D7F17BE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7FC" w14:textId="77777777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МФЦ в </w:t>
            </w:r>
          </w:p>
          <w:p w14:paraId="7B0BAC11" w14:textId="6D2B3842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реповце»,</w:t>
            </w:r>
          </w:p>
          <w:p w14:paraId="09D4F43A" w14:textId="740489E6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  <w:p w14:paraId="49AA05D9" w14:textId="77777777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1BABB" w14:textId="46CF96C4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hAnsi="Times New Roman"/>
                <w:sz w:val="24"/>
                <w:szCs w:val="24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7B519" w14:textId="6E9133E1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На базе МФЦ организовано предостав</w:t>
            </w:r>
            <w:r w:rsidR="005D5F1D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ление 234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государственных и муниципальных услуг: </w:t>
            </w:r>
          </w:p>
          <w:p w14:paraId="024B3609" w14:textId="70EE7F11" w:rsidR="008D0876" w:rsidRPr="00E40489" w:rsidRDefault="005D5F1D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75</w:t>
            </w:r>
            <w:r w:rsidR="008D0876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– федеральные услуги, </w:t>
            </w:r>
          </w:p>
          <w:p w14:paraId="1A64A25B" w14:textId="298124AA" w:rsidR="008D0876" w:rsidRPr="00E40489" w:rsidRDefault="005D5F1D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="008D0876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7 – региональные услуги, </w:t>
            </w:r>
          </w:p>
          <w:p w14:paraId="21B5418C" w14:textId="77777777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33 – муниципальные услуги, </w:t>
            </w:r>
          </w:p>
          <w:p w14:paraId="41A06316" w14:textId="77777777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30 – иные услуги: </w:t>
            </w:r>
          </w:p>
          <w:p w14:paraId="41062AEB" w14:textId="550CE395" w:rsidR="008D0876" w:rsidRPr="00E40489" w:rsidRDefault="005D5F1D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="008D0876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2 функций УАиГ;</w:t>
            </w:r>
          </w:p>
          <w:p w14:paraId="1A431A4F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  <w:t>-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8 услуг АО «Корпорация «МСП» в целях развития малого и среднего предпринимательства;</w:t>
            </w:r>
          </w:p>
          <w:p w14:paraId="1B551774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регистрация на портале государственных услуг;</w:t>
            </w:r>
          </w:p>
          <w:p w14:paraId="2A716CF2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электронные услуги в рамках проекта «Посетители МФЦ - пользователи электронных услуг»;</w:t>
            </w:r>
          </w:p>
          <w:p w14:paraId="5C6D5568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печать на бумажном носителе сертификата о профилактических прививках против новой коронавирусной инфекции (COVID-19) или медицинских противопоказаниях к вакцинации и (или) перенесенном заболевании, вызванном новой коронавирусной инфекцией (COVID-19)</w:t>
            </w:r>
          </w:p>
          <w:p w14:paraId="69725A49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- прием заявок о заключении договора о подключении (технологическом 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присоединении) газоиспользующего оборудования или объектов капитального строительства к сетям газораспределения</w:t>
            </w:r>
          </w:p>
          <w:p w14:paraId="62FE84C0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информирование граждан по вопросам оказания бесплатной юридической помощи;</w:t>
            </w:r>
          </w:p>
          <w:p w14:paraId="5937989C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прием письменных обращений (жалоб) в органы власти;</w:t>
            </w:r>
          </w:p>
          <w:p w14:paraId="44E670DD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прием обращений ОНФ;</w:t>
            </w:r>
          </w:p>
          <w:p w14:paraId="5784A01B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признание гражданина банкротом во внесудебном порядке;</w:t>
            </w:r>
          </w:p>
          <w:p w14:paraId="15FF1323" w14:textId="77777777" w:rsidR="005D5F1D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дорога памяти;</w:t>
            </w:r>
          </w:p>
          <w:p w14:paraId="148434C9" w14:textId="05627C97" w:rsidR="008D0876" w:rsidRPr="00E40489" w:rsidRDefault="005D5F1D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 организация реализации проекта «Лица Победы».</w:t>
            </w:r>
          </w:p>
          <w:p w14:paraId="2EE9C0B0" w14:textId="77777777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Также, в центре оказания услуг для бизнеса организовано предоставление 125 услуг по информированию малого и среднего предпринимательства.</w:t>
            </w:r>
          </w:p>
          <w:p w14:paraId="41D57F09" w14:textId="72946A1D" w:rsidR="008D0876" w:rsidRPr="00E40489" w:rsidRDefault="008D0876" w:rsidP="005D5F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В течение </w:t>
            </w:r>
            <w:r w:rsidR="005D5F1D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отчетного периода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принято </w:t>
            </w:r>
            <w:r w:rsidR="005D5F1D"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88 794</w:t>
            </w: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обращений за предоставлением государственных и муниципальных услуг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753B6" w14:textId="71F316DD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0E5DE" w14:textId="4690322D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</w:t>
            </w:r>
          </w:p>
          <w:p w14:paraId="3F503BA4" w14:textId="03484419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6</w:t>
            </w:r>
          </w:p>
          <w:p w14:paraId="793BB24D" w14:textId="09C29B98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3</w:t>
            </w:r>
          </w:p>
          <w:p w14:paraId="24E57500" w14:textId="3777FACF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4</w:t>
            </w:r>
          </w:p>
          <w:p w14:paraId="38CBF3C0" w14:textId="222E15B2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4.5</w:t>
            </w:r>
          </w:p>
        </w:tc>
      </w:tr>
      <w:tr w:rsidR="008D0876" w:rsidRPr="00D6696E" w14:paraId="076F896C" w14:textId="77777777" w:rsidTr="00EE4F0F">
        <w:trPr>
          <w:trHeight w:val="157"/>
          <w:tblCellSpacing w:w="5" w:type="nil"/>
        </w:trPr>
        <w:tc>
          <w:tcPr>
            <w:tcW w:w="163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08E4B" w14:textId="4F567FD3" w:rsidR="008D0876" w:rsidRPr="00E40489" w:rsidRDefault="008D0876" w:rsidP="00E404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lastRenderedPageBreak/>
              <w:t>Подпрограмма 5 «Развитие муниципальных цифровых технологий»</w:t>
            </w:r>
          </w:p>
        </w:tc>
      </w:tr>
      <w:tr w:rsidR="008D0876" w:rsidRPr="00D6696E" w14:paraId="7BFBFDB4" w14:textId="77777777" w:rsidTr="009775FF">
        <w:trPr>
          <w:trHeight w:val="393"/>
          <w:tblCellSpacing w:w="5" w:type="nil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BE77E" w14:textId="0D40CB5E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.1.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CB633" w14:textId="72B4B435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8BD0" w14:textId="50C70C7E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ЦМИРиТ»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E5067" w14:textId="061A4B7A" w:rsidR="008D0876" w:rsidRPr="00E40489" w:rsidRDefault="008D0876" w:rsidP="008D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эффективного функционирования органов местного самоуправления и муниципальных учреждений города, обслуживаемых МАУ "ЦМИРиТ" на основе использования ИКТ</w:t>
            </w:r>
          </w:p>
        </w:tc>
        <w:tc>
          <w:tcPr>
            <w:tcW w:w="4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F4ED8" w14:textId="39CE46EF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Обеспечено функционирование городской сетевой инфраструктуры и бесперебойная работа информационно-коммуникационной структуры, поддержка, сопровождение действующего ПО, а также внедрение нового ПО, способствующего повышению эффективности и результативности органов местного самоуправления. </w:t>
            </w: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Обеспечена бесперебойная работа компьютерной и печатающей техники, серверов, коммутационного оборудования, обеспечена сохранность данных, защиты от вирусов, спама и несанкционированного доступа. Обеспечена безопасность информации и информационных систем в соответствии с требованиями законодатель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7CA1" w14:textId="2FF2DDA8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F3A4" w14:textId="579490A5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7</w:t>
            </w:r>
          </w:p>
          <w:p w14:paraId="1F8D5760" w14:textId="6FF3E62B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1</w:t>
            </w:r>
          </w:p>
          <w:p w14:paraId="04F032C3" w14:textId="6208B929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2</w:t>
            </w:r>
          </w:p>
          <w:p w14:paraId="37586207" w14:textId="364AE147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3</w:t>
            </w:r>
          </w:p>
          <w:p w14:paraId="50F14DF2" w14:textId="3357963D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4</w:t>
            </w:r>
          </w:p>
          <w:p w14:paraId="6F9499A4" w14:textId="2A95DE9B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5</w:t>
            </w:r>
          </w:p>
          <w:p w14:paraId="436057CD" w14:textId="15360C3B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6</w:t>
            </w:r>
          </w:p>
          <w:p w14:paraId="77D9DCE4" w14:textId="06DFAAB1" w:rsidR="008D0876" w:rsidRPr="00E40489" w:rsidRDefault="008D0876" w:rsidP="008D08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5.7</w:t>
            </w:r>
          </w:p>
        </w:tc>
      </w:tr>
    </w:tbl>
    <w:p w14:paraId="1D653781" w14:textId="32D71A8C" w:rsidR="00D6696E" w:rsidRDefault="00D6696E">
      <w:pPr>
        <w:sectPr w:rsidR="00D6696E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14:paraId="4F0F1061" w14:textId="394175DE" w:rsidR="00D6696E" w:rsidRPr="00D6696E" w:rsidRDefault="00C06339" w:rsidP="00D6696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lastRenderedPageBreak/>
        <w:t>Таблица 4</w:t>
      </w:r>
    </w:p>
    <w:p w14:paraId="0FF432C8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</w:p>
    <w:p w14:paraId="264CD875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>Отчет об исполнении бюджетных ассигнований</w:t>
      </w:r>
    </w:p>
    <w:p w14:paraId="6D18C403" w14:textId="77777777" w:rsidR="00D6696E" w:rsidRPr="00D6696E" w:rsidRDefault="00D6696E" w:rsidP="00D6696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</w:pPr>
      <w:r w:rsidRPr="00D6696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городского бюджета на реализацию муниципальной программы </w:t>
      </w:r>
    </w:p>
    <w:p w14:paraId="6A249A2D" w14:textId="77777777" w:rsidR="00D6696E" w:rsidRPr="00D6696E" w:rsidRDefault="00D6696E" w:rsidP="00D6696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tbl>
      <w:tblPr>
        <w:tblW w:w="15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09"/>
        <w:gridCol w:w="4545"/>
        <w:gridCol w:w="2127"/>
        <w:gridCol w:w="2126"/>
        <w:gridCol w:w="2160"/>
      </w:tblGrid>
      <w:tr w:rsidR="00D6696E" w:rsidRPr="00D6696E" w14:paraId="5C1BF38A" w14:textId="77777777" w:rsidTr="00011945">
        <w:trPr>
          <w:tblHeader/>
          <w:jc w:val="center"/>
        </w:trPr>
        <w:tc>
          <w:tcPr>
            <w:tcW w:w="568" w:type="dxa"/>
            <w:vMerge w:val="restart"/>
          </w:tcPr>
          <w:p w14:paraId="193BB08D" w14:textId="5A47FB07" w:rsidR="00D6696E" w:rsidRPr="00E40489" w:rsidRDefault="00D6696E" w:rsidP="00985B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</w:p>
          <w:p w14:paraId="21F0E2E6" w14:textId="77777777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4309" w:type="dxa"/>
            <w:vMerge w:val="restart"/>
            <w:shd w:val="clear" w:color="auto" w:fill="auto"/>
            <w:vAlign w:val="center"/>
          </w:tcPr>
          <w:p w14:paraId="313D4495" w14:textId="7C19E438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Наименование муниципальной программы, подп</w:t>
            </w:r>
            <w:r w:rsidR="00E45531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ограммы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, ведомственной целевой программы, основного мероприятия</w:t>
            </w:r>
          </w:p>
        </w:tc>
        <w:tc>
          <w:tcPr>
            <w:tcW w:w="4545" w:type="dxa"/>
            <w:vMerge w:val="restart"/>
            <w:shd w:val="clear" w:color="auto" w:fill="auto"/>
            <w:vAlign w:val="center"/>
          </w:tcPr>
          <w:p w14:paraId="167CD65B" w14:textId="77777777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тветственный исполнитель, соисполнитель, участник</w:t>
            </w:r>
          </w:p>
        </w:tc>
        <w:tc>
          <w:tcPr>
            <w:tcW w:w="6413" w:type="dxa"/>
            <w:gridSpan w:val="3"/>
          </w:tcPr>
          <w:p w14:paraId="4E382CD0" w14:textId="77777777" w:rsidR="00D6696E" w:rsidRPr="00E40489" w:rsidRDefault="00D6696E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сходы (тыс.руб.)</w:t>
            </w:r>
          </w:p>
        </w:tc>
      </w:tr>
      <w:tr w:rsidR="00011945" w:rsidRPr="00D6696E" w14:paraId="7D6C8BAA" w14:textId="77777777" w:rsidTr="00011945">
        <w:trPr>
          <w:tblHeader/>
          <w:jc w:val="center"/>
        </w:trPr>
        <w:tc>
          <w:tcPr>
            <w:tcW w:w="568" w:type="dxa"/>
            <w:vMerge/>
          </w:tcPr>
          <w:p w14:paraId="375AD604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14:paraId="32D12BF9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14:paraId="1D90C51A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6413" w:type="dxa"/>
            <w:gridSpan w:val="3"/>
            <w:shd w:val="clear" w:color="auto" w:fill="auto"/>
            <w:vAlign w:val="center"/>
          </w:tcPr>
          <w:p w14:paraId="55E64186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текущий год</w:t>
            </w:r>
          </w:p>
        </w:tc>
      </w:tr>
      <w:tr w:rsidR="00011945" w:rsidRPr="00D6696E" w14:paraId="309A4D6F" w14:textId="77777777" w:rsidTr="00985BA4">
        <w:trPr>
          <w:cantSplit/>
          <w:trHeight w:val="786"/>
          <w:tblHeader/>
          <w:jc w:val="center"/>
        </w:trPr>
        <w:tc>
          <w:tcPr>
            <w:tcW w:w="568" w:type="dxa"/>
            <w:vMerge/>
          </w:tcPr>
          <w:p w14:paraId="4836FEBB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  <w:vAlign w:val="center"/>
          </w:tcPr>
          <w:p w14:paraId="00D71D16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vMerge/>
            <w:shd w:val="clear" w:color="auto" w:fill="auto"/>
            <w:vAlign w:val="center"/>
          </w:tcPr>
          <w:p w14:paraId="57837D9A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766804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сводная бюджетная роспись, план на 1 января </w:t>
            </w:r>
          </w:p>
        </w:tc>
        <w:tc>
          <w:tcPr>
            <w:tcW w:w="2126" w:type="dxa"/>
            <w:vAlign w:val="center"/>
          </w:tcPr>
          <w:p w14:paraId="5B815C69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>сводная бюджетная роспись по состоянию на 1 июля</w:t>
            </w:r>
          </w:p>
        </w:tc>
        <w:tc>
          <w:tcPr>
            <w:tcW w:w="2160" w:type="dxa"/>
            <w:vAlign w:val="center"/>
          </w:tcPr>
          <w:p w14:paraId="0CC304C2" w14:textId="77777777" w:rsidR="00011945" w:rsidRPr="00E40489" w:rsidRDefault="00011945" w:rsidP="003E18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кассовое исполнение по состоянию на 1 июля </w:t>
            </w:r>
          </w:p>
        </w:tc>
      </w:tr>
      <w:tr w:rsidR="00011945" w:rsidRPr="00D6696E" w14:paraId="3864DA81" w14:textId="77777777" w:rsidTr="00011945">
        <w:trPr>
          <w:tblHeader/>
          <w:jc w:val="center"/>
        </w:trPr>
        <w:tc>
          <w:tcPr>
            <w:tcW w:w="568" w:type="dxa"/>
          </w:tcPr>
          <w:p w14:paraId="2A9975B0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309" w:type="dxa"/>
            <w:shd w:val="clear" w:color="auto" w:fill="auto"/>
            <w:vAlign w:val="center"/>
          </w:tcPr>
          <w:p w14:paraId="5C44BD06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54147216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6986D7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2126" w:type="dxa"/>
          </w:tcPr>
          <w:p w14:paraId="7E66BF91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2160" w:type="dxa"/>
          </w:tcPr>
          <w:p w14:paraId="46D0193C" w14:textId="77777777" w:rsidR="00011945" w:rsidRPr="00E40489" w:rsidRDefault="00011945" w:rsidP="00D669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</w:t>
            </w:r>
          </w:p>
        </w:tc>
      </w:tr>
      <w:tr w:rsidR="006A52ED" w:rsidRPr="00D6696E" w14:paraId="0709C3BC" w14:textId="77777777" w:rsidTr="00EE4F0F">
        <w:trPr>
          <w:jc w:val="center"/>
        </w:trPr>
        <w:tc>
          <w:tcPr>
            <w:tcW w:w="568" w:type="dxa"/>
            <w:vMerge w:val="restart"/>
          </w:tcPr>
          <w:p w14:paraId="101F5A30" w14:textId="77777777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1DD39651" w14:textId="77777777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.</w:t>
            </w:r>
          </w:p>
          <w:p w14:paraId="593A61B7" w14:textId="259D3B8D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вершенствование муниципального управления в городе Череповце» на 2022-2024 годы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FC37D7A" w14:textId="77777777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B17C8C" w14:textId="64CE7BC6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 49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EEC9" w14:textId="0B2E9F69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 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60" w:type="dxa"/>
            <w:vAlign w:val="center"/>
          </w:tcPr>
          <w:p w14:paraId="16EC6C77" w14:textId="7C55C791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521,1</w:t>
            </w:r>
          </w:p>
        </w:tc>
      </w:tr>
      <w:tr w:rsidR="008C5B29" w:rsidRPr="00D6696E" w14:paraId="79256340" w14:textId="77777777" w:rsidTr="00EE4F0F">
        <w:trPr>
          <w:jc w:val="center"/>
        </w:trPr>
        <w:tc>
          <w:tcPr>
            <w:tcW w:w="568" w:type="dxa"/>
            <w:vMerge/>
          </w:tcPr>
          <w:p w14:paraId="1CA6C71C" w14:textId="77777777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45313F69" w14:textId="77777777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14:paraId="0D5A6881" w14:textId="2E636D68" w:rsidR="008C5B29" w:rsidRPr="00E40489" w:rsidRDefault="008C5B29" w:rsidP="008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 УМСиК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67C9AB" w14:textId="7707AA5A" w:rsidR="008C5B29" w:rsidRPr="00E40489" w:rsidRDefault="008C5B29" w:rsidP="008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2 37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96CA" w14:textId="4744E1E9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78,7</w:t>
            </w:r>
          </w:p>
        </w:tc>
        <w:tc>
          <w:tcPr>
            <w:tcW w:w="2160" w:type="dxa"/>
            <w:vAlign w:val="center"/>
          </w:tcPr>
          <w:p w14:paraId="79958BE9" w14:textId="672341FA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794,4</w:t>
            </w:r>
          </w:p>
        </w:tc>
      </w:tr>
      <w:tr w:rsidR="008C5B29" w:rsidRPr="00D6696E" w14:paraId="79436508" w14:textId="77777777" w:rsidTr="00EE4F0F">
        <w:trPr>
          <w:jc w:val="center"/>
        </w:trPr>
        <w:tc>
          <w:tcPr>
            <w:tcW w:w="568" w:type="dxa"/>
            <w:vMerge/>
          </w:tcPr>
          <w:p w14:paraId="2A5D86F6" w14:textId="77777777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610F56D1" w14:textId="77777777" w:rsidR="008C5B29" w:rsidRPr="00E40489" w:rsidRDefault="008C5B29" w:rsidP="008C5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4828CC2" w14:textId="538B57C2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5EB97B" w14:textId="7951449F" w:rsidR="008C5B29" w:rsidRPr="00E40489" w:rsidRDefault="008C5B29" w:rsidP="008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79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E76B5" w14:textId="55D7AE6E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79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vAlign w:val="center"/>
          </w:tcPr>
          <w:p w14:paraId="501CBB1F" w14:textId="051F79E6" w:rsidR="008C5B29" w:rsidRPr="00E40489" w:rsidRDefault="006A52ED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6A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3 472,8</w:t>
            </w:r>
          </w:p>
        </w:tc>
      </w:tr>
      <w:tr w:rsidR="0046131B" w:rsidRPr="00D6696E" w14:paraId="206FC2C0" w14:textId="77777777" w:rsidTr="00EE4F0F">
        <w:trPr>
          <w:jc w:val="center"/>
        </w:trPr>
        <w:tc>
          <w:tcPr>
            <w:tcW w:w="568" w:type="dxa"/>
            <w:vMerge/>
          </w:tcPr>
          <w:p w14:paraId="2987DCC4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5C2D2497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4AE1A972" w14:textId="57839109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2E462B" w14:textId="2D758D98" w:rsidR="0046131B" w:rsidRPr="00E40489" w:rsidRDefault="0046131B" w:rsidP="0046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168 7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6AB99" w14:textId="0F40AE1D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9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3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231ED78" w14:textId="7B2524B6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6 660,4</w:t>
            </w:r>
          </w:p>
        </w:tc>
      </w:tr>
      <w:tr w:rsidR="008C5B29" w:rsidRPr="00D6696E" w14:paraId="28C4BDF4" w14:textId="77777777" w:rsidTr="00EE4F0F">
        <w:trPr>
          <w:jc w:val="center"/>
        </w:trPr>
        <w:tc>
          <w:tcPr>
            <w:tcW w:w="568" w:type="dxa"/>
            <w:vMerge/>
          </w:tcPr>
          <w:p w14:paraId="7A8F1564" w14:textId="77777777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5E348EC5" w14:textId="77777777" w:rsidR="008C5B29" w:rsidRPr="00E40489" w:rsidRDefault="008C5B29" w:rsidP="008C5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2155F5B5" w14:textId="36E1176D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2127" w:type="dxa"/>
            <w:shd w:val="clear" w:color="auto" w:fill="auto"/>
          </w:tcPr>
          <w:p w14:paraId="79BFE7EF" w14:textId="55E2CB0E" w:rsidR="008C5B29" w:rsidRPr="00E40489" w:rsidRDefault="008C5B29" w:rsidP="008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 52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AB18" w14:textId="004B4336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25,5</w:t>
            </w:r>
          </w:p>
        </w:tc>
        <w:tc>
          <w:tcPr>
            <w:tcW w:w="2160" w:type="dxa"/>
            <w:vAlign w:val="center"/>
          </w:tcPr>
          <w:p w14:paraId="567D8784" w14:textId="2419CF0F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593,5</w:t>
            </w:r>
          </w:p>
        </w:tc>
      </w:tr>
      <w:tr w:rsidR="0046131B" w:rsidRPr="00D6696E" w14:paraId="38696D55" w14:textId="77777777" w:rsidTr="003575FD">
        <w:trPr>
          <w:jc w:val="center"/>
        </w:trPr>
        <w:tc>
          <w:tcPr>
            <w:tcW w:w="568" w:type="dxa"/>
            <w:vMerge/>
          </w:tcPr>
          <w:p w14:paraId="2CE21FD9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79EC9A8D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4F20172" w14:textId="2284B724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КУ «УКСиР»</w:t>
            </w:r>
          </w:p>
        </w:tc>
        <w:tc>
          <w:tcPr>
            <w:tcW w:w="2127" w:type="dxa"/>
            <w:shd w:val="clear" w:color="auto" w:fill="auto"/>
          </w:tcPr>
          <w:p w14:paraId="532E2D62" w14:textId="6179882D" w:rsidR="0046131B" w:rsidRPr="00E40489" w:rsidRDefault="0046131B" w:rsidP="0046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E092" w14:textId="625E1953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3A6FDF6" w14:textId="176933BE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6131B" w:rsidRPr="00D6696E" w14:paraId="6479B1AF" w14:textId="77777777" w:rsidTr="00EE4F0F">
        <w:trPr>
          <w:trHeight w:val="481"/>
          <w:jc w:val="center"/>
        </w:trPr>
        <w:tc>
          <w:tcPr>
            <w:tcW w:w="568" w:type="dxa"/>
            <w:vMerge w:val="restart"/>
          </w:tcPr>
          <w:p w14:paraId="1EB7FBCE" w14:textId="77777777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1343D03A" w14:textId="2BEB4D01" w:rsidR="0046131B" w:rsidRPr="00E40489" w:rsidRDefault="0046131B" w:rsidP="004613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1: </w:t>
            </w:r>
          </w:p>
          <w:p w14:paraId="2B97F200" w14:textId="3D1D2CCB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F2BB4ED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C8DA83" w14:textId="22472F5A" w:rsidR="0046131B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168 7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3BB85" w14:textId="48EB554E" w:rsidR="0046131B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0ED8E51" w14:textId="3ADE6BD2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6 660,4</w:t>
            </w:r>
          </w:p>
        </w:tc>
      </w:tr>
      <w:tr w:rsidR="0046131B" w:rsidRPr="00D6696E" w14:paraId="2BBE8736" w14:textId="77777777" w:rsidTr="00EE4F0F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14:paraId="2BA274F2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126D30BF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1F3D825" w14:textId="11E90690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B7C53C" w14:textId="5401CF1E" w:rsidR="0046131B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168 7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62E58" w14:textId="757F6374" w:rsidR="0046131B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9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3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0FCC27F" w14:textId="0A9C8947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6 660,4</w:t>
            </w:r>
          </w:p>
        </w:tc>
      </w:tr>
      <w:tr w:rsidR="0046131B" w:rsidRPr="00D6696E" w14:paraId="6279A1C4" w14:textId="77777777" w:rsidTr="0046131B">
        <w:trPr>
          <w:trHeight w:val="343"/>
          <w:jc w:val="center"/>
        </w:trPr>
        <w:tc>
          <w:tcPr>
            <w:tcW w:w="568" w:type="dxa"/>
            <w:vMerge/>
            <w:vAlign w:val="center"/>
          </w:tcPr>
          <w:p w14:paraId="02F32E9D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464FE6D8" w14:textId="77777777" w:rsidR="0046131B" w:rsidRPr="00E40489" w:rsidRDefault="0046131B" w:rsidP="004613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0257D3F3" w14:textId="7F9B7579" w:rsidR="0046131B" w:rsidRPr="00E40489" w:rsidRDefault="0046131B" w:rsidP="004613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КУ «УКСи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6AD5D5" w14:textId="6BF62545" w:rsidR="0046131B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A544D" w14:textId="75C97C52" w:rsidR="0046131B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2A0EB8F" w14:textId="0779CC24" w:rsidR="0046131B" w:rsidRPr="00E40489" w:rsidRDefault="0046131B" w:rsidP="004613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10B14" w:rsidRPr="00D6696E" w14:paraId="44C4D296" w14:textId="77777777" w:rsidTr="00EE4F0F">
        <w:trPr>
          <w:trHeight w:val="343"/>
          <w:jc w:val="center"/>
        </w:trPr>
        <w:tc>
          <w:tcPr>
            <w:tcW w:w="568" w:type="dxa"/>
            <w:vMerge w:val="restart"/>
            <w:vAlign w:val="center"/>
          </w:tcPr>
          <w:p w14:paraId="3520A0A6" w14:textId="0A3A1533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3F4234A2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1.2: </w:t>
            </w:r>
          </w:p>
          <w:p w14:paraId="3FBFD37A" w14:textId="25E5E8EA" w:rsidR="00910B14" w:rsidRPr="00E40489" w:rsidRDefault="005B3A08" w:rsidP="005B3A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3D20BAA0" w14:textId="69DFA232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A454A8" w14:textId="1E0D8891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bCs/>
                <w:sz w:val="24"/>
                <w:szCs w:val="24"/>
              </w:rPr>
              <w:t>168 7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08446" w14:textId="018F067B" w:rsidR="00910B14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10B14"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5</w:t>
            </w:r>
            <w:r w:rsidR="00910B14"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DEF6A10" w14:textId="01820B74" w:rsidR="00910B14" w:rsidRPr="00E40489" w:rsidRDefault="0046131B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60,4</w:t>
            </w:r>
          </w:p>
        </w:tc>
      </w:tr>
      <w:tr w:rsidR="00910B14" w:rsidRPr="00D6696E" w14:paraId="64449F8B" w14:textId="77777777" w:rsidTr="00EE4F0F">
        <w:trPr>
          <w:trHeight w:val="202"/>
          <w:jc w:val="center"/>
        </w:trPr>
        <w:tc>
          <w:tcPr>
            <w:tcW w:w="568" w:type="dxa"/>
            <w:vMerge/>
          </w:tcPr>
          <w:p w14:paraId="4755ECDF" w14:textId="79C261C9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466D0113" w14:textId="0C2D41CE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5ECF1C7A" w14:textId="21F6C7C3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К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8467B6" w14:textId="3EFB9CD0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68 79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8077" w14:textId="453BC229" w:rsidR="00910B14" w:rsidRPr="00E40489" w:rsidRDefault="0046131B" w:rsidP="00461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10B14"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3</w:t>
            </w:r>
            <w:r w:rsidR="00910B14"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404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6CC3CC9" w14:textId="5666C565" w:rsidR="00910B14" w:rsidRPr="00E40489" w:rsidRDefault="0046131B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6 660,4</w:t>
            </w:r>
          </w:p>
        </w:tc>
      </w:tr>
      <w:tr w:rsidR="00910B14" w:rsidRPr="00D6696E" w14:paraId="51669D26" w14:textId="77777777" w:rsidTr="0046131B">
        <w:trPr>
          <w:trHeight w:val="202"/>
          <w:jc w:val="center"/>
        </w:trPr>
        <w:tc>
          <w:tcPr>
            <w:tcW w:w="568" w:type="dxa"/>
            <w:vMerge/>
          </w:tcPr>
          <w:p w14:paraId="43FE14FF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057854EE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745EDD37" w14:textId="22CB4B0D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КУ «УКСи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596E01" w14:textId="24B57864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E1346" w14:textId="17E33D04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 381,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5964875" w14:textId="112094FB" w:rsidR="00910B14" w:rsidRPr="00E40489" w:rsidRDefault="0046131B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5B29" w:rsidRPr="00D6696E" w14:paraId="1CF7ADFD" w14:textId="77777777" w:rsidTr="00EE4F0F">
        <w:trPr>
          <w:trHeight w:val="233"/>
          <w:jc w:val="center"/>
        </w:trPr>
        <w:tc>
          <w:tcPr>
            <w:tcW w:w="568" w:type="dxa"/>
            <w:vMerge w:val="restart"/>
          </w:tcPr>
          <w:p w14:paraId="37A97E00" w14:textId="0E2C2D82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7C538C0E" w14:textId="440780C0" w:rsidR="008C5B29" w:rsidRPr="00E40489" w:rsidRDefault="008C5B29" w:rsidP="008C5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2:</w:t>
            </w:r>
          </w:p>
          <w:p w14:paraId="2C30EEEC" w14:textId="49C960ED" w:rsidR="008C5B29" w:rsidRPr="00E40489" w:rsidRDefault="008C5B29" w:rsidP="008C5B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ой службы в мэрии города Череповца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C4A94B2" w14:textId="77777777" w:rsidR="008C5B29" w:rsidRPr="00E40489" w:rsidRDefault="008C5B29" w:rsidP="008C5B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14:paraId="04375D04" w14:textId="618ADE6D" w:rsidR="008C5B29" w:rsidRPr="00E40489" w:rsidRDefault="008C5B29" w:rsidP="008C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iCs/>
                <w:sz w:val="24"/>
                <w:szCs w:val="24"/>
              </w:rPr>
              <w:t>22 37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808BD" w14:textId="72AE7C4B" w:rsidR="008C5B29" w:rsidRPr="00E40489" w:rsidRDefault="008C5B29" w:rsidP="008C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26,5</w:t>
            </w:r>
          </w:p>
        </w:tc>
        <w:tc>
          <w:tcPr>
            <w:tcW w:w="2160" w:type="dxa"/>
            <w:vAlign w:val="center"/>
          </w:tcPr>
          <w:p w14:paraId="787433E4" w14:textId="6794EA3E" w:rsidR="008C5B29" w:rsidRPr="00E40489" w:rsidRDefault="008C5B29" w:rsidP="008C5B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794,4</w:t>
            </w:r>
          </w:p>
        </w:tc>
      </w:tr>
      <w:tr w:rsidR="00910B14" w:rsidRPr="00D6696E" w14:paraId="1BF8865F" w14:textId="77777777" w:rsidTr="00EE4F0F">
        <w:trPr>
          <w:trHeight w:val="256"/>
          <w:jc w:val="center"/>
        </w:trPr>
        <w:tc>
          <w:tcPr>
            <w:tcW w:w="568" w:type="dxa"/>
            <w:vMerge/>
            <w:vAlign w:val="center"/>
          </w:tcPr>
          <w:p w14:paraId="64DA75A2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2BDFC6EE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14:paraId="42DF74B3" w14:textId="4D984D72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8CC182" w14:textId="7CBA0813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7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860D5" w14:textId="2AE344F4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26,5</w:t>
            </w:r>
          </w:p>
        </w:tc>
        <w:tc>
          <w:tcPr>
            <w:tcW w:w="2160" w:type="dxa"/>
            <w:vAlign w:val="center"/>
          </w:tcPr>
          <w:p w14:paraId="70D7A597" w14:textId="00E24D4C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794,4</w:t>
            </w:r>
          </w:p>
        </w:tc>
      </w:tr>
      <w:tr w:rsidR="00910B14" w:rsidRPr="00D6696E" w14:paraId="066E29CA" w14:textId="77777777" w:rsidTr="00EE4F0F">
        <w:trPr>
          <w:trHeight w:val="541"/>
          <w:jc w:val="center"/>
        </w:trPr>
        <w:tc>
          <w:tcPr>
            <w:tcW w:w="568" w:type="dxa"/>
          </w:tcPr>
          <w:p w14:paraId="2847AF5F" w14:textId="21CD3B9E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4309" w:type="dxa"/>
            <w:shd w:val="clear" w:color="auto" w:fill="auto"/>
          </w:tcPr>
          <w:p w14:paraId="611FA694" w14:textId="005C1C95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1: Совершенствование организационных и правовых механизмов профессиональной деятельности муниципальных служащих мэрии города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6465828" w14:textId="290410CE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B0A896" w14:textId="79D8B293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42DB" w14:textId="6BD91A48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160" w:type="dxa"/>
            <w:vAlign w:val="center"/>
          </w:tcPr>
          <w:p w14:paraId="7B51A685" w14:textId="3BF615E3" w:rsidR="00910B14" w:rsidRPr="00E40489" w:rsidRDefault="0046131B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,2</w:t>
            </w:r>
          </w:p>
        </w:tc>
      </w:tr>
      <w:tr w:rsidR="00910B14" w:rsidRPr="00D6696E" w14:paraId="22EE10B3" w14:textId="77777777" w:rsidTr="00EE4F0F">
        <w:trPr>
          <w:trHeight w:val="541"/>
          <w:jc w:val="center"/>
        </w:trPr>
        <w:tc>
          <w:tcPr>
            <w:tcW w:w="568" w:type="dxa"/>
          </w:tcPr>
          <w:p w14:paraId="4B45EC65" w14:textId="6452E859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4309" w:type="dxa"/>
            <w:shd w:val="clear" w:color="auto" w:fill="auto"/>
          </w:tcPr>
          <w:p w14:paraId="540B73D4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2:</w:t>
            </w:r>
          </w:p>
          <w:p w14:paraId="548AB981" w14:textId="5B75A94B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вышение престижа муниципальной службы в городе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8FB6965" w14:textId="60FAABF1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иК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7383D" w14:textId="0982B89E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2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28E6" w14:textId="02D22D9A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76,5</w:t>
            </w:r>
          </w:p>
        </w:tc>
        <w:tc>
          <w:tcPr>
            <w:tcW w:w="2160" w:type="dxa"/>
            <w:vAlign w:val="center"/>
          </w:tcPr>
          <w:p w14:paraId="60FE9D86" w14:textId="11BD0FB7" w:rsidR="00910B14" w:rsidRPr="00E40489" w:rsidRDefault="0046131B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8 783,2</w:t>
            </w:r>
          </w:p>
        </w:tc>
      </w:tr>
      <w:tr w:rsidR="00910B14" w:rsidRPr="00D6696E" w14:paraId="51F4EE27" w14:textId="77777777" w:rsidTr="00EE4F0F">
        <w:trPr>
          <w:trHeight w:val="520"/>
          <w:jc w:val="center"/>
        </w:trPr>
        <w:tc>
          <w:tcPr>
            <w:tcW w:w="568" w:type="dxa"/>
            <w:vMerge w:val="restart"/>
          </w:tcPr>
          <w:p w14:paraId="55291EA0" w14:textId="5E5F99B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7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3AD17E81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3: </w:t>
            </w:r>
          </w:p>
          <w:p w14:paraId="2588BE63" w14:textId="49CC39C8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4545" w:type="dxa"/>
            <w:shd w:val="clear" w:color="auto" w:fill="auto"/>
          </w:tcPr>
          <w:p w14:paraId="09FCA2C7" w14:textId="4F3B66C0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D525B" w14:textId="33172C08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5164" w14:textId="3564220D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160" w:type="dxa"/>
            <w:vAlign w:val="center"/>
          </w:tcPr>
          <w:p w14:paraId="3138251F" w14:textId="0DFF3F5D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,0</w:t>
            </w:r>
          </w:p>
        </w:tc>
      </w:tr>
      <w:tr w:rsidR="00910B14" w:rsidRPr="00D6696E" w14:paraId="10170D40" w14:textId="77777777" w:rsidTr="00EE4F0F">
        <w:trPr>
          <w:trHeight w:val="541"/>
          <w:jc w:val="center"/>
        </w:trPr>
        <w:tc>
          <w:tcPr>
            <w:tcW w:w="568" w:type="dxa"/>
            <w:vMerge/>
          </w:tcPr>
          <w:p w14:paraId="53EDFDEC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6C3327FD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</w:tcPr>
          <w:p w14:paraId="01920C46" w14:textId="34E1A50C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УМСиК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ED9A8B" w14:textId="2CB64530" w:rsidR="00910B14" w:rsidRPr="00E40489" w:rsidRDefault="00910B14" w:rsidP="0091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E9A6A" w14:textId="32E617BD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160" w:type="dxa"/>
            <w:vAlign w:val="center"/>
          </w:tcPr>
          <w:p w14:paraId="2A86CA99" w14:textId="1986305D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0,0</w:t>
            </w:r>
          </w:p>
        </w:tc>
      </w:tr>
      <w:tr w:rsidR="00910B14" w:rsidRPr="00D6696E" w14:paraId="455DB504" w14:textId="77777777" w:rsidTr="00EE4F0F">
        <w:trPr>
          <w:trHeight w:val="247"/>
          <w:jc w:val="center"/>
        </w:trPr>
        <w:tc>
          <w:tcPr>
            <w:tcW w:w="568" w:type="dxa"/>
          </w:tcPr>
          <w:p w14:paraId="5105DBD4" w14:textId="20EFF403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8.</w:t>
            </w:r>
          </w:p>
        </w:tc>
        <w:tc>
          <w:tcPr>
            <w:tcW w:w="4309" w:type="dxa"/>
            <w:shd w:val="clear" w:color="auto" w:fill="auto"/>
          </w:tcPr>
          <w:p w14:paraId="44F75A19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3.3: </w:t>
            </w:r>
          </w:p>
          <w:p w14:paraId="68CF2F0D" w14:textId="62507DCF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6F4CFA29" w14:textId="163C1673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УМСиКП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25DB12" w14:textId="4EB99B5D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23C33" w14:textId="2C65B243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2160" w:type="dxa"/>
            <w:vAlign w:val="center"/>
          </w:tcPr>
          <w:p w14:paraId="27DC3158" w14:textId="64EA5056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0</w:t>
            </w:r>
          </w:p>
        </w:tc>
      </w:tr>
      <w:tr w:rsidR="00910B14" w:rsidRPr="00D6696E" w14:paraId="15AB1149" w14:textId="77777777" w:rsidTr="00EE4F0F">
        <w:trPr>
          <w:trHeight w:val="247"/>
          <w:jc w:val="center"/>
        </w:trPr>
        <w:tc>
          <w:tcPr>
            <w:tcW w:w="568" w:type="dxa"/>
            <w:vMerge w:val="restart"/>
          </w:tcPr>
          <w:p w14:paraId="22035D66" w14:textId="2608C3EA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9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7622D8A2" w14:textId="13E7B68A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:</w:t>
            </w:r>
          </w:p>
          <w:p w14:paraId="31DDC31A" w14:textId="2F731090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239286DA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4C1AD5" w14:textId="41FFDB1E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1 94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E3BB7" w14:textId="74822FC2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44,2</w:t>
            </w:r>
          </w:p>
        </w:tc>
        <w:tc>
          <w:tcPr>
            <w:tcW w:w="2160" w:type="dxa"/>
            <w:vAlign w:val="center"/>
          </w:tcPr>
          <w:p w14:paraId="3035A942" w14:textId="601E5F10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593,5</w:t>
            </w:r>
          </w:p>
        </w:tc>
      </w:tr>
      <w:tr w:rsidR="00910B14" w:rsidRPr="00D6696E" w14:paraId="2AC661B6" w14:textId="77777777" w:rsidTr="00EE4F0F">
        <w:trPr>
          <w:trHeight w:val="170"/>
          <w:jc w:val="center"/>
        </w:trPr>
        <w:tc>
          <w:tcPr>
            <w:tcW w:w="568" w:type="dxa"/>
            <w:vMerge/>
          </w:tcPr>
          <w:p w14:paraId="5EC2DBDC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7479658E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7039E23B" w14:textId="6DF3CB9B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A8F621" w14:textId="48E60E00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74434" w14:textId="416F278D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  <w:tc>
          <w:tcPr>
            <w:tcW w:w="2160" w:type="dxa"/>
            <w:vAlign w:val="center"/>
          </w:tcPr>
          <w:p w14:paraId="54004E3D" w14:textId="0B73D85F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0</w:t>
            </w:r>
          </w:p>
        </w:tc>
      </w:tr>
      <w:tr w:rsidR="00910B14" w:rsidRPr="00D6696E" w14:paraId="3855AE56" w14:textId="77777777" w:rsidTr="00EE4F0F">
        <w:trPr>
          <w:trHeight w:val="283"/>
          <w:jc w:val="center"/>
        </w:trPr>
        <w:tc>
          <w:tcPr>
            <w:tcW w:w="568" w:type="dxa"/>
            <w:vMerge/>
          </w:tcPr>
          <w:p w14:paraId="179F5E02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57E632DD" w14:textId="77777777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353A34B5" w14:textId="495DDAB1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4D73A" w14:textId="5E006825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1 52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18CE1" w14:textId="604D32A6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25,5</w:t>
            </w:r>
          </w:p>
        </w:tc>
        <w:tc>
          <w:tcPr>
            <w:tcW w:w="2160" w:type="dxa"/>
            <w:vAlign w:val="center"/>
          </w:tcPr>
          <w:p w14:paraId="1D469883" w14:textId="7516A723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593,5</w:t>
            </w:r>
          </w:p>
        </w:tc>
      </w:tr>
      <w:tr w:rsidR="00910B14" w:rsidRPr="00D6696E" w14:paraId="502CE8A8" w14:textId="77777777" w:rsidTr="00EE4F0F">
        <w:trPr>
          <w:trHeight w:val="227"/>
          <w:jc w:val="center"/>
        </w:trPr>
        <w:tc>
          <w:tcPr>
            <w:tcW w:w="568" w:type="dxa"/>
          </w:tcPr>
          <w:p w14:paraId="4A0DDD6D" w14:textId="08C30245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.</w:t>
            </w:r>
          </w:p>
        </w:tc>
        <w:tc>
          <w:tcPr>
            <w:tcW w:w="4309" w:type="dxa"/>
            <w:shd w:val="clear" w:color="auto" w:fill="auto"/>
          </w:tcPr>
          <w:p w14:paraId="10F483AE" w14:textId="4C3E5432" w:rsidR="00910B14" w:rsidRPr="00E40489" w:rsidRDefault="00910B14" w:rsidP="00910B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1: Совершенствование предоставления муниципальных услуг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F6C5EF7" w14:textId="3885B64B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83D869" w14:textId="6E49E3E1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1435" w14:textId="0C9CEFC3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7</w:t>
            </w:r>
          </w:p>
        </w:tc>
        <w:tc>
          <w:tcPr>
            <w:tcW w:w="2160" w:type="dxa"/>
            <w:vAlign w:val="center"/>
          </w:tcPr>
          <w:p w14:paraId="7C9DE37B" w14:textId="02ABB81F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0</w:t>
            </w:r>
          </w:p>
        </w:tc>
      </w:tr>
      <w:tr w:rsidR="00910B14" w:rsidRPr="00D6696E" w14:paraId="2A9716B5" w14:textId="77777777" w:rsidTr="00EE4F0F">
        <w:trPr>
          <w:trHeight w:val="541"/>
          <w:jc w:val="center"/>
        </w:trPr>
        <w:tc>
          <w:tcPr>
            <w:tcW w:w="568" w:type="dxa"/>
          </w:tcPr>
          <w:p w14:paraId="65E6625A" w14:textId="242B3E36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.</w:t>
            </w:r>
          </w:p>
        </w:tc>
        <w:tc>
          <w:tcPr>
            <w:tcW w:w="4309" w:type="dxa"/>
            <w:shd w:val="clear" w:color="auto" w:fill="auto"/>
          </w:tcPr>
          <w:p w14:paraId="5257F10F" w14:textId="045AD9B1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4.2: </w:t>
            </w:r>
          </w:p>
          <w:p w14:paraId="12C7A88A" w14:textId="77777777" w:rsidR="00910B14" w:rsidRPr="00E40489" w:rsidRDefault="00910B14" w:rsidP="00910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109972AE" w14:textId="3E8BAC00" w:rsidR="00910B14" w:rsidRPr="00E40489" w:rsidRDefault="00910B14" w:rsidP="00910B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БУ «МФЦ в г. Череповц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D127B1" w14:textId="46B8FBCC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1 52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B122" w14:textId="7BA6BD10" w:rsidR="00910B14" w:rsidRPr="00E40489" w:rsidRDefault="00910B14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25,5</w:t>
            </w:r>
          </w:p>
        </w:tc>
        <w:tc>
          <w:tcPr>
            <w:tcW w:w="2160" w:type="dxa"/>
            <w:vAlign w:val="center"/>
          </w:tcPr>
          <w:p w14:paraId="6E54142E" w14:textId="4550AEC8" w:rsidR="00910B14" w:rsidRPr="00E40489" w:rsidRDefault="008C5B29" w:rsidP="00910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5 593,5</w:t>
            </w:r>
          </w:p>
        </w:tc>
      </w:tr>
      <w:tr w:rsidR="006A52ED" w:rsidRPr="00D6696E" w14:paraId="6E721B7D" w14:textId="77777777" w:rsidTr="00EE4F0F">
        <w:trPr>
          <w:trHeight w:val="331"/>
          <w:jc w:val="center"/>
        </w:trPr>
        <w:tc>
          <w:tcPr>
            <w:tcW w:w="568" w:type="dxa"/>
            <w:vMerge w:val="restart"/>
          </w:tcPr>
          <w:p w14:paraId="7E61F572" w14:textId="229C0DDD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2.</w:t>
            </w:r>
          </w:p>
        </w:tc>
        <w:tc>
          <w:tcPr>
            <w:tcW w:w="4309" w:type="dxa"/>
            <w:vMerge w:val="restart"/>
            <w:shd w:val="clear" w:color="auto" w:fill="auto"/>
          </w:tcPr>
          <w:p w14:paraId="0E1C1FE7" w14:textId="65BF221C"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5: </w:t>
            </w:r>
          </w:p>
          <w:p w14:paraId="0F1222C2" w14:textId="7C3ED1F3"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ых цифровых технологий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45CC2832" w14:textId="68DD7DA0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2ED716" w14:textId="0668704F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9 37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E476D" w14:textId="2D620F81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0" w:type="dxa"/>
            <w:vAlign w:val="center"/>
          </w:tcPr>
          <w:p w14:paraId="5D06F1AB" w14:textId="24789B69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72,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52ED" w:rsidRPr="00D6696E" w14:paraId="2BD79566" w14:textId="77777777" w:rsidTr="00EE4F0F">
        <w:trPr>
          <w:trHeight w:val="279"/>
          <w:jc w:val="center"/>
        </w:trPr>
        <w:tc>
          <w:tcPr>
            <w:tcW w:w="568" w:type="dxa"/>
            <w:vMerge/>
          </w:tcPr>
          <w:p w14:paraId="5137BE84" w14:textId="77777777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309" w:type="dxa"/>
            <w:vMerge/>
            <w:shd w:val="clear" w:color="auto" w:fill="auto"/>
          </w:tcPr>
          <w:p w14:paraId="6294A9BD" w14:textId="77777777"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14:paraId="7C40A50D" w14:textId="7AD0795E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08EB6B" w14:textId="2D363B44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9 37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C3FEA" w14:textId="386C2D06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0" w:type="dxa"/>
            <w:vAlign w:val="center"/>
          </w:tcPr>
          <w:p w14:paraId="7E6CB7E4" w14:textId="3B50AA96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72,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52ED" w:rsidRPr="00D6696E" w14:paraId="50853BC5" w14:textId="77777777" w:rsidTr="00EE4F0F">
        <w:trPr>
          <w:trHeight w:val="541"/>
          <w:jc w:val="center"/>
        </w:trPr>
        <w:tc>
          <w:tcPr>
            <w:tcW w:w="568" w:type="dxa"/>
          </w:tcPr>
          <w:p w14:paraId="2E5CEF3C" w14:textId="396B58A5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3.</w:t>
            </w:r>
          </w:p>
        </w:tc>
        <w:tc>
          <w:tcPr>
            <w:tcW w:w="4309" w:type="dxa"/>
            <w:shd w:val="clear" w:color="auto" w:fill="auto"/>
          </w:tcPr>
          <w:p w14:paraId="2E855CDB" w14:textId="31AE5FD8"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5.1:</w:t>
            </w:r>
          </w:p>
          <w:p w14:paraId="3E529F06" w14:textId="626E6D73" w:rsidR="006A52ED" w:rsidRPr="00E40489" w:rsidRDefault="006A52ED" w:rsidP="006A5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02AB74F0" w14:textId="7D69332F" w:rsidR="006A52ED" w:rsidRPr="00E40489" w:rsidRDefault="006A52ED" w:rsidP="006A52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E40489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МАУ «ЦМИРи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B1C0CE" w14:textId="093B7849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09 37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E595B" w14:textId="1F6927A4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0" w:type="dxa"/>
            <w:vAlign w:val="center"/>
          </w:tcPr>
          <w:p w14:paraId="2EF6E393" w14:textId="75EAE982" w:rsidR="006A52ED" w:rsidRPr="00E40489" w:rsidRDefault="006A52ED" w:rsidP="006A52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72,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014EEA1C" w14:textId="77777777" w:rsidR="00D6696E" w:rsidRDefault="00D6696E">
      <w:pPr>
        <w:sectPr w:rsidR="00D6696E" w:rsidSect="00BA15C6">
          <w:pgSz w:w="16838" w:h="11906" w:orient="landscape"/>
          <w:pgMar w:top="851" w:right="284" w:bottom="567" w:left="284" w:header="709" w:footer="709" w:gutter="0"/>
          <w:pgNumType w:start="1"/>
          <w:cols w:space="708"/>
          <w:titlePg/>
          <w:docGrid w:linePitch="360"/>
        </w:sectPr>
      </w:pPr>
    </w:p>
    <w:p w14:paraId="4B77EB2B" w14:textId="34171E02" w:rsidR="00D6696E" w:rsidRPr="00D6696E" w:rsidRDefault="00C06339" w:rsidP="00D6696E">
      <w:pPr>
        <w:widowControl w:val="0"/>
        <w:autoSpaceDE w:val="0"/>
        <w:autoSpaceDN w:val="0"/>
        <w:adjustRightInd w:val="0"/>
        <w:spacing w:after="0" w:line="240" w:lineRule="auto"/>
        <w:ind w:left="1274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5</w:t>
      </w:r>
    </w:p>
    <w:p w14:paraId="5285B6E6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C67888" w14:textId="6C091328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="00E00F0A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о расходах городского</w:t>
      </w: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едерального, областного бюджетов, внебюджетных источников</w:t>
      </w:r>
    </w:p>
    <w:p w14:paraId="4F0AF796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целей муниципальной программы города </w:t>
      </w:r>
    </w:p>
    <w:p w14:paraId="72C90AD5" w14:textId="77777777" w:rsidR="00D6696E" w:rsidRPr="00D6696E" w:rsidRDefault="00D6696E" w:rsidP="00D66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6019"/>
        <w:gridCol w:w="3402"/>
        <w:gridCol w:w="1842"/>
        <w:gridCol w:w="1843"/>
        <w:gridCol w:w="1307"/>
      </w:tblGrid>
      <w:tr w:rsidR="00011945" w:rsidRPr="00D6696E" w14:paraId="25784885" w14:textId="77777777" w:rsidTr="00E00F0A">
        <w:trPr>
          <w:cantSplit/>
          <w:trHeight w:val="264"/>
          <w:tblHeader/>
          <w:jc w:val="center"/>
        </w:trPr>
        <w:tc>
          <w:tcPr>
            <w:tcW w:w="565" w:type="dxa"/>
            <w:vMerge w:val="restart"/>
            <w:vAlign w:val="center"/>
          </w:tcPr>
          <w:p w14:paraId="25B18950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19" w:type="dxa"/>
            <w:vMerge w:val="restart"/>
            <w:vAlign w:val="center"/>
          </w:tcPr>
          <w:p w14:paraId="26ED8653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0146E3D7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ресурсного </w:t>
            </w:r>
          </w:p>
          <w:p w14:paraId="179F5FBD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992" w:type="dxa"/>
            <w:gridSpan w:val="3"/>
            <w:vAlign w:val="center"/>
          </w:tcPr>
          <w:p w14:paraId="582884B7" w14:textId="0AB921D4" w:rsidR="00011945" w:rsidRPr="00E40489" w:rsidRDefault="00011945" w:rsidP="003E1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текущий год, (тыс.</w:t>
            </w:r>
            <w:r w:rsidR="00623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011945" w:rsidRPr="00D6696E" w14:paraId="5F712523" w14:textId="77777777" w:rsidTr="00E00F0A">
        <w:trPr>
          <w:cantSplit/>
          <w:trHeight w:val="409"/>
          <w:tblHeader/>
          <w:jc w:val="center"/>
        </w:trPr>
        <w:tc>
          <w:tcPr>
            <w:tcW w:w="565" w:type="dxa"/>
            <w:vMerge/>
          </w:tcPr>
          <w:p w14:paraId="1282E4FF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4297B379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0CD0292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3E87E2B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vAlign w:val="center"/>
          </w:tcPr>
          <w:p w14:paraId="693D1D5F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307" w:type="dxa"/>
            <w:vAlign w:val="center"/>
          </w:tcPr>
          <w:p w14:paraId="689CB8F9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011945" w:rsidRPr="00D6696E" w14:paraId="3763EAE2" w14:textId="77777777" w:rsidTr="00F3147D">
        <w:trPr>
          <w:cantSplit/>
          <w:trHeight w:val="240"/>
          <w:tblHeader/>
          <w:jc w:val="center"/>
        </w:trPr>
        <w:tc>
          <w:tcPr>
            <w:tcW w:w="565" w:type="dxa"/>
          </w:tcPr>
          <w:p w14:paraId="12AA9326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9" w:type="dxa"/>
            <w:vAlign w:val="center"/>
          </w:tcPr>
          <w:p w14:paraId="34DBCDB4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6F6F555E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1D2AF555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14:paraId="14126CDD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14:paraId="21E7097E" w14:textId="77777777" w:rsidR="00011945" w:rsidRPr="00E40489" w:rsidRDefault="00011945" w:rsidP="00D6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00F0A" w:rsidRPr="00D6696E" w14:paraId="44CC4DCB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0F36BE37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9" w:type="dxa"/>
            <w:vMerge w:val="restart"/>
          </w:tcPr>
          <w:p w14:paraId="422BFCDA" w14:textId="77777777" w:rsidR="00E00F0A" w:rsidRPr="00E40489" w:rsidRDefault="00E00F0A" w:rsidP="00E00F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Муниципальная программа.</w:t>
            </w:r>
          </w:p>
          <w:p w14:paraId="2C900BDE" w14:textId="3DE62B75" w:rsidR="00E00F0A" w:rsidRPr="00E40489" w:rsidRDefault="00E00F0A" w:rsidP="005B3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«Совершенствование муниципального управл</w:t>
            </w:r>
            <w:r w:rsidR="005B3A08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ения в городе Череповце» на 2022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202</w:t>
            </w:r>
            <w:r w:rsidR="005B3A08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4</w:t>
            </w: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годы</w:t>
            </w:r>
          </w:p>
        </w:tc>
        <w:tc>
          <w:tcPr>
            <w:tcW w:w="3402" w:type="dxa"/>
          </w:tcPr>
          <w:p w14:paraId="2D2400DE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5942077C" w14:textId="74D8EFF4" w:rsidR="00E00F0A" w:rsidRPr="00E40489" w:rsidRDefault="001446F3" w:rsidP="0014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E00F0A"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78</w:t>
            </w:r>
            <w:r w:rsidR="00E00F0A"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5525FAC9" w14:textId="5EA1EC48" w:rsidR="00E00F0A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3575FD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  <w:r w:rsidR="003575FD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14:paraId="2D12C996" w14:textId="47ED2242" w:rsidR="00E00F0A" w:rsidRPr="00E40489" w:rsidRDefault="003575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A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E00F0A" w:rsidRPr="00D6696E" w14:paraId="1184616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CD13777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149BE74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51C231B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537BC123" w14:textId="6A4E9D8D" w:rsidR="00E00F0A" w:rsidRPr="00E40489" w:rsidRDefault="001446F3" w:rsidP="0014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  <w:r w:rsidR="00E00F0A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="00E00F0A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43" w:type="dxa"/>
            <w:vAlign w:val="center"/>
          </w:tcPr>
          <w:p w14:paraId="4DAD3F25" w14:textId="3019966D" w:rsidR="00E00F0A" w:rsidRPr="006A52ED" w:rsidRDefault="006A52E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521,1</w:t>
            </w:r>
            <w:r w:rsidR="00482B68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307" w:type="dxa"/>
            <w:vAlign w:val="center"/>
          </w:tcPr>
          <w:p w14:paraId="0A5C49B5" w14:textId="41712384" w:rsidR="00E00F0A" w:rsidRPr="00E40489" w:rsidRDefault="006A52E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</w:tr>
      <w:tr w:rsidR="00E00F0A" w:rsidRPr="00D6696E" w14:paraId="76FE1EDD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E985154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5474D8DC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1B0457E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0266B6E3" w14:textId="62EA84A8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5 387,6</w:t>
            </w:r>
          </w:p>
        </w:tc>
        <w:tc>
          <w:tcPr>
            <w:tcW w:w="1843" w:type="dxa"/>
            <w:vAlign w:val="center"/>
          </w:tcPr>
          <w:p w14:paraId="3982DA36" w14:textId="4306A1FC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22,3</w:t>
            </w:r>
          </w:p>
        </w:tc>
        <w:tc>
          <w:tcPr>
            <w:tcW w:w="1307" w:type="dxa"/>
            <w:vAlign w:val="center"/>
          </w:tcPr>
          <w:p w14:paraId="6BFA28DA" w14:textId="7D105B99" w:rsidR="00E00F0A" w:rsidRPr="00E40489" w:rsidRDefault="003575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E00F0A" w:rsidRPr="00D6696E" w14:paraId="045ACCE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DF3053D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F1CBFDD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CF95ECC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15B685F6" w14:textId="6A7A4083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82 356,2</w:t>
            </w:r>
          </w:p>
        </w:tc>
        <w:tc>
          <w:tcPr>
            <w:tcW w:w="1843" w:type="dxa"/>
            <w:vAlign w:val="center"/>
          </w:tcPr>
          <w:p w14:paraId="163DFDA5" w14:textId="12D865ED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687,6</w:t>
            </w:r>
          </w:p>
        </w:tc>
        <w:tc>
          <w:tcPr>
            <w:tcW w:w="1307" w:type="dxa"/>
            <w:vAlign w:val="center"/>
          </w:tcPr>
          <w:p w14:paraId="63385D29" w14:textId="2233B7E1" w:rsidR="00E00F0A" w:rsidRPr="00E40489" w:rsidRDefault="003575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E00F0A" w:rsidRPr="00D6696E" w14:paraId="6E420F64" w14:textId="77777777" w:rsidTr="00F3147D">
        <w:trPr>
          <w:cantSplit/>
          <w:trHeight w:val="233"/>
          <w:jc w:val="center"/>
        </w:trPr>
        <w:tc>
          <w:tcPr>
            <w:tcW w:w="565" w:type="dxa"/>
            <w:vMerge/>
          </w:tcPr>
          <w:p w14:paraId="2A73A00C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0CFB5F1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B83A044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73A80FA4" w14:textId="573CB244" w:rsidR="00E00F0A" w:rsidRPr="00E40489" w:rsidRDefault="001446F3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32 006</w:t>
            </w:r>
            <w:r w:rsidR="00E00F0A"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center"/>
          </w:tcPr>
          <w:p w14:paraId="116CF699" w14:textId="5E5DB4D4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215,8</w:t>
            </w:r>
          </w:p>
        </w:tc>
        <w:tc>
          <w:tcPr>
            <w:tcW w:w="1307" w:type="dxa"/>
            <w:vAlign w:val="center"/>
          </w:tcPr>
          <w:p w14:paraId="1C3D1457" w14:textId="1BB1D0B4" w:rsidR="00E00F0A" w:rsidRPr="00E40489" w:rsidRDefault="003575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</w:tr>
      <w:tr w:rsidR="003A7BB6" w:rsidRPr="00D6696E" w14:paraId="529460D1" w14:textId="77777777" w:rsidTr="004C203C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77555B99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9" w:type="dxa"/>
            <w:vMerge w:val="restart"/>
          </w:tcPr>
          <w:p w14:paraId="20A7E88E" w14:textId="6F4685FB" w:rsidR="003A7BB6" w:rsidRPr="00E40489" w:rsidRDefault="003A7BB6" w:rsidP="003A7B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Подпрограмма 1: </w:t>
            </w:r>
          </w:p>
          <w:p w14:paraId="64915FAF" w14:textId="1EA55014" w:rsidR="003A7BB6" w:rsidRPr="00E40489" w:rsidRDefault="003A7BB6" w:rsidP="003A7B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условий для выполнения органами местного самоуправления своих полномочий, обеспечения деятельности муниципальных учреждений</w:t>
            </w:r>
          </w:p>
        </w:tc>
        <w:tc>
          <w:tcPr>
            <w:tcW w:w="3402" w:type="dxa"/>
          </w:tcPr>
          <w:p w14:paraId="38109D15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706706AB" w14:textId="3C66CC1F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6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3B77B85F" w14:textId="351671B3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6,1</w:t>
            </w:r>
          </w:p>
        </w:tc>
        <w:tc>
          <w:tcPr>
            <w:tcW w:w="1307" w:type="dxa"/>
            <w:vAlign w:val="center"/>
          </w:tcPr>
          <w:p w14:paraId="7AE8DDDD" w14:textId="25295E77" w:rsidR="003A7BB6" w:rsidRPr="00E40489" w:rsidRDefault="003575FD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3A7BB6" w:rsidRPr="00D6696E" w14:paraId="0D429FD1" w14:textId="77777777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15323BE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D8F067E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2F8DAC7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5FEDD750" w14:textId="1B8F4E08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69FBCB" w14:textId="3914AA82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60,4</w:t>
            </w:r>
          </w:p>
        </w:tc>
        <w:tc>
          <w:tcPr>
            <w:tcW w:w="1307" w:type="dxa"/>
            <w:vAlign w:val="center"/>
          </w:tcPr>
          <w:p w14:paraId="76ED6B84" w14:textId="6B15E985" w:rsidR="003A7BB6" w:rsidRPr="00E40489" w:rsidRDefault="003575FD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3A7BB6" w:rsidRPr="00D6696E" w14:paraId="19A17D0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FF9C7F4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C78A9DE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C197566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7B9BC64" w14:textId="63460E14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843" w:type="dxa"/>
            <w:vAlign w:val="center"/>
          </w:tcPr>
          <w:p w14:paraId="2B7D4FBA" w14:textId="68DE05D4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307" w:type="dxa"/>
            <w:vAlign w:val="center"/>
          </w:tcPr>
          <w:p w14:paraId="01684EBE" w14:textId="46A717E6" w:rsidR="003A7BB6" w:rsidRPr="00E40489" w:rsidRDefault="003575FD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575FD" w:rsidRPr="00D6696E" w14:paraId="09FDC4F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346639D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1E685CDC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4BF2569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540AFD8B" w14:textId="6AD4DD23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4AD9384" w14:textId="2892969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200F682" w14:textId="6CD2532A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BB6" w:rsidRPr="00D6696E" w14:paraId="4B248D6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77A65F0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5DA58E17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348E365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0E4867C5" w14:textId="0D865FC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843" w:type="dxa"/>
            <w:vAlign w:val="center"/>
          </w:tcPr>
          <w:p w14:paraId="0AC1AE63" w14:textId="1AA8135F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1307" w:type="dxa"/>
            <w:vAlign w:val="center"/>
          </w:tcPr>
          <w:p w14:paraId="434BB9D2" w14:textId="721E5114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4C7FFE" w:rsidRPr="00D6696E" w14:paraId="79FBFF31" w14:textId="77777777" w:rsidTr="004C203C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545243CC" w14:textId="3E839D01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9" w:type="dxa"/>
            <w:vMerge w:val="restart"/>
          </w:tcPr>
          <w:p w14:paraId="2CA94EE7" w14:textId="6C7C9BD2" w:rsidR="004C7FFE" w:rsidRPr="00E40489" w:rsidRDefault="004C7FFE" w:rsidP="004C7F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1.2: </w:t>
            </w:r>
          </w:p>
          <w:p w14:paraId="72FFC199" w14:textId="511F4F9F" w:rsidR="004C7FFE" w:rsidRPr="00E40489" w:rsidRDefault="004C7FFE" w:rsidP="004C7F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здание и материально-техническое обеспечение рабочих мест муниципальных служащих органов местного самоуправления, работников муниципальных учреждений</w:t>
            </w:r>
          </w:p>
          <w:p w14:paraId="58B2F847" w14:textId="77777777" w:rsidR="004C7FFE" w:rsidRPr="00E40489" w:rsidRDefault="004C7FFE" w:rsidP="004C7FF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4EB92A2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3C653EB2" w14:textId="1C65194B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6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3231772" w14:textId="4AE2B910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6,1</w:t>
            </w:r>
          </w:p>
        </w:tc>
        <w:tc>
          <w:tcPr>
            <w:tcW w:w="1307" w:type="dxa"/>
            <w:vAlign w:val="center"/>
          </w:tcPr>
          <w:p w14:paraId="44472FA7" w14:textId="54683344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</w:tr>
      <w:tr w:rsidR="004C7FFE" w:rsidRPr="00D6696E" w14:paraId="7D1A2AF5" w14:textId="77777777" w:rsidTr="004C203C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379FFB9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A543F0B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D032C83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5DCF7B2C" w14:textId="2C0244D3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B5422A" w14:textId="0FF1D9D2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660,4</w:t>
            </w:r>
          </w:p>
        </w:tc>
        <w:tc>
          <w:tcPr>
            <w:tcW w:w="1307" w:type="dxa"/>
            <w:vAlign w:val="center"/>
          </w:tcPr>
          <w:p w14:paraId="73B836C5" w14:textId="3C83A985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C7FFE" w:rsidRPr="00D6696E" w14:paraId="0D9B9A9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FEF01E5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F28A900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5E833C1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081622EC" w14:textId="0741E370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843" w:type="dxa"/>
            <w:vAlign w:val="center"/>
          </w:tcPr>
          <w:p w14:paraId="544666DD" w14:textId="4DD362AC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307" w:type="dxa"/>
            <w:vAlign w:val="center"/>
          </w:tcPr>
          <w:p w14:paraId="2BE50FCB" w14:textId="220B29C9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7FFE" w:rsidRPr="00D6696E" w14:paraId="0E342A3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58757E5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5443C462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D1B56C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7629D78F" w14:textId="0797DA0C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E3F754C" w14:textId="52CBADF4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2383B143" w14:textId="6768EC33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FFE" w:rsidRPr="00D6696E" w14:paraId="4A73D2D8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2442F6A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0CDBA82A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1CEFEA4" w14:textId="77777777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5D0BD0EE" w14:textId="508538BF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843" w:type="dxa"/>
            <w:vAlign w:val="center"/>
          </w:tcPr>
          <w:p w14:paraId="295B1294" w14:textId="22B5B15F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545,7</w:t>
            </w:r>
          </w:p>
        </w:tc>
        <w:tc>
          <w:tcPr>
            <w:tcW w:w="1307" w:type="dxa"/>
            <w:vAlign w:val="center"/>
          </w:tcPr>
          <w:p w14:paraId="25E4829F" w14:textId="3F3A4442" w:rsidR="004C7FFE" w:rsidRPr="00E40489" w:rsidRDefault="004C7FFE" w:rsidP="004C7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3A7BB6" w:rsidRPr="00D6696E" w14:paraId="5A5EB65A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586C9470" w14:textId="2E385A7D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19" w:type="dxa"/>
            <w:vMerge w:val="restart"/>
          </w:tcPr>
          <w:p w14:paraId="58878313" w14:textId="3E5B1797" w:rsidR="003A7BB6" w:rsidRPr="00E40489" w:rsidRDefault="003A7BB6" w:rsidP="003A7B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программа 2:</w:t>
            </w:r>
          </w:p>
          <w:p w14:paraId="61BC4971" w14:textId="1C3B9358" w:rsidR="003A7BB6" w:rsidRPr="00E40489" w:rsidRDefault="003A7BB6" w:rsidP="003A7BB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азвитие муниципальной службы в мэрии города Череповца</w:t>
            </w:r>
          </w:p>
        </w:tc>
        <w:tc>
          <w:tcPr>
            <w:tcW w:w="3402" w:type="dxa"/>
          </w:tcPr>
          <w:p w14:paraId="0F5A5037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16C4117E" w14:textId="7DF339E2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26,5</w:t>
            </w:r>
          </w:p>
        </w:tc>
        <w:tc>
          <w:tcPr>
            <w:tcW w:w="1843" w:type="dxa"/>
            <w:vAlign w:val="center"/>
          </w:tcPr>
          <w:p w14:paraId="7ADFDB7F" w14:textId="65A67C2C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94,4</w:t>
            </w:r>
          </w:p>
        </w:tc>
        <w:tc>
          <w:tcPr>
            <w:tcW w:w="1307" w:type="dxa"/>
            <w:vAlign w:val="center"/>
          </w:tcPr>
          <w:p w14:paraId="78F49756" w14:textId="6208D425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E00F0A" w:rsidRPr="00D6696E" w14:paraId="35C4299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E867B20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82E7210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8DA97F7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7504DBDC" w14:textId="6B2B9426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326,5</w:t>
            </w:r>
          </w:p>
        </w:tc>
        <w:tc>
          <w:tcPr>
            <w:tcW w:w="1843" w:type="dxa"/>
            <w:vAlign w:val="center"/>
          </w:tcPr>
          <w:p w14:paraId="56736DF2" w14:textId="36BCBAE7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94,4</w:t>
            </w:r>
          </w:p>
        </w:tc>
        <w:tc>
          <w:tcPr>
            <w:tcW w:w="1307" w:type="dxa"/>
            <w:vAlign w:val="center"/>
          </w:tcPr>
          <w:p w14:paraId="254DD3D4" w14:textId="0F7D46DC" w:rsidR="00E00F0A" w:rsidRPr="00E40489" w:rsidRDefault="004C7FF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3575FD" w:rsidRPr="00D6696E" w14:paraId="4E54E54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7D04FD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7435240A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5B4946F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6BAF4974" w14:textId="71C81E9D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EA1CCE5" w14:textId="6878E626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603E3A71" w14:textId="36FE950A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2DF8424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9EDBC86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0663CB2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D332E3E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7F81AF20" w14:textId="56F5E514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D285E14" w14:textId="01223226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00ADFE0F" w14:textId="5FA8639E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7D33546D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813FD9B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1F4F7CB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DD2E5B9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2EC3CA87" w14:textId="7524EB3F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83D76CF" w14:textId="17EA9654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903ADE7" w14:textId="5A028D12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00F0A" w:rsidRPr="00D6696E" w14:paraId="2DC5DA8D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53ACDD0" w14:textId="5B63416E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19" w:type="dxa"/>
            <w:vMerge w:val="restart"/>
          </w:tcPr>
          <w:p w14:paraId="1DCCD15D" w14:textId="431260D5" w:rsidR="005B3A08" w:rsidRPr="00E40489" w:rsidRDefault="003A7BB6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2.1:</w:t>
            </w:r>
            <w:r w:rsidR="00E00F0A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  <w:p w14:paraId="2BF673EA" w14:textId="349045A6"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  <w:p w14:paraId="28C99932" w14:textId="77777777"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3402" w:type="dxa"/>
          </w:tcPr>
          <w:p w14:paraId="5906EE0D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79E74F39" w14:textId="561D03D3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843" w:type="dxa"/>
            <w:vAlign w:val="center"/>
          </w:tcPr>
          <w:p w14:paraId="39D72A21" w14:textId="5C011F0D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07" w:type="dxa"/>
            <w:vAlign w:val="center"/>
          </w:tcPr>
          <w:p w14:paraId="0E780789" w14:textId="2B75B4B5" w:rsidR="00E00F0A" w:rsidRPr="00E40489" w:rsidRDefault="004C7FF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E00F0A" w:rsidRPr="00D6696E" w14:paraId="4F6EEFB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A5E2D84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A04CFB6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5A139C9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65327E21" w14:textId="5B182F4B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843" w:type="dxa"/>
            <w:vAlign w:val="center"/>
          </w:tcPr>
          <w:p w14:paraId="5D1D94F9" w14:textId="7C2F5FC2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307" w:type="dxa"/>
            <w:vAlign w:val="center"/>
          </w:tcPr>
          <w:p w14:paraId="52E8FE41" w14:textId="7FFD77EA" w:rsidR="00E00F0A" w:rsidRPr="00E40489" w:rsidRDefault="004C7FF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3575FD" w:rsidRPr="00D6696E" w14:paraId="73F0CC8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DEFDD41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607FE47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BB2A06B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2EC0EC4F" w14:textId="7C488D5A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A365875" w14:textId="1C146416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1EC5E77" w14:textId="53EB57C4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33180C0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7E333F3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24CFA78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31BDE9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154F7834" w14:textId="3B6E1D0E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4C30D3A" w14:textId="555070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69DF3599" w14:textId="0692D22C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0A729E94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C91E2B3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43B2C06C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B8CCF71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23FF0495" w14:textId="293FBE7B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095F9C80" w14:textId="09F7623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07" w:type="dxa"/>
            <w:vAlign w:val="center"/>
          </w:tcPr>
          <w:p w14:paraId="3403A235" w14:textId="49959EE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  <w:tr w:rsidR="003A7BB6" w:rsidRPr="00D6696E" w14:paraId="5E076E47" w14:textId="77777777" w:rsidTr="00E00F0A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6A3A46A4" w14:textId="162DC792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19" w:type="dxa"/>
            <w:vMerge w:val="restart"/>
          </w:tcPr>
          <w:p w14:paraId="58B4E83B" w14:textId="255E764F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2:</w:t>
            </w:r>
          </w:p>
          <w:p w14:paraId="2F3DF36E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стижа муниципальной службы в городе</w:t>
            </w:r>
          </w:p>
          <w:p w14:paraId="76B08E30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E4BAF5C" w14:textId="77777777" w:rsidR="003A7BB6" w:rsidRPr="00E40489" w:rsidRDefault="003A7BB6" w:rsidP="003A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Align w:val="center"/>
          </w:tcPr>
          <w:p w14:paraId="68935A39" w14:textId="03D263DD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21 676,5</w:t>
            </w:r>
          </w:p>
        </w:tc>
        <w:tc>
          <w:tcPr>
            <w:tcW w:w="1843" w:type="dxa"/>
            <w:vAlign w:val="center"/>
          </w:tcPr>
          <w:p w14:paraId="77F93C02" w14:textId="4E7CAFA9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3,2</w:t>
            </w:r>
          </w:p>
        </w:tc>
        <w:tc>
          <w:tcPr>
            <w:tcW w:w="1307" w:type="dxa"/>
            <w:vAlign w:val="center"/>
          </w:tcPr>
          <w:p w14:paraId="2F8009DF" w14:textId="3E7BCF57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E00F0A" w:rsidRPr="00D6696E" w14:paraId="5495EE6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5E1E7175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0F38346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FFF23E" w14:textId="77777777" w:rsidR="00E00F0A" w:rsidRPr="00E40489" w:rsidRDefault="00E00F0A" w:rsidP="00E0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7DFCF7E1" w14:textId="78A2CC6E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21 676,5</w:t>
            </w:r>
          </w:p>
        </w:tc>
        <w:tc>
          <w:tcPr>
            <w:tcW w:w="1843" w:type="dxa"/>
            <w:vAlign w:val="center"/>
          </w:tcPr>
          <w:p w14:paraId="6CBE7E41" w14:textId="0E692D6E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3,2</w:t>
            </w:r>
          </w:p>
        </w:tc>
        <w:tc>
          <w:tcPr>
            <w:tcW w:w="1307" w:type="dxa"/>
            <w:vAlign w:val="center"/>
          </w:tcPr>
          <w:p w14:paraId="62FE65D8" w14:textId="02C7C313" w:rsidR="00E00F0A" w:rsidRPr="00E40489" w:rsidRDefault="004C7FFE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3575FD" w:rsidRPr="00D6696E" w14:paraId="3A2EEA6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6E7C494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46D2F77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BC2CFEE" w14:textId="77777777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BAFC648" w14:textId="714638F0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156BCDB" w14:textId="7AC44A64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1797EB69" w14:textId="7962EB7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1FC1CBEC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4E3EB74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6CCA027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328B7EF" w14:textId="77777777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14:paraId="1C251568" w14:textId="4C1E4E49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55B2F87E" w14:textId="5766CFFE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4DF3DF13" w14:textId="62F05DCB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5309A93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8B8E56A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1845F4B1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EC8F454" w14:textId="77777777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0E52260B" w14:textId="4F336592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08A1A37" w14:textId="1E46323F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4D1C5585" w14:textId="3A4B10AF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3A7BB6" w:rsidRPr="00D6696E" w14:paraId="03666B1A" w14:textId="77777777" w:rsidTr="003575F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1A8B7BB2" w14:textId="19CF1A89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19" w:type="dxa"/>
            <w:vMerge w:val="restart"/>
          </w:tcPr>
          <w:p w14:paraId="77052687" w14:textId="59710B4C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:</w:t>
            </w:r>
          </w:p>
          <w:p w14:paraId="74152D09" w14:textId="34103F08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</w:tcPr>
          <w:p w14:paraId="6B6D9626" w14:textId="0183E5E3" w:rsidR="003A7BB6" w:rsidRPr="00E40489" w:rsidRDefault="003A7BB6" w:rsidP="003A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66260E96" w14:textId="1285ED3E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0A8827" w14:textId="5D4C8F8E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78161D13" w14:textId="0E1F1157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7BB6" w:rsidRPr="00D6696E" w14:paraId="5EC81501" w14:textId="77777777" w:rsidTr="003575F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141C3DE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3042286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0AD205B" w14:textId="3C16DF6D" w:rsidR="003A7BB6" w:rsidRPr="00E40489" w:rsidRDefault="003A7BB6" w:rsidP="003A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1CBF2D50" w14:textId="36EB138E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D3A0FE8" w14:textId="5D2C2728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678119CF" w14:textId="61699D08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14:paraId="3E934814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6977E63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CD8A5C2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E5BDED1" w14:textId="54863EA5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57FBB82" w14:textId="7359F29E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0496449" w14:textId="01E70AF1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A991A50" w14:textId="16A65339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4056075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8580334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537FA5ED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30D4C3D" w14:textId="3D1E15CF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14:paraId="1032A385" w14:textId="5CBD94E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1B7D340" w14:textId="179B7820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042FFEFE" w14:textId="05D369AF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74BDA8A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B6531EE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43946A9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4589B03" w14:textId="4637862F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263F7EDC" w14:textId="7006455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6CF27D4F" w14:textId="425C1C6C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2DBE332A" w14:textId="1A8A05FD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7BB6" w:rsidRPr="00D6696E" w14:paraId="4C1B6591" w14:textId="77777777" w:rsidTr="003575FD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193CD533" w14:textId="0AF49E75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3C35D" w14:textId="54F1D77D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3.3: </w:t>
            </w:r>
          </w:p>
          <w:p w14:paraId="4DCBB88E" w14:textId="6F87DE9B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</w:tcPr>
          <w:p w14:paraId="1B73EDD0" w14:textId="2E179D8A" w:rsidR="003A7BB6" w:rsidRPr="00E40489" w:rsidRDefault="003A7BB6" w:rsidP="003A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49771051" w14:textId="5B038F8C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B9BF66" w14:textId="04F42894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2BF0B34D" w14:textId="67CC2527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A7BB6" w:rsidRPr="00D6696E" w14:paraId="46851E17" w14:textId="77777777" w:rsidTr="003575F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6757842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3934A21" w14:textId="77777777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48F98C5" w14:textId="32A6D496" w:rsidR="003A7BB6" w:rsidRPr="00E40489" w:rsidRDefault="003A7BB6" w:rsidP="003A7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842" w:type="dxa"/>
            <w:vAlign w:val="center"/>
          </w:tcPr>
          <w:p w14:paraId="73E4B406" w14:textId="45365975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7DB510D" w14:textId="25C562F3" w:rsidR="003A7BB6" w:rsidRPr="00E40489" w:rsidRDefault="003A7BB6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23C137C4" w14:textId="7C31F1F6" w:rsidR="003A7BB6" w:rsidRPr="00E40489" w:rsidRDefault="004C7FFE" w:rsidP="003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14:paraId="16AAAABE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D7BECD7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639C494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1373EC0" w14:textId="5112A49C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F6F358D" w14:textId="5341DCF9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086627FC" w14:textId="2071CC10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218A625" w14:textId="0E6435FC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6D0EF7F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2491915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953EFC0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42190A2" w14:textId="20C7104E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vAlign w:val="center"/>
          </w:tcPr>
          <w:p w14:paraId="26B688AB" w14:textId="0FC93DA1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3A5DE97" w14:textId="48AE35BD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4D5911DC" w14:textId="3577CA15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2AB80B6B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29BDE2AD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74ADD884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C583FB5" w14:textId="364E134B" w:rsidR="003575FD" w:rsidRPr="00E40489" w:rsidRDefault="003575FD" w:rsidP="00357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2" w:type="dxa"/>
            <w:vAlign w:val="center"/>
          </w:tcPr>
          <w:p w14:paraId="7090D10D" w14:textId="6C46FADC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7EB0D8CE" w14:textId="5E5068C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617A450E" w14:textId="4F9050AF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3A08" w:rsidRPr="00D6696E" w14:paraId="697B259C" w14:textId="77777777" w:rsidTr="00E00F0A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43E74481" w14:textId="5D88CD72" w:rsidR="005B3A08" w:rsidRPr="00E40489" w:rsidRDefault="003A7BB6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3A08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4AE208A" w14:textId="18244E94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 w:val="restart"/>
          </w:tcPr>
          <w:p w14:paraId="17231B63" w14:textId="72CF8E87" w:rsidR="005B3A08" w:rsidRPr="00E40489" w:rsidRDefault="003A7BB6" w:rsidP="005B3A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4:</w:t>
            </w:r>
          </w:p>
          <w:p w14:paraId="38DE62DB" w14:textId="5D4F4A89" w:rsidR="005B3A08" w:rsidRPr="00E40489" w:rsidRDefault="003A7BB6" w:rsidP="005B3A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оцессов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402" w:type="dxa"/>
          </w:tcPr>
          <w:p w14:paraId="468346BF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353DE966" w14:textId="6217CEB2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98 500,4</w:t>
            </w:r>
          </w:p>
        </w:tc>
        <w:tc>
          <w:tcPr>
            <w:tcW w:w="1843" w:type="dxa"/>
            <w:vAlign w:val="center"/>
          </w:tcPr>
          <w:p w14:paraId="232FC9FE" w14:textId="7E1A5C10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656,3</w:t>
            </w:r>
          </w:p>
        </w:tc>
        <w:tc>
          <w:tcPr>
            <w:tcW w:w="1307" w:type="dxa"/>
            <w:vAlign w:val="center"/>
          </w:tcPr>
          <w:p w14:paraId="7B64EA3D" w14:textId="01454D8E" w:rsidR="005B3A08" w:rsidRPr="00E40489" w:rsidRDefault="004C7FFE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</w:tr>
      <w:tr w:rsidR="005B3A08" w:rsidRPr="00D6696E" w14:paraId="21D904F6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345ED0D4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347E11DC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37FEB47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3D71F223" w14:textId="21F27DD8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44,2</w:t>
            </w:r>
          </w:p>
        </w:tc>
        <w:tc>
          <w:tcPr>
            <w:tcW w:w="1843" w:type="dxa"/>
            <w:vAlign w:val="center"/>
          </w:tcPr>
          <w:p w14:paraId="5762FF68" w14:textId="400EA3C1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93,5</w:t>
            </w:r>
          </w:p>
        </w:tc>
        <w:tc>
          <w:tcPr>
            <w:tcW w:w="1307" w:type="dxa"/>
            <w:vAlign w:val="center"/>
          </w:tcPr>
          <w:p w14:paraId="0BED18B1" w14:textId="0E1AD0D4" w:rsidR="005B3A08" w:rsidRPr="00E40489" w:rsidRDefault="00FF5AFD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3575FD" w:rsidRPr="00D6696E" w14:paraId="658B17C9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DA00FDC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208D3122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3A2A065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0F0219F" w14:textId="205DF291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746D649" w14:textId="7A656179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03977C60" w14:textId="6ABED51F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3A08" w:rsidRPr="00D6696E" w14:paraId="609DD6D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41C5A9B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vAlign w:val="center"/>
          </w:tcPr>
          <w:p w14:paraId="6ECCA4F4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BE10AC5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4366F139" w14:textId="66052575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82 356,2</w:t>
            </w:r>
          </w:p>
        </w:tc>
        <w:tc>
          <w:tcPr>
            <w:tcW w:w="1843" w:type="dxa"/>
            <w:vAlign w:val="center"/>
          </w:tcPr>
          <w:p w14:paraId="5F40E063" w14:textId="3C98447E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687,6</w:t>
            </w:r>
          </w:p>
        </w:tc>
        <w:tc>
          <w:tcPr>
            <w:tcW w:w="1307" w:type="dxa"/>
            <w:vAlign w:val="center"/>
          </w:tcPr>
          <w:p w14:paraId="56ED1725" w14:textId="38B2077B" w:rsidR="005B3A08" w:rsidRPr="00E40489" w:rsidRDefault="00FF5AFD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5B3A08" w:rsidRPr="00D6696E" w14:paraId="62A57D2A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tcBorders>
              <w:bottom w:val="single" w:sz="6" w:space="0" w:color="auto"/>
            </w:tcBorders>
          </w:tcPr>
          <w:p w14:paraId="224794E7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tcBorders>
              <w:bottom w:val="single" w:sz="6" w:space="0" w:color="auto"/>
            </w:tcBorders>
            <w:vAlign w:val="center"/>
          </w:tcPr>
          <w:p w14:paraId="2F282E7F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38C8A0A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31987B8C" w14:textId="7EC4A6AE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4 200,0</w:t>
            </w:r>
          </w:p>
        </w:tc>
        <w:tc>
          <w:tcPr>
            <w:tcW w:w="1843" w:type="dxa"/>
            <w:vAlign w:val="center"/>
          </w:tcPr>
          <w:p w14:paraId="41C88280" w14:textId="49EB90F2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75,2</w:t>
            </w:r>
          </w:p>
        </w:tc>
        <w:tc>
          <w:tcPr>
            <w:tcW w:w="1307" w:type="dxa"/>
            <w:vAlign w:val="center"/>
          </w:tcPr>
          <w:p w14:paraId="44433DC5" w14:textId="168F7C35" w:rsidR="005B3A08" w:rsidRPr="00E40489" w:rsidRDefault="00FF5AFD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E00F0A" w:rsidRPr="00D6696E" w14:paraId="5BF151DF" w14:textId="77777777" w:rsidTr="00EE4F0F">
        <w:trPr>
          <w:cantSplit/>
          <w:trHeight w:val="240"/>
          <w:jc w:val="center"/>
        </w:trPr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14:paraId="01BFA2DB" w14:textId="1024C4D1" w:rsidR="00E00F0A" w:rsidRPr="00E40489" w:rsidRDefault="003A7BB6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0F0A"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19" w:type="dxa"/>
            <w:vMerge w:val="restart"/>
            <w:tcBorders>
              <w:bottom w:val="single" w:sz="4" w:space="0" w:color="auto"/>
            </w:tcBorders>
          </w:tcPr>
          <w:p w14:paraId="29E1EEC5" w14:textId="363BA868" w:rsidR="005B3A08" w:rsidRPr="00E40489" w:rsidRDefault="003A7BB6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1:</w:t>
            </w:r>
            <w:r w:rsidR="00E00F0A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  <w:p w14:paraId="2FD762EF" w14:textId="496B066A"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FB2737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621C6942" w14:textId="573FE3CE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FEE19D" w14:textId="28298078" w:rsidR="00E00F0A" w:rsidRPr="00E40489" w:rsidRDefault="005B3A08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B223FAB" w14:textId="61C7CF8F" w:rsidR="00E00F0A" w:rsidRPr="00E40489" w:rsidRDefault="00FF5A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F0A" w:rsidRPr="00D6696E" w14:paraId="4AA328DB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  <w:tcBorders>
              <w:top w:val="single" w:sz="4" w:space="0" w:color="auto"/>
            </w:tcBorders>
          </w:tcPr>
          <w:p w14:paraId="53DEAE2E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  <w:tcBorders>
              <w:top w:val="single" w:sz="4" w:space="0" w:color="auto"/>
            </w:tcBorders>
          </w:tcPr>
          <w:p w14:paraId="20CCF035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27DE65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218BAAED" w14:textId="0015F1A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28FEAC" w14:textId="0F055A2B" w:rsidR="00E00F0A" w:rsidRPr="00E40489" w:rsidRDefault="005B3A08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DBEC547" w14:textId="0A152EBB" w:rsidR="00E00F0A" w:rsidRPr="00E40489" w:rsidRDefault="00FF5A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75FD" w:rsidRPr="00D6696E" w14:paraId="285789F0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0634155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ACE49AC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6ED259F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12C9324F" w14:textId="251701C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B9BC99B" w14:textId="2A29FD93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32920F09" w14:textId="69F58B71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6EA3E08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538278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BC11DF8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AA78DE7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08FBDCD2" w14:textId="295D09B9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153082E" w14:textId="497EB5D5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296DA6C7" w14:textId="0BF36E0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75FD" w:rsidRPr="00D6696E" w14:paraId="31E99663" w14:textId="77777777" w:rsidTr="00F3147D">
        <w:trPr>
          <w:cantSplit/>
          <w:trHeight w:val="147"/>
          <w:jc w:val="center"/>
        </w:trPr>
        <w:tc>
          <w:tcPr>
            <w:tcW w:w="565" w:type="dxa"/>
            <w:vMerge/>
          </w:tcPr>
          <w:p w14:paraId="1FE8A841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B8B94F7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4DE88EA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18377A43" w14:textId="5CEDB172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235A1C8E" w14:textId="2E5D8C33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vAlign w:val="center"/>
          </w:tcPr>
          <w:p w14:paraId="5306409D" w14:textId="14D0E5AD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0F0A" w:rsidRPr="00D6696E" w14:paraId="2CC8459B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693B1526" w14:textId="4077A403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19" w:type="dxa"/>
            <w:vMerge w:val="restart"/>
          </w:tcPr>
          <w:p w14:paraId="20B0008A" w14:textId="5C12DA98" w:rsidR="005B3A08" w:rsidRPr="00E40489" w:rsidRDefault="003A7BB6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Основное мероприятие 4.2:</w:t>
            </w:r>
            <w:r w:rsidR="00E00F0A"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</w:p>
          <w:p w14:paraId="1AA7540F" w14:textId="34B862B8"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  <w:p w14:paraId="20508397" w14:textId="77777777"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4BD4FDEA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451DCD7A" w14:textId="6C242896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98 081,7</w:t>
            </w:r>
          </w:p>
        </w:tc>
        <w:tc>
          <w:tcPr>
            <w:tcW w:w="1843" w:type="dxa"/>
            <w:vAlign w:val="center"/>
          </w:tcPr>
          <w:p w14:paraId="2360A880" w14:textId="41E1F42A" w:rsidR="00E00F0A" w:rsidRPr="00E40489" w:rsidRDefault="005B3A08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 656,3</w:t>
            </w:r>
          </w:p>
        </w:tc>
        <w:tc>
          <w:tcPr>
            <w:tcW w:w="1307" w:type="dxa"/>
            <w:vAlign w:val="center"/>
          </w:tcPr>
          <w:p w14:paraId="4E2CEE8C" w14:textId="4CB79A8C" w:rsidR="00E00F0A" w:rsidRPr="00E40489" w:rsidRDefault="00FF5A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E00F0A" w:rsidRPr="00D6696E" w14:paraId="69C75C0F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A230F7F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4E1639DA" w14:textId="77777777" w:rsidR="00E00F0A" w:rsidRPr="00E40489" w:rsidRDefault="00E00F0A" w:rsidP="00E00F0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45B63B4F" w14:textId="77777777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7B0E1ABD" w14:textId="2C60006E" w:rsidR="00E00F0A" w:rsidRPr="00E40489" w:rsidRDefault="00E00F0A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25,5</w:t>
            </w:r>
          </w:p>
        </w:tc>
        <w:tc>
          <w:tcPr>
            <w:tcW w:w="1843" w:type="dxa"/>
            <w:vAlign w:val="center"/>
          </w:tcPr>
          <w:p w14:paraId="6724CB14" w14:textId="1448CAFA" w:rsidR="00E00F0A" w:rsidRPr="00E40489" w:rsidRDefault="005B3A08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93,5</w:t>
            </w:r>
          </w:p>
        </w:tc>
        <w:tc>
          <w:tcPr>
            <w:tcW w:w="1307" w:type="dxa"/>
            <w:vAlign w:val="center"/>
          </w:tcPr>
          <w:p w14:paraId="098FB960" w14:textId="6A3C4B19" w:rsidR="00E00F0A" w:rsidRPr="00E40489" w:rsidRDefault="00FF5AFD" w:rsidP="00E0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3575FD" w:rsidRPr="00D6696E" w14:paraId="0134A384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0239088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F6C6629" w14:textId="77777777" w:rsidR="003575FD" w:rsidRPr="00E40489" w:rsidRDefault="003575FD" w:rsidP="003575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4C97E193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79B5A475" w14:textId="05D75666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48731776" w14:textId="3A1DC82D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0257E68F" w14:textId="08695CFE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5AFD" w:rsidRPr="00D6696E" w14:paraId="38E5C5D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5B71AED5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34D14D7" w14:textId="77777777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2F253F51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14:paraId="42FADDA4" w14:textId="5832AED5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82 356,2</w:t>
            </w:r>
          </w:p>
        </w:tc>
        <w:tc>
          <w:tcPr>
            <w:tcW w:w="1843" w:type="dxa"/>
            <w:vAlign w:val="center"/>
          </w:tcPr>
          <w:p w14:paraId="2D15C6E7" w14:textId="6B08A2F6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 687,6</w:t>
            </w:r>
          </w:p>
        </w:tc>
        <w:tc>
          <w:tcPr>
            <w:tcW w:w="1307" w:type="dxa"/>
            <w:vAlign w:val="center"/>
          </w:tcPr>
          <w:p w14:paraId="377C5C18" w14:textId="6D73ACB5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</w:tr>
      <w:tr w:rsidR="00FF5AFD" w:rsidRPr="00D6696E" w14:paraId="4F0B116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61E3504C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88C5E3B" w14:textId="77777777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C07E97A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0694EAAE" w14:textId="1EC88322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4 200,0</w:t>
            </w:r>
          </w:p>
        </w:tc>
        <w:tc>
          <w:tcPr>
            <w:tcW w:w="1843" w:type="dxa"/>
            <w:vAlign w:val="center"/>
          </w:tcPr>
          <w:p w14:paraId="19FBC458" w14:textId="7B5F6B00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75,2</w:t>
            </w:r>
          </w:p>
        </w:tc>
        <w:tc>
          <w:tcPr>
            <w:tcW w:w="1307" w:type="dxa"/>
            <w:vAlign w:val="center"/>
          </w:tcPr>
          <w:p w14:paraId="6AA8211C" w14:textId="09B58A20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</w:tr>
      <w:tr w:rsidR="006A52ED" w:rsidRPr="00D6696E" w14:paraId="416A3D1A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1CF838D4" w14:textId="3C1ED9A4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19" w:type="dxa"/>
            <w:vMerge w:val="restart"/>
          </w:tcPr>
          <w:p w14:paraId="76D69A8B" w14:textId="3ACEDA11" w:rsidR="006A52ED" w:rsidRPr="00E40489" w:rsidRDefault="006A52ED" w:rsidP="006A52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Подпрограмма 5:</w:t>
            </w:r>
          </w:p>
          <w:p w14:paraId="79A8DB81" w14:textId="25278946" w:rsidR="006A52ED" w:rsidRPr="00E40489" w:rsidRDefault="006A52ED" w:rsidP="006A52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муниципальных цифровых технологий</w:t>
            </w:r>
          </w:p>
        </w:tc>
        <w:tc>
          <w:tcPr>
            <w:tcW w:w="3402" w:type="dxa"/>
          </w:tcPr>
          <w:p w14:paraId="5DF9D06F" w14:textId="4A1C2CA6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53BE13CE" w14:textId="2B9A01E8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3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E0AABBD" w14:textId="3B96DADF" w:rsidR="006A52ED" w:rsidRPr="00623338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390,0</w:t>
            </w:r>
          </w:p>
        </w:tc>
        <w:tc>
          <w:tcPr>
            <w:tcW w:w="1307" w:type="dxa"/>
            <w:vAlign w:val="center"/>
          </w:tcPr>
          <w:p w14:paraId="3A6B4CB3" w14:textId="3F19A15D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6A52ED" w:rsidRPr="00D6696E" w14:paraId="1E057A2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8879CB0" w14:textId="77777777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0592F9C9" w14:textId="77777777" w:rsidR="006A52ED" w:rsidRPr="00E40489" w:rsidRDefault="006A52ED" w:rsidP="006A52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7285526F" w14:textId="35E9C834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7FB851EC" w14:textId="6680F712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D2BD6A0" w14:textId="5EE0EE39" w:rsidR="006A52ED" w:rsidRPr="00623338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72,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14:paraId="75D596C2" w14:textId="7126EBD5" w:rsidR="006A52ED" w:rsidRPr="00E40489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5B3A08" w:rsidRPr="00D6696E" w14:paraId="1B00A226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B9C6BD2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AE160B5" w14:textId="77777777" w:rsidR="005B3A08" w:rsidRPr="00E40489" w:rsidRDefault="005B3A08" w:rsidP="005B3A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7347DE89" w14:textId="64B23BF2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2731255B" w14:textId="04330AEE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4 387,6</w:t>
            </w:r>
          </w:p>
        </w:tc>
        <w:tc>
          <w:tcPr>
            <w:tcW w:w="1843" w:type="dxa"/>
            <w:vAlign w:val="center"/>
          </w:tcPr>
          <w:p w14:paraId="2372EA01" w14:textId="4BA4B330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2,3</w:t>
            </w:r>
          </w:p>
        </w:tc>
        <w:tc>
          <w:tcPr>
            <w:tcW w:w="1307" w:type="dxa"/>
            <w:vAlign w:val="center"/>
          </w:tcPr>
          <w:p w14:paraId="0A87E8F4" w14:textId="61EC8DAA" w:rsidR="005B3A08" w:rsidRPr="00E40489" w:rsidRDefault="00FF5AFD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3575FD" w:rsidRPr="00D6696E" w14:paraId="4FA2D82A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1BDB382" w14:textId="7777777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259C6223" w14:textId="77777777" w:rsidR="003575FD" w:rsidRPr="00E40489" w:rsidRDefault="003575FD" w:rsidP="003575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7B6D9F5E" w14:textId="24B29094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</w:tcPr>
          <w:p w14:paraId="3787E45E" w14:textId="1CA8ED78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7350B05A" w14:textId="10CD5287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798A7476" w14:textId="54E7D78A" w:rsidR="003575FD" w:rsidRPr="00E40489" w:rsidRDefault="003575FD" w:rsidP="0035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3A08" w:rsidRPr="00D6696E" w14:paraId="2A9C1F27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77ACBACE" w14:textId="77777777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388769EC" w14:textId="77777777" w:rsidR="005B3A08" w:rsidRPr="00E40489" w:rsidRDefault="005B3A08" w:rsidP="005B3A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3DF74A97" w14:textId="71613330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52F5641D" w14:textId="6A1F6D56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27 105,0</w:t>
            </w:r>
          </w:p>
        </w:tc>
        <w:tc>
          <w:tcPr>
            <w:tcW w:w="1843" w:type="dxa"/>
            <w:vAlign w:val="center"/>
          </w:tcPr>
          <w:p w14:paraId="2B0E7D89" w14:textId="034A4DFF" w:rsidR="005B3A08" w:rsidRPr="00E40489" w:rsidRDefault="005B3A08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94,9</w:t>
            </w:r>
          </w:p>
        </w:tc>
        <w:tc>
          <w:tcPr>
            <w:tcW w:w="1307" w:type="dxa"/>
            <w:vAlign w:val="center"/>
          </w:tcPr>
          <w:p w14:paraId="65F2B1CE" w14:textId="221B8114" w:rsidR="005B3A08" w:rsidRPr="00E40489" w:rsidRDefault="00FF5AFD" w:rsidP="005B3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FF5AFD" w:rsidRPr="00D6696E" w14:paraId="070CF6BC" w14:textId="77777777" w:rsidTr="00F3147D">
        <w:trPr>
          <w:cantSplit/>
          <w:trHeight w:val="240"/>
          <w:jc w:val="center"/>
        </w:trPr>
        <w:tc>
          <w:tcPr>
            <w:tcW w:w="565" w:type="dxa"/>
            <w:vMerge w:val="restart"/>
          </w:tcPr>
          <w:p w14:paraId="3ACEB174" w14:textId="4AF254DF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019" w:type="dxa"/>
            <w:vMerge w:val="restart"/>
          </w:tcPr>
          <w:p w14:paraId="6DCC6E9A" w14:textId="77777777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 xml:space="preserve">Основное мероприятие 5.1: </w:t>
            </w:r>
          </w:p>
          <w:p w14:paraId="267A817D" w14:textId="02F0DFF5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</w:tcPr>
          <w:p w14:paraId="44C663CA" w14:textId="73AA31DE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2" w:type="dxa"/>
            <w:vAlign w:val="center"/>
          </w:tcPr>
          <w:p w14:paraId="09EF0BE3" w14:textId="7A286550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3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43" w:type="dxa"/>
            <w:vAlign w:val="center"/>
          </w:tcPr>
          <w:p w14:paraId="32A7AC3A" w14:textId="1F208572" w:rsidR="00FF5AFD" w:rsidRPr="006A52ED" w:rsidRDefault="006A52ED" w:rsidP="006A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FF5AFD"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="00FF5AFD"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14:paraId="6586FFB7" w14:textId="5AF0DFF6" w:rsidR="00FF5AFD" w:rsidRPr="00E40489" w:rsidRDefault="006A52E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FF5AFD" w:rsidRPr="00D6696E" w14:paraId="03F82B51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B4CC44E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B13AE83" w14:textId="77777777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6D1AD10C" w14:textId="63480D0E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2" w:type="dxa"/>
            <w:vAlign w:val="center"/>
          </w:tcPr>
          <w:p w14:paraId="38D2A422" w14:textId="05B1A560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1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03EF800D" w14:textId="4F5BF6B1" w:rsidR="00FF5AFD" w:rsidRPr="00BC51F2" w:rsidRDefault="00BC51F2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472,</w:t>
            </w:r>
            <w:r w:rsidRPr="006A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14:paraId="16102215" w14:textId="58ACA8E9" w:rsidR="00FF5AFD" w:rsidRPr="00E40489" w:rsidRDefault="006A52E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</w:tr>
      <w:tr w:rsidR="00FF5AFD" w:rsidRPr="00D6696E" w14:paraId="14F45AC5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042D871C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1A4F897" w14:textId="77777777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10E19445" w14:textId="5E29B238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Align w:val="center"/>
          </w:tcPr>
          <w:p w14:paraId="3901E59F" w14:textId="200480BD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4 387,6</w:t>
            </w:r>
          </w:p>
        </w:tc>
        <w:tc>
          <w:tcPr>
            <w:tcW w:w="1843" w:type="dxa"/>
            <w:vAlign w:val="center"/>
          </w:tcPr>
          <w:p w14:paraId="18D2D457" w14:textId="60812A14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22,3</w:t>
            </w:r>
          </w:p>
        </w:tc>
        <w:tc>
          <w:tcPr>
            <w:tcW w:w="1307" w:type="dxa"/>
            <w:vAlign w:val="center"/>
          </w:tcPr>
          <w:p w14:paraId="6B28BD55" w14:textId="1908BFBA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FF5AFD" w:rsidRPr="00D6696E" w14:paraId="7732D44C" w14:textId="77777777" w:rsidTr="00EE4F0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EC0E89D" w14:textId="77777777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9" w:type="dxa"/>
            <w:vMerge/>
          </w:tcPr>
          <w:p w14:paraId="69A88E0C" w14:textId="77777777" w:rsidR="00FF5AFD" w:rsidRPr="00E40489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</w:p>
        </w:tc>
        <w:tc>
          <w:tcPr>
            <w:tcW w:w="3402" w:type="dxa"/>
          </w:tcPr>
          <w:p w14:paraId="025E5959" w14:textId="00A6E9E9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2" w:type="dxa"/>
          </w:tcPr>
          <w:p w14:paraId="78966FE3" w14:textId="063EDA62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E4F5F63" w14:textId="39FC3EDD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Align w:val="center"/>
          </w:tcPr>
          <w:p w14:paraId="060B3667" w14:textId="1D5C5213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F5AFD" w:rsidRPr="00D6696E" w14:paraId="08ABC56A" w14:textId="77777777" w:rsidTr="00F3147D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A03B88D" w14:textId="77777777" w:rsidR="00FF5AFD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9" w:type="dxa"/>
            <w:vMerge/>
          </w:tcPr>
          <w:p w14:paraId="6BCBCD24" w14:textId="77777777" w:rsidR="00FF5AFD" w:rsidRDefault="00FF5AFD" w:rsidP="00FF5A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3402" w:type="dxa"/>
          </w:tcPr>
          <w:p w14:paraId="0489C8B4" w14:textId="1E6841C6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14:paraId="34E56726" w14:textId="6D3B7309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9">
              <w:rPr>
                <w:rFonts w:ascii="Times New Roman" w:eastAsia="Calibri" w:hAnsi="Times New Roman" w:cs="Times New Roman"/>
                <w:sz w:val="24"/>
                <w:szCs w:val="24"/>
              </w:rPr>
              <w:t>27 105,0</w:t>
            </w:r>
          </w:p>
        </w:tc>
        <w:tc>
          <w:tcPr>
            <w:tcW w:w="1843" w:type="dxa"/>
            <w:vAlign w:val="center"/>
          </w:tcPr>
          <w:p w14:paraId="5FB2FAC3" w14:textId="4942963E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94,9</w:t>
            </w:r>
          </w:p>
        </w:tc>
        <w:tc>
          <w:tcPr>
            <w:tcW w:w="1307" w:type="dxa"/>
            <w:vAlign w:val="center"/>
          </w:tcPr>
          <w:p w14:paraId="704B027F" w14:textId="79C571F3" w:rsidR="00FF5AFD" w:rsidRPr="00E40489" w:rsidRDefault="00FF5AFD" w:rsidP="00FF5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</w:tbl>
    <w:p w14:paraId="76A77B46" w14:textId="77777777" w:rsidR="00D6696E" w:rsidRDefault="00D6696E"/>
    <w:sectPr w:rsidR="00D6696E" w:rsidSect="00BA15C6">
      <w:pgSz w:w="16838" w:h="11906" w:orient="landscape"/>
      <w:pgMar w:top="851" w:right="284" w:bottom="567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F0134" w14:textId="77777777" w:rsidR="00F167B6" w:rsidRDefault="00F167B6" w:rsidP="00D6696E">
      <w:pPr>
        <w:spacing w:after="0" w:line="240" w:lineRule="auto"/>
      </w:pPr>
      <w:r>
        <w:separator/>
      </w:r>
    </w:p>
  </w:endnote>
  <w:endnote w:type="continuationSeparator" w:id="0">
    <w:p w14:paraId="269420E5" w14:textId="77777777" w:rsidR="00F167B6" w:rsidRDefault="00F167B6" w:rsidP="00D6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90F7" w14:textId="77777777" w:rsidR="00F167B6" w:rsidRDefault="00F167B6" w:rsidP="00D6696E">
      <w:pPr>
        <w:spacing w:after="0" w:line="240" w:lineRule="auto"/>
      </w:pPr>
      <w:r>
        <w:separator/>
      </w:r>
    </w:p>
  </w:footnote>
  <w:footnote w:type="continuationSeparator" w:id="0">
    <w:p w14:paraId="69DB9369" w14:textId="77777777" w:rsidR="00F167B6" w:rsidRDefault="00F167B6" w:rsidP="00D6696E">
      <w:pPr>
        <w:spacing w:after="0" w:line="240" w:lineRule="auto"/>
      </w:pPr>
      <w:r>
        <w:continuationSeparator/>
      </w:r>
    </w:p>
  </w:footnote>
  <w:footnote w:id="1">
    <w:p w14:paraId="6E927821" w14:textId="224B64EC" w:rsidR="00BC51F2" w:rsidRDefault="00BC51F2">
      <w:pPr>
        <w:pStyle w:val="a8"/>
      </w:pPr>
      <w:r>
        <w:rPr>
          <w:rStyle w:val="aa"/>
        </w:rPr>
        <w:footnoteRef/>
      </w:r>
      <w:r>
        <w:t xml:space="preserve"> - </w:t>
      </w:r>
      <w:r w:rsidRPr="00BC51F2">
        <w:t>Фактические данные за 2021 год включены из отчетной информации по муниципальной программе «</w:t>
      </w:r>
      <w:r>
        <w:t>Совершенствование муниципального управления в городе Череповце</w:t>
      </w:r>
      <w:r w:rsidRPr="00BC51F2">
        <w:t xml:space="preserve">» на </w:t>
      </w:r>
      <w:r>
        <w:t>2014-2023</w:t>
      </w:r>
      <w:r w:rsidRPr="00BC51F2">
        <w:t xml:space="preserve"> годы, утвержденной по</w:t>
      </w:r>
      <w:r>
        <w:t>становлением мэрии города от 10.10.2013</w:t>
      </w:r>
      <w:r w:rsidRPr="00BC51F2">
        <w:t xml:space="preserve"> № </w:t>
      </w:r>
      <w:r>
        <w:t xml:space="preserve">4814 </w:t>
      </w:r>
      <w:r w:rsidRPr="00BC51F2">
        <w:t>(с изменениями и дополнениями</w:t>
      </w:r>
      <w:r>
        <w:t>)</w:t>
      </w:r>
    </w:p>
  </w:footnote>
  <w:footnote w:id="2">
    <w:p w14:paraId="60AC8E31" w14:textId="6767D3AC" w:rsidR="00482B68" w:rsidRDefault="00482B68">
      <w:pPr>
        <w:pStyle w:val="a8"/>
      </w:pPr>
      <w:r>
        <w:rPr>
          <w:rStyle w:val="aa"/>
        </w:rPr>
        <w:footnoteRef/>
      </w:r>
      <w:r>
        <w:t xml:space="preserve"> - в связи с округлением ассигнований из рублей в тысячи возникла погрешность 0,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89666"/>
      <w:docPartObj>
        <w:docPartGallery w:val="Page Numbers (Top of Page)"/>
        <w:docPartUnique/>
      </w:docPartObj>
    </w:sdtPr>
    <w:sdtEndPr/>
    <w:sdtContent>
      <w:p w14:paraId="543DE7FD" w14:textId="77777777" w:rsidR="00BC51F2" w:rsidRDefault="00BC5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5F9B56A" w14:textId="77777777" w:rsidR="00BC51F2" w:rsidRDefault="00BC51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634179"/>
      <w:docPartObj>
        <w:docPartGallery w:val="Page Numbers (Top of Page)"/>
        <w:docPartUnique/>
      </w:docPartObj>
    </w:sdtPr>
    <w:sdtEndPr/>
    <w:sdtContent>
      <w:p w14:paraId="5EA1251E" w14:textId="448AA8B2" w:rsidR="00BC51F2" w:rsidRDefault="00BC5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CA">
          <w:rPr>
            <w:noProof/>
          </w:rPr>
          <w:t>7</w:t>
        </w:r>
        <w:r>
          <w:fldChar w:fldCharType="end"/>
        </w:r>
      </w:p>
    </w:sdtContent>
  </w:sdt>
  <w:p w14:paraId="24E8B9F6" w14:textId="77777777" w:rsidR="00BC51F2" w:rsidRDefault="00BC51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02674"/>
      <w:docPartObj>
        <w:docPartGallery w:val="Page Numbers (Top of Page)"/>
        <w:docPartUnique/>
      </w:docPartObj>
    </w:sdtPr>
    <w:sdtEndPr/>
    <w:sdtContent>
      <w:p w14:paraId="69DC813C" w14:textId="084D72E4" w:rsidR="00BC51F2" w:rsidRDefault="00BC51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7CA">
          <w:rPr>
            <w:noProof/>
          </w:rPr>
          <w:t>16</w:t>
        </w:r>
        <w:r>
          <w:fldChar w:fldCharType="end"/>
        </w:r>
      </w:p>
    </w:sdtContent>
  </w:sdt>
  <w:p w14:paraId="4B56BF20" w14:textId="77777777" w:rsidR="00BC51F2" w:rsidRDefault="00BC51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31ED"/>
    <w:multiLevelType w:val="hybridMultilevel"/>
    <w:tmpl w:val="FACAE0B4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0883"/>
    <w:multiLevelType w:val="hybridMultilevel"/>
    <w:tmpl w:val="6C569BBC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6142C2B"/>
    <w:multiLevelType w:val="hybridMultilevel"/>
    <w:tmpl w:val="326A54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EF186A"/>
    <w:multiLevelType w:val="hybridMultilevel"/>
    <w:tmpl w:val="8C6A5026"/>
    <w:lvl w:ilvl="0" w:tplc="7812C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709E"/>
    <w:multiLevelType w:val="multilevel"/>
    <w:tmpl w:val="35AEC43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14" w15:restartNumberingAfterBreak="0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93C8C"/>
    <w:multiLevelType w:val="hybridMultilevel"/>
    <w:tmpl w:val="25883054"/>
    <w:lvl w:ilvl="0" w:tplc="7C66C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4" w15:restartNumberingAfterBreak="0">
    <w:nsid w:val="628C63C4"/>
    <w:multiLevelType w:val="hybridMultilevel"/>
    <w:tmpl w:val="3440C938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F4961"/>
    <w:multiLevelType w:val="hybridMultilevel"/>
    <w:tmpl w:val="47FAB24A"/>
    <w:lvl w:ilvl="0" w:tplc="6A801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7" w15:restartNumberingAfterBreak="0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0E034A"/>
    <w:multiLevelType w:val="hybridMultilevel"/>
    <w:tmpl w:val="DC8465D6"/>
    <w:lvl w:ilvl="0" w:tplc="87CE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C09BF"/>
    <w:multiLevelType w:val="hybridMultilevel"/>
    <w:tmpl w:val="4236A038"/>
    <w:lvl w:ilvl="0" w:tplc="4FD288D2">
      <w:start w:val="1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2"/>
  </w:num>
  <w:num w:numId="3">
    <w:abstractNumId w:val="38"/>
  </w:num>
  <w:num w:numId="4">
    <w:abstractNumId w:val="3"/>
  </w:num>
  <w:num w:numId="5">
    <w:abstractNumId w:val="26"/>
  </w:num>
  <w:num w:numId="6">
    <w:abstractNumId w:val="1"/>
  </w:num>
  <w:num w:numId="7">
    <w:abstractNumId w:val="9"/>
  </w:num>
  <w:num w:numId="8">
    <w:abstractNumId w:val="5"/>
  </w:num>
  <w:num w:numId="9">
    <w:abstractNumId w:val="27"/>
  </w:num>
  <w:num w:numId="10">
    <w:abstractNumId w:val="19"/>
  </w:num>
  <w:num w:numId="11">
    <w:abstractNumId w:val="8"/>
  </w:num>
  <w:num w:numId="12">
    <w:abstractNumId w:val="24"/>
  </w:num>
  <w:num w:numId="13">
    <w:abstractNumId w:val="31"/>
  </w:num>
  <w:num w:numId="14">
    <w:abstractNumId w:val="33"/>
  </w:num>
  <w:num w:numId="15">
    <w:abstractNumId w:val="21"/>
  </w:num>
  <w:num w:numId="16">
    <w:abstractNumId w:val="16"/>
  </w:num>
  <w:num w:numId="17">
    <w:abstractNumId w:val="41"/>
  </w:num>
  <w:num w:numId="18">
    <w:abstractNumId w:val="35"/>
  </w:num>
  <w:num w:numId="19">
    <w:abstractNumId w:val="30"/>
  </w:num>
  <w:num w:numId="20">
    <w:abstractNumId w:val="40"/>
  </w:num>
  <w:num w:numId="21">
    <w:abstractNumId w:val="23"/>
  </w:num>
  <w:num w:numId="22">
    <w:abstractNumId w:val="11"/>
  </w:num>
  <w:num w:numId="23">
    <w:abstractNumId w:val="28"/>
  </w:num>
  <w:num w:numId="24">
    <w:abstractNumId w:val="4"/>
  </w:num>
  <w:num w:numId="25">
    <w:abstractNumId w:val="1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2"/>
  </w:num>
  <w:num w:numId="29">
    <w:abstractNumId w:val="22"/>
  </w:num>
  <w:num w:numId="30">
    <w:abstractNumId w:val="17"/>
  </w:num>
  <w:num w:numId="31">
    <w:abstractNumId w:val="0"/>
  </w:num>
  <w:num w:numId="32">
    <w:abstractNumId w:val="12"/>
  </w:num>
  <w:num w:numId="33">
    <w:abstractNumId w:val="10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8"/>
  </w:num>
  <w:num w:numId="38">
    <w:abstractNumId w:val="37"/>
  </w:num>
  <w:num w:numId="39">
    <w:abstractNumId w:val="7"/>
  </w:num>
  <w:num w:numId="40">
    <w:abstractNumId w:val="42"/>
  </w:num>
  <w:num w:numId="41">
    <w:abstractNumId w:val="13"/>
  </w:num>
  <w:num w:numId="42">
    <w:abstractNumId w:val="36"/>
  </w:num>
  <w:num w:numId="43">
    <w:abstractNumId w:val="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5C"/>
    <w:rsid w:val="000010CA"/>
    <w:rsid w:val="000012AE"/>
    <w:rsid w:val="000053BE"/>
    <w:rsid w:val="00005C4F"/>
    <w:rsid w:val="00011945"/>
    <w:rsid w:val="00024E06"/>
    <w:rsid w:val="00027236"/>
    <w:rsid w:val="00030E1A"/>
    <w:rsid w:val="00033D89"/>
    <w:rsid w:val="00036F3D"/>
    <w:rsid w:val="00037DD4"/>
    <w:rsid w:val="00042649"/>
    <w:rsid w:val="00043267"/>
    <w:rsid w:val="00043A73"/>
    <w:rsid w:val="000452A2"/>
    <w:rsid w:val="0004746D"/>
    <w:rsid w:val="000501F7"/>
    <w:rsid w:val="00054E1C"/>
    <w:rsid w:val="00062132"/>
    <w:rsid w:val="0006798C"/>
    <w:rsid w:val="00070A3F"/>
    <w:rsid w:val="000731E0"/>
    <w:rsid w:val="00073F49"/>
    <w:rsid w:val="0007752A"/>
    <w:rsid w:val="00080796"/>
    <w:rsid w:val="0008090C"/>
    <w:rsid w:val="0008378B"/>
    <w:rsid w:val="00085286"/>
    <w:rsid w:val="000920AB"/>
    <w:rsid w:val="000924DF"/>
    <w:rsid w:val="00092F50"/>
    <w:rsid w:val="000930F7"/>
    <w:rsid w:val="00094E17"/>
    <w:rsid w:val="000970E4"/>
    <w:rsid w:val="000A3B04"/>
    <w:rsid w:val="000A617C"/>
    <w:rsid w:val="000A7F3B"/>
    <w:rsid w:val="000B76AC"/>
    <w:rsid w:val="000C107D"/>
    <w:rsid w:val="000C18C8"/>
    <w:rsid w:val="000D1648"/>
    <w:rsid w:val="000D4251"/>
    <w:rsid w:val="000E3704"/>
    <w:rsid w:val="000E5A73"/>
    <w:rsid w:val="000F5719"/>
    <w:rsid w:val="00100DE0"/>
    <w:rsid w:val="001142B0"/>
    <w:rsid w:val="00114E56"/>
    <w:rsid w:val="00143B75"/>
    <w:rsid w:val="0014418C"/>
    <w:rsid w:val="0014433F"/>
    <w:rsid w:val="001446F3"/>
    <w:rsid w:val="00144C06"/>
    <w:rsid w:val="00147A0E"/>
    <w:rsid w:val="001519E8"/>
    <w:rsid w:val="00152661"/>
    <w:rsid w:val="00152800"/>
    <w:rsid w:val="00155AF9"/>
    <w:rsid w:val="0015710D"/>
    <w:rsid w:val="00160043"/>
    <w:rsid w:val="00161A2A"/>
    <w:rsid w:val="00161AE9"/>
    <w:rsid w:val="00162AEA"/>
    <w:rsid w:val="00162C26"/>
    <w:rsid w:val="00167810"/>
    <w:rsid w:val="00167FF4"/>
    <w:rsid w:val="001775CA"/>
    <w:rsid w:val="00181DA5"/>
    <w:rsid w:val="00182537"/>
    <w:rsid w:val="00182822"/>
    <w:rsid w:val="00183F12"/>
    <w:rsid w:val="00186239"/>
    <w:rsid w:val="0018687E"/>
    <w:rsid w:val="001920C1"/>
    <w:rsid w:val="00197286"/>
    <w:rsid w:val="001A314D"/>
    <w:rsid w:val="001A7507"/>
    <w:rsid w:val="001B0A68"/>
    <w:rsid w:val="001B58AC"/>
    <w:rsid w:val="001C3D8F"/>
    <w:rsid w:val="001D0188"/>
    <w:rsid w:val="001D20BC"/>
    <w:rsid w:val="001D54A5"/>
    <w:rsid w:val="001D7805"/>
    <w:rsid w:val="001E3150"/>
    <w:rsid w:val="001E43F5"/>
    <w:rsid w:val="001E5BC6"/>
    <w:rsid w:val="001F42C9"/>
    <w:rsid w:val="001F647B"/>
    <w:rsid w:val="00211512"/>
    <w:rsid w:val="0021280B"/>
    <w:rsid w:val="002204EE"/>
    <w:rsid w:val="00220DDA"/>
    <w:rsid w:val="00220F76"/>
    <w:rsid w:val="002215FF"/>
    <w:rsid w:val="00222A7A"/>
    <w:rsid w:val="00232E39"/>
    <w:rsid w:val="00243A4E"/>
    <w:rsid w:val="00247831"/>
    <w:rsid w:val="00255E63"/>
    <w:rsid w:val="002638E7"/>
    <w:rsid w:val="00263FB8"/>
    <w:rsid w:val="00264656"/>
    <w:rsid w:val="002826DD"/>
    <w:rsid w:val="00283ED3"/>
    <w:rsid w:val="00284267"/>
    <w:rsid w:val="00287C93"/>
    <w:rsid w:val="0029003B"/>
    <w:rsid w:val="002A118E"/>
    <w:rsid w:val="002A6B60"/>
    <w:rsid w:val="002B02DC"/>
    <w:rsid w:val="002B450F"/>
    <w:rsid w:val="002B4A4B"/>
    <w:rsid w:val="002B5E85"/>
    <w:rsid w:val="002B5EE1"/>
    <w:rsid w:val="002B6E03"/>
    <w:rsid w:val="002B71DE"/>
    <w:rsid w:val="002B7411"/>
    <w:rsid w:val="002C34EC"/>
    <w:rsid w:val="002D1DA4"/>
    <w:rsid w:val="002D4EF8"/>
    <w:rsid w:val="002E0986"/>
    <w:rsid w:val="002E7488"/>
    <w:rsid w:val="002E7963"/>
    <w:rsid w:val="002F0141"/>
    <w:rsid w:val="002F6D3E"/>
    <w:rsid w:val="002F7C69"/>
    <w:rsid w:val="003010C2"/>
    <w:rsid w:val="003044D9"/>
    <w:rsid w:val="00306465"/>
    <w:rsid w:val="0030688F"/>
    <w:rsid w:val="0030747B"/>
    <w:rsid w:val="00312A34"/>
    <w:rsid w:val="0031335E"/>
    <w:rsid w:val="00326D49"/>
    <w:rsid w:val="00327311"/>
    <w:rsid w:val="00336FE0"/>
    <w:rsid w:val="00347000"/>
    <w:rsid w:val="003519EE"/>
    <w:rsid w:val="00351F21"/>
    <w:rsid w:val="00351FB5"/>
    <w:rsid w:val="00353213"/>
    <w:rsid w:val="003575FD"/>
    <w:rsid w:val="0037093C"/>
    <w:rsid w:val="003715EB"/>
    <w:rsid w:val="003829DD"/>
    <w:rsid w:val="00385049"/>
    <w:rsid w:val="00387D4F"/>
    <w:rsid w:val="003A1A80"/>
    <w:rsid w:val="003A3BB0"/>
    <w:rsid w:val="003A59C4"/>
    <w:rsid w:val="003A7BB6"/>
    <w:rsid w:val="003B18F2"/>
    <w:rsid w:val="003B33F5"/>
    <w:rsid w:val="003B3979"/>
    <w:rsid w:val="003C5EDD"/>
    <w:rsid w:val="003C685F"/>
    <w:rsid w:val="003C7EE4"/>
    <w:rsid w:val="003D1758"/>
    <w:rsid w:val="003D4C4B"/>
    <w:rsid w:val="003E021D"/>
    <w:rsid w:val="003E0D80"/>
    <w:rsid w:val="003E18A8"/>
    <w:rsid w:val="003E3849"/>
    <w:rsid w:val="003E3C66"/>
    <w:rsid w:val="003E618C"/>
    <w:rsid w:val="003F5364"/>
    <w:rsid w:val="003F5DF2"/>
    <w:rsid w:val="00401D82"/>
    <w:rsid w:val="0040512B"/>
    <w:rsid w:val="004061B0"/>
    <w:rsid w:val="004153BD"/>
    <w:rsid w:val="004164DB"/>
    <w:rsid w:val="0042029E"/>
    <w:rsid w:val="004209AB"/>
    <w:rsid w:val="00420BE7"/>
    <w:rsid w:val="004231D4"/>
    <w:rsid w:val="004237CA"/>
    <w:rsid w:val="00424A66"/>
    <w:rsid w:val="00431384"/>
    <w:rsid w:val="00440553"/>
    <w:rsid w:val="004418E7"/>
    <w:rsid w:val="0044292A"/>
    <w:rsid w:val="00443259"/>
    <w:rsid w:val="004461E9"/>
    <w:rsid w:val="00450AB2"/>
    <w:rsid w:val="00452926"/>
    <w:rsid w:val="00456C74"/>
    <w:rsid w:val="0046131B"/>
    <w:rsid w:val="00467C67"/>
    <w:rsid w:val="00471F82"/>
    <w:rsid w:val="0047233D"/>
    <w:rsid w:val="004741EB"/>
    <w:rsid w:val="00476ACD"/>
    <w:rsid w:val="00480268"/>
    <w:rsid w:val="004811AF"/>
    <w:rsid w:val="00482B68"/>
    <w:rsid w:val="004832AF"/>
    <w:rsid w:val="00486922"/>
    <w:rsid w:val="00495D9F"/>
    <w:rsid w:val="00496A25"/>
    <w:rsid w:val="0049704E"/>
    <w:rsid w:val="004A07F9"/>
    <w:rsid w:val="004A418D"/>
    <w:rsid w:val="004B7543"/>
    <w:rsid w:val="004C203C"/>
    <w:rsid w:val="004C3D45"/>
    <w:rsid w:val="004C4FEF"/>
    <w:rsid w:val="004C60E2"/>
    <w:rsid w:val="004C69CE"/>
    <w:rsid w:val="004C7B9B"/>
    <w:rsid w:val="004C7FFE"/>
    <w:rsid w:val="004D09E1"/>
    <w:rsid w:val="004D3354"/>
    <w:rsid w:val="004D392C"/>
    <w:rsid w:val="004D6924"/>
    <w:rsid w:val="004D7695"/>
    <w:rsid w:val="004D7DE7"/>
    <w:rsid w:val="004E0132"/>
    <w:rsid w:val="004E3490"/>
    <w:rsid w:val="004F2F35"/>
    <w:rsid w:val="00502974"/>
    <w:rsid w:val="005033CF"/>
    <w:rsid w:val="00503586"/>
    <w:rsid w:val="005045FD"/>
    <w:rsid w:val="00504735"/>
    <w:rsid w:val="00505A46"/>
    <w:rsid w:val="00505C7C"/>
    <w:rsid w:val="005061A6"/>
    <w:rsid w:val="00507F38"/>
    <w:rsid w:val="005127B3"/>
    <w:rsid w:val="00512B2E"/>
    <w:rsid w:val="00515AEC"/>
    <w:rsid w:val="00520A3E"/>
    <w:rsid w:val="00524587"/>
    <w:rsid w:val="00524C77"/>
    <w:rsid w:val="005251B9"/>
    <w:rsid w:val="005269BF"/>
    <w:rsid w:val="00527E16"/>
    <w:rsid w:val="00533032"/>
    <w:rsid w:val="00535D04"/>
    <w:rsid w:val="00541935"/>
    <w:rsid w:val="005513C7"/>
    <w:rsid w:val="00552DBE"/>
    <w:rsid w:val="005536D8"/>
    <w:rsid w:val="0055524A"/>
    <w:rsid w:val="00556301"/>
    <w:rsid w:val="00560CCA"/>
    <w:rsid w:val="0056446A"/>
    <w:rsid w:val="0057104E"/>
    <w:rsid w:val="00572F54"/>
    <w:rsid w:val="00577D4C"/>
    <w:rsid w:val="0058278C"/>
    <w:rsid w:val="00584897"/>
    <w:rsid w:val="00591548"/>
    <w:rsid w:val="00592093"/>
    <w:rsid w:val="005934B3"/>
    <w:rsid w:val="00594597"/>
    <w:rsid w:val="00597D3B"/>
    <w:rsid w:val="005A2159"/>
    <w:rsid w:val="005A3124"/>
    <w:rsid w:val="005A3432"/>
    <w:rsid w:val="005A4DF5"/>
    <w:rsid w:val="005A5F52"/>
    <w:rsid w:val="005A6195"/>
    <w:rsid w:val="005B3A08"/>
    <w:rsid w:val="005B4FDC"/>
    <w:rsid w:val="005B4FEB"/>
    <w:rsid w:val="005B58DB"/>
    <w:rsid w:val="005B5B8D"/>
    <w:rsid w:val="005C33E4"/>
    <w:rsid w:val="005C7501"/>
    <w:rsid w:val="005D2F8C"/>
    <w:rsid w:val="005D3199"/>
    <w:rsid w:val="005D32E6"/>
    <w:rsid w:val="005D411D"/>
    <w:rsid w:val="005D5F1D"/>
    <w:rsid w:val="005D68CA"/>
    <w:rsid w:val="005E0605"/>
    <w:rsid w:val="005E2AD4"/>
    <w:rsid w:val="005E4806"/>
    <w:rsid w:val="00603102"/>
    <w:rsid w:val="00623338"/>
    <w:rsid w:val="00623BBB"/>
    <w:rsid w:val="006241F6"/>
    <w:rsid w:val="00626F89"/>
    <w:rsid w:val="00627F26"/>
    <w:rsid w:val="00631414"/>
    <w:rsid w:val="00635AC5"/>
    <w:rsid w:val="00637C09"/>
    <w:rsid w:val="00643399"/>
    <w:rsid w:val="00644919"/>
    <w:rsid w:val="006567D7"/>
    <w:rsid w:val="006608E7"/>
    <w:rsid w:val="00662758"/>
    <w:rsid w:val="00662DD1"/>
    <w:rsid w:val="00666D43"/>
    <w:rsid w:val="00682696"/>
    <w:rsid w:val="00683D1D"/>
    <w:rsid w:val="006851BC"/>
    <w:rsid w:val="00691FD2"/>
    <w:rsid w:val="0069508D"/>
    <w:rsid w:val="006A52ED"/>
    <w:rsid w:val="006B2303"/>
    <w:rsid w:val="006B40B3"/>
    <w:rsid w:val="006D1DD6"/>
    <w:rsid w:val="006E2C4C"/>
    <w:rsid w:val="006E6C26"/>
    <w:rsid w:val="006E7796"/>
    <w:rsid w:val="006F44D1"/>
    <w:rsid w:val="00705AC3"/>
    <w:rsid w:val="0070675E"/>
    <w:rsid w:val="00707149"/>
    <w:rsid w:val="00714610"/>
    <w:rsid w:val="0072211F"/>
    <w:rsid w:val="00723E11"/>
    <w:rsid w:val="00723F2D"/>
    <w:rsid w:val="007243F3"/>
    <w:rsid w:val="00727331"/>
    <w:rsid w:val="00740C4C"/>
    <w:rsid w:val="007416B4"/>
    <w:rsid w:val="0075378E"/>
    <w:rsid w:val="00762873"/>
    <w:rsid w:val="007671BE"/>
    <w:rsid w:val="00770B4F"/>
    <w:rsid w:val="00772B8A"/>
    <w:rsid w:val="00773FD3"/>
    <w:rsid w:val="00776709"/>
    <w:rsid w:val="00776C32"/>
    <w:rsid w:val="0078672A"/>
    <w:rsid w:val="00790D3F"/>
    <w:rsid w:val="0079346A"/>
    <w:rsid w:val="0079490E"/>
    <w:rsid w:val="00794DA0"/>
    <w:rsid w:val="0079689C"/>
    <w:rsid w:val="007A16F3"/>
    <w:rsid w:val="007A3F27"/>
    <w:rsid w:val="007B1343"/>
    <w:rsid w:val="007B2E9E"/>
    <w:rsid w:val="007B4D51"/>
    <w:rsid w:val="007C0342"/>
    <w:rsid w:val="007C53E9"/>
    <w:rsid w:val="007D04B4"/>
    <w:rsid w:val="007D1E52"/>
    <w:rsid w:val="007D5A5C"/>
    <w:rsid w:val="007E0603"/>
    <w:rsid w:val="007E2F3A"/>
    <w:rsid w:val="007E659E"/>
    <w:rsid w:val="007E66AF"/>
    <w:rsid w:val="007E70AD"/>
    <w:rsid w:val="007F0078"/>
    <w:rsid w:val="007F425D"/>
    <w:rsid w:val="007F4834"/>
    <w:rsid w:val="008007F6"/>
    <w:rsid w:val="00806E40"/>
    <w:rsid w:val="00807340"/>
    <w:rsid w:val="00807806"/>
    <w:rsid w:val="008103A5"/>
    <w:rsid w:val="0082546F"/>
    <w:rsid w:val="00831DC3"/>
    <w:rsid w:val="0083451A"/>
    <w:rsid w:val="00834A43"/>
    <w:rsid w:val="008451D3"/>
    <w:rsid w:val="008468C7"/>
    <w:rsid w:val="00847FD5"/>
    <w:rsid w:val="00852BE7"/>
    <w:rsid w:val="008604BA"/>
    <w:rsid w:val="0086051B"/>
    <w:rsid w:val="00863D4A"/>
    <w:rsid w:val="008670F4"/>
    <w:rsid w:val="008733A3"/>
    <w:rsid w:val="008733ED"/>
    <w:rsid w:val="00880662"/>
    <w:rsid w:val="00883892"/>
    <w:rsid w:val="00891E8A"/>
    <w:rsid w:val="008952D3"/>
    <w:rsid w:val="0089757D"/>
    <w:rsid w:val="008A078B"/>
    <w:rsid w:val="008A16F0"/>
    <w:rsid w:val="008A299D"/>
    <w:rsid w:val="008A3E5F"/>
    <w:rsid w:val="008A5853"/>
    <w:rsid w:val="008A70AB"/>
    <w:rsid w:val="008C2E1E"/>
    <w:rsid w:val="008C5B29"/>
    <w:rsid w:val="008C7767"/>
    <w:rsid w:val="008D0876"/>
    <w:rsid w:val="008D3668"/>
    <w:rsid w:val="008D3BA6"/>
    <w:rsid w:val="008D7689"/>
    <w:rsid w:val="008D7FE4"/>
    <w:rsid w:val="008E293C"/>
    <w:rsid w:val="008E4BF2"/>
    <w:rsid w:val="008F096C"/>
    <w:rsid w:val="008F752D"/>
    <w:rsid w:val="009029BD"/>
    <w:rsid w:val="00910B14"/>
    <w:rsid w:val="00911F3A"/>
    <w:rsid w:val="00913FB3"/>
    <w:rsid w:val="009221D0"/>
    <w:rsid w:val="009266FB"/>
    <w:rsid w:val="00926928"/>
    <w:rsid w:val="009273CE"/>
    <w:rsid w:val="009441E0"/>
    <w:rsid w:val="00946651"/>
    <w:rsid w:val="00950672"/>
    <w:rsid w:val="00952CA1"/>
    <w:rsid w:val="00962EF0"/>
    <w:rsid w:val="009663B5"/>
    <w:rsid w:val="009775FF"/>
    <w:rsid w:val="00982DEF"/>
    <w:rsid w:val="009836D2"/>
    <w:rsid w:val="00985BA4"/>
    <w:rsid w:val="009920C7"/>
    <w:rsid w:val="00993E86"/>
    <w:rsid w:val="00997E17"/>
    <w:rsid w:val="009A2E18"/>
    <w:rsid w:val="009B6B86"/>
    <w:rsid w:val="009B6C52"/>
    <w:rsid w:val="009B75D1"/>
    <w:rsid w:val="009C15A0"/>
    <w:rsid w:val="009C360B"/>
    <w:rsid w:val="009C3785"/>
    <w:rsid w:val="009C53B6"/>
    <w:rsid w:val="009D307F"/>
    <w:rsid w:val="009D4984"/>
    <w:rsid w:val="009D6F1D"/>
    <w:rsid w:val="009E02F6"/>
    <w:rsid w:val="009E0523"/>
    <w:rsid w:val="009E38A1"/>
    <w:rsid w:val="009E545D"/>
    <w:rsid w:val="009F0A31"/>
    <w:rsid w:val="009F171C"/>
    <w:rsid w:val="00A0233A"/>
    <w:rsid w:val="00A06ADA"/>
    <w:rsid w:val="00A1201A"/>
    <w:rsid w:val="00A23276"/>
    <w:rsid w:val="00A30822"/>
    <w:rsid w:val="00A335AB"/>
    <w:rsid w:val="00A34653"/>
    <w:rsid w:val="00A42596"/>
    <w:rsid w:val="00A469E6"/>
    <w:rsid w:val="00A648E8"/>
    <w:rsid w:val="00A65C59"/>
    <w:rsid w:val="00A70191"/>
    <w:rsid w:val="00A705A1"/>
    <w:rsid w:val="00A76E4C"/>
    <w:rsid w:val="00A81ED0"/>
    <w:rsid w:val="00A94EC9"/>
    <w:rsid w:val="00AA4F78"/>
    <w:rsid w:val="00AA63B2"/>
    <w:rsid w:val="00AA64D9"/>
    <w:rsid w:val="00AA7447"/>
    <w:rsid w:val="00AA74DF"/>
    <w:rsid w:val="00AB023B"/>
    <w:rsid w:val="00AB2987"/>
    <w:rsid w:val="00AB3C62"/>
    <w:rsid w:val="00AC2695"/>
    <w:rsid w:val="00AD0378"/>
    <w:rsid w:val="00AD18D6"/>
    <w:rsid w:val="00AD3377"/>
    <w:rsid w:val="00AD3894"/>
    <w:rsid w:val="00AD39A7"/>
    <w:rsid w:val="00AD445D"/>
    <w:rsid w:val="00AD4526"/>
    <w:rsid w:val="00AD475D"/>
    <w:rsid w:val="00AD6BA2"/>
    <w:rsid w:val="00AE3EEE"/>
    <w:rsid w:val="00AF430D"/>
    <w:rsid w:val="00AF5C12"/>
    <w:rsid w:val="00AF5E35"/>
    <w:rsid w:val="00B04911"/>
    <w:rsid w:val="00B14893"/>
    <w:rsid w:val="00B16FEF"/>
    <w:rsid w:val="00B25CED"/>
    <w:rsid w:val="00B276A4"/>
    <w:rsid w:val="00B32B71"/>
    <w:rsid w:val="00B3665E"/>
    <w:rsid w:val="00B369F3"/>
    <w:rsid w:val="00B36A78"/>
    <w:rsid w:val="00B41278"/>
    <w:rsid w:val="00B44FA4"/>
    <w:rsid w:val="00B45781"/>
    <w:rsid w:val="00B508A2"/>
    <w:rsid w:val="00B60722"/>
    <w:rsid w:val="00B6120E"/>
    <w:rsid w:val="00B63AB5"/>
    <w:rsid w:val="00B6648F"/>
    <w:rsid w:val="00B67E22"/>
    <w:rsid w:val="00B70749"/>
    <w:rsid w:val="00B74F9D"/>
    <w:rsid w:val="00B85ED9"/>
    <w:rsid w:val="00B8752F"/>
    <w:rsid w:val="00B92226"/>
    <w:rsid w:val="00B93F42"/>
    <w:rsid w:val="00BA0BF1"/>
    <w:rsid w:val="00BA15C6"/>
    <w:rsid w:val="00BA5219"/>
    <w:rsid w:val="00BB1844"/>
    <w:rsid w:val="00BB5D80"/>
    <w:rsid w:val="00BC0672"/>
    <w:rsid w:val="00BC41C6"/>
    <w:rsid w:val="00BC51F2"/>
    <w:rsid w:val="00BD1368"/>
    <w:rsid w:val="00BD49F7"/>
    <w:rsid w:val="00BD4B66"/>
    <w:rsid w:val="00BD6919"/>
    <w:rsid w:val="00BE254B"/>
    <w:rsid w:val="00BE7F15"/>
    <w:rsid w:val="00C006AB"/>
    <w:rsid w:val="00C02EFB"/>
    <w:rsid w:val="00C06339"/>
    <w:rsid w:val="00C06FCF"/>
    <w:rsid w:val="00C07029"/>
    <w:rsid w:val="00C07FDA"/>
    <w:rsid w:val="00C149E5"/>
    <w:rsid w:val="00C1602F"/>
    <w:rsid w:val="00C1625A"/>
    <w:rsid w:val="00C27697"/>
    <w:rsid w:val="00C32B42"/>
    <w:rsid w:val="00C33742"/>
    <w:rsid w:val="00C34F6C"/>
    <w:rsid w:val="00C522CF"/>
    <w:rsid w:val="00C5313D"/>
    <w:rsid w:val="00C5603B"/>
    <w:rsid w:val="00C64F0A"/>
    <w:rsid w:val="00C7336B"/>
    <w:rsid w:val="00C742A3"/>
    <w:rsid w:val="00C8003A"/>
    <w:rsid w:val="00C82E15"/>
    <w:rsid w:val="00C8487A"/>
    <w:rsid w:val="00CA0956"/>
    <w:rsid w:val="00CA56DF"/>
    <w:rsid w:val="00CB147B"/>
    <w:rsid w:val="00CB2188"/>
    <w:rsid w:val="00CB3398"/>
    <w:rsid w:val="00CB38B5"/>
    <w:rsid w:val="00CC0E93"/>
    <w:rsid w:val="00CC11A4"/>
    <w:rsid w:val="00CC2D17"/>
    <w:rsid w:val="00CD3B0C"/>
    <w:rsid w:val="00CE1DAE"/>
    <w:rsid w:val="00CF0CCF"/>
    <w:rsid w:val="00D00577"/>
    <w:rsid w:val="00D04BAE"/>
    <w:rsid w:val="00D04EEF"/>
    <w:rsid w:val="00D107B8"/>
    <w:rsid w:val="00D12F0E"/>
    <w:rsid w:val="00D23E13"/>
    <w:rsid w:val="00D24667"/>
    <w:rsid w:val="00D31C6A"/>
    <w:rsid w:val="00D4260D"/>
    <w:rsid w:val="00D45887"/>
    <w:rsid w:val="00D502CC"/>
    <w:rsid w:val="00D503A2"/>
    <w:rsid w:val="00D5168F"/>
    <w:rsid w:val="00D55BFC"/>
    <w:rsid w:val="00D56D19"/>
    <w:rsid w:val="00D619C2"/>
    <w:rsid w:val="00D6696E"/>
    <w:rsid w:val="00D677C8"/>
    <w:rsid w:val="00D70610"/>
    <w:rsid w:val="00D712C4"/>
    <w:rsid w:val="00D71D53"/>
    <w:rsid w:val="00D76635"/>
    <w:rsid w:val="00D814FB"/>
    <w:rsid w:val="00D82D77"/>
    <w:rsid w:val="00D83391"/>
    <w:rsid w:val="00D8499D"/>
    <w:rsid w:val="00D864A0"/>
    <w:rsid w:val="00D875C1"/>
    <w:rsid w:val="00D97C14"/>
    <w:rsid w:val="00DA1084"/>
    <w:rsid w:val="00DA2590"/>
    <w:rsid w:val="00DA6B4F"/>
    <w:rsid w:val="00DB23BC"/>
    <w:rsid w:val="00DB3837"/>
    <w:rsid w:val="00DC0101"/>
    <w:rsid w:val="00DC6965"/>
    <w:rsid w:val="00DC7CD8"/>
    <w:rsid w:val="00DD013A"/>
    <w:rsid w:val="00DD01DA"/>
    <w:rsid w:val="00DE091B"/>
    <w:rsid w:val="00DE1C1D"/>
    <w:rsid w:val="00DE2F15"/>
    <w:rsid w:val="00DE4B5A"/>
    <w:rsid w:val="00DE53EF"/>
    <w:rsid w:val="00DE6162"/>
    <w:rsid w:val="00DF6E09"/>
    <w:rsid w:val="00E00F0A"/>
    <w:rsid w:val="00E03AFA"/>
    <w:rsid w:val="00E044FE"/>
    <w:rsid w:val="00E0677B"/>
    <w:rsid w:val="00E12163"/>
    <w:rsid w:val="00E15AF4"/>
    <w:rsid w:val="00E15BF4"/>
    <w:rsid w:val="00E16278"/>
    <w:rsid w:val="00E162A1"/>
    <w:rsid w:val="00E169FE"/>
    <w:rsid w:val="00E2159B"/>
    <w:rsid w:val="00E22F53"/>
    <w:rsid w:val="00E37EAB"/>
    <w:rsid w:val="00E40489"/>
    <w:rsid w:val="00E41073"/>
    <w:rsid w:val="00E41D92"/>
    <w:rsid w:val="00E45531"/>
    <w:rsid w:val="00E45C82"/>
    <w:rsid w:val="00E46046"/>
    <w:rsid w:val="00E46920"/>
    <w:rsid w:val="00E46BCD"/>
    <w:rsid w:val="00E50477"/>
    <w:rsid w:val="00E52CC1"/>
    <w:rsid w:val="00E6036F"/>
    <w:rsid w:val="00E6203F"/>
    <w:rsid w:val="00E63B59"/>
    <w:rsid w:val="00E66DF5"/>
    <w:rsid w:val="00E72D27"/>
    <w:rsid w:val="00E7361A"/>
    <w:rsid w:val="00E7654E"/>
    <w:rsid w:val="00E8230C"/>
    <w:rsid w:val="00E866BA"/>
    <w:rsid w:val="00E96A86"/>
    <w:rsid w:val="00EA3FB0"/>
    <w:rsid w:val="00EB00F8"/>
    <w:rsid w:val="00EB32CA"/>
    <w:rsid w:val="00ED369A"/>
    <w:rsid w:val="00ED5D68"/>
    <w:rsid w:val="00EE213A"/>
    <w:rsid w:val="00EE4F0F"/>
    <w:rsid w:val="00EE7286"/>
    <w:rsid w:val="00EF464B"/>
    <w:rsid w:val="00EF6926"/>
    <w:rsid w:val="00F00B47"/>
    <w:rsid w:val="00F00D25"/>
    <w:rsid w:val="00F0307C"/>
    <w:rsid w:val="00F07931"/>
    <w:rsid w:val="00F167B6"/>
    <w:rsid w:val="00F21E07"/>
    <w:rsid w:val="00F3147D"/>
    <w:rsid w:val="00F35A85"/>
    <w:rsid w:val="00F463C5"/>
    <w:rsid w:val="00F51B33"/>
    <w:rsid w:val="00F57EA9"/>
    <w:rsid w:val="00F66E3E"/>
    <w:rsid w:val="00F87682"/>
    <w:rsid w:val="00F91318"/>
    <w:rsid w:val="00F9137C"/>
    <w:rsid w:val="00F92604"/>
    <w:rsid w:val="00F96753"/>
    <w:rsid w:val="00F97ED1"/>
    <w:rsid w:val="00FA2776"/>
    <w:rsid w:val="00FA281A"/>
    <w:rsid w:val="00FA45B1"/>
    <w:rsid w:val="00FB12F5"/>
    <w:rsid w:val="00FB4C21"/>
    <w:rsid w:val="00FB507B"/>
    <w:rsid w:val="00FC74AB"/>
    <w:rsid w:val="00FD1533"/>
    <w:rsid w:val="00FD2CCB"/>
    <w:rsid w:val="00FD7476"/>
    <w:rsid w:val="00FE0260"/>
    <w:rsid w:val="00FE07B9"/>
    <w:rsid w:val="00FE4CC6"/>
    <w:rsid w:val="00FE6EF8"/>
    <w:rsid w:val="00FE7606"/>
    <w:rsid w:val="00FF015B"/>
    <w:rsid w:val="00FF35CB"/>
    <w:rsid w:val="00FF470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AADF6"/>
  <w15:docId w15:val="{A431D2A9-FE1A-428C-A6B5-6A10534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5C"/>
  </w:style>
  <w:style w:type="paragraph" w:styleId="1">
    <w:name w:val="heading 1"/>
    <w:basedOn w:val="a"/>
    <w:next w:val="a"/>
    <w:link w:val="10"/>
    <w:uiPriority w:val="9"/>
    <w:qFormat/>
    <w:rsid w:val="00043A7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A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696E"/>
  </w:style>
  <w:style w:type="numbering" w:customStyle="1" w:styleId="110">
    <w:name w:val="Нет списка11"/>
    <w:next w:val="a2"/>
    <w:uiPriority w:val="99"/>
    <w:semiHidden/>
    <w:unhideWhenUsed/>
    <w:rsid w:val="00D6696E"/>
  </w:style>
  <w:style w:type="character" w:styleId="a3">
    <w:name w:val="Hyperlink"/>
    <w:uiPriority w:val="99"/>
    <w:unhideWhenUsed/>
    <w:rsid w:val="00D669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6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rsid w:val="00D66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66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6696E"/>
    <w:rPr>
      <w:vertAlign w:val="superscript"/>
    </w:rPr>
  </w:style>
  <w:style w:type="paragraph" w:styleId="ab">
    <w:name w:val="No Spacing"/>
    <w:uiPriority w:val="1"/>
    <w:qFormat/>
    <w:rsid w:val="00D6696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6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6696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66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6696E"/>
  </w:style>
  <w:style w:type="numbering" w:customStyle="1" w:styleId="12">
    <w:name w:val="Нет списка12"/>
    <w:next w:val="a2"/>
    <w:uiPriority w:val="99"/>
    <w:semiHidden/>
    <w:unhideWhenUsed/>
    <w:rsid w:val="00D6696E"/>
  </w:style>
  <w:style w:type="table" w:customStyle="1" w:styleId="13">
    <w:name w:val="Сетка таблицы1"/>
    <w:basedOn w:val="a1"/>
    <w:next w:val="ae"/>
    <w:uiPriority w:val="59"/>
    <w:rsid w:val="00D66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A6B4F"/>
    <w:rPr>
      <w:color w:val="808080"/>
    </w:rPr>
  </w:style>
  <w:style w:type="paragraph" w:styleId="af0">
    <w:name w:val="List Paragraph"/>
    <w:basedOn w:val="a"/>
    <w:uiPriority w:val="34"/>
    <w:qFormat/>
    <w:rsid w:val="00E72D27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DB3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Normal (Web)"/>
    <w:basedOn w:val="a"/>
    <w:unhideWhenUsed/>
    <w:rsid w:val="00222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7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A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43A73"/>
  </w:style>
  <w:style w:type="character" w:styleId="af3">
    <w:name w:val="Strong"/>
    <w:qFormat/>
    <w:rsid w:val="00043A73"/>
    <w:rPr>
      <w:b/>
      <w:bCs/>
    </w:rPr>
  </w:style>
  <w:style w:type="paragraph" w:customStyle="1" w:styleId="ConsPlusNonformat">
    <w:name w:val="ConsPlusNonformat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e"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43A7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Body Text Indent"/>
    <w:basedOn w:val="a"/>
    <w:link w:val="af5"/>
    <w:rsid w:val="00043A7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43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"/>
    <w:link w:val="af7"/>
    <w:rsid w:val="00043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043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3A73"/>
  </w:style>
  <w:style w:type="paragraph" w:customStyle="1" w:styleId="ConsPlusTitle">
    <w:name w:val="ConsPlusTitle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043A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043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Îáû÷íûé"/>
    <w:rsid w:val="00043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3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43A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043A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Document Map"/>
    <w:basedOn w:val="a"/>
    <w:link w:val="afa"/>
    <w:semiHidden/>
    <w:rsid w:val="00043A7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043A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0"/>
    <w:rsid w:val="00043A73"/>
  </w:style>
  <w:style w:type="paragraph" w:styleId="30">
    <w:name w:val="Body Text 3"/>
    <w:basedOn w:val="a"/>
    <w:link w:val="31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31">
    <w:name w:val="Основной текст 3 Знак"/>
    <w:basedOn w:val="a0"/>
    <w:link w:val="30"/>
    <w:rsid w:val="00043A73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5">
    <w:name w:val="Body Text Indent 2"/>
    <w:basedOn w:val="a"/>
    <w:link w:val="26"/>
    <w:rsid w:val="00043A7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43A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Indent 3"/>
    <w:basedOn w:val="a"/>
    <w:link w:val="33"/>
    <w:rsid w:val="00043A7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43A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">
    <w:name w:val="Знак Знак Знак1 Знак Знак Знак Знак"/>
    <w:basedOn w:val="a"/>
    <w:rsid w:val="00043A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endnote text"/>
    <w:basedOn w:val="a"/>
    <w:link w:val="afd"/>
    <w:uiPriority w:val="99"/>
    <w:semiHidden/>
    <w:unhideWhenUsed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43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043A73"/>
    <w:rPr>
      <w:vertAlign w:val="superscript"/>
    </w:rPr>
  </w:style>
  <w:style w:type="table" w:customStyle="1" w:styleId="111">
    <w:name w:val="Сетка таблицы11"/>
    <w:basedOn w:val="a1"/>
    <w:next w:val="ae"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043A73"/>
  </w:style>
  <w:style w:type="paragraph" w:customStyle="1" w:styleId="220">
    <w:name w:val="Основной текст 22"/>
    <w:basedOn w:val="a"/>
    <w:rsid w:val="00043A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lock Text"/>
    <w:basedOn w:val="a"/>
    <w:rsid w:val="00043A73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e"/>
    <w:uiPriority w:val="59"/>
    <w:rsid w:val="00043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iPriority w:val="99"/>
    <w:semiHidden/>
    <w:unhideWhenUsed/>
    <w:rsid w:val="00043A7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4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43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43A7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43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43A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Цветовое выделение"/>
    <w:uiPriority w:val="99"/>
    <w:rsid w:val="00043A73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043A73"/>
    <w:rPr>
      <w:b w:val="0"/>
      <w:bCs w:val="0"/>
      <w:color w:val="106BBE"/>
    </w:rPr>
  </w:style>
  <w:style w:type="paragraph" w:styleId="aff7">
    <w:name w:val="Revision"/>
    <w:hidden/>
    <w:uiPriority w:val="99"/>
    <w:semiHidden/>
    <w:rsid w:val="0004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">
    <w:name w:val="Нет списка21"/>
    <w:next w:val="a2"/>
    <w:uiPriority w:val="99"/>
    <w:semiHidden/>
    <w:unhideWhenUsed/>
    <w:rsid w:val="00043A73"/>
  </w:style>
  <w:style w:type="numbering" w:customStyle="1" w:styleId="1110">
    <w:name w:val="Нет списка111"/>
    <w:next w:val="a2"/>
    <w:uiPriority w:val="99"/>
    <w:semiHidden/>
    <w:unhideWhenUsed/>
    <w:rsid w:val="00043A73"/>
  </w:style>
  <w:style w:type="character" w:customStyle="1" w:styleId="FontStyle11">
    <w:name w:val="Font Style11"/>
    <w:rsid w:val="008E4B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arinova.nn@cherepovetscity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erinfo.ru/profit/119593-otvetstvennost-uridiceskih-lic-za-nezakonnoe-voznagrazd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.ru/profit/119593-otvetstvennost-uridiceskih-lic-za-nezakonnoe-voznagrazde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rrupciinet@cherepovetscity.r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or.cherinfo.ru/1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CFB9-FB6D-4843-B212-E602BAC0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287</Words>
  <Characters>75740</Characters>
  <Application>Microsoft Office Word</Application>
  <DocSecurity>4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ина Вячеславовна</dc:creator>
  <cp:lastModifiedBy>Тагаева Елена Александровна</cp:lastModifiedBy>
  <cp:revision>2</cp:revision>
  <cp:lastPrinted>2022-07-25T10:17:00Z</cp:lastPrinted>
  <dcterms:created xsi:type="dcterms:W3CDTF">2022-08-15T12:31:00Z</dcterms:created>
  <dcterms:modified xsi:type="dcterms:W3CDTF">2022-08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851049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1701721254</vt:i4>
  </property>
  <property fmtid="{D5CDD505-2E9C-101B-9397-08002B2CF9AE}" pid="8" name="_ReviewingToolsShownOnce">
    <vt:lpwstr/>
  </property>
</Properties>
</file>